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74" w:rsidRPr="00C06240" w:rsidRDefault="00E05274" w:rsidP="00E05274">
      <w:pPr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6240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</w:p>
    <w:p w:rsidR="00A93F32" w:rsidRPr="00C06240" w:rsidRDefault="00A93F32" w:rsidP="00E05274">
      <w:pPr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479A" w:rsidRPr="00C06240" w:rsidRDefault="00FF1AD7" w:rsidP="002C3640">
      <w:pPr>
        <w:ind w:left="284"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6240">
        <w:rPr>
          <w:rFonts w:ascii="Times New Roman" w:hAnsi="Times New Roman"/>
          <w:b/>
          <w:sz w:val="28"/>
          <w:szCs w:val="28"/>
          <w:lang w:val="ru-RU"/>
        </w:rPr>
        <w:t xml:space="preserve">предварительного допуска </w:t>
      </w:r>
      <w:r w:rsidR="007E7D46" w:rsidRPr="00C06240">
        <w:rPr>
          <w:rFonts w:ascii="Times New Roman" w:hAnsi="Times New Roman"/>
          <w:b/>
          <w:sz w:val="28"/>
          <w:szCs w:val="28"/>
          <w:lang w:val="ru-RU"/>
        </w:rPr>
        <w:t xml:space="preserve">дошкольных организаций </w:t>
      </w:r>
      <w:r w:rsidRPr="00C06240">
        <w:rPr>
          <w:rFonts w:ascii="Times New Roman" w:hAnsi="Times New Roman"/>
          <w:b/>
          <w:sz w:val="28"/>
          <w:szCs w:val="28"/>
          <w:lang w:val="ru-RU"/>
        </w:rPr>
        <w:t>к участию в конкурсе</w:t>
      </w:r>
      <w:r w:rsidR="00544494" w:rsidRPr="00C0624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F479A" w:rsidRPr="00C06240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544494" w:rsidRPr="00C06240">
        <w:rPr>
          <w:rFonts w:ascii="Times New Roman" w:hAnsi="Times New Roman"/>
          <w:b/>
          <w:sz w:val="28"/>
          <w:szCs w:val="28"/>
          <w:lang w:val="ru-RU"/>
        </w:rPr>
        <w:t xml:space="preserve"> размещени</w:t>
      </w:r>
      <w:r w:rsidR="000F479A" w:rsidRPr="00C06240">
        <w:rPr>
          <w:rFonts w:ascii="Times New Roman" w:hAnsi="Times New Roman"/>
          <w:b/>
          <w:sz w:val="28"/>
          <w:szCs w:val="28"/>
          <w:lang w:val="ru-RU"/>
        </w:rPr>
        <w:t>ю</w:t>
      </w:r>
      <w:r w:rsidR="00544494" w:rsidRPr="00C06240">
        <w:rPr>
          <w:rFonts w:ascii="Times New Roman" w:hAnsi="Times New Roman"/>
          <w:b/>
          <w:sz w:val="28"/>
          <w:szCs w:val="28"/>
          <w:lang w:val="ru-RU"/>
        </w:rPr>
        <w:t xml:space="preserve"> государственного образовательного заказа </w:t>
      </w:r>
    </w:p>
    <w:p w:rsidR="00E05274" w:rsidRPr="00C06240" w:rsidRDefault="00544494" w:rsidP="002C3640">
      <w:pPr>
        <w:ind w:left="284"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6240">
        <w:rPr>
          <w:rFonts w:ascii="Times New Roman" w:hAnsi="Times New Roman"/>
          <w:b/>
          <w:sz w:val="28"/>
          <w:szCs w:val="28"/>
          <w:lang w:val="ru-RU"/>
        </w:rPr>
        <w:t xml:space="preserve">на дошкольное воспитание и обучение на </w:t>
      </w:r>
      <w:r w:rsidR="00FA7C4B">
        <w:rPr>
          <w:rFonts w:ascii="Times New Roman" w:hAnsi="Times New Roman"/>
          <w:b/>
          <w:sz w:val="28"/>
          <w:szCs w:val="28"/>
          <w:lang w:val="ru-RU"/>
        </w:rPr>
        <w:t xml:space="preserve">4500 </w:t>
      </w:r>
      <w:r w:rsidRPr="00C06240">
        <w:rPr>
          <w:rFonts w:ascii="Times New Roman" w:hAnsi="Times New Roman"/>
          <w:b/>
          <w:sz w:val="28"/>
          <w:szCs w:val="28"/>
          <w:lang w:val="ru-RU"/>
        </w:rPr>
        <w:t>мест</w:t>
      </w:r>
    </w:p>
    <w:p w:rsidR="00E05274" w:rsidRPr="00C06240" w:rsidRDefault="00E05274" w:rsidP="002C3640">
      <w:pPr>
        <w:ind w:left="284"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5274" w:rsidRPr="00C06240" w:rsidRDefault="000F479A" w:rsidP="00E80AE5">
      <w:pPr>
        <w:tabs>
          <w:tab w:val="left" w:pos="9923"/>
        </w:tabs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06240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Pr="00C06240">
        <w:rPr>
          <w:rFonts w:ascii="Times New Roman" w:hAnsi="Times New Roman"/>
          <w:sz w:val="28"/>
          <w:szCs w:val="28"/>
          <w:lang w:val="ru-RU"/>
        </w:rPr>
        <w:t>Нур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 xml:space="preserve">-Султан                                                          </w:t>
      </w:r>
      <w:r w:rsidR="00152291" w:rsidRPr="00C0624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              «</w:t>
      </w:r>
      <w:r w:rsidR="006B080E">
        <w:rPr>
          <w:rFonts w:ascii="Times New Roman" w:hAnsi="Times New Roman"/>
          <w:sz w:val="28"/>
          <w:szCs w:val="28"/>
          <w:lang w:val="ru-RU"/>
        </w:rPr>
        <w:t>04</w:t>
      </w:r>
      <w:r w:rsidRPr="00C06240">
        <w:rPr>
          <w:rFonts w:ascii="Times New Roman" w:hAnsi="Times New Roman"/>
          <w:sz w:val="28"/>
          <w:szCs w:val="28"/>
          <w:lang w:val="ru-RU"/>
        </w:rPr>
        <w:t>»</w:t>
      </w:r>
      <w:r w:rsidR="00FF1AD7" w:rsidRPr="00C062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09FE" w:rsidRPr="00C06240">
        <w:rPr>
          <w:rFonts w:ascii="Times New Roman" w:hAnsi="Times New Roman"/>
          <w:sz w:val="28"/>
          <w:szCs w:val="28"/>
          <w:lang w:val="ru-RU"/>
        </w:rPr>
        <w:t>ноября</w:t>
      </w:r>
      <w:r w:rsidR="00E05274" w:rsidRPr="00C06240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FF1AD7" w:rsidRPr="00C06240">
        <w:rPr>
          <w:rFonts w:ascii="Times New Roman" w:hAnsi="Times New Roman"/>
          <w:sz w:val="28"/>
          <w:szCs w:val="28"/>
          <w:lang w:val="ru-RU"/>
        </w:rPr>
        <w:t>2</w:t>
      </w:r>
      <w:r w:rsidR="00E909FE" w:rsidRPr="00C06240">
        <w:rPr>
          <w:rFonts w:ascii="Times New Roman" w:hAnsi="Times New Roman"/>
          <w:sz w:val="28"/>
          <w:szCs w:val="28"/>
          <w:lang w:val="ru-RU"/>
        </w:rPr>
        <w:t>1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E05274" w:rsidRPr="00C0624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</w:t>
      </w:r>
      <w:r w:rsidR="00FF1AD7" w:rsidRPr="00C06240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E05274" w:rsidRPr="00C06240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05274" w:rsidRPr="00C06240" w:rsidRDefault="00E05274" w:rsidP="00E80AE5">
      <w:pPr>
        <w:tabs>
          <w:tab w:val="left" w:pos="9923"/>
        </w:tabs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05274" w:rsidRPr="00C06240" w:rsidRDefault="00E05274" w:rsidP="00E80AE5">
      <w:pPr>
        <w:tabs>
          <w:tab w:val="left" w:pos="9923"/>
        </w:tabs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6240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E05274" w:rsidRPr="00C06240" w:rsidRDefault="00E05274" w:rsidP="00E80AE5">
      <w:pPr>
        <w:tabs>
          <w:tab w:val="left" w:pos="9923"/>
        </w:tabs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80AE5" w:rsidRPr="00C06240" w:rsidRDefault="00FA7C4B" w:rsidP="00E80AE5">
      <w:pPr>
        <w:pStyle w:val="a3"/>
        <w:numPr>
          <w:ilvl w:val="0"/>
          <w:numId w:val="6"/>
        </w:numPr>
        <w:tabs>
          <w:tab w:val="left" w:pos="9923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Еламанов</w:t>
      </w:r>
      <w:proofErr w:type="spellEnd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Нариман</w:t>
      </w:r>
      <w:proofErr w:type="spellEnd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Танатарович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0AE5" w:rsidRPr="00C0624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E909FE" w:rsidRPr="00C06240">
        <w:rPr>
          <w:rFonts w:ascii="Times New Roman" w:hAnsi="Times New Roman"/>
          <w:sz w:val="28"/>
          <w:szCs w:val="28"/>
          <w:lang w:val="ru-RU"/>
        </w:rPr>
        <w:t xml:space="preserve">исполняющий обязанности </w:t>
      </w:r>
      <w:r w:rsidR="00E80AE5" w:rsidRPr="00C06240">
        <w:rPr>
          <w:rFonts w:ascii="Times New Roman" w:hAnsi="Times New Roman"/>
          <w:sz w:val="28"/>
          <w:szCs w:val="28"/>
          <w:lang w:val="ru-RU"/>
        </w:rPr>
        <w:t>руководител</w:t>
      </w:r>
      <w:r w:rsidR="00E909FE" w:rsidRPr="00C06240">
        <w:rPr>
          <w:rFonts w:ascii="Times New Roman" w:hAnsi="Times New Roman"/>
          <w:sz w:val="28"/>
          <w:szCs w:val="28"/>
          <w:lang w:val="ru-RU"/>
        </w:rPr>
        <w:t>я</w:t>
      </w:r>
      <w:r w:rsidR="00E80AE5" w:rsidRPr="00C06240">
        <w:rPr>
          <w:rFonts w:ascii="Times New Roman" w:hAnsi="Times New Roman"/>
          <w:sz w:val="28"/>
          <w:szCs w:val="28"/>
          <w:lang w:val="ru-RU"/>
        </w:rPr>
        <w:t xml:space="preserve"> Управления образования города </w:t>
      </w:r>
      <w:proofErr w:type="spellStart"/>
      <w:r w:rsidR="00E80AE5" w:rsidRPr="00C06240">
        <w:rPr>
          <w:rFonts w:ascii="Times New Roman" w:hAnsi="Times New Roman"/>
          <w:sz w:val="28"/>
          <w:szCs w:val="28"/>
          <w:lang w:val="ru-RU"/>
        </w:rPr>
        <w:t>Нур</w:t>
      </w:r>
      <w:proofErr w:type="spellEnd"/>
      <w:r w:rsidR="00E80AE5" w:rsidRPr="00C06240">
        <w:rPr>
          <w:rFonts w:ascii="Times New Roman" w:hAnsi="Times New Roman"/>
          <w:sz w:val="28"/>
          <w:szCs w:val="28"/>
          <w:lang w:val="ru-RU"/>
        </w:rPr>
        <w:t>-Султан.</w:t>
      </w:r>
      <w:r w:rsidR="00BB56B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0AE5" w:rsidRPr="00C06240" w:rsidRDefault="00E80AE5" w:rsidP="00E80AE5">
      <w:pPr>
        <w:tabs>
          <w:tab w:val="left" w:pos="9923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6240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80AE5" w:rsidRPr="00C06240" w:rsidRDefault="00E80AE5" w:rsidP="00E80AE5">
      <w:pPr>
        <w:pStyle w:val="a3"/>
        <w:tabs>
          <w:tab w:val="left" w:pos="9923"/>
        </w:tabs>
        <w:ind w:left="0"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6240">
        <w:rPr>
          <w:rFonts w:ascii="Times New Roman" w:hAnsi="Times New Roman"/>
          <w:b/>
          <w:sz w:val="28"/>
          <w:szCs w:val="28"/>
          <w:lang w:val="ru-RU"/>
        </w:rPr>
        <w:t xml:space="preserve">Члены комиссии: </w:t>
      </w:r>
      <w:r w:rsidR="00FA7C4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80AE5" w:rsidRPr="00C06240" w:rsidRDefault="00E80AE5" w:rsidP="00E80AE5">
      <w:pPr>
        <w:pStyle w:val="a3"/>
        <w:tabs>
          <w:tab w:val="left" w:pos="9923"/>
        </w:tabs>
        <w:ind w:left="0"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80AE5" w:rsidRPr="00C06240" w:rsidRDefault="00FA7C4B" w:rsidP="00FA7C4B">
      <w:pPr>
        <w:pStyle w:val="a3"/>
        <w:numPr>
          <w:ilvl w:val="0"/>
          <w:numId w:val="6"/>
        </w:numPr>
        <w:tabs>
          <w:tab w:val="left" w:pos="9923"/>
        </w:tabs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Бериккызы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Арайлым</w:t>
      </w:r>
      <w:proofErr w:type="spellEnd"/>
      <w:r w:rsidR="008A5FCF" w:rsidRPr="00C062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0AE5" w:rsidRPr="00C06240">
        <w:rPr>
          <w:rFonts w:ascii="Times New Roman" w:hAnsi="Times New Roman"/>
          <w:sz w:val="28"/>
          <w:szCs w:val="28"/>
          <w:lang w:val="ru-RU"/>
        </w:rPr>
        <w:t>– руководител</w:t>
      </w:r>
      <w:r>
        <w:rPr>
          <w:rFonts w:ascii="Times New Roman" w:hAnsi="Times New Roman"/>
          <w:sz w:val="28"/>
          <w:szCs w:val="28"/>
          <w:lang w:val="ru-RU"/>
        </w:rPr>
        <w:t>ь финансово-экономического отдела</w:t>
      </w:r>
      <w:r w:rsidR="00E80AE5" w:rsidRPr="00C06240">
        <w:rPr>
          <w:rFonts w:ascii="Times New Roman" w:hAnsi="Times New Roman"/>
          <w:sz w:val="28"/>
          <w:szCs w:val="28"/>
          <w:lang w:val="ru-RU"/>
        </w:rPr>
        <w:t xml:space="preserve"> Управления образования города </w:t>
      </w:r>
      <w:proofErr w:type="spellStart"/>
      <w:r w:rsidR="00E80AE5" w:rsidRPr="00C06240">
        <w:rPr>
          <w:rFonts w:ascii="Times New Roman" w:hAnsi="Times New Roman"/>
          <w:sz w:val="28"/>
          <w:szCs w:val="28"/>
          <w:lang w:val="ru-RU"/>
        </w:rPr>
        <w:t>Нур</w:t>
      </w:r>
      <w:proofErr w:type="spellEnd"/>
      <w:r w:rsidR="00E80AE5" w:rsidRPr="00C06240">
        <w:rPr>
          <w:rFonts w:ascii="Times New Roman" w:hAnsi="Times New Roman"/>
          <w:sz w:val="28"/>
          <w:szCs w:val="28"/>
          <w:lang w:val="ru-RU"/>
        </w:rPr>
        <w:t>-Султан;</w:t>
      </w:r>
    </w:p>
    <w:p w:rsidR="000E57F8" w:rsidRPr="00C06240" w:rsidRDefault="008A5FCF" w:rsidP="000E57F8">
      <w:pPr>
        <w:pStyle w:val="a3"/>
        <w:numPr>
          <w:ilvl w:val="0"/>
          <w:numId w:val="6"/>
        </w:numPr>
        <w:tabs>
          <w:tab w:val="left" w:pos="9923"/>
        </w:tabs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Бимендина</w:t>
      </w:r>
      <w:proofErr w:type="spellEnd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Асима</w:t>
      </w:r>
      <w:proofErr w:type="spellEnd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Темкеновна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 xml:space="preserve"> – член Общественного совета города         </w:t>
      </w:r>
      <w:proofErr w:type="spellStart"/>
      <w:r w:rsidRPr="00C06240">
        <w:rPr>
          <w:rFonts w:ascii="Times New Roman" w:hAnsi="Times New Roman"/>
          <w:sz w:val="28"/>
          <w:szCs w:val="28"/>
          <w:lang w:val="ru-RU"/>
        </w:rPr>
        <w:t>Нур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>-Султан</w:t>
      </w:r>
      <w:r w:rsidR="00E80AE5" w:rsidRPr="00C06240">
        <w:rPr>
          <w:rFonts w:ascii="Times New Roman" w:hAnsi="Times New Roman"/>
          <w:sz w:val="28"/>
          <w:szCs w:val="28"/>
          <w:lang w:val="ru-RU"/>
        </w:rPr>
        <w:t>;</w:t>
      </w:r>
      <w:r w:rsidR="00FA7C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A5FCF" w:rsidRPr="00C06240" w:rsidRDefault="008A5FCF" w:rsidP="000E57F8">
      <w:pPr>
        <w:pStyle w:val="a3"/>
        <w:numPr>
          <w:ilvl w:val="0"/>
          <w:numId w:val="6"/>
        </w:numPr>
        <w:tabs>
          <w:tab w:val="left" w:pos="9923"/>
        </w:tabs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Кабдуллин</w:t>
      </w:r>
      <w:proofErr w:type="spellEnd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 xml:space="preserve"> Марат </w:t>
      </w: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Кошербаевич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 xml:space="preserve"> – директор ТОО «</w:t>
      </w:r>
      <w:proofErr w:type="spellStart"/>
      <w:r w:rsidRPr="00C06240">
        <w:rPr>
          <w:rFonts w:ascii="Times New Roman" w:hAnsi="Times New Roman"/>
          <w:sz w:val="28"/>
          <w:szCs w:val="28"/>
          <w:lang w:val="ru-RU"/>
        </w:rPr>
        <w:t>ЮрПартнер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 xml:space="preserve"> Астана»;</w:t>
      </w:r>
    </w:p>
    <w:p w:rsidR="008A5FCF" w:rsidRPr="00C06240" w:rsidRDefault="008A5FCF" w:rsidP="00A906A2">
      <w:pPr>
        <w:pStyle w:val="a3"/>
        <w:numPr>
          <w:ilvl w:val="0"/>
          <w:numId w:val="6"/>
        </w:numPr>
        <w:tabs>
          <w:tab w:val="left" w:pos="1134"/>
        </w:tabs>
        <w:ind w:left="1134" w:right="-2" w:hanging="42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06240">
        <w:rPr>
          <w:rFonts w:ascii="Times New Roman" w:hAnsi="Times New Roman"/>
          <w:b/>
          <w:sz w:val="28"/>
          <w:szCs w:val="28"/>
          <w:lang w:val="ru-RU"/>
        </w:rPr>
        <w:t>Ережепова</w:t>
      </w:r>
      <w:proofErr w:type="spellEnd"/>
      <w:r w:rsidRPr="00C0624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06240">
        <w:rPr>
          <w:rFonts w:ascii="Times New Roman" w:hAnsi="Times New Roman"/>
          <w:b/>
          <w:sz w:val="28"/>
          <w:szCs w:val="28"/>
          <w:lang w:val="ru-RU"/>
        </w:rPr>
        <w:t>Айгуль</w:t>
      </w:r>
      <w:proofErr w:type="spellEnd"/>
      <w:r w:rsidRPr="00C0624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06240">
        <w:rPr>
          <w:rFonts w:ascii="Times New Roman" w:hAnsi="Times New Roman"/>
          <w:b/>
          <w:sz w:val="28"/>
          <w:szCs w:val="28"/>
          <w:lang w:val="ru-RU"/>
        </w:rPr>
        <w:t>Кайратовна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 xml:space="preserve"> – руководитель отдела дошкольного воспитания и обучения</w:t>
      </w:r>
      <w:r w:rsidR="00FA7C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7C4B" w:rsidRPr="00C06240">
        <w:rPr>
          <w:rFonts w:ascii="Times New Roman" w:hAnsi="Times New Roman"/>
          <w:sz w:val="28"/>
          <w:szCs w:val="28"/>
          <w:lang w:val="ru-RU"/>
        </w:rPr>
        <w:t xml:space="preserve">Управления образования города </w:t>
      </w:r>
      <w:proofErr w:type="spellStart"/>
      <w:r w:rsidR="00FA7C4B" w:rsidRPr="00C06240">
        <w:rPr>
          <w:rFonts w:ascii="Times New Roman" w:hAnsi="Times New Roman"/>
          <w:sz w:val="28"/>
          <w:szCs w:val="28"/>
          <w:lang w:val="ru-RU"/>
        </w:rPr>
        <w:t>Нур</w:t>
      </w:r>
      <w:proofErr w:type="spellEnd"/>
      <w:r w:rsidR="00FA7C4B" w:rsidRPr="00C06240">
        <w:rPr>
          <w:rFonts w:ascii="Times New Roman" w:hAnsi="Times New Roman"/>
          <w:sz w:val="28"/>
          <w:szCs w:val="28"/>
          <w:lang w:val="ru-RU"/>
        </w:rPr>
        <w:t>-Султан</w:t>
      </w:r>
      <w:r w:rsidRPr="00C06240">
        <w:rPr>
          <w:rFonts w:ascii="Times New Roman" w:hAnsi="Times New Roman"/>
          <w:sz w:val="28"/>
          <w:szCs w:val="28"/>
          <w:lang w:val="ru-RU"/>
        </w:rPr>
        <w:t>;</w:t>
      </w:r>
    </w:p>
    <w:p w:rsidR="00A906A2" w:rsidRPr="00C06240" w:rsidRDefault="00A906A2" w:rsidP="00A906A2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Джапаров Аскар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 – блогер-общественник;</w:t>
      </w:r>
      <w:r w:rsidR="00FA7C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06A2" w:rsidRPr="00C06240" w:rsidRDefault="00A906A2" w:rsidP="00A906A2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Шонаева</w:t>
      </w:r>
      <w:proofErr w:type="spellEnd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Лязат</w:t>
      </w:r>
      <w:proofErr w:type="spellEnd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Жаббаровна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 xml:space="preserve"> – заместитель директора департамента развития человеческого капитала Национальной палаты предпринимателей Республики Казахстан «</w:t>
      </w:r>
      <w:proofErr w:type="spellStart"/>
      <w:r w:rsidRPr="00C06240">
        <w:rPr>
          <w:rFonts w:ascii="Times New Roman" w:hAnsi="Times New Roman"/>
          <w:sz w:val="28"/>
          <w:szCs w:val="28"/>
          <w:lang w:val="ru-RU"/>
        </w:rPr>
        <w:t>Атамекен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>»;</w:t>
      </w:r>
      <w:r w:rsidR="00FA7C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771D2" w:rsidRPr="00C06240" w:rsidRDefault="00A906A2" w:rsidP="00F771D2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Бескемпирова</w:t>
      </w:r>
      <w:proofErr w:type="spellEnd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Жанар</w:t>
      </w:r>
      <w:proofErr w:type="spellEnd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Елуановна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Управления охраны окружающей среды и природопользования города </w:t>
      </w:r>
      <w:proofErr w:type="spellStart"/>
      <w:r w:rsidRPr="00C06240">
        <w:rPr>
          <w:rFonts w:ascii="Times New Roman" w:hAnsi="Times New Roman"/>
          <w:sz w:val="28"/>
          <w:szCs w:val="28"/>
          <w:lang w:val="ru-RU"/>
        </w:rPr>
        <w:t>Нур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>-Султан;</w:t>
      </w:r>
    </w:p>
    <w:p w:rsidR="00F771D2" w:rsidRPr="00C06240" w:rsidRDefault="00F771D2" w:rsidP="00F771D2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Батпенов</w:t>
      </w:r>
      <w:proofErr w:type="spellEnd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 xml:space="preserve"> Саят </w:t>
      </w: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Нурланович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 xml:space="preserve"> - член постоянной комиссии </w:t>
      </w:r>
      <w:proofErr w:type="spellStart"/>
      <w:r w:rsidRPr="00C06240">
        <w:rPr>
          <w:rFonts w:ascii="Times New Roman" w:hAnsi="Times New Roman"/>
          <w:sz w:val="28"/>
          <w:szCs w:val="28"/>
          <w:lang w:val="ru-RU"/>
        </w:rPr>
        <w:t>маслихата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 xml:space="preserve"> города </w:t>
      </w:r>
      <w:proofErr w:type="spellStart"/>
      <w:r w:rsidRPr="00C06240">
        <w:rPr>
          <w:rFonts w:ascii="Times New Roman" w:hAnsi="Times New Roman"/>
          <w:sz w:val="28"/>
          <w:szCs w:val="28"/>
          <w:lang w:val="ru-RU"/>
        </w:rPr>
        <w:t>Нур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 xml:space="preserve">-Султан по вопросам социально-культурного развития; </w:t>
      </w:r>
    </w:p>
    <w:p w:rsidR="00F771D2" w:rsidRPr="00C06240" w:rsidRDefault="00F771D2" w:rsidP="00F771D2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Омурзаков</w:t>
      </w:r>
      <w:proofErr w:type="spellEnd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Азамат</w:t>
      </w:r>
      <w:proofErr w:type="spellEnd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Турсунбекович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 xml:space="preserve"> – член постоянной комиссии </w:t>
      </w:r>
      <w:proofErr w:type="spellStart"/>
      <w:r w:rsidRPr="00C06240">
        <w:rPr>
          <w:rFonts w:ascii="Times New Roman" w:hAnsi="Times New Roman"/>
          <w:sz w:val="28"/>
          <w:szCs w:val="28"/>
          <w:lang w:val="ru-RU"/>
        </w:rPr>
        <w:t>маслихата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 xml:space="preserve"> города </w:t>
      </w:r>
      <w:proofErr w:type="spellStart"/>
      <w:r w:rsidRPr="00C06240">
        <w:rPr>
          <w:rFonts w:ascii="Times New Roman" w:hAnsi="Times New Roman"/>
          <w:sz w:val="28"/>
          <w:szCs w:val="28"/>
          <w:lang w:val="ru-RU"/>
        </w:rPr>
        <w:t>Нур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>-Султан по вопросам строительства, экологии, транспорта, торговли и жилищно-коммунального хозяйства;</w:t>
      </w:r>
      <w:r w:rsidR="00FA7C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771D2" w:rsidRPr="00C06240" w:rsidRDefault="00F771D2" w:rsidP="00F771D2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Каирдосов</w:t>
      </w:r>
      <w:proofErr w:type="spellEnd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Олжас</w:t>
      </w:r>
      <w:proofErr w:type="spellEnd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Оралович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 xml:space="preserve"> – главный специалист отдела дошкольного воспитания и обучения</w:t>
      </w:r>
      <w:r w:rsidR="00FA7C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7C4B" w:rsidRPr="00C06240">
        <w:rPr>
          <w:rFonts w:ascii="Times New Roman" w:hAnsi="Times New Roman"/>
          <w:sz w:val="28"/>
          <w:szCs w:val="28"/>
          <w:lang w:val="ru-RU"/>
        </w:rPr>
        <w:t xml:space="preserve">Управления образования города </w:t>
      </w:r>
      <w:proofErr w:type="spellStart"/>
      <w:r w:rsidR="00FA7C4B" w:rsidRPr="00C06240">
        <w:rPr>
          <w:rFonts w:ascii="Times New Roman" w:hAnsi="Times New Roman"/>
          <w:sz w:val="28"/>
          <w:szCs w:val="28"/>
          <w:lang w:val="ru-RU"/>
        </w:rPr>
        <w:t>Нур</w:t>
      </w:r>
      <w:proofErr w:type="spellEnd"/>
      <w:r w:rsidR="00FA7C4B" w:rsidRPr="00C06240">
        <w:rPr>
          <w:rFonts w:ascii="Times New Roman" w:hAnsi="Times New Roman"/>
          <w:sz w:val="28"/>
          <w:szCs w:val="28"/>
          <w:lang w:val="ru-RU"/>
        </w:rPr>
        <w:t>-Султан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F771D2" w:rsidRPr="00C06240" w:rsidRDefault="00F771D2" w:rsidP="00F771D2">
      <w:pPr>
        <w:pStyle w:val="a3"/>
        <w:ind w:left="1069" w:right="-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771D2" w:rsidRPr="00C06240" w:rsidRDefault="00F771D2" w:rsidP="00F771D2">
      <w:pPr>
        <w:pStyle w:val="a3"/>
        <w:ind w:left="1069" w:right="-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6240">
        <w:rPr>
          <w:rFonts w:ascii="Times New Roman" w:hAnsi="Times New Roman"/>
          <w:b/>
          <w:sz w:val="28"/>
          <w:szCs w:val="28"/>
          <w:lang w:val="ru-RU"/>
        </w:rPr>
        <w:t>Секретарь комиссии:</w:t>
      </w:r>
      <w:r w:rsidR="0007514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80AE5" w:rsidRPr="00C06240" w:rsidRDefault="00E80AE5" w:rsidP="00F771D2">
      <w:pPr>
        <w:pStyle w:val="a3"/>
        <w:ind w:left="1069" w:right="-2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06240">
        <w:rPr>
          <w:rFonts w:ascii="Times New Roman" w:hAnsi="Times New Roman"/>
          <w:b/>
          <w:sz w:val="28"/>
          <w:szCs w:val="28"/>
          <w:lang w:val="ru-RU"/>
        </w:rPr>
        <w:t>Тынбаева</w:t>
      </w:r>
      <w:proofErr w:type="spellEnd"/>
      <w:r w:rsidRPr="00C06240">
        <w:rPr>
          <w:rFonts w:ascii="Times New Roman" w:hAnsi="Times New Roman"/>
          <w:b/>
          <w:sz w:val="28"/>
          <w:szCs w:val="28"/>
          <w:lang w:val="ru-RU"/>
        </w:rPr>
        <w:t xml:space="preserve"> Рената </w:t>
      </w:r>
      <w:proofErr w:type="spellStart"/>
      <w:r w:rsidRPr="00C06240">
        <w:rPr>
          <w:rFonts w:ascii="Times New Roman" w:hAnsi="Times New Roman"/>
          <w:b/>
          <w:sz w:val="28"/>
          <w:szCs w:val="28"/>
          <w:lang w:val="ru-RU"/>
        </w:rPr>
        <w:t>Абаевна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 xml:space="preserve"> - секретарь комиссии, главный специалист отдела дошкольного воспитания и обучения</w:t>
      </w:r>
      <w:r w:rsidR="00FA7C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7C4B" w:rsidRPr="00C06240">
        <w:rPr>
          <w:rFonts w:ascii="Times New Roman" w:hAnsi="Times New Roman"/>
          <w:sz w:val="28"/>
          <w:szCs w:val="28"/>
          <w:lang w:val="ru-RU"/>
        </w:rPr>
        <w:t xml:space="preserve">Управления образования города </w:t>
      </w:r>
      <w:proofErr w:type="spellStart"/>
      <w:r w:rsidR="00FA7C4B" w:rsidRPr="00C06240">
        <w:rPr>
          <w:rFonts w:ascii="Times New Roman" w:hAnsi="Times New Roman"/>
          <w:sz w:val="28"/>
          <w:szCs w:val="28"/>
          <w:lang w:val="ru-RU"/>
        </w:rPr>
        <w:t>Нур</w:t>
      </w:r>
      <w:proofErr w:type="spellEnd"/>
      <w:r w:rsidR="00FA7C4B" w:rsidRPr="00C06240">
        <w:rPr>
          <w:rFonts w:ascii="Times New Roman" w:hAnsi="Times New Roman"/>
          <w:sz w:val="28"/>
          <w:szCs w:val="28"/>
          <w:lang w:val="ru-RU"/>
        </w:rPr>
        <w:t>-Султан</w:t>
      </w:r>
      <w:r w:rsidRPr="00C06240">
        <w:rPr>
          <w:rFonts w:ascii="Times New Roman" w:hAnsi="Times New Roman"/>
          <w:sz w:val="28"/>
          <w:szCs w:val="28"/>
          <w:lang w:val="ru-RU"/>
        </w:rPr>
        <w:t>.</w:t>
      </w:r>
      <w:r w:rsidR="00FA7C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771D2" w:rsidRPr="00C06240" w:rsidRDefault="00F771D2" w:rsidP="00E80AE5">
      <w:pPr>
        <w:pStyle w:val="a3"/>
        <w:tabs>
          <w:tab w:val="left" w:pos="9923"/>
        </w:tabs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1D2" w:rsidRPr="00C06240" w:rsidRDefault="00F771D2" w:rsidP="00E80AE5">
      <w:pPr>
        <w:pStyle w:val="a3"/>
        <w:tabs>
          <w:tab w:val="left" w:pos="9923"/>
        </w:tabs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479A" w:rsidRPr="00C06240" w:rsidRDefault="000F479A" w:rsidP="000377AC">
      <w:pPr>
        <w:tabs>
          <w:tab w:val="left" w:pos="9781"/>
          <w:tab w:val="left" w:pos="9923"/>
        </w:tabs>
        <w:ind w:left="284" w:firstLine="424"/>
        <w:jc w:val="both"/>
        <w:rPr>
          <w:rFonts w:ascii="Times New Roman" w:hAnsi="Times New Roman"/>
          <w:sz w:val="28"/>
          <w:szCs w:val="28"/>
          <w:lang w:val="ru-RU"/>
        </w:rPr>
      </w:pPr>
      <w:r w:rsidRPr="00C06240">
        <w:rPr>
          <w:rFonts w:ascii="Times New Roman" w:hAnsi="Times New Roman"/>
          <w:sz w:val="28"/>
          <w:szCs w:val="28"/>
          <w:lang w:val="ru-RU"/>
        </w:rPr>
        <w:t xml:space="preserve">Конкурсная комиссия </w:t>
      </w:r>
      <w:r w:rsidR="005A1291" w:rsidRPr="00C06240">
        <w:rPr>
          <w:rFonts w:ascii="Times New Roman" w:hAnsi="Times New Roman"/>
          <w:sz w:val="28"/>
          <w:szCs w:val="28"/>
          <w:lang w:val="ru-RU"/>
        </w:rPr>
        <w:t>4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71D2" w:rsidRPr="00C06240">
        <w:rPr>
          <w:rFonts w:ascii="Times New Roman" w:hAnsi="Times New Roman"/>
          <w:sz w:val="28"/>
          <w:szCs w:val="28"/>
          <w:lang w:val="ru-RU"/>
        </w:rPr>
        <w:t>ноября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F771D2" w:rsidRPr="00C06240">
        <w:rPr>
          <w:rFonts w:ascii="Times New Roman" w:hAnsi="Times New Roman"/>
          <w:sz w:val="28"/>
          <w:szCs w:val="28"/>
          <w:lang w:val="ru-RU"/>
        </w:rPr>
        <w:t>1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 года в 1</w:t>
      </w:r>
      <w:r w:rsidR="006B080E">
        <w:rPr>
          <w:rFonts w:ascii="Times New Roman" w:hAnsi="Times New Roman"/>
          <w:sz w:val="28"/>
          <w:szCs w:val="28"/>
          <w:lang w:val="ru-RU"/>
        </w:rPr>
        <w:t>0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 часов </w:t>
      </w:r>
      <w:r w:rsidR="006B080E">
        <w:rPr>
          <w:rFonts w:ascii="Times New Roman" w:hAnsi="Times New Roman"/>
          <w:sz w:val="28"/>
          <w:szCs w:val="28"/>
          <w:lang w:val="ru-RU"/>
        </w:rPr>
        <w:t>20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 минут в формате </w:t>
      </w:r>
      <w:r w:rsidR="005A1291" w:rsidRPr="00C06240">
        <w:rPr>
          <w:rFonts w:ascii="Times New Roman" w:hAnsi="Times New Roman"/>
          <w:sz w:val="28"/>
          <w:szCs w:val="28"/>
          <w:lang w:val="ru-RU"/>
        </w:rPr>
        <w:t xml:space="preserve">офлайн </w:t>
      </w:r>
      <w:r w:rsidR="00745E41" w:rsidRPr="00C06240">
        <w:rPr>
          <w:rFonts w:ascii="Times New Roman" w:hAnsi="Times New Roman"/>
          <w:sz w:val="28"/>
          <w:szCs w:val="28"/>
          <w:lang w:val="ru-RU"/>
        </w:rPr>
        <w:t>конференции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 произвела процедуру вскрытия заявок для предварительного допуска к участию в конкурсе по размещению государственного образовательного заказа на дошкольное воспитание и обучение</w:t>
      </w:r>
      <w:r w:rsidR="006B080E">
        <w:rPr>
          <w:rFonts w:ascii="Times New Roman" w:hAnsi="Times New Roman"/>
          <w:sz w:val="28"/>
          <w:szCs w:val="28"/>
          <w:lang w:val="ru-RU"/>
        </w:rPr>
        <w:t xml:space="preserve"> в частных дошкольных организациях образования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C3640" w:rsidRPr="00C0624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F479A" w:rsidRPr="00C06240" w:rsidRDefault="000F479A" w:rsidP="000377AC">
      <w:pPr>
        <w:tabs>
          <w:tab w:val="left" w:pos="9781"/>
          <w:tab w:val="left" w:pos="9923"/>
        </w:tabs>
        <w:ind w:left="284" w:firstLine="424"/>
        <w:jc w:val="both"/>
        <w:rPr>
          <w:rFonts w:ascii="Times New Roman" w:hAnsi="Times New Roman"/>
          <w:sz w:val="28"/>
          <w:szCs w:val="28"/>
          <w:lang w:val="ru-RU"/>
        </w:rPr>
      </w:pPr>
      <w:r w:rsidRPr="00C06240">
        <w:rPr>
          <w:rFonts w:ascii="Times New Roman" w:hAnsi="Times New Roman"/>
          <w:sz w:val="28"/>
          <w:szCs w:val="28"/>
          <w:lang w:val="ru-RU"/>
        </w:rPr>
        <w:t>До истечения окончательного срока предоставления документов, представлены документы следующими потенциальными поставщиками:</w:t>
      </w:r>
      <w:r w:rsidR="005A1291" w:rsidRPr="00C0624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7E4B" w:rsidRPr="00C06240" w:rsidRDefault="005C7E4B" w:rsidP="00E80AE5">
      <w:pPr>
        <w:ind w:left="284" w:right="851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105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6175"/>
      </w:tblGrid>
      <w:tr w:rsidR="005C7E4B" w:rsidRPr="00C06240" w:rsidTr="00021276">
        <w:tc>
          <w:tcPr>
            <w:tcW w:w="710" w:type="dxa"/>
          </w:tcPr>
          <w:p w:rsidR="005C7E4B" w:rsidRPr="00C06240" w:rsidRDefault="002F58D4" w:rsidP="002F58D4">
            <w:pPr>
              <w:ind w:right="85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685" w:type="dxa"/>
          </w:tcPr>
          <w:p w:rsidR="005C7E4B" w:rsidRPr="00C06240" w:rsidRDefault="005C7E4B" w:rsidP="00E80AE5">
            <w:pPr>
              <w:ind w:left="284" w:right="85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частных организаций</w:t>
            </w:r>
          </w:p>
        </w:tc>
        <w:tc>
          <w:tcPr>
            <w:tcW w:w="6175" w:type="dxa"/>
          </w:tcPr>
          <w:p w:rsidR="005C7E4B" w:rsidRPr="00C06240" w:rsidRDefault="00ED54C0" w:rsidP="00E80AE5">
            <w:pPr>
              <w:ind w:left="284" w:right="85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 w:rsidR="005C7E4B" w:rsidRPr="00C062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рес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р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ЖМ. Юго-восто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Бөрілі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5" w:type="dxa"/>
          </w:tcPr>
          <w:p w:rsidR="00ED7510" w:rsidRPr="00C06240" w:rsidRDefault="00F64EF8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Baby Boom 4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A81478" w:rsidRDefault="00A81478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Майлин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дание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Eco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kids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Д.Кунаев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13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Great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children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Район Есиль, ул. Е. 233, здание 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Reaching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stars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К.Кумисбеков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12/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Абзал 86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.Жургенов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18/2, кв.17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Архимедик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аянтау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10</w:t>
            </w:r>
          </w:p>
        </w:tc>
      </w:tr>
      <w:tr w:rsidR="00ED7510" w:rsidRPr="000609A8" w:rsidTr="00021276">
        <w:trPr>
          <w:trHeight w:val="232"/>
        </w:trPr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«Детский сад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Жанұя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Кабанбай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тыр, дом 5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ASARCO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пр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Мангилик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, дом 40 А, кв.4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Ақ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ілек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үлкібас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55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Нармин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Бейбитшилик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0А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«Детский сад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Айкоркем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Район Есиль, ул. Е-11, здание 10, блок 1н.п. 10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«Детский центр развития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Jalyn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Жалын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)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С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 Сейфулина, дом 5, Н.П. 7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Жанбибі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Ж.Нажімеденов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37, кв. 156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ИП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Муханбетова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Д.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Женис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41/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Жулдыз 2016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Женис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67, ВП. 13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«Бал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Бөбек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стана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айконы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пр.Абая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 95/1 Н.П. 5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Алим Астана 1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Желтоксан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15/1, кв. 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«DAMU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Inclusion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Лепсі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7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Алаш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Глобал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ЖМ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Коктал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ул. Нарын, дом 1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EMINA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.Майлин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16/3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Ясли-сад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Аяулым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Ақарыс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46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«Ясли-сад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Асыл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ұрпақ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Н.Хлудов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 1/1, кв.2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Aspan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MT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ЖМ Комсомольский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Қыз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ібек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8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Gulliver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.Майлин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3/2, кв.6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Магия детства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Район Алматы, ул. Мустафина, дом 13/1, ВП.2,3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Aqbulak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kids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пр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.Момышұлы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/9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Детский сад «Карим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Григорий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танин, дом 6/2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Ғажайып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ла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Шұбары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емірқазық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здание 58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Байтерек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Айса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пр.Республи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43А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Нур-Балатай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ЖМ. Комсомольский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Ақбаян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здание 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Ақылбек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-S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С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 Сейфулина, здание 18/2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Ясли-сад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Бақыт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Мекені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ЖМ. Интернациональный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Жағажай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здание 74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Бейбарыс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ултан Астана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Тайқазан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9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«METROPOLITAN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kids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Достык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здание 4, НП.19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Кусаинова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.С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Мәскеу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12/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ТӨРЕ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айконы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мкр</w:t>
            </w:r>
            <w:proofErr w:type="gram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А</w:t>
            </w:r>
            <w:proofErr w:type="gram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латау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Ж.Тархан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5 Н.П. 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BALAQAI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Жұмекен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Нәжімеденов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16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н.п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 1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Алга балам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пр.Абылай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на, дом 52 А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Детский сад «Я Сам!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ЖМ. Юго-восток, Переулок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Қосалқ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4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Балжан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Нұр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Баршын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/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Архимедик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аянтау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6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Балабақша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Аминка-Витаминка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пр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Ш.Құдайбердіұлы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10, кв.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Baina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Шоссе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Коргалжын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4/1, НП.1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r w:rsidR="008C1C10">
              <w:rPr>
                <w:rFonts w:ascii="Times New Roman" w:hAnsi="Times New Roman"/>
                <w:sz w:val="28"/>
                <w:szCs w:val="28"/>
                <w:lang w:val="ru-RU"/>
              </w:rPr>
              <w:t>Малышок</w:t>
            </w: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ЖМ. Юго-восток, пр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Мағжан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Жұмабаев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19/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Amina.DI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айконы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Отыра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10 В.П. 6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«Алтын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Ұя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пр.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31/2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04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NaNu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пр.Абылай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н, дом 17, кв. 66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LUMINOUS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Шоссе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Коргалжын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4/1, НП.1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«Ясли сад «Алтын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сақа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ЖМ. Тельман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Ақкеме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4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Sun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Sity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А.Байтурсынов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7, кв. 48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Pinocchio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пр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Мангилик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, дом 19, кв.127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«Детский сад 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Ғабидок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пр.Жеңіс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9/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BabyBoom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айконы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Шоқан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әлиханов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9/2 кв. 20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Рауан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4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пр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ы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ла, дом 3/3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н.п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 5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мирис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ЖМ. Промышленный, ул. Мустафа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Шоқай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сооружение 17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өпе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Land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айконы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Ахмета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Жубанов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1, кв. 63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Ertegi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uyi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Ертегі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үйі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)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Район Есиль, ул. Туркестан, дом 2, кв. 16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ALIM-2020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Оқжетпес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8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Rayan2021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ЖМ Юго-Восток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Балқантау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159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«Астана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Create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Қажымұқан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2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н.п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 3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«Ясли-сад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Бақыт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Baqyt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balabaqsha-mektep</w:t>
            </w:r>
            <w:proofErr w:type="spellEnd"/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 Аль-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Фараби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Кайрат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Рыскулбеков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дание 8/3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Ясли-сад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Аяулым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ЖМ Юго-Восток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Ақарыс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46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Laiykty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Шыңғыс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йтматов, дом 31, кв. 127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«MBN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Company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LTD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Шыңғыс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йтматов, дом 31, кв. 127 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Prof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Education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ул. Е-319, дом 2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н.п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 5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«AST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Beine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пр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ы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ла, дом 11/1, кв.223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Кенгуренок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Шоссе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Коргалжын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1/3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BABY KZ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емирбек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Журге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26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н.п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 60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МЕЛЕК ЯСЛИ САД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Мақсұт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Нәрікбаев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22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н.п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 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Детский сад «Я Сам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ЖМ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Караөткель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ереулок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Қосалқ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4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Ясли сад «Даулет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ул. Роза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ағлановн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, НП. 1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Детский сад «Мери Поппинс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Район Есиль, ЖМ. Комсомольский, ул. Айман-Шолпан, здание 13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Магия детства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Район Алматы, ул. Мустафина, дом 13/1, ВП.2,3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Кидс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Хаб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Шалет</w:t>
            </w:r>
            <w:proofErr w:type="spellEnd"/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араз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Атшаба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3685" w:type="dxa"/>
          </w:tcPr>
          <w:p w:rsidR="00ED7510" w:rsidRPr="008F2EE6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EE6">
              <w:rPr>
                <w:rFonts w:ascii="Times New Roman" w:hAnsi="Times New Roman"/>
                <w:sz w:val="28"/>
                <w:szCs w:val="28"/>
                <w:lang w:val="ru-RU"/>
              </w:rPr>
              <w:t>ТОО «ШАХАН СМ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ЖМ Юго-Восток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Қобыз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13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БАЛА-КАПИТАЛ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ЖМ. Промышленный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Шалкөде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9, кв. 14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Астанай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пр.Шәкәрім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Құдайбердіұлы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5/3, кв. 7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9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Sunny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Day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айконы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быр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Ракымов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31/1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Зере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алабақшасы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ЖМ. Пригородный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тоғай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дание 9/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Планета детства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ығанақ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4/1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П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</w:rPr>
              <w:t>KSS group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B1413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ақпақ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aibal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DS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их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кейхан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7/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йман» детский сад «Колобок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Ж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мышленный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ұстаф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Шоқай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тский сад ИРБИ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ул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 356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П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йг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нги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9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.289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ристократик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их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кейхан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А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</w:rPr>
              <w:t>Best Business Partner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Ж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етик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Қ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зылой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тиград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Ж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Шұба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дниковы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ом 14/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</w:rPr>
              <w:t>Ais baby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342313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Район Есиль,</w:t>
            </w:r>
            <w:r w:rsidRPr="003423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л. Әнет баба, дом 1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</w:rPr>
              <w:t>Forever 01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Ш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Құдайбердіұлы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/1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кв. 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</w:rPr>
              <w:t>ASYL BALA 2018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оталы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/3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тиж-Систем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М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ктал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ая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са, 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Safari kids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A44DF3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Қ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рбаева,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кв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711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ai-Tumar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Район Есиль,</w:t>
            </w:r>
            <w:r w:rsidRPr="003423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Үрк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л. Қазтуған Жырау, дом 6, кв. 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sy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esik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.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мышулы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ие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/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oBOOM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айконы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генб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тыра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4, НП. 5а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Respect 01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Ш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Құдайбердіұлы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/1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кв. 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</w:tr>
      <w:tr w:rsidR="00ED7510" w:rsidRPr="003737B3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Ясли-сад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қытты Шақ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го-Восток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-н 18, участок 11, гр. М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2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AG-Today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7E565A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Ш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Құдайбердіұлы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/1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кв. 4</w:t>
            </w:r>
            <w:r w:rsidRPr="007E565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7E56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lty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A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лабақшасы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ул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емирбек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Журге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8/2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н.п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Limon 3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640B8E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Ж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Шұба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аотк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ом 14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рсу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деу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/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демау» Дошкольная организация образования «Академия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Шығанақ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5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ж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-РА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Ш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Құдайбердіұлы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кв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34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KIDLAND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Ш.Қосшығұлұлы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 кв.20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7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 бөбек 2009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Юго-Восток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улок Казахский Ау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аотк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ом 9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Ayala Kids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р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ом 3/1, кв.499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эй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джел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спандияр Кенжин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ma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11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Ж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Шұба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аотк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ом 14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НС Аманат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был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на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 11/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детский центр разви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акай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ей Петрова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дание 16/2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п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тский сад Ақ Ниет Шаркүл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ук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ы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/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са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.С.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Сарыарк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әскеу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/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НС Аманат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был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на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 11/1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етский сад Люпин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М. Юго-Восто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Жанар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дание 6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3685" w:type="dxa"/>
          </w:tcPr>
          <w:p w:rsidR="00ED7510" w:rsidRPr="0007514E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ЖАҚСЫ «Ясли-сад «АРТ-Малыш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айконы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л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мазан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igulek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Ж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Шұба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аотк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ом 14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Baby Boom1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айконы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л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Ш.Валиханов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/2, кв.20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P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Molly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Bloom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4E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</w:t>
            </w:r>
            <w:r w:rsidR="00F64EF8" w:rsidRPr="00F64E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. </w:t>
            </w:r>
            <w:proofErr w:type="spellStart"/>
            <w:r w:rsidR="00F64EF8" w:rsidRPr="00F64EF8">
              <w:rPr>
                <w:rFonts w:ascii="Times New Roman" w:hAnsi="Times New Roman"/>
                <w:sz w:val="28"/>
                <w:szCs w:val="28"/>
                <w:lang w:val="ru-RU"/>
              </w:rPr>
              <w:t>Кабанбай</w:t>
            </w:r>
            <w:proofErr w:type="spellEnd"/>
            <w:r w:rsidR="00F64EF8" w:rsidRPr="00F64E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тыра, дом 51, кв.172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368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ТОО «AZIMUT-TRADE.KZ»</w:t>
            </w:r>
          </w:p>
        </w:tc>
        <w:tc>
          <w:tcPr>
            <w:tcW w:w="6175" w:type="dxa"/>
          </w:tcPr>
          <w:p w:rsidR="00ED7510" w:rsidRPr="00C0624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ул. Б.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Майлин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23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25</w:t>
            </w:r>
          </w:p>
        </w:tc>
      </w:tr>
      <w:tr w:rsidR="00ED7510" w:rsidRPr="00C06240" w:rsidTr="00021276">
        <w:tc>
          <w:tcPr>
            <w:tcW w:w="710" w:type="dxa"/>
          </w:tcPr>
          <w:p w:rsid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</w:t>
            </w:r>
          </w:p>
        </w:tc>
        <w:tc>
          <w:tcPr>
            <w:tcW w:w="3685" w:type="dxa"/>
          </w:tcPr>
          <w:p w:rsidR="00ED7510" w:rsidRDefault="00ED7510" w:rsidP="00ED7510">
            <w:r w:rsidRPr="00B235F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="00102CD3">
              <w:rPr>
                <w:rFonts w:ascii="Times New Roman" w:hAnsi="Times New Roman"/>
                <w:sz w:val="28"/>
                <w:szCs w:val="28"/>
                <w:lang w:val="ru-RU"/>
              </w:rPr>
              <w:t>Таирлан</w:t>
            </w:r>
            <w:proofErr w:type="spellEnd"/>
            <w:r w:rsidR="00102CD3">
              <w:rPr>
                <w:rFonts w:ascii="Times New Roman" w:hAnsi="Times New Roman"/>
                <w:sz w:val="28"/>
                <w:szCs w:val="28"/>
                <w:lang w:val="ru-RU"/>
              </w:rPr>
              <w:t>-М</w:t>
            </w:r>
            <w:r w:rsidRPr="00B235F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102CD3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Ж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Шұба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анат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Шард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ом 13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3685" w:type="dxa"/>
          </w:tcPr>
          <w:p w:rsidR="00ED7510" w:rsidRDefault="00ED7510" w:rsidP="00ED7510">
            <w:r w:rsidRPr="00B235F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r w:rsidR="00B55C57">
              <w:rPr>
                <w:rFonts w:ascii="Times New Roman" w:hAnsi="Times New Roman"/>
                <w:sz w:val="28"/>
                <w:szCs w:val="28"/>
                <w:lang w:val="ru-RU"/>
              </w:rPr>
              <w:t>ЕМА-2017</w:t>
            </w:r>
            <w:r w:rsidRPr="00B235F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B55C57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Байконыр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л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.Торайгырова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3685" w:type="dxa"/>
          </w:tcPr>
          <w:p w:rsidR="00ED7510" w:rsidRDefault="00ED7510" w:rsidP="00ED7510">
            <w:r w:rsidRPr="00B235F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r w:rsidR="00AE2C0D">
              <w:rPr>
                <w:rFonts w:ascii="Times New Roman" w:hAnsi="Times New Roman"/>
                <w:sz w:val="28"/>
                <w:szCs w:val="28"/>
                <w:lang w:val="ru-RU"/>
              </w:rPr>
              <w:t>Жан</w:t>
            </w:r>
            <w:r w:rsidR="00C9560A">
              <w:rPr>
                <w:rFonts w:ascii="Times New Roman" w:hAnsi="Times New Roman"/>
                <w:sz w:val="28"/>
                <w:szCs w:val="28"/>
                <w:lang w:val="ru-RU"/>
              </w:rPr>
              <w:t>-Ай 2030</w:t>
            </w:r>
            <w:r w:rsidRPr="00B235F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C9560A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ул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. 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тафина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, дом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/2</w:t>
            </w: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</w:t>
            </w:r>
          </w:p>
        </w:tc>
      </w:tr>
      <w:tr w:rsidR="00ED7510" w:rsidRPr="0090478D" w:rsidTr="00021276">
        <w:tc>
          <w:tcPr>
            <w:tcW w:w="710" w:type="dxa"/>
          </w:tcPr>
          <w:p w:rsid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3685" w:type="dxa"/>
          </w:tcPr>
          <w:p w:rsidR="00ED7510" w:rsidRDefault="00ED7510" w:rsidP="00ED7510">
            <w:r w:rsidRPr="00B235F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r w:rsidR="0090478D">
              <w:rPr>
                <w:rFonts w:ascii="Times New Roman" w:hAnsi="Times New Roman"/>
                <w:sz w:val="28"/>
                <w:szCs w:val="28"/>
                <w:lang w:val="ru-RU"/>
              </w:rPr>
              <w:t>Даулет-НК</w:t>
            </w:r>
            <w:r w:rsidRPr="00B235F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90478D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4E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Есиль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улок 218</w:t>
            </w:r>
            <w:r w:rsidRPr="00F64E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</w:tr>
      <w:tr w:rsidR="00ED7510" w:rsidRPr="000609A8" w:rsidTr="00021276">
        <w:tc>
          <w:tcPr>
            <w:tcW w:w="710" w:type="dxa"/>
          </w:tcPr>
          <w:p w:rsidR="00ED7510" w:rsidRDefault="00ED7510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6</w:t>
            </w:r>
          </w:p>
        </w:tc>
        <w:tc>
          <w:tcPr>
            <w:tcW w:w="3685" w:type="dxa"/>
          </w:tcPr>
          <w:p w:rsidR="00ED7510" w:rsidRDefault="00ED7510" w:rsidP="00ED7510">
            <w:r w:rsidRPr="00B235F0">
              <w:rPr>
                <w:rFonts w:ascii="Times New Roman" w:hAnsi="Times New Roman"/>
                <w:sz w:val="28"/>
                <w:szCs w:val="28"/>
                <w:lang w:val="ru-RU"/>
              </w:rPr>
              <w:t>ТОО «</w:t>
            </w:r>
            <w:r w:rsidR="009E1C4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9E1C4F">
              <w:rPr>
                <w:rFonts w:ascii="Times New Roman" w:hAnsi="Times New Roman"/>
                <w:sz w:val="28"/>
                <w:szCs w:val="28"/>
                <w:lang w:val="kk-KZ"/>
              </w:rPr>
              <w:t>АДЫГАН</w:t>
            </w:r>
            <w:r w:rsidRPr="00B235F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175" w:type="dxa"/>
          </w:tcPr>
          <w:p w:rsidR="00ED7510" w:rsidRPr="00C06240" w:rsidRDefault="009E1C4F" w:rsidP="00ED7510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Алматы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ыртас</w:t>
            </w:r>
            <w:proofErr w:type="spellEnd"/>
            <w:r w:rsidRPr="00C06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</w:tbl>
    <w:p w:rsidR="003507E3" w:rsidRDefault="003507E3" w:rsidP="003507E3">
      <w:pPr>
        <w:ind w:left="284" w:right="-1" w:firstLine="42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07E3" w:rsidRDefault="003507E3" w:rsidP="003507E3">
      <w:pPr>
        <w:ind w:left="284" w:right="-1" w:firstLine="424"/>
        <w:jc w:val="both"/>
        <w:rPr>
          <w:rFonts w:ascii="Times New Roman" w:hAnsi="Times New Roman"/>
          <w:sz w:val="28"/>
          <w:szCs w:val="28"/>
          <w:lang w:val="ru-RU"/>
        </w:rPr>
      </w:pPr>
      <w:r w:rsidRPr="00C06240">
        <w:rPr>
          <w:rFonts w:ascii="Times New Roman" w:hAnsi="Times New Roman"/>
          <w:sz w:val="28"/>
          <w:szCs w:val="28"/>
          <w:lang w:val="ru-RU"/>
        </w:rPr>
        <w:t xml:space="preserve">Руководствуясь Приказом Министра образования и науки Республики Казахстан от 29 января 2016 года №122 «Об утверждении Правил размещения государственного образовательного заказа на подготовку кадров с техническим и профессиональным, </w:t>
      </w:r>
      <w:proofErr w:type="spellStart"/>
      <w:r w:rsidRPr="00C06240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</w:t>
      </w:r>
      <w:r w:rsidRPr="00C06240">
        <w:rPr>
          <w:rFonts w:ascii="Times New Roman" w:hAnsi="Times New Roman"/>
          <w:sz w:val="28"/>
          <w:szCs w:val="28"/>
          <w:lang w:val="ru-RU"/>
        </w:rPr>
        <w:lastRenderedPageBreak/>
        <w:t>организаций высшего и (или) послевузовского образования, а также на дошкольное воспитание и обучение, среднее образование и дополнительное образование детей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460E">
        <w:rPr>
          <w:rFonts w:ascii="Times New Roman" w:hAnsi="Times New Roman"/>
          <w:sz w:val="28"/>
          <w:szCs w:val="28"/>
          <w:lang w:val="ru-RU"/>
        </w:rPr>
        <w:t>(далее – Правила)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r w:rsidRPr="00C06240">
        <w:rPr>
          <w:rFonts w:ascii="Times New Roman" w:hAnsi="Times New Roman"/>
          <w:b/>
          <w:sz w:val="28"/>
          <w:szCs w:val="28"/>
          <w:lang w:val="ru-RU"/>
        </w:rPr>
        <w:t>РЕШИЛА: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3507E3" w:rsidRDefault="003507E3" w:rsidP="003507E3">
      <w:pPr>
        <w:ind w:left="284" w:right="-1" w:firstLine="424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507E3">
        <w:rPr>
          <w:rFonts w:ascii="Times New Roman" w:hAnsi="Times New Roman"/>
          <w:sz w:val="28"/>
          <w:szCs w:val="28"/>
          <w:lang w:val="ru-RU"/>
        </w:rPr>
        <w:t xml:space="preserve">Привести в соответствие документы следующим дошкольным организациям и предоставить в Управление образования города </w:t>
      </w:r>
      <w:proofErr w:type="spellStart"/>
      <w:r w:rsidRPr="003507E3">
        <w:rPr>
          <w:rFonts w:ascii="Times New Roman" w:hAnsi="Times New Roman"/>
          <w:sz w:val="28"/>
          <w:szCs w:val="28"/>
          <w:lang w:val="ru-RU"/>
        </w:rPr>
        <w:t>Нур</w:t>
      </w:r>
      <w:proofErr w:type="spellEnd"/>
      <w:r w:rsidRPr="003507E3">
        <w:rPr>
          <w:rFonts w:ascii="Times New Roman" w:hAnsi="Times New Roman"/>
          <w:sz w:val="28"/>
          <w:szCs w:val="28"/>
          <w:lang w:val="ru-RU"/>
        </w:rPr>
        <w:t>-Султан в течени</w:t>
      </w:r>
      <w:proofErr w:type="gramStart"/>
      <w:r w:rsidRPr="003507E3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3507E3">
        <w:rPr>
          <w:rFonts w:ascii="Times New Roman" w:hAnsi="Times New Roman"/>
          <w:sz w:val="28"/>
          <w:szCs w:val="28"/>
          <w:lang w:val="ru-RU"/>
        </w:rPr>
        <w:t xml:space="preserve"> 5 (пяти) рабочих дней со дня размещения протокола предварительного допуска на сайте Управления образования города </w:t>
      </w:r>
      <w:proofErr w:type="spellStart"/>
      <w:r w:rsidRPr="003507E3">
        <w:rPr>
          <w:rFonts w:ascii="Times New Roman" w:hAnsi="Times New Roman"/>
          <w:sz w:val="28"/>
          <w:szCs w:val="28"/>
          <w:lang w:val="ru-RU"/>
        </w:rPr>
        <w:t>Нур</w:t>
      </w:r>
      <w:proofErr w:type="spellEnd"/>
      <w:r w:rsidRPr="003507E3">
        <w:rPr>
          <w:rFonts w:ascii="Times New Roman" w:hAnsi="Times New Roman"/>
          <w:sz w:val="28"/>
          <w:szCs w:val="28"/>
          <w:lang w:val="ru-RU"/>
        </w:rPr>
        <w:t xml:space="preserve">-Султан </w:t>
      </w:r>
      <w:hyperlink r:id="rId7" w:history="1">
        <w:r w:rsidRPr="003507E3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https://www.gov.kz/memleket/entities/nur-sultan-bilim?lang=ru</w:t>
        </w:r>
      </w:hyperlink>
      <w:r w:rsidRPr="003507E3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3507E3" w:rsidRDefault="003507E3" w:rsidP="003507E3">
      <w:pPr>
        <w:ind w:left="284" w:right="-1" w:firstLine="42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07E3" w:rsidRPr="003507E3" w:rsidRDefault="003507E3" w:rsidP="003507E3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Ерке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2020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07E3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3507E3">
        <w:rPr>
          <w:rFonts w:ascii="Times New Roman" w:hAnsi="Times New Roman"/>
          <w:sz w:val="28"/>
          <w:szCs w:val="28"/>
          <w:lang w:val="ru-RU"/>
        </w:rPr>
        <w:t>согласно п.19 не представлено уведомление о начале своей деятельности уполномоченный орган; пп.2 п.19 Устав организации образования не соответствует требованиям ст. 41 Закона РК «Об Образовании»;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оказания медицинских услуг, в этой связи необходимо предоставить оригинал соответствующего договора.</w:t>
      </w:r>
      <w:r w:rsidR="00A3218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319AD" w:rsidRPr="005018DA" w:rsidRDefault="00A81478" w:rsidP="00A81478">
      <w:pPr>
        <w:pStyle w:val="a3"/>
        <w:numPr>
          <w:ilvl w:val="0"/>
          <w:numId w:val="4"/>
        </w:numPr>
        <w:ind w:left="284" w:right="-1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5018DA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Pr="005018DA">
        <w:rPr>
          <w:rFonts w:ascii="Times New Roman" w:hAnsi="Times New Roman"/>
          <w:b/>
          <w:bCs/>
          <w:sz w:val="28"/>
          <w:szCs w:val="28"/>
        </w:rPr>
        <w:t>Baby</w:t>
      </w:r>
      <w:r w:rsidRPr="005018D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018DA">
        <w:rPr>
          <w:rFonts w:ascii="Times New Roman" w:hAnsi="Times New Roman"/>
          <w:b/>
          <w:bCs/>
          <w:sz w:val="28"/>
          <w:szCs w:val="28"/>
        </w:rPr>
        <w:t>Boom</w:t>
      </w:r>
      <w:r w:rsidRPr="005018DA">
        <w:rPr>
          <w:rFonts w:ascii="Times New Roman" w:hAnsi="Times New Roman"/>
          <w:b/>
          <w:bCs/>
          <w:sz w:val="28"/>
          <w:szCs w:val="28"/>
          <w:lang w:val="ru-RU"/>
        </w:rPr>
        <w:t xml:space="preserve"> 4»</w:t>
      </w:r>
      <w:r w:rsidR="00FA68A6" w:rsidRPr="005018DA">
        <w:rPr>
          <w:rFonts w:ascii="Times New Roman" w:hAnsi="Times New Roman"/>
          <w:b/>
          <w:bCs/>
          <w:sz w:val="28"/>
          <w:szCs w:val="28"/>
          <w:lang w:val="ru-RU"/>
        </w:rPr>
        <w:t xml:space="preserve"> - </w:t>
      </w:r>
      <w:r w:rsidR="00F16216" w:rsidRPr="005018DA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Pr="005018DA">
        <w:rPr>
          <w:rFonts w:ascii="Times New Roman" w:hAnsi="Times New Roman"/>
          <w:sz w:val="28"/>
          <w:szCs w:val="28"/>
          <w:lang w:val="ru-RU"/>
        </w:rPr>
        <w:t xml:space="preserve">пп.1 п.19 заявление на имя председателя Комиссии представлено не по форме согласно приложению 1 к настоящим Правилам;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; </w:t>
      </w:r>
      <w:r w:rsidR="00F3256A" w:rsidRPr="005018DA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 </w:t>
      </w:r>
      <w:r w:rsidRPr="005018DA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детей дошкольной организации, в этой связи необходимо предоставить оригинал соответствующего договора.</w:t>
      </w:r>
    </w:p>
    <w:p w:rsidR="004847CA" w:rsidRPr="003507E3" w:rsidRDefault="00FA68A6" w:rsidP="004847CA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Eco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kids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2» - 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9B6AF6" w:rsidRPr="003507E3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="00B7097F" w:rsidRPr="003507E3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</w:t>
      </w:r>
      <w:r w:rsidR="000E4374" w:rsidRPr="003507E3">
        <w:rPr>
          <w:rFonts w:ascii="Times New Roman" w:hAnsi="Times New Roman"/>
          <w:sz w:val="28"/>
          <w:szCs w:val="28"/>
          <w:lang w:val="ru-RU"/>
        </w:rPr>
        <w:t>медицинский кабинет,</w:t>
      </w:r>
      <w:r w:rsidR="00B7097F" w:rsidRPr="003507E3">
        <w:rPr>
          <w:rFonts w:ascii="Times New Roman" w:hAnsi="Times New Roman"/>
          <w:sz w:val="28"/>
          <w:szCs w:val="28"/>
          <w:lang w:val="ru-RU"/>
        </w:rPr>
        <w:t xml:space="preserve">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  <w:r w:rsidR="002D12DC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97F" w:rsidRPr="003507E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B6AF6" w:rsidRPr="003507E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3256A" w:rsidRPr="00F3256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B266B" w:rsidRDefault="00B72E5C" w:rsidP="00AB266B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ТОО «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Great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children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» - 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согласно п.19 </w:t>
      </w:r>
      <w:r w:rsidR="004847CA" w:rsidRPr="003507E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A3356" w:rsidRPr="003507E3">
        <w:rPr>
          <w:rFonts w:ascii="Times New Roman" w:hAnsi="Times New Roman"/>
          <w:sz w:val="28"/>
          <w:szCs w:val="28"/>
          <w:lang w:val="ru-RU"/>
        </w:rPr>
        <w:t>представленном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уведомление о начале своей деятельности уполномоченный орган</w:t>
      </w:r>
      <w:r w:rsidR="009A3356" w:rsidRPr="003507E3">
        <w:rPr>
          <w:rFonts w:ascii="Times New Roman" w:hAnsi="Times New Roman"/>
          <w:sz w:val="28"/>
          <w:szCs w:val="28"/>
          <w:lang w:val="ru-RU"/>
        </w:rPr>
        <w:t xml:space="preserve"> отсутствует электронно-цифровая подпись, что не позволяет идентифицировать ее подлинность</w:t>
      </w:r>
      <w:r w:rsidRPr="003507E3">
        <w:rPr>
          <w:rFonts w:ascii="Times New Roman" w:hAnsi="Times New Roman"/>
          <w:sz w:val="28"/>
          <w:szCs w:val="28"/>
          <w:lang w:val="ru-RU"/>
        </w:rPr>
        <w:t>;</w:t>
      </w:r>
      <w:r w:rsidR="004847CA" w:rsidRPr="003507E3">
        <w:rPr>
          <w:rFonts w:ascii="Times New Roman" w:hAnsi="Times New Roman"/>
          <w:sz w:val="28"/>
          <w:szCs w:val="28"/>
          <w:lang w:val="ru-RU"/>
        </w:rPr>
        <w:t xml:space="preserve"> пп.1 п.19 представленное заявления не по образцу;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47CA" w:rsidRPr="003507E3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пп.2 п.19 не представлена вторая страница справки или копии свидетельства о государственной регистрации (перерегистрации) юридического лица или индивидуального предпринимателя; </w:t>
      </w:r>
      <w:bookmarkStart w:id="0" w:name="_Hlk87192522"/>
      <w:r w:rsidR="004847CA" w:rsidRPr="003507E3">
        <w:rPr>
          <w:rFonts w:ascii="Times New Roman" w:hAnsi="Times New Roman"/>
          <w:sz w:val="28"/>
          <w:szCs w:val="28"/>
          <w:lang w:val="ru-RU"/>
        </w:rPr>
        <w:t xml:space="preserve">пп.3 п.19 </w:t>
      </w:r>
      <w:bookmarkEnd w:id="0"/>
      <w:r w:rsidR="004847CA" w:rsidRPr="003507E3">
        <w:rPr>
          <w:rFonts w:ascii="Times New Roman" w:hAnsi="Times New Roman"/>
          <w:sz w:val="28"/>
          <w:szCs w:val="28"/>
          <w:lang w:val="ru-RU"/>
        </w:rPr>
        <w:t xml:space="preserve">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  </w:t>
      </w:r>
      <w:bookmarkStart w:id="1" w:name="_Hlk87194010"/>
      <w:r w:rsidR="004847CA" w:rsidRPr="003507E3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</w:t>
      </w:r>
      <w:r w:rsidR="009A3356" w:rsidRPr="003507E3">
        <w:rPr>
          <w:rFonts w:ascii="Times New Roman" w:hAnsi="Times New Roman"/>
          <w:sz w:val="28"/>
          <w:szCs w:val="28"/>
          <w:lang w:val="ru-RU"/>
        </w:rPr>
        <w:t>; 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</w:t>
      </w:r>
      <w:bookmarkEnd w:id="1"/>
      <w:r w:rsidR="009A3356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15233" w:rsidRDefault="002006BB" w:rsidP="00415233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158F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BC158F">
        <w:rPr>
          <w:rFonts w:ascii="Times New Roman" w:hAnsi="Times New Roman"/>
          <w:b/>
          <w:bCs/>
          <w:sz w:val="28"/>
          <w:szCs w:val="28"/>
          <w:lang w:val="ru-RU"/>
        </w:rPr>
        <w:t>Reaching</w:t>
      </w:r>
      <w:proofErr w:type="spellEnd"/>
      <w:r w:rsidRPr="00BC158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C158F">
        <w:rPr>
          <w:rFonts w:ascii="Times New Roman" w:hAnsi="Times New Roman"/>
          <w:b/>
          <w:bCs/>
          <w:sz w:val="28"/>
          <w:szCs w:val="28"/>
          <w:lang w:val="ru-RU"/>
        </w:rPr>
        <w:t>stars</w:t>
      </w:r>
      <w:proofErr w:type="spellEnd"/>
      <w:r w:rsidRPr="00BC158F">
        <w:rPr>
          <w:rFonts w:ascii="Times New Roman" w:hAnsi="Times New Roman"/>
          <w:b/>
          <w:bCs/>
          <w:sz w:val="28"/>
          <w:szCs w:val="28"/>
          <w:lang w:val="ru-RU"/>
        </w:rPr>
        <w:t xml:space="preserve">» - </w:t>
      </w:r>
      <w:r w:rsidR="00B355AB" w:rsidRPr="00BC158F">
        <w:rPr>
          <w:rFonts w:ascii="Times New Roman" w:hAnsi="Times New Roman"/>
          <w:sz w:val="28"/>
          <w:szCs w:val="28"/>
          <w:lang w:val="ru-RU"/>
        </w:rPr>
        <w:t>согласно п.19 не представлено уведомление о начале своей деятельности уполномоченный орган;</w:t>
      </w:r>
      <w:r w:rsidRPr="00BC15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510" w:rsidRPr="00BC158F">
        <w:rPr>
          <w:rFonts w:ascii="Times New Roman" w:hAnsi="Times New Roman"/>
          <w:sz w:val="28"/>
          <w:szCs w:val="28"/>
          <w:lang w:val="ru-RU"/>
        </w:rPr>
        <w:t>пп.1 п.19 заявление на имя председателя Комиссии представлено не по форме согласно приложению 1 к настоящим Правилам;</w:t>
      </w:r>
      <w:r w:rsidRPr="00BC158F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" w:name="_Hlk87194405"/>
      <w:r w:rsidR="004C28AB" w:rsidRPr="00BC158F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="009F0195" w:rsidRPr="00BC158F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</w:t>
      </w:r>
      <w:bookmarkEnd w:id="2"/>
      <w:r w:rsidR="00AB266B" w:rsidRPr="00BC158F">
        <w:rPr>
          <w:rFonts w:ascii="Times New Roman" w:hAnsi="Times New Roman"/>
          <w:sz w:val="28"/>
          <w:szCs w:val="28"/>
          <w:lang w:val="ru-RU"/>
        </w:rPr>
        <w:t xml:space="preserve">, а также в </w:t>
      </w:r>
      <w:r w:rsidR="00A278F6" w:rsidRPr="00BC158F">
        <w:rPr>
          <w:rFonts w:ascii="Times New Roman" w:hAnsi="Times New Roman"/>
          <w:sz w:val="28"/>
          <w:szCs w:val="28"/>
          <w:lang w:val="ru-RU"/>
        </w:rPr>
        <w:t>договоре аренды и в</w:t>
      </w:r>
      <w:r w:rsidR="00B355AB" w:rsidRPr="00BC158F">
        <w:rPr>
          <w:rFonts w:ascii="Times New Roman" w:hAnsi="Times New Roman"/>
          <w:sz w:val="28"/>
          <w:szCs w:val="28"/>
          <w:lang w:val="ru-RU"/>
        </w:rPr>
        <w:t xml:space="preserve"> СЭ заключении разнятся адреса детск</w:t>
      </w:r>
      <w:r w:rsidR="00A278F6" w:rsidRPr="00BC158F">
        <w:rPr>
          <w:rFonts w:ascii="Times New Roman" w:hAnsi="Times New Roman"/>
          <w:sz w:val="28"/>
          <w:szCs w:val="28"/>
          <w:lang w:val="ru-RU"/>
        </w:rPr>
        <w:t>ого</w:t>
      </w:r>
      <w:r w:rsidR="00B355AB" w:rsidRPr="00BC158F">
        <w:rPr>
          <w:rFonts w:ascii="Times New Roman" w:hAnsi="Times New Roman"/>
          <w:sz w:val="28"/>
          <w:szCs w:val="28"/>
          <w:lang w:val="ru-RU"/>
        </w:rPr>
        <w:t xml:space="preserve"> сад</w:t>
      </w:r>
      <w:r w:rsidR="00A278F6" w:rsidRPr="00BC158F">
        <w:rPr>
          <w:rFonts w:ascii="Times New Roman" w:hAnsi="Times New Roman"/>
          <w:sz w:val="28"/>
          <w:szCs w:val="28"/>
          <w:lang w:val="ru-RU"/>
        </w:rPr>
        <w:t>а</w:t>
      </w:r>
      <w:r w:rsidR="00AB266B" w:rsidRPr="00BC158F">
        <w:rPr>
          <w:rFonts w:ascii="Times New Roman" w:hAnsi="Times New Roman"/>
          <w:sz w:val="28"/>
          <w:szCs w:val="28"/>
          <w:lang w:val="ru-RU"/>
        </w:rPr>
        <w:t>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по территориальному принципу детей, прикрепленных к поликлинике, однако дети не прикрепленные к указанной поликлиники услугой первичной медико-санитарной помощи не охвачены, в этой связи необходимо предоставить оригинал соответствующего договора.</w:t>
      </w:r>
    </w:p>
    <w:p w:rsidR="00507471" w:rsidRPr="00415233" w:rsidRDefault="00B355AB" w:rsidP="00415233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15233">
        <w:rPr>
          <w:rFonts w:ascii="Times New Roman" w:hAnsi="Times New Roman"/>
          <w:b/>
          <w:bCs/>
          <w:sz w:val="28"/>
          <w:szCs w:val="28"/>
          <w:lang w:val="ru-RU"/>
        </w:rPr>
        <w:t xml:space="preserve">ТОО «Абзал 86» - </w:t>
      </w:r>
      <w:r w:rsidRPr="00415233">
        <w:rPr>
          <w:rFonts w:ascii="Times New Roman" w:hAnsi="Times New Roman"/>
          <w:sz w:val="28"/>
          <w:szCs w:val="28"/>
          <w:lang w:val="ru-RU"/>
        </w:rPr>
        <w:t xml:space="preserve">согласно п.19 </w:t>
      </w:r>
      <w:r w:rsidR="004A434A" w:rsidRPr="00415233">
        <w:rPr>
          <w:rFonts w:ascii="Times New Roman" w:hAnsi="Times New Roman"/>
          <w:sz w:val="28"/>
          <w:szCs w:val="28"/>
          <w:lang w:val="ru-RU"/>
        </w:rPr>
        <w:t xml:space="preserve">представленные документы не пронумерованы, </w:t>
      </w:r>
      <w:r w:rsidRPr="00415233">
        <w:rPr>
          <w:rFonts w:ascii="Times New Roman" w:hAnsi="Times New Roman"/>
          <w:sz w:val="28"/>
          <w:szCs w:val="28"/>
          <w:lang w:val="ru-RU"/>
        </w:rPr>
        <w:t xml:space="preserve">не представлено уведомление о начале своей деятельности уполномоченный орган; </w:t>
      </w:r>
      <w:r w:rsidR="00A81478" w:rsidRPr="00415233">
        <w:rPr>
          <w:rFonts w:ascii="Times New Roman" w:hAnsi="Times New Roman"/>
          <w:sz w:val="28"/>
          <w:szCs w:val="28"/>
          <w:lang w:val="ru-RU"/>
        </w:rPr>
        <w:t>пп.1 п.19 заявление на имя председателя Комиссии представлено не по форме согласно приложению 1 к настоящим Правилам;</w:t>
      </w:r>
      <w:r w:rsidR="004C28AB" w:rsidRPr="00415233">
        <w:rPr>
          <w:rFonts w:ascii="Times New Roman" w:hAnsi="Times New Roman"/>
          <w:sz w:val="28"/>
          <w:szCs w:val="28"/>
          <w:lang w:val="ru-RU"/>
        </w:rPr>
        <w:t xml:space="preserve">пп.2 </w:t>
      </w:r>
      <w:r w:rsidR="004C28AB" w:rsidRPr="00415233">
        <w:rPr>
          <w:rFonts w:ascii="Times New Roman" w:hAnsi="Times New Roman"/>
          <w:sz w:val="28"/>
          <w:szCs w:val="28"/>
          <w:lang w:val="ru-RU"/>
        </w:rPr>
        <w:lastRenderedPageBreak/>
        <w:t>п.19 Устав организации образования не соответствует требованиям ст. 41 Закона РК «Об Образовании»;</w:t>
      </w:r>
      <w:r w:rsidR="004A434A" w:rsidRPr="004152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233" w:rsidRPr="00415233">
        <w:rPr>
          <w:rFonts w:ascii="Times New Roman" w:hAnsi="Times New Roman"/>
          <w:sz w:val="28"/>
          <w:szCs w:val="28"/>
          <w:lang w:val="ru-RU"/>
        </w:rPr>
        <w:t xml:space="preserve">не представлена справка налогового органа установленного образца об отсутствии задолженности;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.             </w:t>
      </w:r>
      <w:r w:rsidR="004A434A" w:rsidRPr="00415233">
        <w:rPr>
          <w:rFonts w:ascii="Times New Roman" w:hAnsi="Times New Roman"/>
          <w:sz w:val="28"/>
          <w:szCs w:val="28"/>
          <w:lang w:val="ru-RU"/>
        </w:rPr>
        <w:t>пп.4 п.19 не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8" w:anchor="z3" w:history="1">
        <w:r w:rsidR="004A434A" w:rsidRPr="00415233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4A434A" w:rsidRPr="00415233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4A434A" w:rsidRPr="0041523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A434A" w:rsidRPr="00415233">
        <w:rPr>
          <w:rFonts w:ascii="Times New Roman" w:hAnsi="Times New Roman"/>
          <w:sz w:val="28"/>
          <w:szCs w:val="28"/>
          <w:lang w:val="ru-RU"/>
        </w:rPr>
        <w:t xml:space="preserve"> ДСМ-336/2020 "О некоторых вопросах оказания государственных услуг в сфере санитарно-эпидемиологического благополучия населения"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4A434A" w:rsidRPr="0041523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A434A" w:rsidRPr="00415233">
        <w:rPr>
          <w:rFonts w:ascii="Times New Roman" w:hAnsi="Times New Roman"/>
          <w:sz w:val="28"/>
          <w:szCs w:val="28"/>
          <w:lang w:val="ru-RU"/>
        </w:rPr>
        <w:t xml:space="preserve"> ДСМ-336/2020)</w:t>
      </w:r>
      <w:r w:rsidR="00A81478" w:rsidRPr="00415233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415233" w:rsidRPr="00415233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; </w:t>
      </w:r>
      <w:r w:rsidR="00A81478" w:rsidRPr="00415233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</w:t>
      </w:r>
    </w:p>
    <w:p w:rsidR="00E726F7" w:rsidRDefault="00C43A9C" w:rsidP="00E726F7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07471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507471">
        <w:rPr>
          <w:rFonts w:ascii="Times New Roman" w:hAnsi="Times New Roman"/>
          <w:b/>
          <w:bCs/>
          <w:sz w:val="28"/>
          <w:szCs w:val="28"/>
          <w:lang w:val="ru-RU"/>
        </w:rPr>
        <w:t>Архимедик</w:t>
      </w:r>
      <w:proofErr w:type="spellEnd"/>
      <w:r w:rsidRPr="00507471">
        <w:rPr>
          <w:rFonts w:ascii="Times New Roman" w:hAnsi="Times New Roman"/>
          <w:b/>
          <w:bCs/>
          <w:sz w:val="28"/>
          <w:szCs w:val="28"/>
          <w:lang w:val="ru-RU"/>
        </w:rPr>
        <w:t xml:space="preserve"> 2» - </w:t>
      </w:r>
      <w:r w:rsidRPr="00507471">
        <w:rPr>
          <w:rFonts w:ascii="Times New Roman" w:hAnsi="Times New Roman"/>
          <w:sz w:val="28"/>
          <w:szCs w:val="28"/>
          <w:lang w:val="ru-RU"/>
        </w:rPr>
        <w:t xml:space="preserve">согласно п.19 не представлено уведомление о начале своей деятельности уполномоченный орган; </w:t>
      </w:r>
      <w:r w:rsidR="004C28AB" w:rsidRPr="00507471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="00507471" w:rsidRPr="00507471">
        <w:rPr>
          <w:rFonts w:ascii="Times New Roman" w:hAnsi="Times New Roman"/>
          <w:sz w:val="28"/>
          <w:szCs w:val="28"/>
          <w:lang w:val="ru-RU"/>
        </w:rPr>
        <w:t>пп.3 п.19 предоставленный договор аренды должен соответствовать требованиям п.1) ст.5 Закона РК «О государственной регистрации прав на недвижимое имущество»;</w:t>
      </w:r>
      <w:proofErr w:type="gramEnd"/>
      <w:r w:rsidR="00507471" w:rsidRPr="005074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295A" w:rsidRPr="00507471">
        <w:rPr>
          <w:rFonts w:ascii="Times New Roman" w:hAnsi="Times New Roman"/>
          <w:sz w:val="28"/>
          <w:szCs w:val="28"/>
          <w:lang w:val="ru-RU"/>
        </w:rPr>
        <w:t>пп.4 п.19 не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9" w:anchor="z3" w:history="1">
        <w:r w:rsidR="00B1295A" w:rsidRPr="00507471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B1295A" w:rsidRPr="00507471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B1295A" w:rsidRPr="0050747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B1295A" w:rsidRPr="00507471">
        <w:rPr>
          <w:rFonts w:ascii="Times New Roman" w:hAnsi="Times New Roman"/>
          <w:sz w:val="28"/>
          <w:szCs w:val="28"/>
          <w:lang w:val="ru-RU"/>
        </w:rPr>
        <w:t xml:space="preserve"> ДСМ-336/2020 "О некоторых вопросах оказания государственных услуг в сфере санитарно-эпидемиологического благополучия населения"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B1295A" w:rsidRPr="0050747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B1295A" w:rsidRPr="00507471">
        <w:rPr>
          <w:rFonts w:ascii="Times New Roman" w:hAnsi="Times New Roman"/>
          <w:sz w:val="28"/>
          <w:szCs w:val="28"/>
          <w:lang w:val="ru-RU"/>
        </w:rPr>
        <w:t xml:space="preserve"> ДСМ-336/2020</w:t>
      </w:r>
      <w:r w:rsidR="00B1295A" w:rsidRPr="001D67FD">
        <w:rPr>
          <w:rFonts w:ascii="Times New Roman" w:hAnsi="Times New Roman"/>
          <w:sz w:val="28"/>
          <w:szCs w:val="28"/>
          <w:lang w:val="ru-RU"/>
        </w:rPr>
        <w:t xml:space="preserve">); </w:t>
      </w:r>
      <w:r w:rsidR="00507471" w:rsidRPr="001D67FD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</w:p>
    <w:p w:rsidR="002379A2" w:rsidRPr="00E726F7" w:rsidRDefault="00F30E37" w:rsidP="00E726F7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726F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ТОО «Детский сад </w:t>
      </w:r>
      <w:proofErr w:type="spellStart"/>
      <w:r w:rsidRPr="00E726F7">
        <w:rPr>
          <w:rFonts w:ascii="Times New Roman" w:hAnsi="Times New Roman"/>
          <w:b/>
          <w:bCs/>
          <w:sz w:val="28"/>
          <w:szCs w:val="28"/>
          <w:lang w:val="ru-RU"/>
        </w:rPr>
        <w:t>Жанұя</w:t>
      </w:r>
      <w:proofErr w:type="spellEnd"/>
      <w:r w:rsidRPr="00E726F7">
        <w:rPr>
          <w:rFonts w:ascii="Times New Roman" w:hAnsi="Times New Roman"/>
          <w:b/>
          <w:bCs/>
          <w:sz w:val="28"/>
          <w:szCs w:val="28"/>
          <w:lang w:val="ru-RU"/>
        </w:rPr>
        <w:t xml:space="preserve">» - </w:t>
      </w:r>
      <w:r w:rsidRPr="00E726F7">
        <w:rPr>
          <w:rFonts w:ascii="Times New Roman" w:hAnsi="Times New Roman"/>
          <w:sz w:val="28"/>
          <w:szCs w:val="28"/>
          <w:lang w:val="ru-RU"/>
        </w:rPr>
        <w:t>согласно</w:t>
      </w:r>
      <w:bookmarkStart w:id="3" w:name="_Hlk87549099"/>
      <w:r w:rsidR="00E726F7" w:rsidRPr="00E726F7">
        <w:rPr>
          <w:rFonts w:ascii="Times New Roman" w:hAnsi="Times New Roman"/>
          <w:sz w:val="28"/>
          <w:szCs w:val="28"/>
          <w:lang w:val="ru-RU"/>
        </w:rPr>
        <w:t xml:space="preserve"> п.19 представлено уведомление о начале своей деятельности уполномоченный орган, однако отсутствует электронно-цифровая подпись, что не позволяет идентифицировать ее подлинность;</w:t>
      </w:r>
      <w:bookmarkEnd w:id="3"/>
      <w:r w:rsidR="00E726F7" w:rsidRPr="00E726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28AB" w:rsidRPr="00E726F7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="009F0195" w:rsidRPr="00E726F7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 </w:t>
      </w:r>
      <w:r w:rsidRPr="00E726F7">
        <w:rPr>
          <w:rFonts w:ascii="Times New Roman" w:hAnsi="Times New Roman"/>
          <w:sz w:val="28"/>
          <w:szCs w:val="28"/>
          <w:lang w:val="ru-RU"/>
        </w:rPr>
        <w:t>пп.4 п.19 не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10" w:anchor="z3" w:history="1">
        <w:r w:rsidRPr="00E726F7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Pr="00E726F7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Pr="00E726F7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E726F7">
        <w:rPr>
          <w:rFonts w:ascii="Times New Roman" w:hAnsi="Times New Roman"/>
          <w:sz w:val="28"/>
          <w:szCs w:val="28"/>
          <w:lang w:val="ru-RU"/>
        </w:rPr>
        <w:t xml:space="preserve"> ДСМ-336/2020 "О некоторых вопросах оказания государственных услуг в сфере санитарно-эпидемиологического благополучия населения"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Pr="00E726F7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E726F7">
        <w:rPr>
          <w:rFonts w:ascii="Times New Roman" w:hAnsi="Times New Roman"/>
          <w:sz w:val="28"/>
          <w:szCs w:val="28"/>
          <w:lang w:val="ru-RU"/>
        </w:rPr>
        <w:t xml:space="preserve"> ДСМ-336/2020)</w:t>
      </w:r>
      <w:r w:rsidR="00E726F7" w:rsidRPr="00E726F7">
        <w:rPr>
          <w:rFonts w:ascii="Times New Roman" w:hAnsi="Times New Roman"/>
          <w:sz w:val="28"/>
          <w:szCs w:val="28"/>
          <w:lang w:val="ru-RU"/>
        </w:rPr>
        <w:t>;</w:t>
      </w:r>
      <w:r w:rsidR="009A466F" w:rsidRPr="00E726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6F7" w:rsidRPr="00E726F7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ведения плановых профилактических мероприятий, в этой связи необходимо предоставить оригинал соответствующего договора; 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</w:t>
      </w:r>
    </w:p>
    <w:p w:rsidR="002379A2" w:rsidRPr="003507E3" w:rsidRDefault="005C548B" w:rsidP="002379A2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ТОО «ASARCO» - </w:t>
      </w:r>
      <w:r w:rsidR="00766D5B" w:rsidRPr="003507E3">
        <w:rPr>
          <w:rFonts w:ascii="Times New Roman" w:hAnsi="Times New Roman"/>
          <w:sz w:val="28"/>
          <w:szCs w:val="28"/>
          <w:lang w:val="ru-RU"/>
        </w:rPr>
        <w:t xml:space="preserve">согласно п.19 не представлено уведомление о начале своей деятельности уполномоченный орган; </w:t>
      </w:r>
      <w:r w:rsidR="009F0195" w:rsidRPr="003507E3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</w:t>
      </w:r>
      <w:r w:rsidR="00AB5371" w:rsidRPr="003507E3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2379A2" w:rsidRPr="003507E3">
        <w:rPr>
          <w:rFonts w:ascii="Times New Roman" w:hAnsi="Times New Roman"/>
          <w:sz w:val="28"/>
          <w:szCs w:val="28"/>
          <w:lang w:val="ru-RU"/>
        </w:rPr>
        <w:t xml:space="preserve">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</w:p>
    <w:p w:rsidR="00AF0A80" w:rsidRDefault="00DD562D" w:rsidP="00AF0A80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Ақ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ілек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согласно п.19 не представлено уведомление о начале своей деятельности уполномоченный орган; пп.1 п.19 заявление на имя председателя Комиссии представлено не по форме согласно приложению 1 к настоящим Правилам; </w:t>
      </w:r>
      <w:r w:rsidR="004C28AB" w:rsidRPr="003507E3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proofErr w:type="gramStart"/>
      <w:r w:rsidR="004C28AB" w:rsidRPr="003507E3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</w:t>
      </w:r>
      <w:r w:rsidR="004C28AB" w:rsidRPr="003507E3">
        <w:rPr>
          <w:rFonts w:ascii="Times New Roman" w:hAnsi="Times New Roman"/>
          <w:sz w:val="28"/>
          <w:szCs w:val="28"/>
          <w:lang w:val="ru-RU"/>
        </w:rPr>
        <w:lastRenderedPageBreak/>
        <w:t>Образовании»;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не предоставлен договор аренды между собственником недвижимого имущества и дошкольной организации, что противоречит пп.3 п. 19 Правил»;</w:t>
      </w:r>
      <w:proofErr w:type="gramEnd"/>
      <w:r w:rsidR="004C28AB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9F5" w:rsidRPr="003507E3">
        <w:rPr>
          <w:rFonts w:ascii="Times New Roman" w:hAnsi="Times New Roman"/>
          <w:sz w:val="28"/>
          <w:szCs w:val="28"/>
          <w:lang w:val="ru-RU"/>
        </w:rPr>
        <w:t>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</w:t>
      </w:r>
      <w:r w:rsidR="00BD19F5" w:rsidRPr="00BD19F5">
        <w:rPr>
          <w:rFonts w:ascii="Times New Roman" w:hAnsi="Times New Roman"/>
          <w:sz w:val="28"/>
          <w:szCs w:val="28"/>
          <w:lang w:val="ru-RU"/>
        </w:rPr>
        <w:t xml:space="preserve"> согласно Правил оказания государственных услуг по выдаче санитарно-эпидемиологических заключений, утвержденных </w:t>
      </w:r>
      <w:hyperlink r:id="rId11" w:anchor="z3" w:history="1">
        <w:r w:rsidR="00BD19F5" w:rsidRPr="00BD19F5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BD19F5" w:rsidRPr="00BD19F5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BD19F5" w:rsidRPr="00BD19F5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BD19F5" w:rsidRPr="00BD19F5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BD19F5" w:rsidRPr="00BD19F5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BD19F5" w:rsidRPr="00BD19F5">
        <w:rPr>
          <w:rFonts w:ascii="Times New Roman" w:hAnsi="Times New Roman"/>
          <w:sz w:val="28"/>
          <w:szCs w:val="28"/>
          <w:lang w:val="ru-RU"/>
        </w:rPr>
        <w:t xml:space="preserve"> ДСМ-336/2020) 2016 года, которая в соответствии с требованиями Приказа МЗ РК от 30.12.20 должно быть приведено в соответствии с указанным нормативно-правовым актом;</w:t>
      </w:r>
      <w:r w:rsidR="00BD19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19F5">
        <w:rPr>
          <w:rFonts w:ascii="Times New Roman" w:hAnsi="Times New Roman"/>
          <w:sz w:val="28"/>
          <w:szCs w:val="28"/>
          <w:lang w:val="ru-RU"/>
        </w:rPr>
        <w:t xml:space="preserve"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; пп.5 п.19 </w:t>
      </w:r>
      <w:r w:rsidR="00F87B32" w:rsidRPr="00BD19F5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BD19F5">
        <w:rPr>
          <w:rFonts w:ascii="Times New Roman" w:hAnsi="Times New Roman"/>
          <w:sz w:val="28"/>
          <w:szCs w:val="28"/>
          <w:lang w:val="ru-RU"/>
        </w:rPr>
        <w:t>представленн</w:t>
      </w:r>
      <w:r w:rsidR="00F87B32" w:rsidRPr="00BD19F5">
        <w:rPr>
          <w:rFonts w:ascii="Times New Roman" w:hAnsi="Times New Roman"/>
          <w:sz w:val="28"/>
          <w:szCs w:val="28"/>
          <w:lang w:val="ru-RU"/>
        </w:rPr>
        <w:t>ой</w:t>
      </w:r>
      <w:r w:rsidRPr="00BD19F5">
        <w:rPr>
          <w:rFonts w:ascii="Times New Roman" w:hAnsi="Times New Roman"/>
          <w:sz w:val="28"/>
          <w:szCs w:val="28"/>
          <w:lang w:val="ru-RU"/>
        </w:rPr>
        <w:t xml:space="preserve"> копи</w:t>
      </w:r>
      <w:r w:rsidR="00F87B32" w:rsidRPr="00BD19F5">
        <w:rPr>
          <w:rFonts w:ascii="Times New Roman" w:hAnsi="Times New Roman"/>
          <w:sz w:val="28"/>
          <w:szCs w:val="28"/>
          <w:lang w:val="ru-RU"/>
        </w:rPr>
        <w:t>и</w:t>
      </w:r>
      <w:r w:rsidRPr="00BD19F5">
        <w:rPr>
          <w:rFonts w:ascii="Times New Roman" w:hAnsi="Times New Roman"/>
          <w:sz w:val="28"/>
          <w:szCs w:val="28"/>
          <w:lang w:val="ru-RU"/>
        </w:rPr>
        <w:t xml:space="preserve"> лицензии </w:t>
      </w:r>
      <w:r w:rsidR="00F87B32" w:rsidRPr="00BD19F5">
        <w:rPr>
          <w:rFonts w:ascii="Times New Roman" w:hAnsi="Times New Roman"/>
          <w:sz w:val="28"/>
          <w:szCs w:val="28"/>
          <w:lang w:val="ru-RU"/>
        </w:rPr>
        <w:t xml:space="preserve">от 13.02.2013 года </w:t>
      </w:r>
      <w:r w:rsidRPr="00BD19F5">
        <w:rPr>
          <w:rFonts w:ascii="Times New Roman" w:hAnsi="Times New Roman"/>
          <w:sz w:val="28"/>
          <w:szCs w:val="28"/>
          <w:lang w:val="ru-RU"/>
        </w:rPr>
        <w:t xml:space="preserve">на медицинский кабинет </w:t>
      </w:r>
      <w:r w:rsidR="00F87B32" w:rsidRPr="00BD19F5">
        <w:rPr>
          <w:rFonts w:ascii="Times New Roman" w:hAnsi="Times New Roman"/>
          <w:sz w:val="28"/>
          <w:szCs w:val="28"/>
          <w:lang w:val="ru-RU"/>
        </w:rPr>
        <w:t>отсутствует сведения о прохождении повышения квалификации по специальности через каждые 5 лет.</w:t>
      </w:r>
      <w:r w:rsidR="004C28AB" w:rsidRPr="00BD19F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86E8F" w:rsidRPr="003507E3" w:rsidRDefault="00DD562D" w:rsidP="00AF0A80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Нармин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К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согласно п.19 не представлено уведомление о начале своей деятельности уполномоченный орган; пп.1 п.19 заявление на имя председателя Комиссии представлено не по форме согласно приложению 1 к настоящим Правилам</w:t>
      </w:r>
      <w:r w:rsidR="00AF0A80" w:rsidRPr="003507E3">
        <w:rPr>
          <w:rFonts w:ascii="Times New Roman" w:hAnsi="Times New Roman"/>
          <w:sz w:val="28"/>
          <w:szCs w:val="28"/>
          <w:lang w:val="ru-RU"/>
        </w:rPr>
        <w:t>, не представлен оригинал справки из банка об отсутствии задолженности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AB5371" w:rsidRPr="003507E3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;</w:t>
      </w:r>
      <w:r w:rsidR="009F0195" w:rsidRPr="003507E3">
        <w:rPr>
          <w:rFonts w:ascii="Times New Roman" w:hAnsi="Times New Roman"/>
          <w:sz w:val="28"/>
          <w:szCs w:val="28"/>
          <w:lang w:val="ru-RU"/>
        </w:rPr>
        <w:t xml:space="preserve">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</w:t>
      </w:r>
      <w:r w:rsidR="00AF0A80" w:rsidRPr="003507E3">
        <w:rPr>
          <w:rFonts w:ascii="Times New Roman" w:hAnsi="Times New Roman"/>
          <w:sz w:val="28"/>
          <w:szCs w:val="28"/>
          <w:lang w:val="ru-RU"/>
        </w:rPr>
        <w:t>, договор аренды заключен только с одним сособственником в противоречии с нормами законодательства РК</w:t>
      </w:r>
      <w:r w:rsidR="009F0195" w:rsidRPr="003507E3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AF0A80" w:rsidRPr="003507E3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  <w:r w:rsidR="009F0195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E69FD" w:rsidRPr="003507E3" w:rsidRDefault="00F529F1" w:rsidP="004E69FD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ТОО «Детский сад 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Айкоркем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355E66" w:rsidRPr="003507E3">
        <w:rPr>
          <w:rFonts w:ascii="Times New Roman" w:hAnsi="Times New Roman"/>
          <w:sz w:val="28"/>
          <w:szCs w:val="28"/>
          <w:lang w:val="ru-RU"/>
        </w:rPr>
        <w:t>согласно пп.1 п.19 заявление на имя председателя Комиссии представлено не по форме согласно приложению 1 к настоящим Правилам;</w:t>
      </w:r>
      <w:r w:rsidR="00B931BA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371" w:rsidRPr="003507E3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="0019538A" w:rsidRPr="003507E3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</w:t>
      </w:r>
      <w:r w:rsidR="0019538A" w:rsidRPr="003507E3">
        <w:rPr>
          <w:rFonts w:ascii="Times New Roman" w:hAnsi="Times New Roman"/>
          <w:sz w:val="28"/>
          <w:szCs w:val="28"/>
          <w:lang w:val="ru-RU"/>
        </w:rPr>
        <w:lastRenderedPageBreak/>
        <w:t xml:space="preserve">дошкольного воспитания и обучения; </w:t>
      </w:r>
      <w:r w:rsidR="00586E8F" w:rsidRPr="003507E3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</w:p>
    <w:p w:rsidR="00B931BA" w:rsidRPr="003507E3" w:rsidRDefault="005079DB" w:rsidP="004E69FD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ТОО «Детский центр развития 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Jalyn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Жалын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)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4E69FD" w:rsidRPr="003507E3">
        <w:rPr>
          <w:rFonts w:ascii="Times New Roman" w:hAnsi="Times New Roman"/>
          <w:sz w:val="28"/>
          <w:szCs w:val="28"/>
          <w:lang w:val="ru-RU"/>
        </w:rPr>
        <w:t>согласно п.19 представлено уведомление о начале своей деятельности уполномоченный орган, однако отсутствует электронно-цифровая подпись, что не позволяет идентифицировать ее подлинность;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371" w:rsidRPr="003507E3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; </w:t>
      </w:r>
      <w:r w:rsidR="004E69FD" w:rsidRPr="003507E3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работниками, в этой связи необходимо предоставить оригинал соответствующего договора.</w:t>
      </w:r>
    </w:p>
    <w:p w:rsidR="006E58F1" w:rsidRPr="003507E3" w:rsidRDefault="00B8062C" w:rsidP="0007514E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Жанбибі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согласно</w:t>
      </w:r>
      <w:r w:rsidR="007140A4" w:rsidRPr="003507E3">
        <w:rPr>
          <w:rFonts w:ascii="Times New Roman" w:hAnsi="Times New Roman"/>
          <w:sz w:val="28"/>
          <w:szCs w:val="28"/>
          <w:lang w:val="ru-RU"/>
        </w:rPr>
        <w:t xml:space="preserve"> пп.2 п.19 Устав организации образования не </w:t>
      </w:r>
      <w:r w:rsidR="00B931BA" w:rsidRPr="003507E3">
        <w:rPr>
          <w:rFonts w:ascii="Times New Roman" w:hAnsi="Times New Roman"/>
          <w:sz w:val="28"/>
          <w:szCs w:val="28"/>
          <w:lang w:val="ru-RU"/>
        </w:rPr>
        <w:t>удостоверен нотариально</w:t>
      </w:r>
      <w:r w:rsidR="007140A4" w:rsidRPr="003507E3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B931BA" w:rsidRPr="003507E3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          </w:t>
      </w:r>
    </w:p>
    <w:p w:rsidR="00AF2667" w:rsidRPr="003507E3" w:rsidRDefault="00615A7B" w:rsidP="00AF2667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ИП «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Муханбетова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А.Д.» - 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согласно п.19 не представлено уведомление о начале своей деятельности уполномоченный орган; пп.1 п.19 заявление на имя председателя Комиссии представлено не по форме согласно приложению 1 к настоящим Правилам; </w:t>
      </w:r>
      <w:r w:rsidR="007140A4" w:rsidRPr="003507E3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</w:t>
      </w:r>
      <w:r w:rsidR="002A04BC" w:rsidRPr="003507E3">
        <w:rPr>
          <w:rFonts w:ascii="Times New Roman" w:hAnsi="Times New Roman"/>
          <w:sz w:val="28"/>
          <w:szCs w:val="28"/>
          <w:lang w:val="ru-RU"/>
        </w:rPr>
        <w:t xml:space="preserve">, справка из банка об отсутствии задолженности необходимо предоставить оригинал, </w:t>
      </w:r>
      <w:bookmarkStart w:id="4" w:name="_Hlk87457738"/>
      <w:r w:rsidR="002A04BC" w:rsidRPr="003507E3">
        <w:rPr>
          <w:rFonts w:ascii="Times New Roman" w:hAnsi="Times New Roman"/>
          <w:sz w:val="28"/>
          <w:szCs w:val="28"/>
          <w:lang w:val="ru-RU"/>
        </w:rPr>
        <w:t>не представлена справка налогового органа об отсутствии задолженности, а представлена информация, которая не может быть использована в качестве официального документа;</w:t>
      </w:r>
      <w:bookmarkEnd w:id="4"/>
      <w:r w:rsidR="002A04BC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195" w:rsidRPr="003507E3">
        <w:rPr>
          <w:rFonts w:ascii="Times New Roman" w:hAnsi="Times New Roman"/>
          <w:sz w:val="28"/>
          <w:szCs w:val="28"/>
          <w:lang w:val="ru-RU"/>
        </w:rPr>
        <w:t xml:space="preserve">пп.3 п.19 предоставленный договор аренды должен соответствовать требованиям п.1) ст.5 Закона РК «О государственной регистрации прав на недвижимое имущество»; </w:t>
      </w:r>
      <w:r w:rsidR="006E58F1" w:rsidRPr="003507E3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</w:t>
      </w:r>
      <w:r w:rsidR="006E58F1" w:rsidRPr="003507E3">
        <w:rPr>
          <w:rFonts w:ascii="Times New Roman" w:hAnsi="Times New Roman"/>
          <w:sz w:val="28"/>
          <w:szCs w:val="28"/>
          <w:lang w:val="ru-RU"/>
        </w:rPr>
        <w:lastRenderedPageBreak/>
        <w:t>копия договора определяет только порядок прохождения медицинских осмотров, в этой связи необходимо предоставить оригинал соответствующего договора</w:t>
      </w:r>
      <w:r w:rsidR="00807B8B" w:rsidRPr="003507E3">
        <w:rPr>
          <w:rFonts w:ascii="Times New Roman" w:hAnsi="Times New Roman"/>
          <w:sz w:val="28"/>
          <w:szCs w:val="28"/>
          <w:lang w:val="ru-RU"/>
        </w:rPr>
        <w:t>.</w:t>
      </w:r>
      <w:r w:rsidR="002A04BC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537C" w:rsidRPr="003507E3" w:rsidRDefault="00C8502E" w:rsidP="00AF2667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ТОО «Жулдыз 2016» - 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AF2667" w:rsidRPr="003507E3">
        <w:rPr>
          <w:rFonts w:ascii="Times New Roman" w:hAnsi="Times New Roman"/>
          <w:sz w:val="28"/>
          <w:szCs w:val="28"/>
          <w:lang w:val="ru-RU"/>
        </w:rPr>
        <w:t xml:space="preserve">пп.1 п.19 заявление на имя председателя Комиссии представлено не по форме согласно приложению 1 к настоящим Правилам; </w:t>
      </w:r>
      <w:r w:rsidR="007140A4" w:rsidRPr="003507E3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;</w:t>
      </w:r>
      <w:r w:rsidR="00AF2667" w:rsidRPr="003507E3">
        <w:rPr>
          <w:rFonts w:ascii="Times New Roman" w:hAnsi="Times New Roman"/>
          <w:sz w:val="28"/>
          <w:szCs w:val="28"/>
          <w:lang w:val="ru-RU"/>
        </w:rPr>
        <w:t xml:space="preserve">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 </w:t>
      </w:r>
      <w:r w:rsidRPr="003507E3">
        <w:rPr>
          <w:rFonts w:ascii="Times New Roman" w:hAnsi="Times New Roman"/>
          <w:sz w:val="28"/>
          <w:szCs w:val="28"/>
          <w:lang w:val="ru-RU"/>
        </w:rPr>
        <w:t>пп.4 п.19 не предоставлена копия санитарно-эпидемиологического заключения о соответствии</w:t>
      </w:r>
      <w:r w:rsidRPr="00AF2667">
        <w:rPr>
          <w:rFonts w:ascii="Times New Roman" w:hAnsi="Times New Roman"/>
          <w:sz w:val="28"/>
          <w:szCs w:val="28"/>
          <w:lang w:val="ru-RU"/>
        </w:rPr>
        <w:t xml:space="preserve">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</w:t>
      </w:r>
      <w:r w:rsidR="007140A4" w:rsidRPr="00AF2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2667">
        <w:rPr>
          <w:rFonts w:ascii="Times New Roman" w:hAnsi="Times New Roman"/>
          <w:sz w:val="28"/>
          <w:szCs w:val="28"/>
          <w:lang w:val="ru-RU"/>
        </w:rPr>
        <w:t>заключений, утвержденных </w:t>
      </w:r>
      <w:hyperlink r:id="rId12" w:anchor="z3" w:history="1">
        <w:r w:rsidRPr="00AF2667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Pr="00AF2667">
        <w:rPr>
          <w:rFonts w:ascii="Times New Roman" w:hAnsi="Times New Roman"/>
          <w:sz w:val="28"/>
          <w:szCs w:val="28"/>
          <w:lang w:val="ru-RU"/>
        </w:rPr>
        <w:t> Министра</w:t>
      </w:r>
      <w:r w:rsidR="007140A4" w:rsidRPr="00AF2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2667">
        <w:rPr>
          <w:rFonts w:ascii="Times New Roman" w:hAnsi="Times New Roman"/>
          <w:sz w:val="28"/>
          <w:szCs w:val="28"/>
          <w:lang w:val="ru-RU"/>
        </w:rPr>
        <w:t>здравоохранения Республики Казахстан от 30 декабря 2020 года № Қ</w:t>
      </w:r>
      <w:proofErr w:type="gramStart"/>
      <w:r w:rsidRPr="00AF2667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AF2667">
        <w:rPr>
          <w:rFonts w:ascii="Times New Roman" w:hAnsi="Times New Roman"/>
          <w:sz w:val="28"/>
          <w:szCs w:val="28"/>
          <w:lang w:val="ru-RU"/>
        </w:rPr>
        <w:t xml:space="preserve"> ДСМ-336/2020 "О некоторых вопросах оказания </w:t>
      </w:r>
      <w:r w:rsidRPr="003507E3">
        <w:rPr>
          <w:rFonts w:ascii="Times New Roman" w:hAnsi="Times New Roman"/>
          <w:sz w:val="28"/>
          <w:szCs w:val="28"/>
          <w:lang w:val="ru-RU"/>
        </w:rPr>
        <w:t>государственных услуг в сфере санитарно-эпидемиологического благополучия населения"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Pr="003507E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3507E3">
        <w:rPr>
          <w:rFonts w:ascii="Times New Roman" w:hAnsi="Times New Roman"/>
          <w:sz w:val="28"/>
          <w:szCs w:val="28"/>
          <w:lang w:val="ru-RU"/>
        </w:rPr>
        <w:t xml:space="preserve"> ДСМ-336/2020); лишние документы на следующих страницах: 12-21,42; </w:t>
      </w:r>
      <w:r w:rsidR="00AF2667" w:rsidRPr="003507E3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по территориальному принципу детей, прикрепленных к поликлинике, однако дети не прикрепленные к указанной поликлиники услугой первичной медико-санитарной помощи не охвачены, в этой связи необходимо предоставить оригинал соответствующего договора; 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</w:t>
      </w:r>
    </w:p>
    <w:p w:rsidR="00CD27B8" w:rsidRPr="003507E3" w:rsidRDefault="00AB1DE9" w:rsidP="00CD27B8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Бал</w:t>
      </w:r>
      <w:proofErr w:type="gram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Б</w:t>
      </w:r>
      <w:proofErr w:type="gram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өбек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Астана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8579B9" w:rsidRPr="003507E3">
        <w:rPr>
          <w:rFonts w:ascii="Times New Roman" w:hAnsi="Times New Roman"/>
          <w:sz w:val="28"/>
          <w:szCs w:val="28"/>
          <w:lang w:val="ru-RU"/>
        </w:rPr>
        <w:t xml:space="preserve">согласно пп.1 п.19 заявление на имя председателя Комиссии представлено не по форме согласно приложению 1 к настоящим Правилам; </w:t>
      </w:r>
      <w:r w:rsidR="009D537C" w:rsidRPr="003507E3">
        <w:rPr>
          <w:rFonts w:ascii="Times New Roman" w:hAnsi="Times New Roman"/>
          <w:sz w:val="28"/>
          <w:szCs w:val="28"/>
          <w:lang w:val="ru-RU"/>
        </w:rPr>
        <w:t xml:space="preserve">пп.2 п.19 не представлена справка из банка об отсутствии судной задолженности;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 </w:t>
      </w:r>
      <w:r w:rsidR="00484CEE" w:rsidRPr="003507E3">
        <w:rPr>
          <w:rFonts w:ascii="Times New Roman" w:hAnsi="Times New Roman"/>
          <w:sz w:val="28"/>
          <w:szCs w:val="28"/>
          <w:lang w:val="ru-RU"/>
        </w:rPr>
        <w:t>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</w:t>
      </w:r>
      <w:r w:rsidR="00484CEE" w:rsidRPr="00941E20">
        <w:rPr>
          <w:rFonts w:ascii="Times New Roman" w:hAnsi="Times New Roman"/>
          <w:sz w:val="28"/>
          <w:szCs w:val="28"/>
          <w:lang w:val="ru-RU"/>
        </w:rPr>
        <w:t xml:space="preserve"> заключений, </w:t>
      </w:r>
      <w:r w:rsidR="00484CEE" w:rsidRPr="003507E3">
        <w:rPr>
          <w:rFonts w:ascii="Times New Roman" w:hAnsi="Times New Roman"/>
          <w:sz w:val="28"/>
          <w:szCs w:val="28"/>
          <w:lang w:val="ru-RU"/>
        </w:rPr>
        <w:lastRenderedPageBreak/>
        <w:t>утвержденных </w:t>
      </w:r>
      <w:hyperlink r:id="rId13" w:anchor="z3" w:history="1">
        <w:r w:rsidR="00484CEE" w:rsidRPr="003507E3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484CEE" w:rsidRPr="003507E3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484CEE" w:rsidRPr="003507E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84CEE" w:rsidRPr="003507E3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484CEE" w:rsidRPr="003507E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84CEE" w:rsidRPr="003507E3">
        <w:rPr>
          <w:rFonts w:ascii="Times New Roman" w:hAnsi="Times New Roman"/>
          <w:sz w:val="28"/>
          <w:szCs w:val="28"/>
          <w:lang w:val="ru-RU"/>
        </w:rPr>
        <w:t xml:space="preserve"> ДСМ-336/2020) 2018 года, которая в соответствии с требованиями Приказа МЗ РК от 30.12.20 должно быть приведено в соответствии с указанным нормативно-правовым актом; </w:t>
      </w:r>
      <w:r w:rsidR="009D537C" w:rsidRPr="003507E3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, в этой связи необходимо предоставить оригинал соответствующего договора; </w:t>
      </w:r>
      <w:r w:rsidR="0045098B" w:rsidRPr="003507E3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</w:t>
      </w:r>
      <w:r w:rsidR="009D537C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80B90" w:rsidRPr="003507E3" w:rsidRDefault="002C584B" w:rsidP="00CD27B8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Алим</w:t>
      </w:r>
      <w:r w:rsidR="00CD27B8"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Астана 1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согласно </w:t>
      </w:r>
      <w:r w:rsidR="00B319AD" w:rsidRPr="003507E3">
        <w:rPr>
          <w:rFonts w:ascii="Times New Roman" w:hAnsi="Times New Roman"/>
          <w:sz w:val="28"/>
          <w:szCs w:val="28"/>
          <w:lang w:val="ru-RU"/>
        </w:rPr>
        <w:t xml:space="preserve">п.19 не представлено уведомление о начале своей деятельности уполномоченный орган; 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пп.1 п.19 заявление на имя председателя Комиссии представлено не по форме согласно приложению 1 к настоящим Правилам; </w:t>
      </w:r>
      <w:proofErr w:type="gramStart"/>
      <w:r w:rsidR="007140A4" w:rsidRPr="003507E3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, </w:t>
      </w:r>
      <w:r w:rsidR="00B633FB" w:rsidRPr="003507E3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</w:t>
      </w:r>
      <w:proofErr w:type="gramEnd"/>
      <w:r w:rsidR="00B633FB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27B8" w:rsidRPr="003507E3">
        <w:rPr>
          <w:rFonts w:ascii="Times New Roman" w:hAnsi="Times New Roman"/>
          <w:sz w:val="28"/>
          <w:szCs w:val="28"/>
          <w:lang w:val="ru-RU"/>
        </w:rPr>
        <w:t>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</w:t>
      </w:r>
      <w:r w:rsidR="00CD27B8" w:rsidRPr="00CD27B8">
        <w:rPr>
          <w:rFonts w:ascii="Times New Roman" w:hAnsi="Times New Roman"/>
          <w:sz w:val="28"/>
          <w:szCs w:val="28"/>
          <w:lang w:val="ru-RU"/>
        </w:rPr>
        <w:t>-эпидемиологических заключений, утвержденных </w:t>
      </w:r>
      <w:hyperlink r:id="rId14" w:anchor="z3" w:history="1">
        <w:r w:rsidR="00CD27B8" w:rsidRPr="00CD27B8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CD27B8" w:rsidRPr="00CD27B8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CD27B8" w:rsidRPr="00CD27B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CD27B8" w:rsidRPr="00CD27B8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</w:t>
      </w:r>
      <w:r w:rsidR="00CD27B8" w:rsidRPr="003507E3">
        <w:rPr>
          <w:rFonts w:ascii="Times New Roman" w:hAnsi="Times New Roman"/>
          <w:sz w:val="28"/>
          <w:szCs w:val="28"/>
          <w:lang w:val="ru-RU"/>
        </w:rPr>
        <w:t>нормативных правовых актов под № 22004) (далее - приказ № Қ</w:t>
      </w:r>
      <w:proofErr w:type="gramStart"/>
      <w:r w:rsidR="00CD27B8" w:rsidRPr="003507E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CD27B8" w:rsidRPr="003507E3">
        <w:rPr>
          <w:rFonts w:ascii="Times New Roman" w:hAnsi="Times New Roman"/>
          <w:sz w:val="28"/>
          <w:szCs w:val="28"/>
          <w:lang w:val="ru-RU"/>
        </w:rPr>
        <w:t xml:space="preserve"> ДСМ-336/2020) июль 2020 года, которая в соответствии с требованиями Приказа МЗ РК от 30.12.20 должно быть приведено в соответствии с указанным нормативно-правовым актом; </w:t>
      </w:r>
      <w:r w:rsidR="00B80198" w:rsidRPr="003507E3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</w:p>
    <w:p w:rsidR="00507471" w:rsidRPr="00507471" w:rsidRDefault="00B319AD" w:rsidP="00507471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ТОО «DAMU 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Inclusion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2814DD" w:rsidRPr="003507E3">
        <w:rPr>
          <w:rFonts w:ascii="Times New Roman" w:hAnsi="Times New Roman"/>
          <w:sz w:val="28"/>
          <w:szCs w:val="28"/>
          <w:lang w:val="ru-RU"/>
        </w:rPr>
        <w:t xml:space="preserve">согласно п.19 в представленном уведомление о начале своей деятельности уполномоченный орган отсутствует </w:t>
      </w:r>
      <w:r w:rsidR="002814DD" w:rsidRPr="003507E3">
        <w:rPr>
          <w:rFonts w:ascii="Times New Roman" w:hAnsi="Times New Roman"/>
          <w:sz w:val="28"/>
          <w:szCs w:val="28"/>
          <w:lang w:val="ru-RU"/>
        </w:rPr>
        <w:lastRenderedPageBreak/>
        <w:t xml:space="preserve">электронно-цифровая подпись, что не позволяет идентифицировать ее подлинность; 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пп.1 п.19 заявление на имя председателя Комиссии представлено не по форме согласно приложению 1 к настоящим Правилам; </w:t>
      </w:r>
      <w:r w:rsidR="00280B90" w:rsidRPr="003507E3">
        <w:rPr>
          <w:rFonts w:ascii="Times New Roman" w:hAnsi="Times New Roman"/>
          <w:sz w:val="28"/>
          <w:szCs w:val="28"/>
          <w:lang w:val="ru-RU"/>
        </w:rPr>
        <w:t>пп.3 п.19 предоставленный договор аренды не соответствует требованиям, а именно не указан срок аренды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</w:t>
      </w:r>
      <w:r w:rsidR="002F7E5E" w:rsidRPr="003507E3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2C5D2E" w:rsidRPr="003507E3">
        <w:rPr>
          <w:rFonts w:ascii="Times New Roman" w:hAnsi="Times New Roman"/>
          <w:sz w:val="28"/>
          <w:szCs w:val="28"/>
          <w:lang w:val="ru-RU"/>
        </w:rPr>
        <w:t>пп.4 п.19 не предоставлена копия санитарно-эпидемиологического заключения о</w:t>
      </w:r>
      <w:r w:rsidR="002C5D2E" w:rsidRPr="002F7E5E">
        <w:rPr>
          <w:rFonts w:ascii="Times New Roman" w:hAnsi="Times New Roman"/>
          <w:sz w:val="28"/>
          <w:szCs w:val="28"/>
          <w:lang w:val="ru-RU"/>
        </w:rPr>
        <w:t xml:space="preserve">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15" w:anchor="z3" w:history="1">
        <w:r w:rsidR="002C5D2E" w:rsidRPr="002F7E5E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2C5D2E" w:rsidRPr="002F7E5E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2C5D2E" w:rsidRPr="002F7E5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2C5D2E" w:rsidRPr="002F7E5E">
        <w:rPr>
          <w:rFonts w:ascii="Times New Roman" w:hAnsi="Times New Roman"/>
          <w:sz w:val="28"/>
          <w:szCs w:val="28"/>
          <w:lang w:val="ru-RU"/>
        </w:rPr>
        <w:t xml:space="preserve"> ДСМ-336/2020 "О некоторых вопросах оказания государственных услуг в сфере санитарно-эпидемиологического благополучия населения"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2C5D2E" w:rsidRPr="002F7E5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2C5D2E" w:rsidRPr="002F7E5E">
        <w:rPr>
          <w:rFonts w:ascii="Times New Roman" w:hAnsi="Times New Roman"/>
          <w:sz w:val="28"/>
          <w:szCs w:val="28"/>
          <w:lang w:val="ru-RU"/>
        </w:rPr>
        <w:t xml:space="preserve"> ДСМ</w:t>
      </w:r>
      <w:r w:rsidR="002C5D2E" w:rsidRPr="003507E3">
        <w:rPr>
          <w:rFonts w:ascii="Times New Roman" w:hAnsi="Times New Roman"/>
          <w:sz w:val="28"/>
          <w:szCs w:val="28"/>
          <w:lang w:val="ru-RU"/>
        </w:rPr>
        <w:t>-336/2020)</w:t>
      </w:r>
      <w:r w:rsidR="002F7E5E" w:rsidRPr="003507E3">
        <w:rPr>
          <w:rFonts w:ascii="Times New Roman" w:hAnsi="Times New Roman"/>
          <w:sz w:val="28"/>
          <w:szCs w:val="28"/>
          <w:lang w:val="ru-RU"/>
        </w:rPr>
        <w:t>.</w:t>
      </w:r>
    </w:p>
    <w:p w:rsidR="00CF5CB0" w:rsidRPr="00CF5CB0" w:rsidRDefault="00CD5485" w:rsidP="00CF5CB0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7471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507471">
        <w:rPr>
          <w:rFonts w:ascii="Times New Roman" w:hAnsi="Times New Roman"/>
          <w:b/>
          <w:bCs/>
          <w:sz w:val="28"/>
          <w:szCs w:val="28"/>
          <w:lang w:val="ru-RU"/>
        </w:rPr>
        <w:t>Алаш</w:t>
      </w:r>
      <w:proofErr w:type="spellEnd"/>
      <w:r w:rsidRPr="0050747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07471">
        <w:rPr>
          <w:rFonts w:ascii="Times New Roman" w:hAnsi="Times New Roman"/>
          <w:b/>
          <w:bCs/>
          <w:sz w:val="28"/>
          <w:szCs w:val="28"/>
          <w:lang w:val="ru-RU"/>
        </w:rPr>
        <w:t>Глобал</w:t>
      </w:r>
      <w:proofErr w:type="spellEnd"/>
      <w:r w:rsidRPr="00507471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507471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 </w:t>
      </w:r>
      <w:r w:rsidR="007140A4" w:rsidRPr="00507471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</w:t>
      </w:r>
      <w:r w:rsidR="00970E2D" w:rsidRPr="00507471">
        <w:rPr>
          <w:rFonts w:ascii="Times New Roman" w:hAnsi="Times New Roman"/>
          <w:sz w:val="28"/>
          <w:szCs w:val="28"/>
          <w:lang w:val="ru-RU"/>
        </w:rPr>
        <w:t>;</w:t>
      </w:r>
      <w:r w:rsidRPr="005074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4EB" w:rsidRPr="00507471">
        <w:rPr>
          <w:rFonts w:ascii="Times New Roman" w:hAnsi="Times New Roman"/>
          <w:sz w:val="28"/>
          <w:szCs w:val="28"/>
          <w:lang w:val="ru-RU"/>
        </w:rPr>
        <w:t xml:space="preserve">пп.3 п.19 не представлен договор имущественного найма между подателем заявки и собственником помещения, а также не представлен правоустанавливающий документ на недвижимое имущество; </w:t>
      </w:r>
      <w:r w:rsidR="00507471" w:rsidRPr="00507471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сотрудников и детей детского сада, в этой связи необходимо предоставить оригинал соответствующего договора.</w:t>
      </w:r>
    </w:p>
    <w:p w:rsidR="00CD5485" w:rsidRPr="00CF5CB0" w:rsidRDefault="00702F9D" w:rsidP="00CF5CB0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F5CB0">
        <w:rPr>
          <w:rFonts w:ascii="Times New Roman" w:hAnsi="Times New Roman"/>
          <w:b/>
          <w:bCs/>
          <w:sz w:val="28"/>
          <w:szCs w:val="28"/>
          <w:lang w:val="ru-RU"/>
        </w:rPr>
        <w:t>ТОО «EMINA»</w:t>
      </w:r>
      <w:r w:rsidRPr="00CF5CB0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</w:t>
      </w:r>
      <w:r w:rsidR="00D32ADB" w:rsidRPr="00CF5CB0">
        <w:rPr>
          <w:rFonts w:ascii="Times New Roman" w:hAnsi="Times New Roman"/>
          <w:sz w:val="28"/>
          <w:szCs w:val="28"/>
          <w:lang w:val="ru-RU"/>
        </w:rPr>
        <w:t xml:space="preserve"> пп.2 п.19 Устав организации образования не соответствует требованиям ст. 41 Закона РК «Об Образовании»; </w:t>
      </w:r>
      <w:r w:rsidR="00CF5CB0" w:rsidRPr="00CF5CB0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</w:t>
      </w:r>
      <w:r w:rsidR="00CF5CB0" w:rsidRPr="00CF5CB0">
        <w:rPr>
          <w:rFonts w:ascii="Times New Roman" w:hAnsi="Times New Roman"/>
          <w:sz w:val="28"/>
          <w:szCs w:val="28"/>
          <w:lang w:val="ru-RU"/>
        </w:rPr>
        <w:lastRenderedPageBreak/>
        <w:t>медицинских осмотров, в этой связи необходимо предоставить оригинал соответствующего договора.</w:t>
      </w:r>
    </w:p>
    <w:p w:rsidR="00B11FE5" w:rsidRPr="00B11FE5" w:rsidRDefault="00137BB9" w:rsidP="00B11FE5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Ясли-сад «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Аяулым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согласно </w:t>
      </w:r>
      <w:r w:rsidR="000C27B9" w:rsidRPr="000C27B9">
        <w:rPr>
          <w:rFonts w:ascii="Times New Roman" w:hAnsi="Times New Roman"/>
          <w:sz w:val="28"/>
          <w:szCs w:val="28"/>
          <w:lang w:val="ru-RU"/>
        </w:rPr>
        <w:t xml:space="preserve">п.19 </w:t>
      </w:r>
      <w:bookmarkStart w:id="5" w:name="_Hlk87561149"/>
      <w:r w:rsidR="000C27B9" w:rsidRPr="000C27B9">
        <w:rPr>
          <w:rFonts w:ascii="Times New Roman" w:hAnsi="Times New Roman"/>
          <w:sz w:val="28"/>
          <w:szCs w:val="28"/>
          <w:lang w:val="ru-RU"/>
        </w:rPr>
        <w:t>не представлено уведомление о начале своей деятельности уполномоченный орган</w:t>
      </w:r>
      <w:bookmarkEnd w:id="5"/>
      <w:r w:rsidR="000C27B9">
        <w:rPr>
          <w:rFonts w:ascii="Times New Roman" w:hAnsi="Times New Roman"/>
          <w:sz w:val="28"/>
          <w:szCs w:val="28"/>
          <w:lang w:val="ru-RU"/>
        </w:rPr>
        <w:t>;</w:t>
      </w:r>
      <w:r w:rsidR="000C27B9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пп.1 п.19 заявление на имя председателя Комиссии представлено не по форме согласно приложению 1 к настоящим Правилам; пп.2 п.19 не предоставлен Устав дошкольной организаций, вместо этого предоставлен Устав ТОО; </w:t>
      </w:r>
      <w:r w:rsidR="009F0195" w:rsidRPr="003507E3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 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0C78" w:rsidRPr="003507E3">
        <w:rPr>
          <w:rFonts w:ascii="Times New Roman" w:hAnsi="Times New Roman"/>
          <w:sz w:val="28"/>
          <w:szCs w:val="28"/>
          <w:lang w:val="ru-RU"/>
        </w:rPr>
        <w:t>пп.5 п.19 в копии лицензии на медицинский кабинет или договор на обслуживание с поликлиникой</w:t>
      </w:r>
      <w:r w:rsidR="00510C78" w:rsidRPr="00C06240">
        <w:rPr>
          <w:rFonts w:ascii="Times New Roman" w:hAnsi="Times New Roman"/>
          <w:sz w:val="28"/>
          <w:szCs w:val="28"/>
          <w:lang w:val="ru-RU"/>
        </w:rPr>
        <w:t xml:space="preserve"> с учетом места закрепления представлен только для сотрудников детского сада</w:t>
      </w:r>
      <w:r w:rsidR="0025166C">
        <w:rPr>
          <w:rFonts w:ascii="Times New Roman" w:hAnsi="Times New Roman"/>
          <w:sz w:val="28"/>
          <w:szCs w:val="28"/>
          <w:lang w:val="ru-RU"/>
        </w:rPr>
        <w:t>.</w:t>
      </w:r>
      <w:r w:rsidR="00510C78" w:rsidRPr="00C062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1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E1B90" w:rsidRPr="003507E3" w:rsidRDefault="00B92A90" w:rsidP="00B11FE5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ТОО «Ясли-сад 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Асыл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ұрпақ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согласно </w:t>
      </w:r>
      <w:r w:rsidR="00B11FE5" w:rsidRPr="003507E3">
        <w:rPr>
          <w:rFonts w:ascii="Times New Roman" w:hAnsi="Times New Roman"/>
          <w:sz w:val="28"/>
          <w:szCs w:val="28"/>
          <w:lang w:val="ru-RU"/>
        </w:rPr>
        <w:t>пп.3 п.19 не в полном объем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</w:t>
      </w:r>
      <w:r w:rsidR="00745BB2" w:rsidRPr="003507E3">
        <w:rPr>
          <w:rFonts w:ascii="Times New Roman" w:hAnsi="Times New Roman"/>
          <w:sz w:val="28"/>
          <w:szCs w:val="28"/>
          <w:lang w:val="ru-RU"/>
        </w:rPr>
        <w:t>.</w:t>
      </w:r>
    </w:p>
    <w:p w:rsidR="00273457" w:rsidRPr="003507E3" w:rsidRDefault="00A53D3E" w:rsidP="00273457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Aspan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MT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 </w:t>
      </w:r>
      <w:r w:rsidR="00D32ADB" w:rsidRPr="003507E3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="00717F09" w:rsidRPr="003507E3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</w:t>
      </w:r>
      <w:r w:rsidR="008E1B90" w:rsidRPr="003507E3">
        <w:rPr>
          <w:rFonts w:ascii="Times New Roman" w:hAnsi="Times New Roman"/>
          <w:sz w:val="28"/>
          <w:szCs w:val="28"/>
          <w:lang w:val="ru-RU"/>
        </w:rPr>
        <w:t xml:space="preserve">; </w:t>
      </w:r>
      <w:bookmarkStart w:id="6" w:name="_Hlk87439283"/>
      <w:r w:rsidR="008E1B90" w:rsidRPr="003507E3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  <w:bookmarkEnd w:id="6"/>
    </w:p>
    <w:p w:rsidR="005E1CCD" w:rsidRPr="003507E3" w:rsidRDefault="009324B8" w:rsidP="005E1CCD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Gulliver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6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согласно </w:t>
      </w:r>
      <w:r w:rsidR="00D32ADB" w:rsidRPr="003507E3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</w:t>
      </w:r>
      <w:r w:rsidR="00EF7331" w:rsidRPr="003507E3">
        <w:rPr>
          <w:rFonts w:ascii="Times New Roman" w:hAnsi="Times New Roman"/>
          <w:sz w:val="28"/>
          <w:szCs w:val="28"/>
          <w:lang w:val="ru-RU"/>
        </w:rPr>
        <w:t>, отсутствует справка из банка об отсутствии задолженности</w:t>
      </w:r>
      <w:r w:rsidR="00961EE9" w:rsidRPr="003507E3">
        <w:rPr>
          <w:rFonts w:ascii="Times New Roman" w:hAnsi="Times New Roman"/>
          <w:sz w:val="28"/>
          <w:szCs w:val="28"/>
          <w:lang w:val="ru-RU"/>
        </w:rPr>
        <w:t xml:space="preserve"> перед банком</w:t>
      </w:r>
      <w:r w:rsidR="00EF7331" w:rsidRPr="003507E3">
        <w:rPr>
          <w:rFonts w:ascii="Times New Roman" w:hAnsi="Times New Roman"/>
          <w:sz w:val="28"/>
          <w:szCs w:val="28"/>
          <w:lang w:val="ru-RU"/>
        </w:rPr>
        <w:t xml:space="preserve">, имеется справка о наличии счета; </w:t>
      </w:r>
      <w:r w:rsidRPr="003507E3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</w:t>
      </w:r>
      <w:r w:rsidR="00EF7331" w:rsidRPr="003507E3">
        <w:rPr>
          <w:rFonts w:ascii="Times New Roman" w:hAnsi="Times New Roman"/>
          <w:sz w:val="28"/>
          <w:szCs w:val="28"/>
          <w:lang w:val="ru-RU"/>
        </w:rPr>
        <w:t>, представленный договор аренды истекает 26.11.2021 года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273457" w:rsidRPr="003507E3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</w:t>
      </w:r>
      <w:r w:rsidR="00273457" w:rsidRPr="003507E3">
        <w:rPr>
          <w:rFonts w:ascii="Times New Roman" w:hAnsi="Times New Roman"/>
          <w:sz w:val="28"/>
          <w:szCs w:val="28"/>
          <w:lang w:val="ru-RU"/>
        </w:rPr>
        <w:lastRenderedPageBreak/>
        <w:t xml:space="preserve">медицинского осмотра по территориальному принципу </w:t>
      </w:r>
      <w:r w:rsidR="00955B3B" w:rsidRPr="003507E3">
        <w:rPr>
          <w:rFonts w:ascii="Times New Roman" w:hAnsi="Times New Roman"/>
          <w:sz w:val="28"/>
          <w:szCs w:val="28"/>
          <w:lang w:val="ru-RU"/>
        </w:rPr>
        <w:t>детей,</w:t>
      </w:r>
      <w:r w:rsidR="00273457" w:rsidRPr="003507E3">
        <w:rPr>
          <w:rFonts w:ascii="Times New Roman" w:hAnsi="Times New Roman"/>
          <w:sz w:val="28"/>
          <w:szCs w:val="28"/>
          <w:lang w:val="ru-RU"/>
        </w:rPr>
        <w:t xml:space="preserve"> прикрепленных к поликлинике, однако дети не прикрепленные к указанной поликлиники услугой первичной медико-санитарной помощи не охвачены, в этой связи необходимо предоставить оригинал соответствующего договора</w:t>
      </w:r>
      <w:r w:rsidR="00961EE9" w:rsidRPr="003507E3">
        <w:rPr>
          <w:rFonts w:ascii="Times New Roman" w:hAnsi="Times New Roman"/>
          <w:sz w:val="28"/>
          <w:szCs w:val="28"/>
          <w:lang w:val="ru-RU"/>
        </w:rPr>
        <w:t>.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1EE9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87C95" w:rsidRPr="005E1CCD" w:rsidRDefault="002C6BFC" w:rsidP="005E1CCD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Магия детства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391">
        <w:rPr>
          <w:rFonts w:ascii="Times New Roman" w:hAnsi="Times New Roman"/>
          <w:sz w:val="28"/>
          <w:szCs w:val="28"/>
          <w:lang w:val="ru-RU"/>
        </w:rPr>
        <w:t xml:space="preserve">детский сад </w:t>
      </w:r>
      <w:r w:rsidR="005C1391" w:rsidRPr="005C1391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proofErr w:type="spellStart"/>
      <w:r w:rsidR="00B34CA5" w:rsidRPr="005C1391">
        <w:rPr>
          <w:rFonts w:ascii="Times New Roman" w:hAnsi="Times New Roman"/>
          <w:b/>
          <w:bCs/>
          <w:sz w:val="28"/>
          <w:szCs w:val="28"/>
        </w:rPr>
        <w:t>Daruna</w:t>
      </w:r>
      <w:proofErr w:type="spellEnd"/>
      <w:r w:rsidR="00B34CA5" w:rsidRPr="005C139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spellStart"/>
      <w:r w:rsidR="00B34CA5" w:rsidRPr="005C1391">
        <w:rPr>
          <w:rFonts w:ascii="Times New Roman" w:hAnsi="Times New Roman"/>
          <w:b/>
          <w:bCs/>
          <w:sz w:val="28"/>
          <w:szCs w:val="28"/>
        </w:rPr>
        <w:t>kz</w:t>
      </w:r>
      <w:proofErr w:type="spellEnd"/>
      <w:r w:rsidR="00B34CA5"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 2</w:t>
      </w:r>
      <w:r w:rsidR="005C1391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- согласно пп.1 п.19 заявление на имя председателя Комиссии представлено не по форме согласно приложению 1 к настоящим Правилам; </w:t>
      </w:r>
      <w:r w:rsidR="00D32ADB" w:rsidRPr="003507E3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="005E1CCD" w:rsidRPr="003507E3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, а также предоставленная копия договора не читаема</w:t>
      </w:r>
      <w:r w:rsidRPr="003507E3">
        <w:rPr>
          <w:rFonts w:ascii="Times New Roman" w:hAnsi="Times New Roman"/>
          <w:sz w:val="28"/>
          <w:szCs w:val="28"/>
          <w:lang w:val="ru-RU"/>
        </w:rPr>
        <w:t>;</w:t>
      </w:r>
      <w:r w:rsidR="00B35E76" w:rsidRPr="003507E3">
        <w:rPr>
          <w:rFonts w:ascii="Times New Roman" w:hAnsi="Times New Roman"/>
          <w:sz w:val="28"/>
          <w:szCs w:val="28"/>
          <w:lang w:val="ru-RU"/>
        </w:rPr>
        <w:t xml:space="preserve"> пп.4 п.19 не предоставлена копия санитарно</w:t>
      </w:r>
      <w:r w:rsidR="00B35E76" w:rsidRPr="005E1CCD">
        <w:rPr>
          <w:rFonts w:ascii="Times New Roman" w:hAnsi="Times New Roman"/>
          <w:sz w:val="28"/>
          <w:szCs w:val="28"/>
          <w:lang w:val="ru-RU"/>
        </w:rPr>
        <w:t>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16" w:anchor="z3" w:history="1">
        <w:r w:rsidR="00B35E76" w:rsidRPr="005E1CCD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B35E76" w:rsidRPr="005E1CCD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B35E76" w:rsidRPr="005E1CCD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B35E76" w:rsidRPr="005E1CCD">
        <w:rPr>
          <w:rFonts w:ascii="Times New Roman" w:hAnsi="Times New Roman"/>
          <w:sz w:val="28"/>
          <w:szCs w:val="28"/>
          <w:lang w:val="ru-RU"/>
        </w:rPr>
        <w:t xml:space="preserve"> ДСМ-336/2020 "О некоторых вопросах оказания государственных услуг в сфере санитарно-эпидемиологического благополучия </w:t>
      </w:r>
      <w:r w:rsidR="00B35E76" w:rsidRPr="003507E3">
        <w:rPr>
          <w:rFonts w:ascii="Times New Roman" w:hAnsi="Times New Roman"/>
          <w:sz w:val="28"/>
          <w:szCs w:val="28"/>
          <w:lang w:val="ru-RU"/>
        </w:rPr>
        <w:t>населения"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B35E76" w:rsidRPr="003507E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B35E76" w:rsidRPr="003507E3">
        <w:rPr>
          <w:rFonts w:ascii="Times New Roman" w:hAnsi="Times New Roman"/>
          <w:sz w:val="28"/>
          <w:szCs w:val="28"/>
          <w:lang w:val="ru-RU"/>
        </w:rPr>
        <w:t xml:space="preserve"> ДСМ-336/2020); </w:t>
      </w:r>
      <w:bookmarkStart w:id="7" w:name="_Hlk87532187"/>
      <w:r w:rsidR="005E1CCD" w:rsidRPr="003507E3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</w:t>
      </w:r>
      <w:bookmarkEnd w:id="7"/>
      <w:r w:rsidR="005E1CCD" w:rsidRPr="003507E3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3507E3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ательному</w:t>
      </w:r>
      <w:r w:rsidRPr="005E1CCD">
        <w:rPr>
          <w:rFonts w:ascii="Times New Roman" w:hAnsi="Times New Roman"/>
          <w:sz w:val="28"/>
          <w:szCs w:val="28"/>
          <w:lang w:val="ru-RU"/>
        </w:rPr>
        <w:t xml:space="preserve"> заказу на дошкольное воспитание и обучени</w:t>
      </w:r>
      <w:r w:rsidR="005E1CCD">
        <w:rPr>
          <w:rFonts w:ascii="Times New Roman" w:hAnsi="Times New Roman"/>
          <w:sz w:val="28"/>
          <w:szCs w:val="28"/>
          <w:lang w:val="ru-RU"/>
        </w:rPr>
        <w:t>е</w:t>
      </w:r>
      <w:r w:rsidR="00B35E76" w:rsidRPr="005E1CCD">
        <w:rPr>
          <w:rFonts w:ascii="Times New Roman" w:hAnsi="Times New Roman"/>
          <w:sz w:val="28"/>
          <w:szCs w:val="28"/>
          <w:lang w:val="ru-RU"/>
        </w:rPr>
        <w:t>.</w:t>
      </w:r>
      <w:r w:rsidR="00955B3B" w:rsidRPr="005E1CC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324B8" w:rsidRPr="003507E3" w:rsidRDefault="00456590" w:rsidP="00587C95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Aqbulak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kids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8D0A2F" w:rsidRPr="003507E3">
        <w:rPr>
          <w:rFonts w:ascii="Times New Roman" w:hAnsi="Times New Roman"/>
          <w:sz w:val="28"/>
          <w:szCs w:val="28"/>
          <w:lang w:val="ru-RU"/>
        </w:rPr>
        <w:t xml:space="preserve">согласно пп.1 п.19 заявление на имя председателя Комиссии представлено не по форме согласно приложению 1 к настоящим Правилам; </w:t>
      </w:r>
      <w:bookmarkStart w:id="8" w:name="_Hlk87191371"/>
      <w:r w:rsidR="00C517A6" w:rsidRPr="003507E3">
        <w:rPr>
          <w:rFonts w:ascii="Times New Roman" w:hAnsi="Times New Roman"/>
          <w:sz w:val="28"/>
          <w:szCs w:val="28"/>
          <w:lang w:val="ru-RU"/>
        </w:rPr>
        <w:t xml:space="preserve">не представлена справка из налогового органа об отсутствии задолженности с датой не раньше месячного срока до подачи документов, а представлена информация, которая не может быть использована в качестве официального документа; </w:t>
      </w:r>
      <w:r w:rsidR="00587C95" w:rsidRPr="003507E3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;</w:t>
      </w:r>
      <w:bookmarkEnd w:id="8"/>
      <w:r w:rsidR="00587C95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17A6" w:rsidRPr="003507E3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; </w:t>
      </w:r>
      <w:r w:rsidR="008D0A2F" w:rsidRPr="003507E3">
        <w:rPr>
          <w:rFonts w:ascii="Times New Roman" w:hAnsi="Times New Roman"/>
          <w:sz w:val="28"/>
          <w:szCs w:val="28"/>
          <w:lang w:val="ru-RU"/>
        </w:rPr>
        <w:t xml:space="preserve">пп.5 п.19 в копии лицензии на медицинский кабинет или договор на обслуживание с поликлиникой с учетом места закрепления представлен только для сотрудников детского сада; пп.6 п.19 обязательства поставщика о </w:t>
      </w:r>
      <w:r w:rsidR="008D0A2F" w:rsidRPr="003507E3">
        <w:rPr>
          <w:rFonts w:ascii="Times New Roman" w:hAnsi="Times New Roman"/>
          <w:sz w:val="28"/>
          <w:szCs w:val="28"/>
          <w:lang w:val="ru-RU"/>
        </w:rPr>
        <w:lastRenderedPageBreak/>
        <w:t>принятии детей по государственному образовательному заказу на дошкольное воспитание и обучение представлено не по форме.</w:t>
      </w:r>
      <w:r w:rsidR="00BA3CC4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94E92" w:rsidRPr="003507E3" w:rsidRDefault="00456590" w:rsidP="00494E92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Детский сад «Карим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согласно </w:t>
      </w:r>
      <w:r w:rsidR="00C517A6" w:rsidRPr="003507E3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="00F13946" w:rsidRPr="003507E3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 детей, в этой связи необходимо предоставить оригинал соответствующего договора.</w:t>
      </w:r>
      <w:r w:rsidR="00502EA7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94E92" w:rsidRPr="003507E3" w:rsidRDefault="002D6902" w:rsidP="00494E92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Ғажайып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Бала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согласно</w:t>
      </w:r>
      <w:r w:rsidR="00494E92" w:rsidRPr="003507E3">
        <w:rPr>
          <w:rFonts w:ascii="Times New Roman" w:hAnsi="Times New Roman"/>
          <w:sz w:val="28"/>
          <w:szCs w:val="28"/>
          <w:lang w:val="ru-RU"/>
        </w:rPr>
        <w:t xml:space="preserve"> п.19 не представлено уведомление о начале своей деятельности уполномоченный орган; </w:t>
      </w:r>
      <w:r w:rsidR="00D32ADB" w:rsidRPr="003507E3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;</w:t>
      </w:r>
      <w:r w:rsidR="00494E92" w:rsidRPr="003507E3">
        <w:rPr>
          <w:rFonts w:ascii="Times New Roman" w:hAnsi="Times New Roman"/>
          <w:sz w:val="28"/>
          <w:szCs w:val="28"/>
          <w:lang w:val="ru-RU"/>
        </w:rPr>
        <w:t xml:space="preserve">    пп.3 п.19 не представлен договор имущественного найма между подателем заявки и собственником помещения; 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</w:t>
      </w:r>
      <w:r w:rsidR="00494E92" w:rsidRPr="003507E3">
        <w:rPr>
          <w:rFonts w:ascii="Times New Roman" w:hAnsi="Times New Roman"/>
          <w:sz w:val="28"/>
          <w:szCs w:val="28"/>
        </w:rPr>
        <w:t> </w:t>
      </w:r>
      <w:hyperlink r:id="rId17" w:anchor="z3" w:history="1">
        <w:r w:rsidR="00494E92" w:rsidRPr="003507E3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494E92" w:rsidRPr="003507E3">
        <w:rPr>
          <w:rFonts w:ascii="Times New Roman" w:hAnsi="Times New Roman"/>
          <w:sz w:val="28"/>
          <w:szCs w:val="28"/>
        </w:rPr>
        <w:t> </w:t>
      </w:r>
      <w:r w:rsidR="00494E92" w:rsidRPr="003507E3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30 декабря 2020 года № Қ</w:t>
      </w:r>
      <w:proofErr w:type="gramStart"/>
      <w:r w:rsidR="00494E92" w:rsidRPr="003507E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94E92" w:rsidRPr="003507E3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</w:t>
      </w:r>
      <w:r w:rsidR="00494E92" w:rsidRPr="00494E92">
        <w:rPr>
          <w:rFonts w:ascii="Times New Roman" w:hAnsi="Times New Roman"/>
          <w:sz w:val="28"/>
          <w:szCs w:val="28"/>
          <w:lang w:val="ru-RU"/>
        </w:rPr>
        <w:t>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494E92" w:rsidRPr="00494E92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94E92" w:rsidRPr="00494E92">
        <w:rPr>
          <w:rFonts w:ascii="Times New Roman" w:hAnsi="Times New Roman"/>
          <w:sz w:val="28"/>
          <w:szCs w:val="28"/>
          <w:lang w:val="ru-RU"/>
        </w:rPr>
        <w:t xml:space="preserve"> ДСМ-336/2020) 2018 года, которая в соответствии с требованиями Приказа МЗ РК от 30.12.20 </w:t>
      </w:r>
      <w:r w:rsidR="00494E92" w:rsidRPr="003507E3">
        <w:rPr>
          <w:rFonts w:ascii="Times New Roman" w:hAnsi="Times New Roman"/>
          <w:sz w:val="28"/>
          <w:szCs w:val="28"/>
          <w:lang w:val="ru-RU"/>
        </w:rPr>
        <w:t xml:space="preserve">должно быть приведено в соответствии с указанным нормативно-правовым актом; </w:t>
      </w:r>
      <w:r w:rsidRPr="003507E3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</w:t>
      </w:r>
      <w:r w:rsidR="00494E92" w:rsidRPr="003507E3">
        <w:rPr>
          <w:rFonts w:ascii="Times New Roman" w:hAnsi="Times New Roman"/>
          <w:sz w:val="28"/>
          <w:szCs w:val="28"/>
          <w:lang w:val="ru-RU"/>
        </w:rPr>
        <w:t>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</w:p>
    <w:p w:rsidR="00A37ADB" w:rsidRPr="003507E3" w:rsidRDefault="00BA6C4E" w:rsidP="00A37ADB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Байтерек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Айса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согласно п.19 не представлено уведомление о начале своей деятельности уполномоченный орган; пп.1 п.19 заявление на имя председателя Комиссии представлено не по форме согласно приложению 1 к настоящим Правилам;</w:t>
      </w:r>
      <w:r w:rsidR="000C5E36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1312" w:rsidRPr="003507E3">
        <w:rPr>
          <w:rFonts w:ascii="Times New Roman" w:hAnsi="Times New Roman"/>
          <w:sz w:val="28"/>
          <w:szCs w:val="28"/>
          <w:lang w:val="ru-RU"/>
        </w:rPr>
        <w:t xml:space="preserve">пп.3 п.19 предоставленный договор аренды должен соответствовать требованиям п.1) ст.5 Закона РК «О государственной регистрации прав на недвижимое имущество»; </w:t>
      </w:r>
      <w:bookmarkStart w:id="9" w:name="_Hlk87441337"/>
      <w:r w:rsidR="00881312" w:rsidRPr="003507E3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</w:t>
      </w:r>
      <w:r w:rsidR="00881312" w:rsidRPr="003507E3">
        <w:rPr>
          <w:rFonts w:ascii="Times New Roman" w:hAnsi="Times New Roman"/>
          <w:sz w:val="28"/>
          <w:szCs w:val="28"/>
          <w:lang w:val="ru-RU"/>
        </w:rPr>
        <w:lastRenderedPageBreak/>
        <w:t xml:space="preserve">определяет только порядок прохождения медицинского осмотра по территориальному принципу </w:t>
      </w:r>
      <w:r w:rsidR="00A37ADB" w:rsidRPr="003507E3">
        <w:rPr>
          <w:rFonts w:ascii="Times New Roman" w:hAnsi="Times New Roman"/>
          <w:sz w:val="28"/>
          <w:szCs w:val="28"/>
          <w:lang w:val="ru-RU"/>
        </w:rPr>
        <w:t>детей,</w:t>
      </w:r>
      <w:r w:rsidR="00881312" w:rsidRPr="003507E3">
        <w:rPr>
          <w:rFonts w:ascii="Times New Roman" w:hAnsi="Times New Roman"/>
          <w:sz w:val="28"/>
          <w:szCs w:val="28"/>
          <w:lang w:val="ru-RU"/>
        </w:rPr>
        <w:t xml:space="preserve"> прикрепленных к поликлинике, однако дети не прикрепленные к указанной поликлиники услугой первичной медико-санитарной помощи не охвачены, в этой связи необходимо предоставить оригинал соответствующего договора</w:t>
      </w:r>
      <w:bookmarkEnd w:id="9"/>
      <w:r w:rsidR="00881312" w:rsidRPr="003507E3">
        <w:rPr>
          <w:rFonts w:ascii="Times New Roman" w:hAnsi="Times New Roman"/>
          <w:sz w:val="28"/>
          <w:szCs w:val="28"/>
          <w:lang w:val="ru-RU"/>
        </w:rPr>
        <w:t>.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1312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102B6" w:rsidRPr="003507E3" w:rsidRDefault="005700D2" w:rsidP="00A37ADB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Нур-Балатай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согласно пп.2 п.19 не предоставлен Устав дошкольной организаций, вместо этого предоставлен Устав ТОО; </w:t>
      </w:r>
      <w:r w:rsidR="009F0195" w:rsidRPr="003507E3">
        <w:rPr>
          <w:rFonts w:ascii="Times New Roman" w:hAnsi="Times New Roman"/>
          <w:sz w:val="28"/>
          <w:szCs w:val="28"/>
          <w:lang w:val="ru-RU"/>
        </w:rPr>
        <w:t>;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</w:t>
      </w:r>
      <w:r w:rsidR="00A37ADB" w:rsidRPr="003507E3">
        <w:rPr>
          <w:rFonts w:ascii="Times New Roman" w:hAnsi="Times New Roman"/>
          <w:sz w:val="28"/>
          <w:szCs w:val="28"/>
          <w:lang w:val="ru-RU"/>
        </w:rPr>
        <w:t>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 сотрудников дошкольной организации, в этой связи необходимо предоставить оригинал соответствующего договора.</w:t>
      </w:r>
    </w:p>
    <w:p w:rsidR="005B0B15" w:rsidRPr="003507E3" w:rsidRDefault="00DF2601" w:rsidP="005B0B15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Ақылбек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-S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545043" w:rsidRPr="003507E3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0C5E36" w:rsidRPr="003507E3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;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02B6" w:rsidRPr="003507E3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 детей, в этой связи необходимо предоставить оригинал соответствующего договора.</w:t>
      </w:r>
      <w:r w:rsidR="00545043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11FAD" w:rsidRPr="00A11FAD" w:rsidRDefault="00255260" w:rsidP="00A11FAD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Ясли-сад «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Бақыт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- 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Мекені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согласно </w:t>
      </w:r>
      <w:r w:rsidR="000C5E36" w:rsidRPr="003507E3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</w:t>
      </w:r>
      <w:r w:rsidR="005B0B15" w:rsidRPr="003507E3">
        <w:rPr>
          <w:rFonts w:ascii="Times New Roman" w:hAnsi="Times New Roman"/>
          <w:sz w:val="28"/>
          <w:szCs w:val="28"/>
          <w:lang w:val="ru-RU"/>
        </w:rPr>
        <w:t>, не представлена справка налогового органа об отсутствии задолженности, а представлена информация, которая не может быть использована в качестве официального документа;</w:t>
      </w:r>
      <w:r w:rsidR="006D3F29" w:rsidRPr="003507E3">
        <w:rPr>
          <w:rFonts w:ascii="Times New Roman" w:hAnsi="Times New Roman"/>
          <w:sz w:val="28"/>
          <w:szCs w:val="28"/>
          <w:lang w:val="ru-RU"/>
        </w:rPr>
        <w:t xml:space="preserve"> пп.3 п.19 не представлена копия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</w:t>
      </w:r>
      <w:r w:rsidR="005B0B15" w:rsidRPr="003507E3">
        <w:rPr>
          <w:rFonts w:ascii="Times New Roman" w:hAnsi="Times New Roman"/>
          <w:sz w:val="28"/>
          <w:szCs w:val="28"/>
          <w:lang w:val="ru-RU"/>
        </w:rPr>
        <w:t>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</w:t>
      </w:r>
      <w:r w:rsidR="00A11FAD">
        <w:rPr>
          <w:rFonts w:ascii="Times New Roman" w:hAnsi="Times New Roman"/>
          <w:sz w:val="28"/>
          <w:szCs w:val="28"/>
          <w:lang w:val="ru-RU"/>
        </w:rPr>
        <w:t>.</w:t>
      </w:r>
    </w:p>
    <w:p w:rsidR="00B34CA5" w:rsidRPr="00A11FAD" w:rsidRDefault="00D12F53" w:rsidP="00A11FAD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11FAD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A11FAD">
        <w:rPr>
          <w:rFonts w:ascii="Times New Roman" w:hAnsi="Times New Roman"/>
          <w:b/>
          <w:bCs/>
          <w:sz w:val="28"/>
          <w:szCs w:val="28"/>
          <w:lang w:val="ru-RU"/>
        </w:rPr>
        <w:t>Бейбарыс</w:t>
      </w:r>
      <w:proofErr w:type="spellEnd"/>
      <w:r w:rsidRPr="00A11FAD">
        <w:rPr>
          <w:rFonts w:ascii="Times New Roman" w:hAnsi="Times New Roman"/>
          <w:b/>
          <w:bCs/>
          <w:sz w:val="28"/>
          <w:szCs w:val="28"/>
          <w:lang w:val="ru-RU"/>
        </w:rPr>
        <w:t xml:space="preserve"> - Султан Астана»</w:t>
      </w:r>
      <w:r w:rsidRPr="00A11FAD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0C5E36" w:rsidRPr="00A11FAD">
        <w:rPr>
          <w:rFonts w:ascii="Times New Roman" w:hAnsi="Times New Roman"/>
          <w:sz w:val="28"/>
          <w:szCs w:val="28"/>
          <w:lang w:val="ru-RU"/>
        </w:rPr>
        <w:t>согласно пп.2 п.19 Устав организации образования не соответствует требованиям ст. 41 Закона РК «Об Образовании»;</w:t>
      </w:r>
      <w:r w:rsidRPr="00A11FAD">
        <w:rPr>
          <w:rFonts w:ascii="Times New Roman" w:hAnsi="Times New Roman"/>
          <w:sz w:val="28"/>
          <w:szCs w:val="28"/>
          <w:lang w:val="ru-RU"/>
        </w:rPr>
        <w:t xml:space="preserve"> пп.3 п.19 не представлена копия правоустанавливающих документов на недвижимое имущество (собственное или арендуемое), </w:t>
      </w:r>
      <w:r w:rsidRPr="00A11FAD">
        <w:rPr>
          <w:rFonts w:ascii="Times New Roman" w:hAnsi="Times New Roman"/>
          <w:sz w:val="28"/>
          <w:szCs w:val="28"/>
          <w:lang w:val="ru-RU"/>
        </w:rPr>
        <w:lastRenderedPageBreak/>
        <w:t>используемое под организацию дошкольного воспитания и обучения</w:t>
      </w:r>
      <w:r w:rsidR="00A11FAD" w:rsidRPr="00A11FAD">
        <w:rPr>
          <w:rFonts w:ascii="Times New Roman" w:hAnsi="Times New Roman"/>
          <w:sz w:val="28"/>
          <w:szCs w:val="28"/>
          <w:lang w:val="ru-RU"/>
        </w:rPr>
        <w:t>; 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</w:t>
      </w:r>
      <w:r w:rsidR="00A11FAD" w:rsidRPr="00A11FAD">
        <w:rPr>
          <w:rFonts w:ascii="Times New Roman" w:hAnsi="Times New Roman"/>
          <w:sz w:val="28"/>
          <w:szCs w:val="28"/>
        </w:rPr>
        <w:t> </w:t>
      </w:r>
      <w:hyperlink r:id="rId18" w:anchor="z3" w:history="1">
        <w:r w:rsidR="00A11FAD" w:rsidRPr="00A11FAD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A11FAD" w:rsidRPr="00A11FAD">
        <w:rPr>
          <w:rFonts w:ascii="Times New Roman" w:hAnsi="Times New Roman"/>
          <w:sz w:val="28"/>
          <w:szCs w:val="28"/>
        </w:rPr>
        <w:t> </w:t>
      </w:r>
      <w:r w:rsidR="00A11FAD" w:rsidRPr="00A11FAD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30 декабря 2020 года № Қ</w:t>
      </w:r>
      <w:proofErr w:type="gramStart"/>
      <w:r w:rsidR="00A11FAD" w:rsidRPr="00A11FAD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A11FAD" w:rsidRPr="00A11FAD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A11FAD" w:rsidRPr="00A11FAD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A11FAD" w:rsidRPr="00A11FAD">
        <w:rPr>
          <w:rFonts w:ascii="Times New Roman" w:hAnsi="Times New Roman"/>
          <w:sz w:val="28"/>
          <w:szCs w:val="28"/>
          <w:lang w:val="ru-RU"/>
        </w:rPr>
        <w:t xml:space="preserve"> ДСМ-336/2020) 2018 года, которая в соответствии с требованиями Приказа МЗ РК от 30.12.20 должно быть приведено в соответствии с указанным нормативно-правовым актом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</w:p>
    <w:p w:rsidR="00916E4A" w:rsidRPr="003507E3" w:rsidRDefault="00E73C3D" w:rsidP="00B34CA5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11FAD">
        <w:rPr>
          <w:rFonts w:ascii="Times New Roman" w:hAnsi="Times New Roman"/>
          <w:b/>
          <w:bCs/>
          <w:sz w:val="28"/>
          <w:szCs w:val="28"/>
          <w:lang w:val="ru-RU"/>
        </w:rPr>
        <w:t xml:space="preserve">ТОО «METROPOLITAN </w:t>
      </w:r>
      <w:proofErr w:type="spellStart"/>
      <w:r w:rsidRPr="00A11FAD">
        <w:rPr>
          <w:rFonts w:ascii="Times New Roman" w:hAnsi="Times New Roman"/>
          <w:b/>
          <w:bCs/>
          <w:sz w:val="28"/>
          <w:szCs w:val="28"/>
          <w:lang w:val="ru-RU"/>
        </w:rPr>
        <w:t>kids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 </w:t>
      </w:r>
      <w:r w:rsidR="008014E1" w:rsidRPr="003507E3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="00B34CA5" w:rsidRPr="003507E3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 пп.4 п.19 предоставлена копия санитарно-эпидемиологического заключения</w:t>
      </w:r>
      <w:r w:rsidR="00B34CA5" w:rsidRPr="00B34CA5">
        <w:rPr>
          <w:rFonts w:ascii="Times New Roman" w:hAnsi="Times New Roman"/>
          <w:sz w:val="28"/>
          <w:szCs w:val="28"/>
          <w:lang w:val="ru-RU"/>
        </w:rPr>
        <w:t xml:space="preserve">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</w:t>
      </w:r>
      <w:r w:rsidR="00B34CA5" w:rsidRPr="00B34CA5">
        <w:rPr>
          <w:rFonts w:ascii="Times New Roman" w:hAnsi="Times New Roman"/>
          <w:sz w:val="28"/>
          <w:szCs w:val="28"/>
        </w:rPr>
        <w:t> </w:t>
      </w:r>
      <w:hyperlink r:id="rId19" w:anchor="z3" w:history="1">
        <w:r w:rsidR="00B34CA5" w:rsidRPr="00B34CA5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B34CA5" w:rsidRPr="00B34CA5">
        <w:rPr>
          <w:rFonts w:ascii="Times New Roman" w:hAnsi="Times New Roman"/>
          <w:sz w:val="28"/>
          <w:szCs w:val="28"/>
        </w:rPr>
        <w:t> </w:t>
      </w:r>
      <w:r w:rsidR="00B34CA5" w:rsidRPr="00B34CA5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30 декабря 2020 года № Қ</w:t>
      </w:r>
      <w:proofErr w:type="gramStart"/>
      <w:r w:rsidR="00B34CA5" w:rsidRPr="00B34CA5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B34CA5" w:rsidRPr="00B34CA5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B34CA5" w:rsidRPr="00B34CA5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B34CA5" w:rsidRPr="00B34CA5">
        <w:rPr>
          <w:rFonts w:ascii="Times New Roman" w:hAnsi="Times New Roman"/>
          <w:sz w:val="28"/>
          <w:szCs w:val="28"/>
          <w:lang w:val="ru-RU"/>
        </w:rPr>
        <w:t xml:space="preserve"> ДСМ-336/2020) январь 2020 года, которая в соответствии с требованиями Приказа МЗ РК от 30.12.20 должно быть приведено в соответствии с указанным нормативно-</w:t>
      </w:r>
      <w:r w:rsidR="00B34CA5" w:rsidRPr="003507E3">
        <w:rPr>
          <w:rFonts w:ascii="Times New Roman" w:hAnsi="Times New Roman"/>
          <w:sz w:val="28"/>
          <w:szCs w:val="28"/>
          <w:lang w:val="ru-RU"/>
        </w:rPr>
        <w:t>правовым актом.</w:t>
      </w:r>
    </w:p>
    <w:p w:rsidR="00A01098" w:rsidRPr="003507E3" w:rsidRDefault="00E73C3D" w:rsidP="00916E4A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Кусаинова</w:t>
      </w:r>
      <w:proofErr w:type="spellEnd"/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 xml:space="preserve"> Ж.С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6E4A" w:rsidRPr="003507E3">
        <w:rPr>
          <w:rFonts w:ascii="Times New Roman" w:hAnsi="Times New Roman"/>
          <w:sz w:val="28"/>
          <w:szCs w:val="28"/>
          <w:lang w:val="ru-RU"/>
        </w:rPr>
        <w:t xml:space="preserve">детский сад </w:t>
      </w:r>
      <w:r w:rsidR="00916E4A" w:rsidRPr="005C1391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proofErr w:type="spellStart"/>
      <w:r w:rsidR="00916E4A" w:rsidRPr="005C1391">
        <w:rPr>
          <w:rFonts w:ascii="Times New Roman" w:hAnsi="Times New Roman"/>
          <w:b/>
          <w:bCs/>
          <w:sz w:val="28"/>
          <w:szCs w:val="28"/>
          <w:lang w:val="ru-RU"/>
        </w:rPr>
        <w:t>Еркеназ</w:t>
      </w:r>
      <w:proofErr w:type="spellEnd"/>
      <w:r w:rsidR="00916E4A" w:rsidRPr="005C1391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916E4A"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- согласно п.19 не представлено уведомление о начале своей деятельности уполномоченный орган; </w:t>
      </w:r>
      <w:r w:rsidR="007305BF" w:rsidRPr="003507E3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</w:t>
      </w:r>
      <w:r w:rsidR="00916E4A" w:rsidRPr="003507E3">
        <w:rPr>
          <w:rFonts w:ascii="Times New Roman" w:hAnsi="Times New Roman"/>
          <w:sz w:val="28"/>
          <w:szCs w:val="28"/>
          <w:lang w:val="ru-RU"/>
        </w:rPr>
        <w:t>, не представлен оригинал справки из банка об отсутствии задолженности</w:t>
      </w:r>
      <w:r w:rsidR="007305BF" w:rsidRPr="003507E3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916E4A" w:rsidRPr="003507E3">
        <w:rPr>
          <w:rFonts w:ascii="Times New Roman" w:hAnsi="Times New Roman"/>
          <w:sz w:val="28"/>
          <w:szCs w:val="28"/>
          <w:lang w:val="ru-RU"/>
        </w:rPr>
        <w:t>пп.4 п.19 предоставлена копия санитарно-</w:t>
      </w:r>
      <w:r w:rsidR="00916E4A" w:rsidRPr="003507E3">
        <w:rPr>
          <w:rFonts w:ascii="Times New Roman" w:hAnsi="Times New Roman"/>
          <w:sz w:val="28"/>
          <w:szCs w:val="28"/>
          <w:lang w:val="ru-RU"/>
        </w:rPr>
        <w:lastRenderedPageBreak/>
        <w:t>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20" w:anchor="z3" w:history="1">
        <w:r w:rsidR="00916E4A" w:rsidRPr="003507E3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916E4A" w:rsidRPr="003507E3">
        <w:rPr>
          <w:rFonts w:ascii="Times New Roman" w:hAnsi="Times New Roman"/>
          <w:sz w:val="28"/>
          <w:szCs w:val="28"/>
          <w:lang w:val="ru-RU"/>
        </w:rPr>
        <w:t> Министра здравоохранения</w:t>
      </w:r>
      <w:r w:rsidR="00916E4A" w:rsidRPr="00916E4A">
        <w:rPr>
          <w:rFonts w:ascii="Times New Roman" w:hAnsi="Times New Roman"/>
          <w:sz w:val="28"/>
          <w:szCs w:val="28"/>
          <w:lang w:val="ru-RU"/>
        </w:rPr>
        <w:t xml:space="preserve"> Республики Казахстан от 30 декабря 2020 года № Қ</w:t>
      </w:r>
      <w:proofErr w:type="gramStart"/>
      <w:r w:rsidR="00916E4A" w:rsidRPr="00916E4A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916E4A" w:rsidRPr="00916E4A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</w:t>
      </w:r>
      <w:r w:rsidR="00916E4A" w:rsidRPr="003507E3">
        <w:rPr>
          <w:rFonts w:ascii="Times New Roman" w:hAnsi="Times New Roman"/>
          <w:sz w:val="28"/>
          <w:szCs w:val="28"/>
          <w:lang w:val="ru-RU"/>
        </w:rPr>
        <w:t>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916E4A" w:rsidRPr="003507E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916E4A" w:rsidRPr="003507E3">
        <w:rPr>
          <w:rFonts w:ascii="Times New Roman" w:hAnsi="Times New Roman"/>
          <w:sz w:val="28"/>
          <w:szCs w:val="28"/>
          <w:lang w:val="ru-RU"/>
        </w:rPr>
        <w:t xml:space="preserve"> ДСМ-336/2020) 2019 года, которая в соответствии с требованиями Приказа МЗ РК от 30.12.20 должно быть приведено в соответствии с указанным нормативно-правовым актом; </w:t>
      </w:r>
      <w:bookmarkStart w:id="10" w:name="_Hlk87457392"/>
      <w:r w:rsidR="00916E4A" w:rsidRPr="003507E3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сотрудников детского сада, в этой связи необходимо предоставить оригинал соответствующего договора</w:t>
      </w:r>
      <w:bookmarkEnd w:id="10"/>
      <w:r w:rsidR="005478A0" w:rsidRPr="003507E3">
        <w:rPr>
          <w:rFonts w:ascii="Times New Roman" w:hAnsi="Times New Roman"/>
          <w:sz w:val="28"/>
          <w:szCs w:val="28"/>
          <w:lang w:val="ru-RU"/>
        </w:rPr>
        <w:t>.</w:t>
      </w:r>
    </w:p>
    <w:p w:rsidR="001B49FE" w:rsidRPr="003507E3" w:rsidRDefault="00C40EE5" w:rsidP="00A01098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7E3">
        <w:rPr>
          <w:rFonts w:ascii="Times New Roman" w:hAnsi="Times New Roman"/>
          <w:b/>
          <w:bCs/>
          <w:sz w:val="28"/>
          <w:szCs w:val="28"/>
          <w:lang w:val="ru-RU"/>
        </w:rPr>
        <w:t>ТОО «ТӨРЕ»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5A3463" w:rsidRPr="003507E3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7305BF" w:rsidRPr="003507E3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;</w:t>
      </w:r>
      <w:r w:rsidRPr="00350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14E1" w:rsidRPr="003507E3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</w:t>
      </w:r>
      <w:r w:rsidR="000E4374" w:rsidRPr="003507E3">
        <w:rPr>
          <w:rFonts w:ascii="Times New Roman" w:hAnsi="Times New Roman"/>
          <w:sz w:val="28"/>
          <w:szCs w:val="28"/>
          <w:lang w:val="ru-RU"/>
        </w:rPr>
        <w:t>.</w:t>
      </w:r>
    </w:p>
    <w:p w:rsidR="00AA1B2A" w:rsidRPr="00970E24" w:rsidRDefault="005A3463" w:rsidP="00AA1B2A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70E24">
        <w:rPr>
          <w:rFonts w:ascii="Times New Roman" w:hAnsi="Times New Roman"/>
          <w:b/>
          <w:bCs/>
          <w:sz w:val="28"/>
          <w:szCs w:val="28"/>
          <w:lang w:val="ru-RU"/>
        </w:rPr>
        <w:t>ТОО «BALAQAI»</w:t>
      </w:r>
      <w:r w:rsidRPr="00970E24">
        <w:rPr>
          <w:rFonts w:ascii="Times New Roman" w:hAnsi="Times New Roman"/>
          <w:sz w:val="28"/>
          <w:szCs w:val="28"/>
          <w:lang w:val="ru-RU"/>
        </w:rPr>
        <w:t xml:space="preserve"> - согласно </w:t>
      </w:r>
      <w:r w:rsidR="002665C1" w:rsidRPr="00970E24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</w:t>
      </w:r>
      <w:bookmarkStart w:id="11" w:name="_Hlk87195828"/>
      <w:r w:rsidR="002665C1" w:rsidRPr="00970E24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1B49FE" w:rsidRPr="00970E24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  <w:bookmarkEnd w:id="11"/>
    </w:p>
    <w:p w:rsidR="00D152B5" w:rsidRPr="004A0900" w:rsidRDefault="004F162C" w:rsidP="00D152B5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>ТОО «Алга балам»</w:t>
      </w:r>
      <w:r w:rsidRPr="004A0900">
        <w:rPr>
          <w:rFonts w:ascii="Times New Roman" w:hAnsi="Times New Roman"/>
          <w:sz w:val="28"/>
          <w:szCs w:val="28"/>
          <w:lang w:val="ru-RU"/>
        </w:rPr>
        <w:t xml:space="preserve"> - согласно п.19 не представлено уведомление о начале своей деятельности уполномоченный орган; пп.1 п.19 заявление на имя председателя Комиссии представлено не по форме согласно приложению 1 к настоящим Правилам;</w:t>
      </w:r>
      <w:r w:rsidR="001A7E47" w:rsidRPr="004A0900">
        <w:rPr>
          <w:rFonts w:ascii="Times New Roman" w:hAnsi="Times New Roman"/>
          <w:sz w:val="28"/>
          <w:szCs w:val="28"/>
          <w:lang w:val="ru-RU"/>
        </w:rPr>
        <w:t xml:space="preserve"> пп.2 п.19 Устав организации образования не соответствует требованиям ст. 41 Закона РК «Об Образовании»; </w:t>
      </w:r>
      <w:r w:rsidRPr="004A0900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</w:t>
      </w:r>
      <w:r w:rsidR="002F7E5E" w:rsidRPr="004A0900">
        <w:rPr>
          <w:rFonts w:ascii="Times New Roman" w:hAnsi="Times New Roman"/>
          <w:sz w:val="28"/>
          <w:szCs w:val="28"/>
          <w:lang w:val="ru-RU"/>
        </w:rPr>
        <w:t xml:space="preserve"> и не указан срок аренды помещения</w:t>
      </w:r>
      <w:r w:rsidRPr="004A0900">
        <w:rPr>
          <w:rFonts w:ascii="Times New Roman" w:hAnsi="Times New Roman"/>
          <w:sz w:val="28"/>
          <w:szCs w:val="28"/>
          <w:lang w:val="ru-RU"/>
        </w:rPr>
        <w:t>;</w:t>
      </w:r>
      <w:r w:rsidR="00AA1B2A" w:rsidRPr="004A0900">
        <w:rPr>
          <w:rFonts w:ascii="Times New Roman" w:hAnsi="Times New Roman"/>
          <w:sz w:val="28"/>
          <w:szCs w:val="28"/>
          <w:lang w:val="ru-RU"/>
        </w:rPr>
        <w:t xml:space="preserve">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</w:t>
      </w:r>
      <w:r w:rsidR="00AA1B2A" w:rsidRPr="004A0900">
        <w:rPr>
          <w:rFonts w:ascii="Times New Roman" w:hAnsi="Times New Roman"/>
          <w:sz w:val="28"/>
          <w:szCs w:val="28"/>
          <w:lang w:val="ru-RU"/>
        </w:rPr>
        <w:lastRenderedPageBreak/>
        <w:t xml:space="preserve">соответствующего договора; </w:t>
      </w:r>
      <w:r w:rsidRPr="004A0900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</w:t>
      </w:r>
    </w:p>
    <w:p w:rsidR="000E1AA1" w:rsidRPr="004A0900" w:rsidRDefault="00DC00B0" w:rsidP="00D152B5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>ТОО «Детский сад «Я Сам!»</w:t>
      </w:r>
      <w:r w:rsidRPr="004A0900">
        <w:rPr>
          <w:rFonts w:ascii="Times New Roman" w:hAnsi="Times New Roman"/>
          <w:sz w:val="28"/>
          <w:szCs w:val="28"/>
          <w:lang w:val="ru-RU"/>
        </w:rPr>
        <w:t xml:space="preserve"> - согласно</w:t>
      </w:r>
      <w:bookmarkStart w:id="12" w:name="_Hlk87533660"/>
      <w:r w:rsidR="00D152B5" w:rsidRPr="004A0900">
        <w:rPr>
          <w:rFonts w:ascii="Times New Roman" w:hAnsi="Times New Roman"/>
          <w:sz w:val="28"/>
          <w:szCs w:val="28"/>
          <w:lang w:val="ru-RU"/>
        </w:rPr>
        <w:t xml:space="preserve"> п.19 не представлено уведомление о начале своей деятельности уполномоченный орган</w:t>
      </w:r>
      <w:bookmarkEnd w:id="12"/>
      <w:r w:rsidR="00D152B5" w:rsidRPr="004A0900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4A0900">
        <w:rPr>
          <w:rFonts w:ascii="Times New Roman" w:hAnsi="Times New Roman"/>
          <w:sz w:val="28"/>
          <w:szCs w:val="28"/>
          <w:lang w:val="ru-RU"/>
        </w:rPr>
        <w:t>пп.1 п.19 заявление на имя председателя Комиссии представлено</w:t>
      </w:r>
      <w:r w:rsidR="00020D28" w:rsidRPr="004A0900">
        <w:rPr>
          <w:rFonts w:ascii="Times New Roman" w:hAnsi="Times New Roman"/>
          <w:sz w:val="28"/>
          <w:szCs w:val="28"/>
          <w:lang w:val="ru-RU"/>
        </w:rPr>
        <w:t xml:space="preserve"> не</w:t>
      </w:r>
      <w:r w:rsidRPr="004A0900">
        <w:rPr>
          <w:rFonts w:ascii="Times New Roman" w:hAnsi="Times New Roman"/>
          <w:sz w:val="28"/>
          <w:szCs w:val="28"/>
          <w:lang w:val="ru-RU"/>
        </w:rPr>
        <w:t xml:space="preserve"> по форме согласно приложению 1 к настоящим Правилам</w:t>
      </w:r>
      <w:r w:rsidR="00020D28" w:rsidRPr="004A0900">
        <w:rPr>
          <w:rFonts w:ascii="Times New Roman" w:hAnsi="Times New Roman"/>
          <w:sz w:val="28"/>
          <w:szCs w:val="28"/>
          <w:lang w:val="ru-RU"/>
        </w:rPr>
        <w:t>, не подшито с документацией</w:t>
      </w:r>
      <w:r w:rsidRPr="004A0900">
        <w:rPr>
          <w:rFonts w:ascii="Times New Roman" w:hAnsi="Times New Roman"/>
          <w:sz w:val="28"/>
          <w:szCs w:val="28"/>
          <w:lang w:val="ru-RU"/>
        </w:rPr>
        <w:t>;</w:t>
      </w:r>
      <w:r w:rsidR="00020D28" w:rsidRPr="004A09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7E47" w:rsidRPr="004A0900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</w:t>
      </w:r>
      <w:r w:rsidR="00D152B5" w:rsidRPr="004A0900">
        <w:rPr>
          <w:rFonts w:ascii="Times New Roman" w:hAnsi="Times New Roman"/>
          <w:sz w:val="28"/>
          <w:szCs w:val="28"/>
          <w:lang w:val="ru-RU"/>
        </w:rPr>
        <w:t>, необходимо представить оригинал справки из банка об отсутствии задолженности</w:t>
      </w:r>
      <w:r w:rsidR="001A7E47" w:rsidRPr="004A0900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020D28" w:rsidRPr="004A0900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; </w:t>
      </w:r>
      <w:r w:rsidR="00D152B5" w:rsidRPr="004A0900">
        <w:rPr>
          <w:rFonts w:ascii="Times New Roman" w:hAnsi="Times New Roman"/>
          <w:sz w:val="28"/>
          <w:szCs w:val="28"/>
          <w:lang w:val="ru-RU"/>
        </w:rPr>
        <w:t>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</w:t>
      </w:r>
      <w:r w:rsidR="00D152B5" w:rsidRPr="004A0900">
        <w:rPr>
          <w:rFonts w:ascii="Times New Roman" w:hAnsi="Times New Roman"/>
          <w:sz w:val="28"/>
          <w:szCs w:val="28"/>
        </w:rPr>
        <w:t> </w:t>
      </w:r>
      <w:hyperlink r:id="rId21" w:anchor="z3" w:history="1">
        <w:r w:rsidR="00D152B5" w:rsidRPr="004A0900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D152B5" w:rsidRPr="004A0900">
        <w:rPr>
          <w:rFonts w:ascii="Times New Roman" w:hAnsi="Times New Roman"/>
          <w:sz w:val="28"/>
          <w:szCs w:val="28"/>
        </w:rPr>
        <w:t> </w:t>
      </w:r>
      <w:r w:rsidR="00D152B5" w:rsidRPr="004A0900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30 декабря 2020 года № Қ</w:t>
      </w:r>
      <w:proofErr w:type="gramStart"/>
      <w:r w:rsidR="00D152B5" w:rsidRPr="004A090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D152B5" w:rsidRPr="004A0900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D152B5" w:rsidRPr="004A090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D152B5" w:rsidRPr="004A0900">
        <w:rPr>
          <w:rFonts w:ascii="Times New Roman" w:hAnsi="Times New Roman"/>
          <w:sz w:val="28"/>
          <w:szCs w:val="28"/>
          <w:lang w:val="ru-RU"/>
        </w:rPr>
        <w:t xml:space="preserve"> ДСМ-336/2020) 2019 года, которая в соответствии с требованиями Приказа МЗ РК от 30.12.20 должно быть приведено в соответствии с указанным нормативно-правовым актом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</w:p>
    <w:p w:rsidR="004F162C" w:rsidRPr="004A0900" w:rsidRDefault="00020D28" w:rsidP="000E1AA1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>Балжан</w:t>
      </w:r>
      <w:proofErr w:type="spellEnd"/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>Нұр</w:t>
      </w:r>
      <w:proofErr w:type="spellEnd"/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4A0900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D31369" w:rsidRPr="004A0900">
        <w:rPr>
          <w:rFonts w:ascii="Times New Roman" w:hAnsi="Times New Roman"/>
          <w:sz w:val="28"/>
          <w:szCs w:val="28"/>
          <w:lang w:val="ru-RU"/>
        </w:rPr>
        <w:t xml:space="preserve">согласно пп.2 п.19 Устав организации образования не соответствует требованиям ст. 41 Закона РК «Об Образовании»;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</w:t>
      </w:r>
      <w:r w:rsidR="004C28AB" w:rsidRPr="004A0900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D31369" w:rsidRPr="004A0900">
        <w:rPr>
          <w:rFonts w:ascii="Times New Roman" w:hAnsi="Times New Roman"/>
          <w:sz w:val="28"/>
          <w:szCs w:val="28"/>
          <w:lang w:val="ru-RU"/>
        </w:rPr>
        <w:t>предоставле</w:t>
      </w:r>
      <w:r w:rsidR="004C28AB" w:rsidRPr="004A0900">
        <w:rPr>
          <w:rFonts w:ascii="Times New Roman" w:hAnsi="Times New Roman"/>
          <w:sz w:val="28"/>
          <w:szCs w:val="28"/>
          <w:lang w:val="ru-RU"/>
        </w:rPr>
        <w:t>н</w:t>
      </w:r>
      <w:r w:rsidR="00D31369" w:rsidRPr="004A0900">
        <w:rPr>
          <w:rFonts w:ascii="Times New Roman" w:hAnsi="Times New Roman"/>
          <w:sz w:val="28"/>
          <w:szCs w:val="28"/>
          <w:lang w:val="ru-RU"/>
        </w:rPr>
        <w:t xml:space="preserve"> договор аренды между собственником недвижимого имущества и дошкольной организации, что противоречит п</w:t>
      </w:r>
      <w:r w:rsidR="000E1AA1" w:rsidRPr="004A0900">
        <w:rPr>
          <w:rFonts w:ascii="Times New Roman" w:hAnsi="Times New Roman"/>
          <w:sz w:val="28"/>
          <w:szCs w:val="28"/>
          <w:lang w:val="ru-RU"/>
        </w:rPr>
        <w:t>п</w:t>
      </w:r>
      <w:r w:rsidR="00D31369" w:rsidRPr="004A0900">
        <w:rPr>
          <w:rFonts w:ascii="Times New Roman" w:hAnsi="Times New Roman"/>
          <w:sz w:val="28"/>
          <w:szCs w:val="28"/>
          <w:lang w:val="ru-RU"/>
        </w:rPr>
        <w:t>.3 п</w:t>
      </w:r>
      <w:r w:rsidR="000E1AA1" w:rsidRPr="004A0900">
        <w:rPr>
          <w:rFonts w:ascii="Times New Roman" w:hAnsi="Times New Roman"/>
          <w:sz w:val="28"/>
          <w:szCs w:val="28"/>
          <w:lang w:val="ru-RU"/>
        </w:rPr>
        <w:t>.</w:t>
      </w:r>
      <w:r w:rsidR="00D31369" w:rsidRPr="004A0900">
        <w:rPr>
          <w:rFonts w:ascii="Times New Roman" w:hAnsi="Times New Roman"/>
          <w:sz w:val="28"/>
          <w:szCs w:val="28"/>
          <w:lang w:val="ru-RU"/>
        </w:rPr>
        <w:t xml:space="preserve"> 19 Правил»</w:t>
      </w:r>
      <w:r w:rsidR="000E1AA1" w:rsidRPr="004A0900">
        <w:rPr>
          <w:rFonts w:ascii="Times New Roman" w:hAnsi="Times New Roman"/>
          <w:sz w:val="28"/>
          <w:szCs w:val="28"/>
          <w:lang w:val="ru-RU"/>
        </w:rPr>
        <w:t>.</w:t>
      </w:r>
      <w:r w:rsidR="00D31369" w:rsidRPr="004A09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70C9" w:rsidRPr="004A0900" w:rsidRDefault="00020D28" w:rsidP="00B470C9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>Архимедик</w:t>
      </w:r>
      <w:proofErr w:type="spellEnd"/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4A0900">
        <w:rPr>
          <w:rFonts w:ascii="Times New Roman" w:hAnsi="Times New Roman"/>
          <w:sz w:val="28"/>
          <w:szCs w:val="28"/>
          <w:lang w:val="ru-RU"/>
        </w:rPr>
        <w:t xml:space="preserve"> - согласно</w:t>
      </w:r>
      <w:r w:rsidR="00F95A8F" w:rsidRPr="004A09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473D" w:rsidRPr="004A0900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="009F0195" w:rsidRPr="004A0900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 </w:t>
      </w:r>
      <w:r w:rsidR="008D7AE3" w:rsidRPr="004A0900">
        <w:rPr>
          <w:rFonts w:ascii="Times New Roman" w:hAnsi="Times New Roman"/>
          <w:sz w:val="28"/>
          <w:szCs w:val="28"/>
          <w:lang w:val="ru-RU"/>
        </w:rPr>
        <w:t xml:space="preserve">пп.5 п.19 в договор на </w:t>
      </w:r>
      <w:r w:rsidR="008D7AE3" w:rsidRPr="004A0900">
        <w:rPr>
          <w:rFonts w:ascii="Times New Roman" w:hAnsi="Times New Roman"/>
          <w:sz w:val="28"/>
          <w:szCs w:val="28"/>
          <w:lang w:val="ru-RU"/>
        </w:rPr>
        <w:lastRenderedPageBreak/>
        <w:t xml:space="preserve">обслуживание с поликлиникой с учетом места закрепления представлен только </w:t>
      </w:r>
      <w:r w:rsidR="007B4E73" w:rsidRPr="004A0900">
        <w:rPr>
          <w:rFonts w:ascii="Times New Roman" w:hAnsi="Times New Roman"/>
          <w:sz w:val="28"/>
          <w:szCs w:val="28"/>
          <w:lang w:val="ru-RU"/>
        </w:rPr>
        <w:t xml:space="preserve">профилактический осмотр </w:t>
      </w:r>
      <w:r w:rsidR="008D7AE3" w:rsidRPr="004A0900">
        <w:rPr>
          <w:rFonts w:ascii="Times New Roman" w:hAnsi="Times New Roman"/>
          <w:sz w:val="28"/>
          <w:szCs w:val="28"/>
          <w:lang w:val="ru-RU"/>
        </w:rPr>
        <w:t>для сотрудников детского сада</w:t>
      </w:r>
      <w:r w:rsidR="002046EC" w:rsidRPr="004A0900">
        <w:rPr>
          <w:rFonts w:ascii="Times New Roman" w:hAnsi="Times New Roman"/>
          <w:sz w:val="28"/>
          <w:szCs w:val="28"/>
          <w:lang w:val="ru-RU"/>
        </w:rPr>
        <w:t>.</w:t>
      </w:r>
      <w:r w:rsidR="00F95A8F" w:rsidRPr="004A09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C6441" w:rsidRPr="00B470C9" w:rsidRDefault="008D7AE3" w:rsidP="00B470C9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>Балабақша</w:t>
      </w:r>
      <w:proofErr w:type="spellEnd"/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>Аминка-Витаминка</w:t>
      </w:r>
      <w:proofErr w:type="spellEnd"/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4A0900">
        <w:rPr>
          <w:rFonts w:ascii="Times New Roman" w:hAnsi="Times New Roman"/>
          <w:sz w:val="28"/>
          <w:szCs w:val="28"/>
          <w:lang w:val="ru-RU"/>
        </w:rPr>
        <w:t xml:space="preserve"> - согласно </w:t>
      </w:r>
      <w:r w:rsidR="002C002B" w:rsidRPr="004A0900">
        <w:rPr>
          <w:rFonts w:ascii="Times New Roman" w:hAnsi="Times New Roman"/>
          <w:sz w:val="28"/>
          <w:szCs w:val="28"/>
          <w:lang w:val="ru-RU"/>
        </w:rPr>
        <w:t xml:space="preserve">п.19 представленные документы не пронумерованы; </w:t>
      </w:r>
      <w:r w:rsidRPr="004A0900">
        <w:rPr>
          <w:rFonts w:ascii="Times New Roman" w:hAnsi="Times New Roman"/>
          <w:sz w:val="28"/>
          <w:szCs w:val="28"/>
          <w:lang w:val="ru-RU"/>
        </w:rPr>
        <w:t xml:space="preserve">пп.1 п.19 заявление на имя председателя Комиссии представлено не по форме согласно приложению 1 к настоящим Правилам; </w:t>
      </w:r>
      <w:r w:rsidR="0076473D" w:rsidRPr="004A0900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Pr="004A0900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; </w:t>
      </w:r>
      <w:r w:rsidR="00B470C9" w:rsidRPr="004A0900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; </w:t>
      </w:r>
      <w:r w:rsidRPr="004A0900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</w:t>
      </w:r>
      <w:r w:rsidR="002C002B" w:rsidRPr="004A0900">
        <w:rPr>
          <w:rFonts w:ascii="Times New Roman" w:hAnsi="Times New Roman"/>
          <w:sz w:val="28"/>
          <w:szCs w:val="28"/>
          <w:lang w:val="ru-RU"/>
        </w:rPr>
        <w:t xml:space="preserve">; документ представленный от </w:t>
      </w:r>
      <w:r w:rsidR="00BC3581" w:rsidRPr="004A0900">
        <w:rPr>
          <w:rFonts w:ascii="Times New Roman" w:hAnsi="Times New Roman"/>
          <w:sz w:val="28"/>
          <w:szCs w:val="28"/>
          <w:lang w:val="ru-RU"/>
        </w:rPr>
        <w:t>ДЧС района «Алматы» не указан в Правилах</w:t>
      </w:r>
      <w:r w:rsidRPr="004A0900">
        <w:rPr>
          <w:rFonts w:ascii="Times New Roman" w:hAnsi="Times New Roman"/>
          <w:sz w:val="28"/>
          <w:szCs w:val="28"/>
          <w:lang w:val="ru-RU"/>
        </w:rPr>
        <w:t>.</w:t>
      </w:r>
    </w:p>
    <w:p w:rsidR="00CF5CB0" w:rsidRPr="00CF5CB0" w:rsidRDefault="00040046" w:rsidP="00CF5CB0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>Baina</w:t>
      </w:r>
      <w:proofErr w:type="spellEnd"/>
      <w:r w:rsidRPr="004A0900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4A0900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8F3A1B" w:rsidRPr="004A0900">
        <w:rPr>
          <w:rFonts w:ascii="Times New Roman" w:hAnsi="Times New Roman"/>
          <w:sz w:val="28"/>
          <w:szCs w:val="28"/>
          <w:lang w:val="ru-RU"/>
        </w:rPr>
        <w:t>согласно пп.1 п.19 заявление на имя председателя Комиссии представлено не по форме согласно приложению 1 к настоящим Правилам;</w:t>
      </w:r>
      <w:r w:rsidR="0076473D" w:rsidRPr="004A0900">
        <w:rPr>
          <w:rFonts w:ascii="Times New Roman" w:hAnsi="Times New Roman"/>
          <w:sz w:val="28"/>
          <w:szCs w:val="28"/>
          <w:lang w:val="ru-RU"/>
        </w:rPr>
        <w:t xml:space="preserve"> пп.2 п.19 Устав организации образования не соответствует требованиям ст. 41 Закона РК «Об Образовании»; </w:t>
      </w:r>
      <w:r w:rsidR="004C6441" w:rsidRPr="004A0900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.            </w:t>
      </w:r>
      <w:r w:rsidR="008F3A1B" w:rsidRPr="004A0900">
        <w:rPr>
          <w:rFonts w:ascii="Times New Roman" w:hAnsi="Times New Roman"/>
          <w:sz w:val="28"/>
          <w:szCs w:val="28"/>
          <w:lang w:val="ru-RU"/>
        </w:rPr>
        <w:t xml:space="preserve"> пп.4 п.19 не в полном объеме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22" w:anchor="z3" w:history="1">
        <w:r w:rsidR="008F3A1B" w:rsidRPr="004A0900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8F3A1B" w:rsidRPr="004A0900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8F3A1B" w:rsidRPr="004A090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8F3A1B" w:rsidRPr="004A0900">
        <w:rPr>
          <w:rFonts w:ascii="Times New Roman" w:hAnsi="Times New Roman"/>
          <w:sz w:val="28"/>
          <w:szCs w:val="28"/>
          <w:lang w:val="ru-RU"/>
        </w:rPr>
        <w:t xml:space="preserve"> ДСМ-336/2020 "О некоторых вопросах оказания государственных услуг в сфере санитарно-эпидемиологического благополучия населения"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8F3A1B" w:rsidRPr="004A090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8F3A1B" w:rsidRPr="004A0900">
        <w:rPr>
          <w:rFonts w:ascii="Times New Roman" w:hAnsi="Times New Roman"/>
          <w:sz w:val="28"/>
          <w:szCs w:val="28"/>
          <w:lang w:val="ru-RU"/>
        </w:rPr>
        <w:t xml:space="preserve"> ДСМ-336/2020);</w:t>
      </w:r>
      <w:r w:rsidR="007E7208" w:rsidRPr="004A09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441" w:rsidRPr="004A0900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</w:t>
      </w:r>
      <w:r w:rsidR="004C6441" w:rsidRPr="00CF5CB0">
        <w:rPr>
          <w:rFonts w:ascii="Times New Roman" w:hAnsi="Times New Roman"/>
          <w:sz w:val="28"/>
          <w:szCs w:val="28"/>
          <w:lang w:val="ru-RU"/>
        </w:rPr>
        <w:t xml:space="preserve">оригинал соответствующего договора. </w:t>
      </w:r>
    </w:p>
    <w:p w:rsidR="00CF5CB0" w:rsidRPr="00CF5CB0" w:rsidRDefault="008B4F11" w:rsidP="00CF5CB0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CF5CB0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="008C1C10" w:rsidRPr="00CF5CB0">
        <w:rPr>
          <w:rFonts w:ascii="Times New Roman" w:hAnsi="Times New Roman"/>
          <w:b/>
          <w:bCs/>
          <w:sz w:val="28"/>
          <w:szCs w:val="28"/>
          <w:lang w:val="ru-RU"/>
        </w:rPr>
        <w:t>Малышок</w:t>
      </w:r>
      <w:r w:rsidRPr="00CF5CB0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CF5CB0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 </w:t>
      </w:r>
      <w:r w:rsidR="0076473D" w:rsidRPr="00CF5CB0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="00CF5CB0" w:rsidRPr="00CF5CB0">
        <w:rPr>
          <w:rFonts w:ascii="Times New Roman" w:hAnsi="Times New Roman"/>
          <w:sz w:val="28"/>
          <w:szCs w:val="28"/>
          <w:lang w:val="ru-RU"/>
        </w:rPr>
        <w:t xml:space="preserve">пп.3 п.19 не </w:t>
      </w:r>
      <w:r w:rsidR="00CF5CB0" w:rsidRPr="00CF5CB0">
        <w:rPr>
          <w:rFonts w:ascii="Times New Roman" w:hAnsi="Times New Roman"/>
          <w:sz w:val="28"/>
          <w:szCs w:val="28"/>
          <w:lang w:val="ru-RU"/>
        </w:rPr>
        <w:lastRenderedPageBreak/>
        <w:t>представлена копия правоустанавливающих документов на недвижимое имущество (собственное или арендуемое), используемое под организацию образования;</w:t>
      </w:r>
      <w:proofErr w:type="gramEnd"/>
      <w:r w:rsidR="00CF5CB0" w:rsidRPr="00CF5CB0">
        <w:rPr>
          <w:rFonts w:ascii="Times New Roman" w:hAnsi="Times New Roman"/>
          <w:sz w:val="28"/>
          <w:szCs w:val="28"/>
          <w:lang w:val="ru-RU"/>
        </w:rPr>
        <w:t xml:space="preserve">             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</w:t>
      </w:r>
      <w:r w:rsidR="00CF5CB0" w:rsidRPr="00CF5CB0">
        <w:rPr>
          <w:rFonts w:ascii="Times New Roman" w:hAnsi="Times New Roman"/>
          <w:sz w:val="28"/>
          <w:szCs w:val="28"/>
        </w:rPr>
        <w:t> </w:t>
      </w:r>
      <w:hyperlink r:id="rId23" w:anchor="z3" w:history="1">
        <w:r w:rsidR="00CF5CB0" w:rsidRPr="00CF5CB0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CF5CB0" w:rsidRPr="00CF5CB0">
        <w:rPr>
          <w:rFonts w:ascii="Times New Roman" w:hAnsi="Times New Roman"/>
          <w:sz w:val="28"/>
          <w:szCs w:val="28"/>
        </w:rPr>
        <w:t> </w:t>
      </w:r>
      <w:r w:rsidR="00CF5CB0" w:rsidRPr="00CF5CB0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30 декабря 2020 года № Қ</w:t>
      </w:r>
      <w:proofErr w:type="gramStart"/>
      <w:r w:rsidR="00CF5CB0" w:rsidRPr="00CF5CB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CF5CB0" w:rsidRPr="00CF5CB0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CF5CB0" w:rsidRPr="00CF5CB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CF5CB0" w:rsidRPr="00CF5CB0">
        <w:rPr>
          <w:rFonts w:ascii="Times New Roman" w:hAnsi="Times New Roman"/>
          <w:sz w:val="28"/>
          <w:szCs w:val="28"/>
          <w:lang w:val="ru-RU"/>
        </w:rPr>
        <w:t xml:space="preserve"> ДСМ-336/2020) 2018 года, которая в соответствии с требованиями Приказа МЗ РК от 30.12.20 должно быть приведено в соответствии с указанным нормативно-правовым актом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</w:p>
    <w:p w:rsidR="008D7AE3" w:rsidRPr="009C02F8" w:rsidRDefault="00BC3581" w:rsidP="004F162C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F5CB0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CF5CB0">
        <w:rPr>
          <w:rFonts w:ascii="Times New Roman" w:hAnsi="Times New Roman"/>
          <w:b/>
          <w:bCs/>
          <w:sz w:val="28"/>
          <w:szCs w:val="28"/>
          <w:lang w:val="ru-RU"/>
        </w:rPr>
        <w:t>Amina.DI</w:t>
      </w:r>
      <w:proofErr w:type="spellEnd"/>
      <w:r w:rsidRPr="00CF5CB0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CF5CB0">
        <w:rPr>
          <w:rFonts w:ascii="Times New Roman" w:hAnsi="Times New Roman"/>
          <w:sz w:val="28"/>
          <w:szCs w:val="28"/>
          <w:lang w:val="ru-RU"/>
        </w:rPr>
        <w:t xml:space="preserve"> - согласно п.19 представленные документы пронумерованы простым карандашом; пп.1 п.19 заявление на имя председателя Комиссии представлено не по форме согласно приложению 1 к настоящим Правилам; </w:t>
      </w:r>
      <w:r w:rsidR="0076473D" w:rsidRPr="00CF5CB0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Pr="00CF5CB0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</w:t>
      </w:r>
      <w:r w:rsidRPr="009C02F8">
        <w:rPr>
          <w:rFonts w:ascii="Times New Roman" w:hAnsi="Times New Roman"/>
          <w:sz w:val="28"/>
          <w:szCs w:val="28"/>
          <w:lang w:val="ru-RU"/>
        </w:rPr>
        <w:t xml:space="preserve"> под организацию дошкольного воспитания и обучения; </w:t>
      </w:r>
      <w:r w:rsidR="00930886" w:rsidRPr="009C02F8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сотрудников детского сада, в этой связи необходимо предоставить оригинал соответствующего договора.</w:t>
      </w:r>
    </w:p>
    <w:p w:rsidR="00BD2B9F" w:rsidRPr="009C02F8" w:rsidRDefault="00F808C3" w:rsidP="00BD2B9F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 xml:space="preserve">ТОО «Алтын </w:t>
      </w:r>
      <w:proofErr w:type="spellStart"/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Ұя</w:t>
      </w:r>
      <w:proofErr w:type="spellEnd"/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9C02F8">
        <w:rPr>
          <w:rFonts w:ascii="Times New Roman" w:hAnsi="Times New Roman"/>
          <w:sz w:val="28"/>
          <w:szCs w:val="28"/>
          <w:lang w:val="ru-RU"/>
        </w:rPr>
        <w:t xml:space="preserve"> - согласно </w:t>
      </w:r>
      <w:r w:rsidR="006B1979" w:rsidRPr="009C02F8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</w:t>
      </w:r>
      <w:r w:rsidR="00761C4A" w:rsidRPr="009C02F8">
        <w:rPr>
          <w:rFonts w:ascii="Times New Roman" w:hAnsi="Times New Roman"/>
          <w:sz w:val="28"/>
          <w:szCs w:val="28"/>
          <w:lang w:val="ru-RU"/>
        </w:rPr>
        <w:t xml:space="preserve">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 детей, в этой связи необходимо предоставить оригинал соответствующего договора.  </w:t>
      </w:r>
      <w:r w:rsidR="006B1979" w:rsidRPr="009C02F8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BD2B9F" w:rsidRPr="009C02F8" w:rsidRDefault="001D755F" w:rsidP="00BD2B9F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ТОО «</w:t>
      </w:r>
      <w:proofErr w:type="spellStart"/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NaNu</w:t>
      </w:r>
      <w:proofErr w:type="spellEnd"/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9C02F8">
        <w:rPr>
          <w:rFonts w:ascii="Times New Roman" w:hAnsi="Times New Roman"/>
          <w:sz w:val="28"/>
          <w:szCs w:val="28"/>
          <w:lang w:val="ru-RU"/>
        </w:rPr>
        <w:t xml:space="preserve"> - согласно </w:t>
      </w:r>
      <w:r w:rsidR="0076473D" w:rsidRPr="009C02F8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Pr="009C02F8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</w:t>
      </w:r>
      <w:r w:rsidR="00BD2B9F" w:rsidRPr="009C02F8">
        <w:rPr>
          <w:rFonts w:ascii="Times New Roman" w:hAnsi="Times New Roman"/>
          <w:sz w:val="28"/>
          <w:szCs w:val="28"/>
          <w:lang w:val="ru-RU"/>
        </w:rPr>
        <w:t>, а также в договоре аренды не определён срок аренды помещения</w:t>
      </w:r>
      <w:r w:rsidRPr="009C02F8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BD2B9F" w:rsidRPr="009C02F8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</w:p>
    <w:p w:rsidR="005D045A" w:rsidRPr="009C02F8" w:rsidRDefault="003070DB" w:rsidP="005D045A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="00A73857" w:rsidRPr="009C02F8">
        <w:rPr>
          <w:rFonts w:ascii="Times New Roman" w:hAnsi="Times New Roman"/>
          <w:b/>
          <w:bCs/>
          <w:sz w:val="28"/>
          <w:szCs w:val="28"/>
          <w:lang w:val="ru-RU"/>
        </w:rPr>
        <w:t>L</w:t>
      </w:r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UMINOUS»</w:t>
      </w:r>
      <w:r w:rsidRPr="009C02F8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 </w:t>
      </w:r>
      <w:bookmarkStart w:id="13" w:name="_Hlk87192573"/>
      <w:r w:rsidR="00AC04E7" w:rsidRPr="009C02F8">
        <w:rPr>
          <w:rFonts w:ascii="Times New Roman" w:hAnsi="Times New Roman"/>
          <w:sz w:val="28"/>
          <w:szCs w:val="28"/>
          <w:lang w:val="ru-RU"/>
        </w:rPr>
        <w:t xml:space="preserve">пп.3 п.19 предоставленный договор аренды не соответствует требованиям п.1) ст.5 Закона РК «О государственной регистрации прав на недвижимое имущество»; </w:t>
      </w:r>
      <w:bookmarkStart w:id="14" w:name="_Hlk87190675"/>
      <w:bookmarkEnd w:id="13"/>
      <w:r w:rsidR="00AC04E7" w:rsidRPr="009C02F8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</w:t>
      </w:r>
      <w:bookmarkEnd w:id="14"/>
      <w:r w:rsidR="00AC04E7" w:rsidRPr="009C02F8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1727F1" w:rsidRPr="009C02F8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</w:t>
      </w:r>
      <w:r w:rsidR="004F1ED8" w:rsidRPr="009C02F8">
        <w:rPr>
          <w:rFonts w:ascii="Times New Roman" w:hAnsi="Times New Roman"/>
          <w:sz w:val="28"/>
          <w:szCs w:val="28"/>
          <w:lang w:val="ru-RU"/>
        </w:rPr>
        <w:t>.</w:t>
      </w:r>
      <w:r w:rsidR="00AC04E7" w:rsidRPr="009C02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1ED8" w:rsidRPr="009C02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04E7" w:rsidRPr="009C02F8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807F75" w:rsidRPr="009C02F8" w:rsidRDefault="009E56D2" w:rsidP="005D045A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 xml:space="preserve">ТОО «Ясли сад «Алтын </w:t>
      </w:r>
      <w:proofErr w:type="spellStart"/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сақа</w:t>
      </w:r>
      <w:proofErr w:type="spellEnd"/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9C02F8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5D045A" w:rsidRPr="009C02F8">
        <w:rPr>
          <w:rFonts w:ascii="Times New Roman" w:hAnsi="Times New Roman"/>
          <w:sz w:val="28"/>
          <w:szCs w:val="28"/>
          <w:lang w:val="ru-RU"/>
        </w:rPr>
        <w:t xml:space="preserve">согласно п.19 не представлено уведомление о начале своей деятельности уполномоченный орган; </w:t>
      </w:r>
      <w:r w:rsidRPr="009C02F8">
        <w:rPr>
          <w:rFonts w:ascii="Times New Roman" w:hAnsi="Times New Roman"/>
          <w:sz w:val="28"/>
          <w:szCs w:val="28"/>
          <w:lang w:val="ru-RU"/>
        </w:rPr>
        <w:t>пп.4 п.19 не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24" w:anchor="z3" w:history="1">
        <w:r w:rsidRPr="009C02F8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Pr="009C02F8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Pr="009C02F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9C02F8">
        <w:rPr>
          <w:rFonts w:ascii="Times New Roman" w:hAnsi="Times New Roman"/>
          <w:sz w:val="28"/>
          <w:szCs w:val="28"/>
          <w:lang w:val="ru-RU"/>
        </w:rPr>
        <w:t xml:space="preserve"> ДСМ-336/2020 "О некоторых вопросах оказания государственных услуг в сфере санитарно-эпидемиологического благополучия населения"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Pr="009C02F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9C02F8">
        <w:rPr>
          <w:rFonts w:ascii="Times New Roman" w:hAnsi="Times New Roman"/>
          <w:sz w:val="28"/>
          <w:szCs w:val="28"/>
          <w:lang w:val="ru-RU"/>
        </w:rPr>
        <w:t xml:space="preserve"> ДСМ-336/2020);</w:t>
      </w:r>
      <w:r w:rsidR="00807F75" w:rsidRPr="009C02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45A" w:rsidRPr="009C02F8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</w:p>
    <w:p w:rsidR="00895D97" w:rsidRPr="00895D97" w:rsidRDefault="00932333" w:rsidP="00895D97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Sun</w:t>
      </w:r>
      <w:proofErr w:type="spellEnd"/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Sity</w:t>
      </w:r>
      <w:proofErr w:type="spellEnd"/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9C02F8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424843" w:rsidRPr="009C02F8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</w:t>
      </w:r>
      <w:r w:rsidR="00502EA7" w:rsidRPr="009C02F8">
        <w:rPr>
          <w:rFonts w:ascii="Times New Roman" w:hAnsi="Times New Roman"/>
          <w:sz w:val="28"/>
          <w:szCs w:val="28"/>
          <w:lang w:val="ru-RU"/>
        </w:rPr>
        <w:t>медицинский кабинет,</w:t>
      </w:r>
      <w:r w:rsidR="00424843" w:rsidRPr="009C02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4843" w:rsidRPr="009C02F8">
        <w:rPr>
          <w:rFonts w:ascii="Times New Roman" w:hAnsi="Times New Roman"/>
          <w:sz w:val="28"/>
          <w:szCs w:val="28"/>
          <w:lang w:val="ru-RU"/>
        </w:rPr>
        <w:lastRenderedPageBreak/>
        <w:t xml:space="preserve">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   </w:t>
      </w:r>
      <w:r w:rsidR="00502EA7" w:rsidRPr="009C02F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F328B" w:rsidRPr="00895D97" w:rsidRDefault="002F328B" w:rsidP="00895D97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95D97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895D97">
        <w:rPr>
          <w:rFonts w:ascii="Times New Roman" w:hAnsi="Times New Roman"/>
          <w:b/>
          <w:bCs/>
          <w:sz w:val="28"/>
          <w:szCs w:val="28"/>
          <w:lang w:val="ru-RU"/>
        </w:rPr>
        <w:t>Pinocchio</w:t>
      </w:r>
      <w:proofErr w:type="spellEnd"/>
      <w:r w:rsidRPr="00895D97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895D97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75630E" w:rsidRPr="00895D97">
        <w:rPr>
          <w:rFonts w:ascii="Times New Roman" w:hAnsi="Times New Roman"/>
          <w:sz w:val="28"/>
          <w:szCs w:val="28"/>
          <w:lang w:val="ru-RU"/>
        </w:rPr>
        <w:t>согласно</w:t>
      </w:r>
      <w:r w:rsidR="00895D97" w:rsidRPr="00895D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95D97" w:rsidRPr="00895D97">
        <w:rPr>
          <w:rFonts w:ascii="Times New Roman" w:hAnsi="Times New Roman"/>
          <w:sz w:val="28"/>
          <w:szCs w:val="28"/>
          <w:lang w:val="ru-RU"/>
        </w:rPr>
        <w:t>согласно</w:t>
      </w:r>
      <w:proofErr w:type="spellEnd"/>
      <w:r w:rsidR="00895D97" w:rsidRPr="00895D97">
        <w:rPr>
          <w:rFonts w:ascii="Times New Roman" w:hAnsi="Times New Roman"/>
          <w:sz w:val="28"/>
          <w:szCs w:val="28"/>
          <w:lang w:val="ru-RU"/>
        </w:rPr>
        <w:t xml:space="preserve"> п.19 не представлено уведомление о начале своей деятельности уполномоченный орган;</w:t>
      </w:r>
      <w:r w:rsidR="0075630E" w:rsidRPr="00895D97">
        <w:rPr>
          <w:rFonts w:ascii="Times New Roman" w:hAnsi="Times New Roman"/>
          <w:sz w:val="28"/>
          <w:szCs w:val="28"/>
          <w:lang w:val="ru-RU"/>
        </w:rPr>
        <w:t xml:space="preserve"> пп.1 п.19 заявление на имя председателя Комиссии представлено не по форме согласно приложению 1 к настоящим Правилам; </w:t>
      </w:r>
      <w:r w:rsidR="0076473D" w:rsidRPr="00895D97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;</w:t>
      </w:r>
      <w:r w:rsidRPr="00895D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630E" w:rsidRPr="00895D97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</w:t>
      </w:r>
      <w:r w:rsidR="00895D97" w:rsidRPr="00895D97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895D97">
        <w:rPr>
          <w:rFonts w:ascii="Times New Roman" w:hAnsi="Times New Roman"/>
          <w:sz w:val="28"/>
          <w:szCs w:val="28"/>
          <w:lang w:val="ru-RU"/>
        </w:rPr>
        <w:t>пп.5 п.19 отсутствует копия лицензии на медицинский кабинет или договор на обслуживание с поликлиникой с учетом места закрепления</w:t>
      </w:r>
      <w:r w:rsidR="00895D97" w:rsidRPr="00895D97">
        <w:rPr>
          <w:rFonts w:ascii="Times New Roman" w:hAnsi="Times New Roman"/>
          <w:sz w:val="28"/>
          <w:szCs w:val="28"/>
          <w:lang w:val="ru-RU"/>
        </w:rPr>
        <w:t>.</w:t>
      </w:r>
      <w:r w:rsidR="0075630E" w:rsidRPr="00895D9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D0681" w:rsidRPr="001D0681" w:rsidRDefault="003B7C03" w:rsidP="001D0681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ТОО «Детский сад «</w:t>
      </w:r>
      <w:proofErr w:type="spellStart"/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Ғабидок</w:t>
      </w:r>
      <w:proofErr w:type="spellEnd"/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9C02F8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 </w:t>
      </w:r>
      <w:r w:rsidR="00494AB9" w:rsidRPr="009C02F8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;</w:t>
      </w:r>
      <w:r w:rsidR="00424843" w:rsidRPr="009C02F8">
        <w:rPr>
          <w:rFonts w:ascii="Times New Roman" w:hAnsi="Times New Roman"/>
          <w:sz w:val="28"/>
          <w:szCs w:val="28"/>
          <w:lang w:val="ru-RU"/>
        </w:rPr>
        <w:t xml:space="preserve">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;</w:t>
      </w:r>
      <w:proofErr w:type="gramEnd"/>
      <w:r w:rsidR="00424843" w:rsidRPr="009C02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27B8" w:rsidRPr="009C02F8">
        <w:rPr>
          <w:rFonts w:ascii="Times New Roman" w:hAnsi="Times New Roman"/>
          <w:sz w:val="28"/>
          <w:szCs w:val="28"/>
          <w:lang w:val="ru-RU"/>
        </w:rPr>
        <w:t>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25" w:anchor="z3" w:history="1">
        <w:r w:rsidR="00CD27B8" w:rsidRPr="009C02F8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CD27B8" w:rsidRPr="009C02F8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CD27B8" w:rsidRPr="009C02F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CD27B8" w:rsidRPr="009C02F8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CD27B8" w:rsidRPr="009C02F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CD27B8" w:rsidRPr="009C02F8">
        <w:rPr>
          <w:rFonts w:ascii="Times New Roman" w:hAnsi="Times New Roman"/>
          <w:sz w:val="28"/>
          <w:szCs w:val="28"/>
          <w:lang w:val="ru-RU"/>
        </w:rPr>
        <w:t xml:space="preserve"> ДСМ-336/2020)  июнь 2020 года, которая в соответствии с требованиями Приказа МЗ РК от 30.12.20 должно быть приведено в соответствии с указанным нормативно-правовым актом; </w:t>
      </w:r>
      <w:r w:rsidR="00424843" w:rsidRPr="009C02F8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медицинский кабинет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   </w:t>
      </w:r>
    </w:p>
    <w:p w:rsidR="00984661" w:rsidRPr="001D0681" w:rsidRDefault="003B7C03" w:rsidP="001D0681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0681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1D0681">
        <w:rPr>
          <w:rFonts w:ascii="Times New Roman" w:hAnsi="Times New Roman"/>
          <w:b/>
          <w:bCs/>
          <w:sz w:val="28"/>
          <w:szCs w:val="28"/>
          <w:lang w:val="ru-RU"/>
        </w:rPr>
        <w:t>BabyBoom</w:t>
      </w:r>
      <w:proofErr w:type="spellEnd"/>
      <w:r w:rsidRPr="001D0681">
        <w:rPr>
          <w:rFonts w:ascii="Times New Roman" w:hAnsi="Times New Roman"/>
          <w:b/>
          <w:bCs/>
          <w:sz w:val="28"/>
          <w:szCs w:val="28"/>
          <w:lang w:val="ru-RU"/>
        </w:rPr>
        <w:t xml:space="preserve"> 1»</w:t>
      </w:r>
      <w:r w:rsidRPr="001D0681">
        <w:rPr>
          <w:rFonts w:ascii="Times New Roman" w:hAnsi="Times New Roman"/>
          <w:sz w:val="28"/>
          <w:szCs w:val="28"/>
          <w:lang w:val="ru-RU"/>
        </w:rPr>
        <w:t xml:space="preserve"> - согласно </w:t>
      </w:r>
      <w:proofErr w:type="spellStart"/>
      <w:proofErr w:type="gramStart"/>
      <w:r w:rsidR="001D0681" w:rsidRPr="001D0681">
        <w:rPr>
          <w:rFonts w:ascii="Times New Roman" w:hAnsi="Times New Roman"/>
          <w:sz w:val="28"/>
          <w:szCs w:val="28"/>
          <w:lang w:val="ru-RU"/>
        </w:rPr>
        <w:t>согласно</w:t>
      </w:r>
      <w:proofErr w:type="spellEnd"/>
      <w:proofErr w:type="gramEnd"/>
      <w:r w:rsidR="001D0681" w:rsidRPr="001D0681">
        <w:rPr>
          <w:rFonts w:ascii="Times New Roman" w:hAnsi="Times New Roman"/>
          <w:sz w:val="28"/>
          <w:szCs w:val="28"/>
          <w:lang w:val="ru-RU"/>
        </w:rPr>
        <w:t xml:space="preserve"> п.19 не представлено уведомление о начале своей деятельности уполномоченный орган</w:t>
      </w:r>
      <w:r w:rsidR="001D0681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1D0681">
        <w:rPr>
          <w:rFonts w:ascii="Times New Roman" w:hAnsi="Times New Roman"/>
          <w:sz w:val="28"/>
          <w:szCs w:val="28"/>
          <w:lang w:val="ru-RU"/>
        </w:rPr>
        <w:t>пп.1 п.19 заявление на имя председателя Комиссии представлено не по форме согласно приложению 1 к настоящим Правилам</w:t>
      </w:r>
      <w:r w:rsidR="00E962CF" w:rsidRPr="001D0681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1E5155" w:rsidRPr="001D0681">
        <w:rPr>
          <w:rFonts w:ascii="Times New Roman" w:hAnsi="Times New Roman"/>
          <w:sz w:val="28"/>
          <w:szCs w:val="28"/>
          <w:lang w:val="ru-RU"/>
        </w:rPr>
        <w:t xml:space="preserve">пп.2 п.19 </w:t>
      </w:r>
      <w:r w:rsidR="00E962CF" w:rsidRPr="001D0681">
        <w:rPr>
          <w:rFonts w:ascii="Times New Roman" w:hAnsi="Times New Roman"/>
          <w:sz w:val="28"/>
          <w:szCs w:val="28"/>
          <w:lang w:val="ru-RU"/>
        </w:rPr>
        <w:t xml:space="preserve">не представлена справка из банка об отсутствии задолженности, а представлена об отсутствии задолженности по бизнес кредиту; пп.3 п.19 не представлена копия </w:t>
      </w:r>
      <w:r w:rsidR="00E962CF" w:rsidRPr="001D0681">
        <w:rPr>
          <w:rFonts w:ascii="Times New Roman" w:hAnsi="Times New Roman"/>
          <w:sz w:val="28"/>
          <w:szCs w:val="28"/>
          <w:lang w:val="ru-RU"/>
        </w:rPr>
        <w:lastRenderedPageBreak/>
        <w:t>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 пп.4 п.19 в предоставленной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</w:t>
      </w:r>
      <w:r w:rsidR="00E962CF" w:rsidRPr="001D0681">
        <w:rPr>
          <w:rFonts w:ascii="Times New Roman" w:hAnsi="Times New Roman"/>
          <w:sz w:val="28"/>
          <w:szCs w:val="28"/>
        </w:rPr>
        <w:t> </w:t>
      </w:r>
      <w:hyperlink r:id="rId26" w:anchor="z3" w:history="1">
        <w:r w:rsidR="00E962CF" w:rsidRPr="001D0681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E962CF" w:rsidRPr="001D0681">
        <w:rPr>
          <w:rFonts w:ascii="Times New Roman" w:hAnsi="Times New Roman"/>
          <w:sz w:val="28"/>
          <w:szCs w:val="28"/>
        </w:rPr>
        <w:t> </w:t>
      </w:r>
      <w:r w:rsidR="00E962CF" w:rsidRPr="001D0681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30 декабря 2020 года № Қ</w:t>
      </w:r>
      <w:proofErr w:type="gramStart"/>
      <w:r w:rsidR="00E962CF" w:rsidRPr="001D068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E962CF" w:rsidRPr="001D0681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E962CF" w:rsidRPr="001D068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E962CF" w:rsidRPr="001D0681">
        <w:rPr>
          <w:rFonts w:ascii="Times New Roman" w:hAnsi="Times New Roman"/>
          <w:sz w:val="28"/>
          <w:szCs w:val="28"/>
          <w:lang w:val="ru-RU"/>
        </w:rPr>
        <w:t xml:space="preserve"> ДСМ-336/2020) адрес указанный в СЭ заключении не совпадает с договором аренды; </w:t>
      </w:r>
      <w:r w:rsidR="002814DD" w:rsidRPr="001D0681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</w:t>
      </w:r>
      <w:r w:rsidR="00E962CF" w:rsidRPr="001D0681">
        <w:rPr>
          <w:rFonts w:ascii="Times New Roman" w:hAnsi="Times New Roman"/>
          <w:sz w:val="28"/>
          <w:szCs w:val="28"/>
          <w:lang w:val="ru-RU"/>
        </w:rPr>
        <w:t>оказания медицинских услуги пациенту – ТОО «</w:t>
      </w:r>
      <w:proofErr w:type="spellStart"/>
      <w:r w:rsidR="00E962CF" w:rsidRPr="001D0681">
        <w:rPr>
          <w:rFonts w:ascii="Times New Roman" w:hAnsi="Times New Roman"/>
          <w:sz w:val="28"/>
          <w:szCs w:val="28"/>
          <w:lang w:val="ru-RU"/>
        </w:rPr>
        <w:t>BabyBoom</w:t>
      </w:r>
      <w:proofErr w:type="spellEnd"/>
      <w:r w:rsidR="00E962CF" w:rsidRPr="001D0681">
        <w:rPr>
          <w:rFonts w:ascii="Times New Roman" w:hAnsi="Times New Roman"/>
          <w:sz w:val="28"/>
          <w:szCs w:val="28"/>
          <w:lang w:val="ru-RU"/>
        </w:rPr>
        <w:t xml:space="preserve"> 1»,</w:t>
      </w:r>
      <w:r w:rsidR="002814DD" w:rsidRPr="001D0681">
        <w:rPr>
          <w:rFonts w:ascii="Times New Roman" w:hAnsi="Times New Roman"/>
          <w:sz w:val="28"/>
          <w:szCs w:val="28"/>
          <w:lang w:val="ru-RU"/>
        </w:rPr>
        <w:t xml:space="preserve"> в этой связи необходимо предоставить оригинал соответствующего договора.</w:t>
      </w:r>
      <w:r w:rsidR="00004D9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84661" w:rsidRPr="005C1391" w:rsidRDefault="001531D7" w:rsidP="00984661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Рауан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 2014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072C2C" w:rsidRPr="005C1391">
        <w:rPr>
          <w:rFonts w:ascii="Times New Roman" w:hAnsi="Times New Roman"/>
          <w:sz w:val="28"/>
          <w:szCs w:val="28"/>
          <w:lang w:val="ru-RU"/>
        </w:rPr>
        <w:t>согласно пп.1 п.19 заявление на имя председателя Комиссии представлено не по форме согласно приложению 1 к настоящим Правилам; пп.2 п.19 не предоставлена справка из банка об отсутствии задолженности</w:t>
      </w:r>
      <w:r w:rsidR="00A20FB6" w:rsidRPr="005C1391">
        <w:rPr>
          <w:rFonts w:ascii="Times New Roman" w:hAnsi="Times New Roman"/>
          <w:sz w:val="28"/>
          <w:szCs w:val="28"/>
          <w:lang w:val="ru-RU"/>
        </w:rPr>
        <w:t xml:space="preserve"> (представлена справка о судной задолженности)</w:t>
      </w:r>
      <w:r w:rsidR="00072C2C" w:rsidRPr="005C1391">
        <w:rPr>
          <w:rFonts w:ascii="Times New Roman" w:hAnsi="Times New Roman"/>
          <w:sz w:val="28"/>
          <w:szCs w:val="28"/>
          <w:lang w:val="ru-RU"/>
        </w:rPr>
        <w:t>;</w:t>
      </w:r>
      <w:r w:rsidR="00424843" w:rsidRPr="005C1391">
        <w:rPr>
          <w:rFonts w:ascii="Times New Roman" w:hAnsi="Times New Roman"/>
          <w:sz w:val="28"/>
          <w:szCs w:val="28"/>
          <w:lang w:val="ru-RU"/>
        </w:rPr>
        <w:t xml:space="preserve"> пп.2 п.19 Устав организации образования не соответствует требованиям ст. 41 Закона РК «Об Образовании»;</w:t>
      </w:r>
      <w:proofErr w:type="gramEnd"/>
      <w:r w:rsidR="00424843" w:rsidRPr="005C1391">
        <w:rPr>
          <w:rFonts w:ascii="Times New Roman" w:hAnsi="Times New Roman"/>
          <w:sz w:val="28"/>
          <w:szCs w:val="28"/>
          <w:lang w:val="ru-RU"/>
        </w:rPr>
        <w:t xml:space="preserve"> в соответствии с пп.2 п.19 Правил представлена справка о наличии задолженности перед банком; в противоречии с пп.3 п.19 не представлена полностью копия правоустанавливающих документов со сведениями о государственной регистрации; </w:t>
      </w:r>
      <w:r w:rsidR="00072C2C" w:rsidRPr="005C1391">
        <w:rPr>
          <w:rFonts w:ascii="Times New Roman" w:hAnsi="Times New Roman"/>
          <w:sz w:val="28"/>
          <w:szCs w:val="28"/>
          <w:lang w:val="ru-RU"/>
        </w:rPr>
        <w:t>пп.4</w:t>
      </w:r>
      <w:r w:rsidR="00072C2C" w:rsidRPr="00C06240">
        <w:rPr>
          <w:rFonts w:ascii="Times New Roman" w:hAnsi="Times New Roman"/>
          <w:sz w:val="28"/>
          <w:szCs w:val="28"/>
          <w:lang w:val="ru-RU"/>
        </w:rPr>
        <w:t xml:space="preserve"> п.19 не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</w:t>
      </w:r>
      <w:r w:rsidR="004248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2C2C" w:rsidRPr="00C06240">
        <w:rPr>
          <w:rFonts w:ascii="Times New Roman" w:hAnsi="Times New Roman"/>
          <w:sz w:val="28"/>
          <w:szCs w:val="28"/>
          <w:lang w:val="ru-RU"/>
        </w:rPr>
        <w:t>заключений, утвержденных </w:t>
      </w:r>
      <w:hyperlink r:id="rId27" w:anchor="z3" w:history="1">
        <w:r w:rsidR="00072C2C" w:rsidRPr="00C06240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072C2C" w:rsidRPr="00C06240">
        <w:rPr>
          <w:rFonts w:ascii="Times New Roman" w:hAnsi="Times New Roman"/>
          <w:sz w:val="28"/>
          <w:szCs w:val="28"/>
          <w:lang w:val="ru-RU"/>
        </w:rPr>
        <w:t xml:space="preserve"> Министра здравоохранения Республики </w:t>
      </w:r>
      <w:r w:rsidR="00072C2C" w:rsidRPr="005C1391">
        <w:rPr>
          <w:rFonts w:ascii="Times New Roman" w:hAnsi="Times New Roman"/>
          <w:sz w:val="28"/>
          <w:szCs w:val="28"/>
          <w:lang w:val="ru-RU"/>
        </w:rPr>
        <w:t>Казахстан от 30 декабря 2020 года № Қ</w:t>
      </w:r>
      <w:proofErr w:type="gramStart"/>
      <w:r w:rsidR="00072C2C" w:rsidRPr="005C139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72C2C" w:rsidRPr="005C1391">
        <w:rPr>
          <w:rFonts w:ascii="Times New Roman" w:hAnsi="Times New Roman"/>
          <w:sz w:val="28"/>
          <w:szCs w:val="28"/>
          <w:lang w:val="ru-RU"/>
        </w:rPr>
        <w:t xml:space="preserve"> ДСМ-336/2020 "О некоторых вопросах оказания государственных услуг в сфере санитарно-эпидемиологического благополучия населения"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072C2C" w:rsidRPr="005C139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72C2C" w:rsidRPr="005C1391">
        <w:rPr>
          <w:rFonts w:ascii="Times New Roman" w:hAnsi="Times New Roman"/>
          <w:sz w:val="28"/>
          <w:szCs w:val="28"/>
          <w:lang w:val="ru-RU"/>
        </w:rPr>
        <w:t xml:space="preserve"> ДСМ-336/2020); </w:t>
      </w:r>
      <w:r w:rsidR="00430A2F" w:rsidRPr="005C1391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 работниками организации образования, в этой связи необходимо предоставить оригинал соответствующего договора</w:t>
      </w:r>
      <w:r w:rsidR="00A20FB6" w:rsidRPr="005C1391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EF679B" w:rsidRPr="005C1391">
        <w:rPr>
          <w:rFonts w:ascii="Times New Roman" w:hAnsi="Times New Roman"/>
          <w:sz w:val="28"/>
          <w:szCs w:val="28"/>
          <w:lang w:val="ru-RU"/>
        </w:rPr>
        <w:lastRenderedPageBreak/>
        <w:t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</w:t>
      </w:r>
      <w:r w:rsidR="00430A2F" w:rsidRPr="005C1391">
        <w:rPr>
          <w:rFonts w:ascii="Times New Roman" w:hAnsi="Times New Roman"/>
          <w:sz w:val="28"/>
          <w:szCs w:val="28"/>
          <w:lang w:val="ru-RU"/>
        </w:rPr>
        <w:t>.</w:t>
      </w:r>
      <w:r w:rsidR="00EF679B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D766F" w:rsidRPr="005C1391" w:rsidRDefault="00984661" w:rsidP="00BD766F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Томирис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 2020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C50C38" w:rsidRPr="005C1391">
        <w:rPr>
          <w:rFonts w:ascii="Times New Roman" w:hAnsi="Times New Roman"/>
          <w:sz w:val="28"/>
          <w:szCs w:val="28"/>
          <w:lang w:val="ru-RU"/>
        </w:rPr>
        <w:t xml:space="preserve">согласно п.19 не представлено уведомление о начале своей деятельности уполномоченный орган; </w:t>
      </w:r>
      <w:r w:rsidRPr="005C1391">
        <w:rPr>
          <w:rFonts w:ascii="Times New Roman" w:hAnsi="Times New Roman"/>
          <w:sz w:val="28"/>
          <w:szCs w:val="28"/>
          <w:lang w:val="ru-RU"/>
        </w:rPr>
        <w:t>пп.1 п.19 заявление на имя председателя Комиссии представлено не по форме согласно приложению 1 к настоящим Правилам;</w:t>
      </w:r>
      <w:r w:rsidR="009D50B2" w:rsidRPr="005C1391">
        <w:rPr>
          <w:rFonts w:ascii="Times New Roman" w:hAnsi="Times New Roman"/>
          <w:sz w:val="28"/>
          <w:szCs w:val="28"/>
          <w:lang w:val="ru-RU"/>
        </w:rPr>
        <w:t xml:space="preserve"> пп.2 п.19 Устав организации образования не соответствует требованиям ст. 41 Закона РК «Об Образовании»; </w:t>
      </w:r>
      <w:r w:rsidRPr="005C1391">
        <w:rPr>
          <w:rFonts w:ascii="Times New Roman" w:hAnsi="Times New Roman"/>
          <w:sz w:val="28"/>
          <w:szCs w:val="28"/>
          <w:lang w:val="ru-RU"/>
        </w:rPr>
        <w:t>пп.3 п.19 не</w:t>
      </w:r>
      <w:r w:rsidR="009D50B2" w:rsidRPr="005C1391">
        <w:rPr>
          <w:rFonts w:ascii="Times New Roman" w:hAnsi="Times New Roman"/>
          <w:sz w:val="28"/>
          <w:szCs w:val="28"/>
          <w:lang w:val="ru-RU"/>
        </w:rPr>
        <w:t xml:space="preserve">обходимо представить оригинал договора аренды 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используемое под организацию дошкольного </w:t>
      </w:r>
      <w:r w:rsidR="009D50B2" w:rsidRPr="005C1391">
        <w:rPr>
          <w:rFonts w:ascii="Times New Roman" w:hAnsi="Times New Roman"/>
          <w:sz w:val="28"/>
          <w:szCs w:val="28"/>
          <w:lang w:val="ru-RU"/>
        </w:rPr>
        <w:t>образования; в соответствии с пп.5 п.19. Правил следует, что в организации образования должен быть медицинский кабинет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 работниками организации образования, в этой связи необходимо предоставить оригинал соответствующего договора.</w:t>
      </w:r>
      <w:r w:rsidR="00C50C38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50B2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0C38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7E47" w:rsidRPr="005C1391" w:rsidRDefault="00984661" w:rsidP="001A7E47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Бөпе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Land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» - 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пп.1 п.19 заявление на имя председателя Комиссии представлено не по форме согласно приложению 1 к настоящим Правилам; </w:t>
      </w:r>
      <w:r w:rsidR="009D50B2" w:rsidRPr="005C1391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="00BD766F" w:rsidRPr="005C1391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</w:t>
      </w:r>
      <w:r w:rsidR="00416834" w:rsidRPr="005C1391">
        <w:rPr>
          <w:rFonts w:ascii="Times New Roman" w:hAnsi="Times New Roman"/>
          <w:sz w:val="28"/>
          <w:szCs w:val="28"/>
          <w:lang w:val="ru-RU"/>
        </w:rPr>
        <w:t>, договор аренды заключен с физическим лицом не являющимся подателем заявки</w:t>
      </w:r>
      <w:r w:rsidR="00BD766F" w:rsidRPr="005C1391">
        <w:rPr>
          <w:rFonts w:ascii="Times New Roman" w:hAnsi="Times New Roman"/>
          <w:sz w:val="28"/>
          <w:szCs w:val="28"/>
          <w:lang w:val="ru-RU"/>
        </w:rPr>
        <w:t>; пп.5 п.19 в копии лицензии на медицинский кабинет или договор на обслуживание с поликлиникой с учетом места закрепления представлен только для сотрудников детского сада</w:t>
      </w:r>
      <w:r w:rsidR="0013006D" w:rsidRPr="005C1391">
        <w:rPr>
          <w:rFonts w:ascii="Times New Roman" w:hAnsi="Times New Roman"/>
          <w:sz w:val="28"/>
          <w:szCs w:val="28"/>
          <w:lang w:val="ru-RU"/>
        </w:rPr>
        <w:t>.</w:t>
      </w:r>
    </w:p>
    <w:p w:rsidR="002A2AC3" w:rsidRPr="005C1391" w:rsidRDefault="00C35CFE" w:rsidP="002A2AC3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Ertegi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uyi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Ертегі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үйі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)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493404" w:rsidRPr="005C1391">
        <w:rPr>
          <w:rFonts w:ascii="Times New Roman" w:hAnsi="Times New Roman"/>
          <w:sz w:val="28"/>
          <w:szCs w:val="28"/>
          <w:lang w:val="ru-RU"/>
        </w:rPr>
        <w:t xml:space="preserve">согласно пп.1 п.19 заявление на имя председателя Комиссии представлено не по форме согласно приложению 1 к настоящим Правилам; </w:t>
      </w:r>
      <w:r w:rsidR="009D50B2" w:rsidRPr="005C1391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="00493404" w:rsidRPr="005C1391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</w:t>
      </w:r>
      <w:r w:rsidR="001A7E47" w:rsidRPr="005C1391">
        <w:rPr>
          <w:rFonts w:ascii="Times New Roman" w:hAnsi="Times New Roman"/>
          <w:sz w:val="28"/>
          <w:szCs w:val="28"/>
          <w:lang w:val="ru-RU"/>
        </w:rPr>
        <w:t>, а также истек срок действия договора аренды</w:t>
      </w:r>
      <w:r w:rsidR="00493404" w:rsidRPr="005C1391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1A7E47" w:rsidRPr="005C1391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</w:p>
    <w:p w:rsidR="0054749B" w:rsidRPr="005C1391" w:rsidRDefault="0032505D" w:rsidP="0054749B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ТОО «ALIM-2020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- </w:t>
      </w:r>
      <w:bookmarkStart w:id="15" w:name="_Hlk87199910"/>
      <w:r w:rsidR="00AE747D" w:rsidRPr="005C1391">
        <w:rPr>
          <w:rFonts w:ascii="Times New Roman" w:hAnsi="Times New Roman"/>
          <w:sz w:val="28"/>
          <w:szCs w:val="28"/>
          <w:lang w:val="ru-RU"/>
        </w:rPr>
        <w:t xml:space="preserve">согласно п.19 в представленном уведомление о начале своей деятельности уполномоченный орган отсутствует электронно-цифровая подпись, что не позволяет идентифицировать ее подлинность; </w:t>
      </w:r>
      <w:bookmarkEnd w:id="15"/>
      <w:r w:rsidR="00AE747D" w:rsidRPr="005C1391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</w:t>
      </w:r>
      <w:r w:rsidR="00AE747D" w:rsidRPr="005C1391">
        <w:rPr>
          <w:rFonts w:ascii="Times New Roman" w:hAnsi="Times New Roman"/>
          <w:sz w:val="28"/>
          <w:szCs w:val="28"/>
          <w:lang w:val="ru-RU"/>
        </w:rPr>
        <w:lastRenderedPageBreak/>
        <w:t>имущество (собственное или арендуемое), используемое под организацию образования;</w:t>
      </w:r>
      <w:r w:rsidR="002A2AC3" w:rsidRPr="005C1391">
        <w:rPr>
          <w:rFonts w:ascii="Times New Roman" w:hAnsi="Times New Roman"/>
          <w:sz w:val="28"/>
          <w:szCs w:val="28"/>
          <w:lang w:val="ru-RU"/>
        </w:rPr>
        <w:t xml:space="preserve">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 детей, в этой связи необходимо предоставить оригинал соответствующего договора.</w:t>
      </w:r>
    </w:p>
    <w:p w:rsidR="00A2782D" w:rsidRPr="005C1391" w:rsidRDefault="00AA1870" w:rsidP="0054749B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ТОО «Rayan2021» - </w:t>
      </w:r>
      <w:r w:rsidR="00CA043E" w:rsidRPr="005C1391">
        <w:rPr>
          <w:rFonts w:ascii="Times New Roman" w:hAnsi="Times New Roman"/>
          <w:sz w:val="28"/>
          <w:szCs w:val="28"/>
          <w:lang w:val="ru-RU"/>
        </w:rPr>
        <w:t>согласно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50B2" w:rsidRPr="005C1391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</w:t>
      </w:r>
      <w:r w:rsidR="00896901" w:rsidRPr="005C1391">
        <w:rPr>
          <w:rFonts w:ascii="Times New Roman" w:hAnsi="Times New Roman"/>
          <w:sz w:val="28"/>
          <w:szCs w:val="28"/>
          <w:lang w:val="ru-RU"/>
        </w:rPr>
        <w:t>, необходимо представить оригинал справк</w:t>
      </w:r>
      <w:r w:rsidR="00B71AC4" w:rsidRPr="005C1391">
        <w:rPr>
          <w:rFonts w:ascii="Times New Roman" w:hAnsi="Times New Roman"/>
          <w:sz w:val="28"/>
          <w:szCs w:val="28"/>
          <w:lang w:val="ru-RU"/>
        </w:rPr>
        <w:t>и</w:t>
      </w:r>
      <w:r w:rsidR="00896901" w:rsidRPr="005C1391">
        <w:rPr>
          <w:rFonts w:ascii="Times New Roman" w:hAnsi="Times New Roman"/>
          <w:sz w:val="28"/>
          <w:szCs w:val="28"/>
          <w:lang w:val="ru-RU"/>
        </w:rPr>
        <w:t xml:space="preserve"> из банка </w:t>
      </w:r>
      <w:r w:rsidR="00B71AC4" w:rsidRPr="005C1391">
        <w:rPr>
          <w:rFonts w:ascii="Times New Roman" w:hAnsi="Times New Roman"/>
          <w:sz w:val="28"/>
          <w:szCs w:val="28"/>
          <w:lang w:val="ru-RU"/>
        </w:rPr>
        <w:t>об отсутствии задолженности</w:t>
      </w:r>
      <w:r w:rsidR="009D50B2" w:rsidRPr="005C1391">
        <w:rPr>
          <w:rFonts w:ascii="Times New Roman" w:hAnsi="Times New Roman"/>
          <w:sz w:val="28"/>
          <w:szCs w:val="28"/>
          <w:lang w:val="ru-RU"/>
        </w:rPr>
        <w:t>;</w:t>
      </w:r>
      <w:r w:rsidR="002F1158" w:rsidRPr="005C1391">
        <w:rPr>
          <w:rFonts w:ascii="Times New Roman" w:hAnsi="Times New Roman"/>
          <w:sz w:val="28"/>
          <w:szCs w:val="28"/>
          <w:lang w:val="ru-RU"/>
        </w:rPr>
        <w:t xml:space="preserve"> пп.3 п.19 не представлена копия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; </w:t>
      </w:r>
      <w:r w:rsidR="0054749B" w:rsidRPr="005C1391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</w:p>
    <w:p w:rsidR="00577592" w:rsidRPr="005C1391" w:rsidRDefault="00154B86" w:rsidP="00577592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ТОО «Астана 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Create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- пп.1 п.19 заявление на имя председателя Комиссии представлено не по форме согласно приложению 1 к настоящим Правилам; </w:t>
      </w:r>
      <w:r w:rsidR="00424843" w:rsidRPr="005C1391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</w:t>
      </w:r>
      <w:r w:rsidR="00502EA7" w:rsidRPr="005C1391">
        <w:rPr>
          <w:rFonts w:ascii="Times New Roman" w:hAnsi="Times New Roman"/>
          <w:sz w:val="28"/>
          <w:szCs w:val="28"/>
          <w:lang w:val="ru-RU"/>
        </w:rPr>
        <w:t>медицинский кабинет,</w:t>
      </w:r>
      <w:r w:rsidR="00424843" w:rsidRPr="005C1391">
        <w:rPr>
          <w:rFonts w:ascii="Times New Roman" w:hAnsi="Times New Roman"/>
          <w:sz w:val="28"/>
          <w:szCs w:val="28"/>
          <w:lang w:val="ru-RU"/>
        </w:rPr>
        <w:t xml:space="preserve">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  <w:r w:rsidR="00502EA7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4843" w:rsidRPr="005C1391">
        <w:rPr>
          <w:rFonts w:ascii="Times New Roman" w:hAnsi="Times New Roman"/>
          <w:sz w:val="28"/>
          <w:szCs w:val="28"/>
          <w:lang w:val="ru-RU"/>
        </w:rPr>
        <w:t xml:space="preserve">   </w:t>
      </w:r>
      <w:bookmarkStart w:id="16" w:name="_Hlk87261740"/>
    </w:p>
    <w:p w:rsidR="00895D97" w:rsidRPr="00895D97" w:rsidRDefault="00C005F9" w:rsidP="00895D97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ТОО «Ясли-сад 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Бақыт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» «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Baqyt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» 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balabaqsha-mektep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41E20"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- </w:t>
      </w:r>
      <w:r w:rsidR="00941E20" w:rsidRPr="005C1391">
        <w:rPr>
          <w:rFonts w:ascii="Times New Roman" w:hAnsi="Times New Roman"/>
          <w:sz w:val="28"/>
          <w:szCs w:val="28"/>
          <w:lang w:val="ru-RU"/>
        </w:rPr>
        <w:t xml:space="preserve">согласно п.19 не представлено уведомление о начале своей деятельности уполномоченный орган; пп.1 п.19 заявление на имя председателя Комиссии представлено не по форме согласно приложению 1 к настоящим Правилам; согласно пп.2 п.19 Устав организации образования отсутствует; </w:t>
      </w:r>
      <w:r w:rsidR="00577592" w:rsidRPr="005C1391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услуг, по указанному адресу поликлиники, в этой связи необходимо предоставить оригинал соответствующего договора.</w:t>
      </w:r>
      <w:bookmarkEnd w:id="16"/>
    </w:p>
    <w:p w:rsidR="00895D97" w:rsidRPr="00895D97" w:rsidRDefault="00C06A64" w:rsidP="00895D97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95D97">
        <w:rPr>
          <w:rFonts w:ascii="Times New Roman" w:hAnsi="Times New Roman"/>
          <w:b/>
          <w:bCs/>
          <w:sz w:val="28"/>
          <w:szCs w:val="28"/>
          <w:lang w:val="ru-RU"/>
        </w:rPr>
        <w:t>ТОО «Ясли-сад «</w:t>
      </w:r>
      <w:proofErr w:type="spellStart"/>
      <w:r w:rsidRPr="00895D97">
        <w:rPr>
          <w:rFonts w:ascii="Times New Roman" w:hAnsi="Times New Roman"/>
          <w:b/>
          <w:bCs/>
          <w:sz w:val="28"/>
          <w:szCs w:val="28"/>
          <w:lang w:val="ru-RU"/>
        </w:rPr>
        <w:t>Аяулым</w:t>
      </w:r>
      <w:proofErr w:type="spellEnd"/>
      <w:r w:rsidRPr="00895D97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895D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166C">
        <w:rPr>
          <w:rFonts w:ascii="Times New Roman" w:hAnsi="Times New Roman"/>
          <w:sz w:val="28"/>
          <w:szCs w:val="28"/>
          <w:lang w:val="ru-RU"/>
        </w:rPr>
        <w:t xml:space="preserve">детский сад </w:t>
      </w:r>
      <w:r w:rsidR="0025166C" w:rsidRPr="0025166C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proofErr w:type="spellStart"/>
      <w:r w:rsidR="0025166C" w:rsidRPr="0025166C">
        <w:rPr>
          <w:rFonts w:ascii="Times New Roman" w:hAnsi="Times New Roman"/>
          <w:b/>
          <w:bCs/>
          <w:sz w:val="28"/>
          <w:szCs w:val="28"/>
          <w:lang w:val="ru-RU"/>
        </w:rPr>
        <w:t>Аяулым</w:t>
      </w:r>
      <w:proofErr w:type="spellEnd"/>
      <w:r w:rsidR="0025166C" w:rsidRPr="0025166C">
        <w:rPr>
          <w:rFonts w:ascii="Times New Roman" w:hAnsi="Times New Roman"/>
          <w:b/>
          <w:bCs/>
          <w:sz w:val="28"/>
          <w:szCs w:val="28"/>
          <w:lang w:val="ru-RU"/>
        </w:rPr>
        <w:t xml:space="preserve"> 2»</w:t>
      </w:r>
      <w:r w:rsidR="002516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5D97">
        <w:rPr>
          <w:rFonts w:ascii="Times New Roman" w:hAnsi="Times New Roman"/>
          <w:sz w:val="28"/>
          <w:szCs w:val="28"/>
          <w:lang w:val="ru-RU"/>
        </w:rPr>
        <w:t xml:space="preserve">- согласно </w:t>
      </w:r>
      <w:r w:rsidR="00895D97" w:rsidRPr="00895D97">
        <w:rPr>
          <w:rFonts w:ascii="Times New Roman" w:hAnsi="Times New Roman"/>
          <w:sz w:val="28"/>
          <w:szCs w:val="28"/>
          <w:lang w:val="ru-RU"/>
        </w:rPr>
        <w:t>п.19 не представлено уведомление о начале своей деятельности уполномоченный орган</w:t>
      </w:r>
      <w:r w:rsidR="00895D97">
        <w:rPr>
          <w:rFonts w:ascii="Times New Roman" w:hAnsi="Times New Roman"/>
          <w:sz w:val="28"/>
          <w:szCs w:val="28"/>
          <w:lang w:val="ru-RU"/>
        </w:rPr>
        <w:t>,</w:t>
      </w:r>
      <w:r w:rsidR="00895D97" w:rsidRPr="00895D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5D97">
        <w:rPr>
          <w:rFonts w:ascii="Times New Roman" w:hAnsi="Times New Roman"/>
          <w:sz w:val="28"/>
          <w:szCs w:val="28"/>
          <w:lang w:val="ru-RU"/>
        </w:rPr>
        <w:t xml:space="preserve">представленные документы пронумерованы простым карандашом; пп.1 п.19 заявление на имя председателя Комиссии представлено не по форме согласно приложению 1 к настоящим Правилам; </w:t>
      </w:r>
      <w:r w:rsidR="000C5E36" w:rsidRPr="00895D97">
        <w:rPr>
          <w:rFonts w:ascii="Times New Roman" w:hAnsi="Times New Roman"/>
          <w:sz w:val="28"/>
          <w:szCs w:val="28"/>
          <w:lang w:val="ru-RU"/>
        </w:rPr>
        <w:t xml:space="preserve">согласно пп.2 п.19 Устав </w:t>
      </w:r>
      <w:r w:rsidR="000C5E36" w:rsidRPr="00895D97">
        <w:rPr>
          <w:rFonts w:ascii="Times New Roman" w:hAnsi="Times New Roman"/>
          <w:sz w:val="28"/>
          <w:szCs w:val="28"/>
          <w:lang w:val="ru-RU"/>
        </w:rPr>
        <w:lastRenderedPageBreak/>
        <w:t>организации образования не соответствует требованиям ст. 41 Закона РК «Об Образовании»;</w:t>
      </w:r>
      <w:r w:rsidR="00783A98" w:rsidRPr="00895D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5D97" w:rsidRPr="00895D97">
        <w:rPr>
          <w:rFonts w:ascii="Times New Roman" w:hAnsi="Times New Roman"/>
          <w:sz w:val="28"/>
          <w:szCs w:val="28"/>
          <w:lang w:val="ru-RU"/>
        </w:rPr>
        <w:t>пп.3 п.19 предоставленный договор аренды должен соответствовать требованиям п.1) ст.5 Закона РК «О государственной регистрации прав на недвижимое имущество»;</w:t>
      </w:r>
      <w:r w:rsidRPr="00895D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5D97" w:rsidRPr="00895D97">
        <w:rPr>
          <w:rFonts w:ascii="Times New Roman" w:hAnsi="Times New Roman"/>
          <w:sz w:val="28"/>
          <w:szCs w:val="28"/>
          <w:lang w:val="ru-RU"/>
        </w:rPr>
        <w:t xml:space="preserve">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</w:p>
    <w:p w:rsidR="00C06A64" w:rsidRPr="002E11C1" w:rsidRDefault="00E964F4" w:rsidP="002E11C1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Laiykty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4C6441" w:rsidRPr="005C1391">
        <w:rPr>
          <w:rFonts w:ascii="Times New Roman" w:hAnsi="Times New Roman"/>
          <w:sz w:val="28"/>
          <w:szCs w:val="28"/>
          <w:lang w:val="ru-RU"/>
        </w:rPr>
        <w:t xml:space="preserve">согласно п.19 не представлено уведомление о начале своей деятельности уполномоченный орган; 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пп.1 п.19 заявление на имя председателя Комиссии представлено не по форме согласно приложению 1 к настоящим Правилам; </w:t>
      </w:r>
      <w:bookmarkStart w:id="17" w:name="_Hlk87457703"/>
      <w:r w:rsidR="001023B7" w:rsidRPr="005C1391">
        <w:rPr>
          <w:rFonts w:ascii="Times New Roman" w:hAnsi="Times New Roman"/>
          <w:sz w:val="28"/>
          <w:szCs w:val="28"/>
          <w:lang w:val="ru-RU"/>
        </w:rPr>
        <w:t>не представлена справка налогового органа об отсутствии задолженности, а представлена информация которая не может быть использована в качестве официального документа</w:t>
      </w:r>
      <w:r w:rsidR="000C5E36" w:rsidRPr="005C1391">
        <w:rPr>
          <w:rFonts w:ascii="Times New Roman" w:hAnsi="Times New Roman"/>
          <w:sz w:val="28"/>
          <w:szCs w:val="28"/>
          <w:lang w:val="ru-RU"/>
        </w:rPr>
        <w:t>;</w:t>
      </w:r>
      <w:bookmarkEnd w:id="17"/>
      <w:r w:rsidR="000C5E36" w:rsidRPr="005C1391">
        <w:rPr>
          <w:rFonts w:ascii="Times New Roman" w:hAnsi="Times New Roman"/>
          <w:sz w:val="28"/>
          <w:szCs w:val="28"/>
          <w:lang w:val="ru-RU"/>
        </w:rPr>
        <w:t xml:space="preserve"> согласно пп.2 п.19 Устав организации образования не соответствует требованиям ст. 41 Закона РК «Об Образовании»;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пп.3 п.19 не представлена</w:t>
      </w:r>
      <w:r w:rsidRPr="002E11C1">
        <w:rPr>
          <w:rFonts w:ascii="Times New Roman" w:hAnsi="Times New Roman"/>
          <w:sz w:val="28"/>
          <w:szCs w:val="28"/>
          <w:lang w:val="ru-RU"/>
        </w:rPr>
        <w:t xml:space="preserve"> копия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; </w:t>
      </w:r>
      <w:bookmarkStart w:id="18" w:name="_Hlk87464472"/>
      <w:r w:rsidR="002E11C1" w:rsidRPr="002E11C1">
        <w:rPr>
          <w:rFonts w:ascii="Times New Roman" w:hAnsi="Times New Roman"/>
          <w:sz w:val="28"/>
          <w:szCs w:val="28"/>
          <w:lang w:val="ru-RU"/>
        </w:rPr>
        <w:t>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28" w:anchor="z3" w:history="1">
        <w:r w:rsidR="002E11C1" w:rsidRPr="002E11C1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2E11C1" w:rsidRPr="002E11C1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2E11C1" w:rsidRPr="002E11C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2E11C1" w:rsidRPr="002E11C1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2E11C1" w:rsidRPr="002E11C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2E11C1" w:rsidRPr="002E11C1">
        <w:rPr>
          <w:rFonts w:ascii="Times New Roman" w:hAnsi="Times New Roman"/>
          <w:sz w:val="28"/>
          <w:szCs w:val="28"/>
          <w:lang w:val="ru-RU"/>
        </w:rPr>
        <w:t xml:space="preserve"> ДСМ-336/2020) </w:t>
      </w:r>
      <w:r w:rsidR="002E11C1" w:rsidRPr="002E11C1">
        <w:rPr>
          <w:rFonts w:ascii="Times New Roman" w:hAnsi="Times New Roman"/>
          <w:sz w:val="28"/>
          <w:szCs w:val="28"/>
          <w:highlight w:val="cyan"/>
          <w:lang w:val="ru-RU"/>
        </w:rPr>
        <w:t xml:space="preserve"> </w:t>
      </w:r>
      <w:r w:rsidR="002E11C1" w:rsidRPr="002E11C1">
        <w:rPr>
          <w:rFonts w:ascii="Times New Roman" w:hAnsi="Times New Roman"/>
          <w:sz w:val="28"/>
          <w:szCs w:val="28"/>
          <w:lang w:val="ru-RU"/>
        </w:rPr>
        <w:t xml:space="preserve">август 2020 года, которая в соответствии с требованиями Приказа МЗ РК от </w:t>
      </w:r>
      <w:r w:rsidR="002E11C1" w:rsidRPr="005C1391">
        <w:rPr>
          <w:rFonts w:ascii="Times New Roman" w:hAnsi="Times New Roman"/>
          <w:sz w:val="28"/>
          <w:szCs w:val="28"/>
          <w:lang w:val="ru-RU"/>
        </w:rPr>
        <w:t>30.12.20 должно быть приведено в соответствии с указанным нормативно-правовым актом;</w:t>
      </w:r>
      <w:bookmarkEnd w:id="18"/>
      <w:r w:rsidR="002E11C1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441" w:rsidRPr="005C1391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сотрудников и детей детского сада, в этой связи необходимо предоставить оригинал соответствующего договора; </w:t>
      </w:r>
      <w:r w:rsidRPr="005C1391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ательному заказу на дошкольное в</w:t>
      </w:r>
      <w:r w:rsidRPr="002E11C1">
        <w:rPr>
          <w:rFonts w:ascii="Times New Roman" w:hAnsi="Times New Roman"/>
          <w:sz w:val="28"/>
          <w:szCs w:val="28"/>
          <w:lang w:val="ru-RU"/>
        </w:rPr>
        <w:t>оспитание и обучение представлено не по форме</w:t>
      </w:r>
      <w:r w:rsidR="00FC0BD5" w:rsidRPr="002E11C1">
        <w:rPr>
          <w:rFonts w:ascii="Times New Roman" w:hAnsi="Times New Roman"/>
          <w:sz w:val="28"/>
          <w:szCs w:val="28"/>
          <w:lang w:val="ru-RU"/>
        </w:rPr>
        <w:t>.</w:t>
      </w:r>
      <w:r w:rsidR="001023B7" w:rsidRPr="002E1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441" w:rsidRPr="002E11C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4A06" w:rsidRPr="005C1391" w:rsidRDefault="00BA097C" w:rsidP="00CD4A06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ТОО «MBN 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Company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 LTD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5841B9" w:rsidRPr="005C1391">
        <w:rPr>
          <w:rFonts w:ascii="Times New Roman" w:hAnsi="Times New Roman"/>
          <w:sz w:val="28"/>
          <w:szCs w:val="28"/>
          <w:lang w:val="ru-RU"/>
        </w:rPr>
        <w:t xml:space="preserve"> согласно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0666" w:rsidRPr="005C1391">
        <w:rPr>
          <w:rFonts w:ascii="Times New Roman" w:hAnsi="Times New Roman"/>
          <w:sz w:val="28"/>
          <w:szCs w:val="28"/>
          <w:lang w:val="ru-RU"/>
        </w:rPr>
        <w:t xml:space="preserve">п.19 не представлено уведомление о начале своей деятельности уполномоченный орган; </w:t>
      </w:r>
      <w:r w:rsidRPr="005C1391">
        <w:rPr>
          <w:rFonts w:ascii="Times New Roman" w:hAnsi="Times New Roman"/>
          <w:sz w:val="28"/>
          <w:szCs w:val="28"/>
          <w:lang w:val="ru-RU"/>
        </w:rPr>
        <w:t>пп.1 п.19 заявление на имя председателя Комиссии представлено не по форме согласно приложению 1 к настоящим Правилам;</w:t>
      </w:r>
      <w:r w:rsidR="00FC0BD5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BD6" w:rsidRPr="005C1391">
        <w:rPr>
          <w:rFonts w:ascii="Times New Roman" w:hAnsi="Times New Roman"/>
          <w:sz w:val="28"/>
          <w:szCs w:val="28"/>
          <w:lang w:val="ru-RU"/>
        </w:rPr>
        <w:t xml:space="preserve">согласно пп.2 п.19 Устав организации </w:t>
      </w:r>
      <w:r w:rsidR="00F72BD6" w:rsidRPr="005C1391">
        <w:rPr>
          <w:rFonts w:ascii="Times New Roman" w:hAnsi="Times New Roman"/>
          <w:sz w:val="28"/>
          <w:szCs w:val="28"/>
          <w:lang w:val="ru-RU"/>
        </w:rPr>
        <w:lastRenderedPageBreak/>
        <w:t xml:space="preserve">образования не соответствует требованиям ст. 41 Закона РК «Об Образовании»; </w:t>
      </w:r>
      <w:r w:rsidR="00502EA7" w:rsidRPr="005C1391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</w:t>
      </w:r>
      <w:r w:rsidR="003A1F92" w:rsidRPr="005C139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F0666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EB6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EA7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EB6" w:rsidRPr="005C1391">
        <w:rPr>
          <w:rFonts w:ascii="Times New Roman" w:hAnsi="Times New Roman"/>
          <w:sz w:val="28"/>
          <w:szCs w:val="28"/>
          <w:lang w:val="ru-RU"/>
        </w:rPr>
        <w:t xml:space="preserve">           </w:t>
      </w:r>
    </w:p>
    <w:p w:rsidR="00536715" w:rsidRPr="00536715" w:rsidRDefault="005841B9" w:rsidP="00536715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Prof</w:t>
      </w:r>
      <w:proofErr w:type="spellEnd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Education</w:t>
      </w:r>
      <w:proofErr w:type="spellEnd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 - согласно п.19 не представлено уведомление о начале своей деятельности уполномоченный орган; пп.1 п.19 заявление на имя председателя Комиссии представлено не по форме согласно приложению 1 к настоящим Правилам</w:t>
      </w:r>
      <w:r w:rsidR="00AC529E">
        <w:rPr>
          <w:rFonts w:ascii="Times New Roman" w:hAnsi="Times New Roman"/>
          <w:sz w:val="28"/>
          <w:szCs w:val="28"/>
          <w:lang w:val="ru-RU"/>
        </w:rPr>
        <w:t>, не представле</w:t>
      </w:r>
      <w:r w:rsidR="000A48F2">
        <w:rPr>
          <w:rFonts w:ascii="Times New Roman" w:hAnsi="Times New Roman"/>
          <w:sz w:val="28"/>
          <w:szCs w:val="28"/>
          <w:lang w:val="ru-RU"/>
        </w:rPr>
        <w:t>н оригинал</w:t>
      </w:r>
      <w:r w:rsidR="00AC529E">
        <w:rPr>
          <w:rFonts w:ascii="Times New Roman" w:hAnsi="Times New Roman"/>
          <w:sz w:val="28"/>
          <w:szCs w:val="28"/>
          <w:lang w:val="ru-RU"/>
        </w:rPr>
        <w:t xml:space="preserve"> справки из банка об отсут</w:t>
      </w:r>
      <w:r w:rsidR="000A48F2">
        <w:rPr>
          <w:rFonts w:ascii="Times New Roman" w:hAnsi="Times New Roman"/>
          <w:sz w:val="28"/>
          <w:szCs w:val="28"/>
          <w:lang w:val="ru-RU"/>
        </w:rPr>
        <w:t>ст</w:t>
      </w:r>
      <w:r w:rsidR="00AC529E">
        <w:rPr>
          <w:rFonts w:ascii="Times New Roman" w:hAnsi="Times New Roman"/>
          <w:sz w:val="28"/>
          <w:szCs w:val="28"/>
          <w:lang w:val="ru-RU"/>
        </w:rPr>
        <w:t>вии задолженности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DB3682" w:rsidRPr="00C06240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</w:t>
      </w:r>
      <w:r w:rsidR="000A48F2">
        <w:rPr>
          <w:rFonts w:ascii="Times New Roman" w:hAnsi="Times New Roman"/>
          <w:sz w:val="28"/>
          <w:szCs w:val="28"/>
          <w:lang w:val="ru-RU"/>
        </w:rPr>
        <w:t>, а также в договоре аренды не указана площадь арендуемого помещения</w:t>
      </w:r>
      <w:r w:rsidR="00DB3682" w:rsidRPr="00C06240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D4A06" w:rsidRPr="00C06240">
        <w:rPr>
          <w:rFonts w:ascii="Times New Roman" w:hAnsi="Times New Roman"/>
          <w:sz w:val="28"/>
          <w:szCs w:val="28"/>
          <w:lang w:val="ru-RU"/>
        </w:rPr>
        <w:t>пп.4 п.19 не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29" w:anchor="z3" w:history="1">
        <w:r w:rsidR="00CD4A06" w:rsidRPr="00C06240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CD4A06" w:rsidRPr="00C06240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CD4A06" w:rsidRPr="00C0624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CD4A06" w:rsidRPr="00C06240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CD4A06" w:rsidRPr="00C0624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CD4A06" w:rsidRPr="00C06240">
        <w:rPr>
          <w:rFonts w:ascii="Times New Roman" w:hAnsi="Times New Roman"/>
          <w:sz w:val="28"/>
          <w:szCs w:val="28"/>
          <w:lang w:val="ru-RU"/>
        </w:rPr>
        <w:t xml:space="preserve"> ДСМ-336/2020); </w:t>
      </w:r>
      <w:r w:rsidR="00DB3682" w:rsidRPr="00C06240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</w:t>
      </w:r>
      <w:r w:rsidR="000A48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3682" w:rsidRPr="00C062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B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B2FAC" w:rsidRPr="00FB2FAC" w:rsidRDefault="001651E7" w:rsidP="00FB2FAC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ТОО «AST 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Beine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 </w:t>
      </w:r>
      <w:r w:rsidR="00F72BD6" w:rsidRPr="005C1391">
        <w:rPr>
          <w:rFonts w:ascii="Times New Roman" w:hAnsi="Times New Roman"/>
          <w:sz w:val="28"/>
          <w:szCs w:val="28"/>
          <w:lang w:val="ru-RU"/>
        </w:rPr>
        <w:t xml:space="preserve">согласно пп.2 п.19 Устав организации образования </w:t>
      </w:r>
      <w:r w:rsidR="00536715" w:rsidRPr="005C1391">
        <w:rPr>
          <w:rFonts w:ascii="Times New Roman" w:hAnsi="Times New Roman"/>
          <w:sz w:val="28"/>
          <w:szCs w:val="28"/>
          <w:lang w:val="ru-RU"/>
        </w:rPr>
        <w:t>нотариально не удостоверен</w:t>
      </w:r>
      <w:r w:rsidR="00F72BD6" w:rsidRPr="005C1391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5C1391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;</w:t>
      </w:r>
      <w:r w:rsidR="000139EE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6715" w:rsidRPr="005C1391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, а также договор на оказание медицинских услуг заключен с иным юридическим лицом</w:t>
      </w:r>
      <w:r w:rsidR="00536715"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; </w:t>
      </w:r>
      <w:r w:rsidR="000139EE" w:rsidRPr="005C1391">
        <w:rPr>
          <w:rFonts w:ascii="Times New Roman" w:hAnsi="Times New Roman"/>
          <w:sz w:val="28"/>
          <w:szCs w:val="28"/>
          <w:lang w:val="ru-RU"/>
        </w:rPr>
        <w:t xml:space="preserve"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 </w:t>
      </w:r>
      <w:r w:rsidR="00F72BD6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E69FD" w:rsidRPr="00FB2FAC" w:rsidRDefault="007A033E" w:rsidP="00FB2FAC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B2FAC">
        <w:rPr>
          <w:rFonts w:ascii="Times New Roman" w:hAnsi="Times New Roman"/>
          <w:b/>
          <w:bCs/>
          <w:sz w:val="28"/>
          <w:szCs w:val="28"/>
          <w:lang w:val="ru-RU"/>
        </w:rPr>
        <w:t>ТОО «Кенгуренок»</w:t>
      </w:r>
      <w:r w:rsidRPr="00FB2F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1CAA" w:rsidRPr="00FB2FAC">
        <w:rPr>
          <w:rFonts w:ascii="Times New Roman" w:hAnsi="Times New Roman"/>
          <w:sz w:val="28"/>
          <w:szCs w:val="28"/>
          <w:lang w:val="ru-RU"/>
        </w:rPr>
        <w:t>- согласно</w:t>
      </w:r>
      <w:r w:rsidR="004C6441" w:rsidRPr="00FB2FAC">
        <w:rPr>
          <w:rFonts w:ascii="Times New Roman" w:hAnsi="Times New Roman"/>
          <w:sz w:val="28"/>
          <w:szCs w:val="28"/>
          <w:lang w:val="ru-RU"/>
        </w:rPr>
        <w:t xml:space="preserve"> п.19 не представлено уведомление о начале своей деятельности уполномоченный орган; </w:t>
      </w:r>
      <w:r w:rsidR="00F72BD6" w:rsidRPr="00FB2FAC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</w:t>
      </w:r>
      <w:r w:rsidR="00FB2FAC" w:rsidRPr="00FB2FAC">
        <w:rPr>
          <w:rFonts w:ascii="Times New Roman" w:hAnsi="Times New Roman"/>
          <w:sz w:val="28"/>
          <w:szCs w:val="28"/>
          <w:lang w:val="ru-RU"/>
        </w:rPr>
        <w:t xml:space="preserve">; пп.3 п.19 представленная копия правоустанавливающих </w:t>
      </w:r>
      <w:r w:rsidR="00FB2FAC" w:rsidRPr="00FB2FAC">
        <w:rPr>
          <w:rFonts w:ascii="Times New Roman" w:hAnsi="Times New Roman"/>
          <w:sz w:val="28"/>
          <w:szCs w:val="28"/>
          <w:lang w:val="ru-RU"/>
        </w:rPr>
        <w:lastRenderedPageBreak/>
        <w:t>документов на недвижимое имущество (собственное или арендуемое), используемое под организацию образования нечитаема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 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</w:t>
      </w:r>
      <w:r w:rsidR="00FB2FAC" w:rsidRPr="00FB2FAC">
        <w:rPr>
          <w:rFonts w:ascii="Times New Roman" w:hAnsi="Times New Roman"/>
          <w:sz w:val="28"/>
          <w:szCs w:val="28"/>
        </w:rPr>
        <w:t> </w:t>
      </w:r>
      <w:hyperlink r:id="rId30" w:anchor="z3" w:history="1">
        <w:r w:rsidR="00FB2FAC" w:rsidRPr="00FB2FAC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FB2FAC" w:rsidRPr="00FB2FAC">
        <w:rPr>
          <w:rFonts w:ascii="Times New Roman" w:hAnsi="Times New Roman"/>
          <w:sz w:val="28"/>
          <w:szCs w:val="28"/>
        </w:rPr>
        <w:t> </w:t>
      </w:r>
      <w:r w:rsidR="00FB2FAC" w:rsidRPr="00FB2FAC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30 декабря 2020 года № Қ</w:t>
      </w:r>
      <w:proofErr w:type="gramStart"/>
      <w:r w:rsidR="00FB2FAC" w:rsidRPr="00FB2FAC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B2FAC" w:rsidRPr="00FB2FAC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FB2FAC" w:rsidRPr="00FB2FAC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B2FAC" w:rsidRPr="00FB2FAC">
        <w:rPr>
          <w:rFonts w:ascii="Times New Roman" w:hAnsi="Times New Roman"/>
          <w:sz w:val="28"/>
          <w:szCs w:val="28"/>
          <w:lang w:val="ru-RU"/>
        </w:rPr>
        <w:t xml:space="preserve"> ДСМ-336/2020) 2019 года, которая в соответствии с требованиями Приказа МЗ РК от 30.12.20 должно быть приведено в соответствии с указанным нормативно-правовым актом</w:t>
      </w:r>
      <w:r w:rsidR="00FB2FAC">
        <w:rPr>
          <w:rFonts w:ascii="Times New Roman" w:hAnsi="Times New Roman"/>
          <w:sz w:val="28"/>
          <w:szCs w:val="28"/>
          <w:lang w:val="ru-RU"/>
        </w:rPr>
        <w:t>.</w:t>
      </w:r>
    </w:p>
    <w:p w:rsidR="00ED2AF3" w:rsidRPr="008F7C4A" w:rsidRDefault="008C2CC2" w:rsidP="004E69FD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ТОО «BABY KZ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- согласно </w:t>
      </w:r>
      <w:r w:rsidR="004E69FD" w:rsidRPr="005C1391">
        <w:rPr>
          <w:rFonts w:ascii="Times New Roman" w:hAnsi="Times New Roman"/>
          <w:sz w:val="28"/>
          <w:szCs w:val="28"/>
          <w:lang w:val="ru-RU"/>
        </w:rPr>
        <w:t xml:space="preserve">п.19 не представлено уведомление о начале своей деятельности уполномоченный орган; </w:t>
      </w:r>
      <w:bookmarkStart w:id="19" w:name="_Hlk87439056"/>
      <w:r w:rsidR="004E69FD" w:rsidRPr="005C1391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</w:t>
      </w:r>
      <w:r w:rsidR="004E69FD" w:rsidRPr="008F7C4A">
        <w:rPr>
          <w:rFonts w:ascii="Times New Roman" w:hAnsi="Times New Roman"/>
          <w:sz w:val="28"/>
          <w:szCs w:val="28"/>
          <w:lang w:val="ru-RU"/>
        </w:rPr>
        <w:t xml:space="preserve"> (санитарных) книжек работников, в этой связи необходимо предоставить оригинал соответствующего договора;</w:t>
      </w:r>
      <w:bookmarkEnd w:id="19"/>
      <w:r w:rsidR="004E69FD" w:rsidRPr="008F7C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7C4A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</w:t>
      </w:r>
      <w:r w:rsidR="004E69FD" w:rsidRPr="008F7C4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77CEC" w:rsidRPr="005C1391" w:rsidRDefault="00874CED" w:rsidP="00ED2AF3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ТОО «МЕЛЕК ЯСЛИ САД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- согласно п.19 не представлено уведомление о начале своей деятельности уполномоченный орган; </w:t>
      </w:r>
      <w:r w:rsidR="00ED2AF3" w:rsidRPr="005C1391">
        <w:rPr>
          <w:rFonts w:ascii="Times New Roman" w:hAnsi="Times New Roman"/>
          <w:sz w:val="28"/>
          <w:szCs w:val="28"/>
          <w:lang w:val="ru-RU"/>
        </w:rPr>
        <w:t xml:space="preserve">пп.1 п.19 заявление на имя председателя Комиссии представлено не по форме согласно приложению 1 к настоящим Правилам; </w:t>
      </w:r>
      <w:r w:rsidR="00F72BD6" w:rsidRPr="005C1391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</w:t>
      </w:r>
      <w:r w:rsidR="00ED2AF3" w:rsidRPr="005C1391">
        <w:rPr>
          <w:rFonts w:ascii="Times New Roman" w:hAnsi="Times New Roman"/>
          <w:sz w:val="28"/>
          <w:szCs w:val="28"/>
          <w:lang w:val="ru-RU"/>
        </w:rPr>
        <w:t>, не представлен оригинал справки из банка об отсутствии задолженности</w:t>
      </w:r>
      <w:r w:rsidR="00F72BD6" w:rsidRPr="005C1391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ED2AF3" w:rsidRPr="005C1391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 пп.4 п.19 не предоставлена копия санитарно-эпидемиологического заключения</w:t>
      </w:r>
      <w:r w:rsidR="00ED2AF3" w:rsidRPr="00262625">
        <w:rPr>
          <w:rFonts w:ascii="Times New Roman" w:hAnsi="Times New Roman"/>
          <w:sz w:val="28"/>
          <w:szCs w:val="28"/>
          <w:lang w:val="ru-RU"/>
        </w:rPr>
        <w:t xml:space="preserve">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31" w:anchor="z3" w:history="1">
        <w:r w:rsidR="00ED2AF3" w:rsidRPr="00262625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ED2AF3" w:rsidRPr="00262625">
        <w:rPr>
          <w:rFonts w:ascii="Times New Roman" w:hAnsi="Times New Roman"/>
          <w:sz w:val="28"/>
          <w:szCs w:val="28"/>
          <w:lang w:val="ru-RU"/>
        </w:rPr>
        <w:t xml:space="preserve"> Министра здравоохранения Республики Казахстан от </w:t>
      </w:r>
      <w:r w:rsidR="00ED2AF3" w:rsidRPr="005C1391">
        <w:rPr>
          <w:rFonts w:ascii="Times New Roman" w:hAnsi="Times New Roman"/>
          <w:sz w:val="28"/>
          <w:szCs w:val="28"/>
          <w:lang w:val="ru-RU"/>
        </w:rPr>
        <w:t>30 декабря 2020 года № Қ</w:t>
      </w:r>
      <w:proofErr w:type="gramStart"/>
      <w:r w:rsidR="00ED2AF3" w:rsidRPr="005C139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ED2AF3" w:rsidRPr="005C1391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</w:t>
      </w:r>
      <w:r w:rsidR="00ED2AF3" w:rsidRPr="005C1391">
        <w:rPr>
          <w:rFonts w:ascii="Times New Roman" w:hAnsi="Times New Roman"/>
          <w:sz w:val="28"/>
          <w:szCs w:val="28"/>
          <w:lang w:val="ru-RU"/>
        </w:rPr>
        <w:lastRenderedPageBreak/>
        <w:t>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ED2AF3" w:rsidRPr="005C139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ED2AF3" w:rsidRPr="005C1391">
        <w:rPr>
          <w:rFonts w:ascii="Times New Roman" w:hAnsi="Times New Roman"/>
          <w:sz w:val="28"/>
          <w:szCs w:val="28"/>
          <w:lang w:val="ru-RU"/>
        </w:rPr>
        <w:t xml:space="preserve"> ДСМ-336/2020)</w:t>
      </w:r>
      <w:r w:rsidR="00ED2AF3"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; </w:t>
      </w:r>
      <w:r w:rsidR="00ED2AF3" w:rsidRPr="005C1391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работниками, в этой связи необходимо предоставить оригинал соответствующего договора; </w:t>
      </w:r>
      <w:r w:rsidRPr="005C1391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</w:t>
      </w:r>
      <w:r w:rsidR="00ED2AF3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34B5" w:rsidRPr="005C1391" w:rsidRDefault="00E735E2" w:rsidP="00A434B5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ТОО «Детский сад «Я Сам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</w:t>
      </w:r>
      <w:r w:rsidR="00487DD1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BD6" w:rsidRPr="005C1391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="00E77CEC" w:rsidRPr="005C1391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, а также договор не подписан директором ТОО; </w:t>
      </w:r>
      <w:r w:rsidR="00487DD1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7CEC" w:rsidRPr="005C1391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</w:p>
    <w:p w:rsidR="00235790" w:rsidRPr="005C1391" w:rsidRDefault="00487DD1" w:rsidP="00A434B5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ТОО «Ясли сад «Даулет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- согласно </w:t>
      </w:r>
      <w:r w:rsidR="00F72BD6" w:rsidRPr="005C1391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</w:t>
      </w:r>
      <w:r w:rsidR="00A434B5" w:rsidRPr="005C1391">
        <w:rPr>
          <w:rFonts w:ascii="Times New Roman" w:hAnsi="Times New Roman"/>
          <w:sz w:val="28"/>
          <w:szCs w:val="28"/>
          <w:lang w:val="ru-RU"/>
        </w:rPr>
        <w:t>, а также предоставлен на ясли сад «</w:t>
      </w:r>
      <w:proofErr w:type="spellStart"/>
      <w:r w:rsidR="00A434B5" w:rsidRPr="005C1391">
        <w:rPr>
          <w:rFonts w:ascii="Times New Roman" w:hAnsi="Times New Roman"/>
          <w:sz w:val="28"/>
          <w:szCs w:val="28"/>
          <w:lang w:val="ru-RU"/>
        </w:rPr>
        <w:t>Аяулым</w:t>
      </w:r>
      <w:proofErr w:type="spellEnd"/>
      <w:r w:rsidR="00A434B5" w:rsidRPr="005C1391">
        <w:rPr>
          <w:rFonts w:ascii="Times New Roman" w:hAnsi="Times New Roman"/>
          <w:sz w:val="28"/>
          <w:szCs w:val="28"/>
          <w:lang w:val="ru-RU"/>
        </w:rPr>
        <w:t>» по адресу не совпадающим с адресом юридического лица, подавшего заявку</w:t>
      </w:r>
      <w:r w:rsidR="00F72BD6" w:rsidRPr="005C1391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A434B5" w:rsidRPr="005C1391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 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34B5" w:rsidRPr="005C1391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(санитарных) книжек работников, в этой связи необходимо предоставить оригинал соответствующего договора; </w:t>
      </w:r>
      <w:r w:rsidR="00235790" w:rsidRPr="005C1391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</w:t>
      </w:r>
      <w:r w:rsidR="00BE51EB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34B5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1391" w:rsidRPr="005C1391" w:rsidRDefault="00FF3520" w:rsidP="005C1391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ТОО «Детский сад «Мери Поппинс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- </w:t>
      </w:r>
      <w:bookmarkStart w:id="20" w:name="_Hlk87190454"/>
      <w:r w:rsidRPr="005C1391">
        <w:rPr>
          <w:rFonts w:ascii="Times New Roman" w:hAnsi="Times New Roman"/>
          <w:sz w:val="28"/>
          <w:szCs w:val="28"/>
          <w:lang w:val="ru-RU"/>
        </w:rPr>
        <w:t>согласно пп.2 п.19 Устав организаци</w:t>
      </w:r>
      <w:r w:rsidR="00262625" w:rsidRPr="005C1391">
        <w:rPr>
          <w:rFonts w:ascii="Times New Roman" w:hAnsi="Times New Roman"/>
          <w:sz w:val="28"/>
          <w:szCs w:val="28"/>
          <w:lang w:val="ru-RU"/>
        </w:rPr>
        <w:t xml:space="preserve">и образования не соответствует требованиям ст. 41 </w:t>
      </w:r>
      <w:r w:rsidR="00A31F04" w:rsidRPr="005C1391">
        <w:rPr>
          <w:rFonts w:ascii="Times New Roman" w:hAnsi="Times New Roman"/>
          <w:sz w:val="28"/>
          <w:szCs w:val="28"/>
          <w:lang w:val="ru-RU"/>
        </w:rPr>
        <w:t>Закона РК «Об Образовании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; </w:t>
      </w:r>
      <w:bookmarkStart w:id="21" w:name="_Hlk87193186"/>
      <w:r w:rsidRPr="005C1391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</w:t>
      </w:r>
      <w:r w:rsidR="00A31F04" w:rsidRPr="005C1391">
        <w:rPr>
          <w:rFonts w:ascii="Times New Roman" w:hAnsi="Times New Roman"/>
          <w:sz w:val="28"/>
          <w:szCs w:val="28"/>
          <w:lang w:val="ru-RU"/>
        </w:rPr>
        <w:t xml:space="preserve">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 </w:t>
      </w:r>
      <w:bookmarkEnd w:id="21"/>
      <w:r w:rsidR="00424843" w:rsidRPr="005C1391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  <w:bookmarkEnd w:id="20"/>
      <w:r w:rsidR="00424843" w:rsidRPr="005C1391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5E1CCD" w:rsidRPr="005C1391" w:rsidRDefault="0059315A" w:rsidP="005C1391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ТОО «Магия детства»</w:t>
      </w:r>
      <w:r w:rsidR="005E1CCD"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 детский сад «</w:t>
      </w:r>
      <w:proofErr w:type="spellStart"/>
      <w:r w:rsidR="005E1CCD" w:rsidRPr="005C1391">
        <w:rPr>
          <w:rFonts w:ascii="Times New Roman" w:hAnsi="Times New Roman"/>
          <w:b/>
          <w:bCs/>
          <w:sz w:val="28"/>
          <w:szCs w:val="28"/>
        </w:rPr>
        <w:t>Daruna</w:t>
      </w:r>
      <w:proofErr w:type="spellEnd"/>
      <w:r w:rsidR="005E1CCD" w:rsidRPr="005C139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spellStart"/>
      <w:r w:rsidR="005E1CCD" w:rsidRPr="005C1391">
        <w:rPr>
          <w:rFonts w:ascii="Times New Roman" w:hAnsi="Times New Roman"/>
          <w:b/>
          <w:bCs/>
          <w:sz w:val="28"/>
          <w:szCs w:val="28"/>
        </w:rPr>
        <w:t>kz</w:t>
      </w:r>
      <w:proofErr w:type="spellEnd"/>
      <w:r w:rsidR="005E1CCD" w:rsidRPr="005C1391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- согласно </w:t>
      </w:r>
      <w:r w:rsidR="00B5592E" w:rsidRPr="005C1391">
        <w:rPr>
          <w:rFonts w:ascii="Times New Roman" w:hAnsi="Times New Roman"/>
          <w:sz w:val="28"/>
          <w:szCs w:val="28"/>
          <w:lang w:val="ru-RU"/>
        </w:rPr>
        <w:t xml:space="preserve">п.19 не представлено уведомление о начале своей деятельности уполномоченный орган; </w:t>
      </w:r>
      <w:r w:rsidR="00A31F04" w:rsidRPr="005C1391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Pr="005C1391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</w:t>
      </w:r>
      <w:r w:rsidR="005E1CCD" w:rsidRPr="005C1391">
        <w:rPr>
          <w:rFonts w:ascii="Times New Roman" w:hAnsi="Times New Roman"/>
          <w:sz w:val="28"/>
          <w:szCs w:val="28"/>
          <w:lang w:val="ru-RU"/>
        </w:rPr>
        <w:t>, а также представленный экземпляр договора начитаем</w:t>
      </w:r>
      <w:r w:rsidRPr="005C1391">
        <w:rPr>
          <w:rFonts w:ascii="Times New Roman" w:hAnsi="Times New Roman"/>
          <w:sz w:val="28"/>
          <w:szCs w:val="28"/>
          <w:lang w:val="ru-RU"/>
        </w:rPr>
        <w:t>; пп.4 п.19 не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32" w:anchor="z3" w:history="1">
        <w:r w:rsidRPr="005C1391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Pr="005C1391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Pr="005C139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5C1391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Pr="005C139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5C1391">
        <w:rPr>
          <w:rFonts w:ascii="Times New Roman" w:hAnsi="Times New Roman"/>
          <w:sz w:val="28"/>
          <w:szCs w:val="28"/>
          <w:lang w:val="ru-RU"/>
        </w:rPr>
        <w:t xml:space="preserve"> ДСМ-336/2020)</w:t>
      </w: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; </w:t>
      </w:r>
      <w:r w:rsidR="005E1CCD" w:rsidRPr="005C1391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1F95" w:rsidRPr="005C1391" w:rsidRDefault="0059315A" w:rsidP="00294454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5E1CCD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5E1CCD">
        <w:rPr>
          <w:rFonts w:ascii="Times New Roman" w:hAnsi="Times New Roman"/>
          <w:b/>
          <w:bCs/>
          <w:sz w:val="28"/>
          <w:szCs w:val="28"/>
          <w:lang w:val="ru-RU"/>
        </w:rPr>
        <w:t>Кидс</w:t>
      </w:r>
      <w:proofErr w:type="spellEnd"/>
      <w:r w:rsidRPr="005E1C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E1CCD">
        <w:rPr>
          <w:rFonts w:ascii="Times New Roman" w:hAnsi="Times New Roman"/>
          <w:b/>
          <w:bCs/>
          <w:sz w:val="28"/>
          <w:szCs w:val="28"/>
          <w:lang w:val="ru-RU"/>
        </w:rPr>
        <w:t>Хаб</w:t>
      </w:r>
      <w:proofErr w:type="spellEnd"/>
      <w:r w:rsidRPr="005E1C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E1CCD">
        <w:rPr>
          <w:rFonts w:ascii="Times New Roman" w:hAnsi="Times New Roman"/>
          <w:b/>
          <w:bCs/>
          <w:sz w:val="28"/>
          <w:szCs w:val="28"/>
          <w:lang w:val="ru-RU"/>
        </w:rPr>
        <w:t>Шалет</w:t>
      </w:r>
      <w:proofErr w:type="spellEnd"/>
      <w:r w:rsidRPr="005E1CCD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5E1CCD">
        <w:rPr>
          <w:rFonts w:ascii="Times New Roman" w:hAnsi="Times New Roman"/>
          <w:sz w:val="28"/>
          <w:szCs w:val="28"/>
          <w:lang w:val="ru-RU"/>
        </w:rPr>
        <w:t xml:space="preserve"> - </w:t>
      </w:r>
      <w:bookmarkStart w:id="22" w:name="_Hlk87533069"/>
      <w:r w:rsidRPr="005E1CCD">
        <w:rPr>
          <w:rFonts w:ascii="Times New Roman" w:hAnsi="Times New Roman"/>
          <w:sz w:val="28"/>
          <w:szCs w:val="28"/>
          <w:lang w:val="ru-RU"/>
        </w:rPr>
        <w:t>согласно п.19 не представлено уведомление о начале своей деятельности уполномоченный орган</w:t>
      </w:r>
      <w:bookmarkEnd w:id="22"/>
      <w:r w:rsidRPr="005E1CCD">
        <w:rPr>
          <w:rFonts w:ascii="Times New Roman" w:hAnsi="Times New Roman"/>
          <w:sz w:val="28"/>
          <w:szCs w:val="28"/>
          <w:lang w:val="ru-RU"/>
        </w:rPr>
        <w:t xml:space="preserve">, представленные документы не </w:t>
      </w:r>
      <w:r w:rsidRPr="005C1391">
        <w:rPr>
          <w:rFonts w:ascii="Times New Roman" w:hAnsi="Times New Roman"/>
          <w:sz w:val="28"/>
          <w:szCs w:val="28"/>
          <w:lang w:val="ru-RU"/>
        </w:rPr>
        <w:t>пронумерованы, не прошнурованы;</w:t>
      </w:r>
      <w:r w:rsidR="00DC5A15" w:rsidRPr="005C1391">
        <w:rPr>
          <w:rFonts w:ascii="Times New Roman" w:hAnsi="Times New Roman"/>
          <w:sz w:val="28"/>
          <w:szCs w:val="28"/>
          <w:lang w:val="ru-RU"/>
        </w:rPr>
        <w:t xml:space="preserve"> пп.1 п.19 заявление на имя председателя Комиссии представлено не по форме согласно приложению 1 к настоящим Правилам;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BD6" w:rsidRPr="005C1391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;</w:t>
      </w:r>
      <w:proofErr w:type="gramEnd"/>
      <w:r w:rsidR="00F72BD6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77E1" w:rsidRPr="005C1391">
        <w:rPr>
          <w:rFonts w:ascii="Times New Roman" w:hAnsi="Times New Roman"/>
          <w:sz w:val="28"/>
          <w:szCs w:val="28"/>
          <w:lang w:val="ru-RU"/>
        </w:rPr>
        <w:t xml:space="preserve">пп.3 п.19 предоставленный договор аренды должен соответствовать требованиям п.1) ст.5 Закона РК «О государственной регистрации прав на </w:t>
      </w:r>
      <w:r w:rsidR="005777E1" w:rsidRPr="005C1391">
        <w:rPr>
          <w:rFonts w:ascii="Times New Roman" w:hAnsi="Times New Roman"/>
          <w:sz w:val="28"/>
          <w:szCs w:val="28"/>
          <w:lang w:val="ru-RU"/>
        </w:rPr>
        <w:lastRenderedPageBreak/>
        <w:t xml:space="preserve">недвижимое имущество»; </w:t>
      </w:r>
      <w:r w:rsidR="00DC5A15" w:rsidRPr="005C1391">
        <w:rPr>
          <w:rFonts w:ascii="Times New Roman" w:hAnsi="Times New Roman"/>
          <w:sz w:val="28"/>
          <w:szCs w:val="28"/>
          <w:lang w:val="ru-RU"/>
        </w:rPr>
        <w:t>пп.4 п.19 не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</w:t>
      </w:r>
      <w:r w:rsidR="00F72BD6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5A15" w:rsidRPr="005C1391">
        <w:rPr>
          <w:rFonts w:ascii="Times New Roman" w:hAnsi="Times New Roman"/>
          <w:sz w:val="28"/>
          <w:szCs w:val="28"/>
          <w:lang w:val="ru-RU"/>
        </w:rPr>
        <w:t xml:space="preserve"> заключений, утвержденных </w:t>
      </w:r>
      <w:hyperlink r:id="rId33" w:anchor="z3" w:history="1">
        <w:r w:rsidR="00DC5A15" w:rsidRPr="005C1391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DC5A15" w:rsidRPr="005C1391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DC5A15" w:rsidRPr="005C139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DC5A15" w:rsidRPr="005C1391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DC5A15" w:rsidRPr="005C139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DC5A15" w:rsidRPr="005C1391">
        <w:rPr>
          <w:rFonts w:ascii="Times New Roman" w:hAnsi="Times New Roman"/>
          <w:sz w:val="28"/>
          <w:szCs w:val="28"/>
          <w:lang w:val="ru-RU"/>
        </w:rPr>
        <w:t xml:space="preserve"> ДСМ-336/2020)</w:t>
      </w:r>
      <w:r w:rsidR="00416834" w:rsidRPr="005C1391">
        <w:rPr>
          <w:rFonts w:ascii="Times New Roman" w:hAnsi="Times New Roman"/>
          <w:sz w:val="28"/>
          <w:szCs w:val="28"/>
          <w:lang w:val="ru-RU"/>
        </w:rPr>
        <w:t>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 детей детского сада, в этой связи необходимо предоставить оригинал соответствующего договора.</w:t>
      </w:r>
    </w:p>
    <w:p w:rsidR="00421132" w:rsidRPr="005C1391" w:rsidRDefault="0069132E" w:rsidP="00421132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ТОО «ШАХАН СМ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C91F39" w:rsidRPr="005C1391">
        <w:rPr>
          <w:rFonts w:ascii="Times New Roman" w:hAnsi="Times New Roman"/>
          <w:sz w:val="28"/>
          <w:szCs w:val="28"/>
          <w:lang w:val="ru-RU"/>
        </w:rPr>
        <w:t xml:space="preserve">согласно п.19 не представлено уведомление о начале своей деятельности уполномоченный орган, представленные документы не пронумерованы, не прошнурованы; </w:t>
      </w:r>
      <w:r w:rsidR="00F72BD6" w:rsidRPr="005C1391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="00C91F39" w:rsidRPr="005C1391">
        <w:rPr>
          <w:rFonts w:ascii="Times New Roman" w:hAnsi="Times New Roman"/>
          <w:sz w:val="28"/>
          <w:szCs w:val="28"/>
          <w:lang w:val="ru-RU"/>
        </w:rPr>
        <w:t xml:space="preserve">пп.2 п.19 не предоставлена справка из банка об отсутствии задолженности; пп.3 п.19 не представлена копия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; </w:t>
      </w:r>
      <w:r w:rsidR="00C31F95" w:rsidRPr="005C1391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</w:t>
      </w:r>
      <w:r w:rsidR="00C91F39" w:rsidRPr="005C1391">
        <w:rPr>
          <w:rFonts w:ascii="Times New Roman" w:hAnsi="Times New Roman"/>
          <w:sz w:val="28"/>
          <w:szCs w:val="28"/>
          <w:lang w:val="ru-RU"/>
        </w:rPr>
        <w:t>.</w:t>
      </w:r>
      <w:r w:rsidR="00E2226F" w:rsidRPr="005C1391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3102E9" w:rsidRPr="005C1391" w:rsidRDefault="00B41480" w:rsidP="003102E9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ТОО «БАЛА-КАПИТАЛ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ED54C0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57DA" w:rsidRPr="005C1391">
        <w:rPr>
          <w:rFonts w:ascii="Times New Roman" w:hAnsi="Times New Roman"/>
          <w:sz w:val="28"/>
          <w:szCs w:val="28"/>
          <w:lang w:val="ru-RU"/>
        </w:rPr>
        <w:t xml:space="preserve">согласно п.19 не представлено уведомление о начале своей деятельности уполномоченный орган, вместо этого представлен талон о приеме уведомления; 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пп.1 п.19 заявление на имя председателя Комиссии представлено не по форме согласно приложению 1 к настоящим Правилам; </w:t>
      </w:r>
      <w:r w:rsidR="00F72BD6" w:rsidRPr="005C1391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;</w:t>
      </w:r>
      <w:proofErr w:type="gramEnd"/>
      <w:r w:rsidR="00F72BD6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1391">
        <w:rPr>
          <w:rFonts w:ascii="Times New Roman" w:hAnsi="Times New Roman"/>
          <w:sz w:val="28"/>
          <w:szCs w:val="28"/>
          <w:lang w:val="ru-RU"/>
        </w:rPr>
        <w:t>пп.4 п.19 в предоставленной копии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</w:t>
      </w:r>
      <w:r w:rsidRPr="00421132">
        <w:rPr>
          <w:rFonts w:ascii="Times New Roman" w:hAnsi="Times New Roman"/>
          <w:sz w:val="28"/>
          <w:szCs w:val="28"/>
          <w:lang w:val="ru-RU"/>
        </w:rPr>
        <w:t>осударственных услуг по выдаче санитарно-эпидемиологических заключений, утвержденных </w:t>
      </w:r>
      <w:hyperlink r:id="rId34" w:anchor="z3" w:history="1">
        <w:r w:rsidRPr="00421132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Pr="00421132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Pr="00421132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421132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</w:t>
      </w:r>
      <w:r w:rsidRPr="005C1391">
        <w:rPr>
          <w:rFonts w:ascii="Times New Roman" w:hAnsi="Times New Roman"/>
          <w:sz w:val="28"/>
          <w:szCs w:val="28"/>
          <w:lang w:val="ru-RU"/>
        </w:rPr>
        <w:t>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Pr="005C139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5C1391">
        <w:rPr>
          <w:rFonts w:ascii="Times New Roman" w:hAnsi="Times New Roman"/>
          <w:sz w:val="28"/>
          <w:szCs w:val="28"/>
          <w:lang w:val="ru-RU"/>
        </w:rPr>
        <w:t xml:space="preserve"> ДСМ-</w:t>
      </w:r>
      <w:r w:rsidRPr="005C1391">
        <w:rPr>
          <w:rFonts w:ascii="Times New Roman" w:hAnsi="Times New Roman"/>
          <w:sz w:val="28"/>
          <w:szCs w:val="28"/>
          <w:lang w:val="ru-RU"/>
        </w:rPr>
        <w:lastRenderedPageBreak/>
        <w:t>336/2020) не указан</w:t>
      </w:r>
      <w:r w:rsidR="00421132" w:rsidRPr="005C1391">
        <w:rPr>
          <w:rFonts w:ascii="Times New Roman" w:hAnsi="Times New Roman"/>
          <w:sz w:val="28"/>
          <w:szCs w:val="28"/>
          <w:lang w:val="ru-RU"/>
        </w:rPr>
        <w:t xml:space="preserve"> точный адрес обследованного объекта – детского сада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F92" w:rsidRPr="005C1391">
        <w:rPr>
          <w:rFonts w:ascii="Times New Roman" w:hAnsi="Times New Roman"/>
          <w:sz w:val="28"/>
          <w:szCs w:val="28"/>
          <w:lang w:val="ru-RU"/>
        </w:rPr>
        <w:t>«Малика»</w:t>
      </w:r>
      <w:r w:rsidR="00421132"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; </w:t>
      </w:r>
      <w:r w:rsidR="00421132" w:rsidRPr="005C1391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 детей детского сада, в этой связи необходимо предоставить оригинал соответствующего договора.</w:t>
      </w:r>
      <w:r w:rsidR="00421132"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31F95"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</w:p>
    <w:p w:rsidR="007E146A" w:rsidRPr="005C1391" w:rsidRDefault="00263578" w:rsidP="00294454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Астанайка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- согласно </w:t>
      </w:r>
      <w:r w:rsidR="00F72BD6" w:rsidRPr="005C1391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bookmarkStart w:id="23" w:name="_Hlk87190401"/>
      <w:r w:rsidR="000A03AF" w:rsidRPr="005C1391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; 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</w:t>
      </w:r>
      <w:r w:rsidR="000A03AF" w:rsidRPr="005C1391">
        <w:rPr>
          <w:rFonts w:ascii="Times New Roman" w:hAnsi="Times New Roman"/>
          <w:sz w:val="28"/>
          <w:szCs w:val="28"/>
        </w:rPr>
        <w:t> </w:t>
      </w:r>
      <w:hyperlink r:id="rId35" w:anchor="z3" w:history="1">
        <w:r w:rsidR="000A03AF" w:rsidRPr="005C1391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0A03AF" w:rsidRPr="005C1391">
        <w:rPr>
          <w:rFonts w:ascii="Times New Roman" w:hAnsi="Times New Roman"/>
          <w:sz w:val="28"/>
          <w:szCs w:val="28"/>
        </w:rPr>
        <w:t> </w:t>
      </w:r>
      <w:r w:rsidR="000A03AF" w:rsidRPr="005C1391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30 декабря 2020 года № Қ</w:t>
      </w:r>
      <w:proofErr w:type="gramStart"/>
      <w:r w:rsidR="000A03AF" w:rsidRPr="005C139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A03AF" w:rsidRPr="005C1391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0A03AF" w:rsidRPr="005C139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A03AF" w:rsidRPr="005C1391">
        <w:rPr>
          <w:rFonts w:ascii="Times New Roman" w:hAnsi="Times New Roman"/>
          <w:sz w:val="28"/>
          <w:szCs w:val="28"/>
          <w:lang w:val="ru-RU"/>
        </w:rPr>
        <w:t xml:space="preserve"> ДСМ-336/2020) 2018 года, которая в соответствии с требованиями Приказа МЗ РК от 30.12.20 должно быть приведено в соответствии с указанным нормативно-правовым актом</w:t>
      </w:r>
      <w:r w:rsidR="00685368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0A03AF" w:rsidRPr="005C1391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</w:t>
      </w:r>
      <w:bookmarkEnd w:id="23"/>
      <w:r w:rsidR="00685368">
        <w:rPr>
          <w:rFonts w:ascii="Times New Roman" w:hAnsi="Times New Roman"/>
          <w:sz w:val="28"/>
          <w:szCs w:val="28"/>
          <w:lang w:val="ru-RU"/>
        </w:rPr>
        <w:t>.</w:t>
      </w:r>
    </w:p>
    <w:p w:rsidR="00746B7D" w:rsidRPr="007E146A" w:rsidRDefault="00ED54C0" w:rsidP="007E146A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Sunny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Day</w:t>
      </w:r>
      <w:proofErr w:type="spellEnd"/>
      <w:r w:rsidRPr="005C1391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5C1391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 пп.2 п.19 не представлена справка или копия свидетельства о государственной регистрации (перерегистрации) юридического лица или индивидуального предпринимателя, </w:t>
      </w:r>
      <w:r w:rsidR="00F72BD6" w:rsidRPr="005C1391">
        <w:rPr>
          <w:rFonts w:ascii="Times New Roman" w:hAnsi="Times New Roman"/>
          <w:sz w:val="28"/>
          <w:szCs w:val="28"/>
          <w:lang w:val="ru-RU"/>
        </w:rPr>
        <w:t>Устав организации образования не соответствует требованиям ст. 41 Закона РК «Об Образовании»;</w:t>
      </w:r>
      <w:proofErr w:type="gramEnd"/>
      <w:r w:rsidR="00F72BD6" w:rsidRPr="005C13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0D8C" w:rsidRPr="005C1391">
        <w:rPr>
          <w:rFonts w:ascii="Times New Roman" w:hAnsi="Times New Roman"/>
          <w:sz w:val="28"/>
          <w:szCs w:val="28"/>
          <w:lang w:val="ru-RU"/>
        </w:rPr>
        <w:t xml:space="preserve"> не предоставлена справка из банка об отсутствии задолженности; пп.3 п.19 не представлена копия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; пп.4 п.19 не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36" w:anchor="z3" w:history="1">
        <w:r w:rsidR="00370D8C" w:rsidRPr="005C1391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370D8C" w:rsidRPr="005C1391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370D8C" w:rsidRPr="005C139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370D8C" w:rsidRPr="005C1391">
        <w:rPr>
          <w:rFonts w:ascii="Times New Roman" w:hAnsi="Times New Roman"/>
          <w:sz w:val="28"/>
          <w:szCs w:val="28"/>
          <w:lang w:val="ru-RU"/>
        </w:rPr>
        <w:t xml:space="preserve"> ДСМ-336/2020 «О некоторых </w:t>
      </w:r>
      <w:r w:rsidR="00370D8C" w:rsidRPr="005C1391">
        <w:rPr>
          <w:rFonts w:ascii="Times New Roman" w:hAnsi="Times New Roman"/>
          <w:sz w:val="28"/>
          <w:szCs w:val="28"/>
          <w:lang w:val="ru-RU"/>
        </w:rPr>
        <w:lastRenderedPageBreak/>
        <w:t>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370D8C" w:rsidRPr="005C139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370D8C" w:rsidRPr="005C1391">
        <w:rPr>
          <w:rFonts w:ascii="Times New Roman" w:hAnsi="Times New Roman"/>
          <w:sz w:val="28"/>
          <w:szCs w:val="28"/>
          <w:lang w:val="ru-RU"/>
        </w:rPr>
        <w:t xml:space="preserve"> ДСМ-336/2020)</w:t>
      </w:r>
      <w:r w:rsidR="00370D8C" w:rsidRPr="005C1391">
        <w:rPr>
          <w:rFonts w:ascii="Times New Roman" w:hAnsi="Times New Roman"/>
          <w:b/>
          <w:bCs/>
          <w:sz w:val="28"/>
          <w:szCs w:val="28"/>
          <w:lang w:val="ru-RU"/>
        </w:rPr>
        <w:t xml:space="preserve">; </w:t>
      </w:r>
      <w:r w:rsidR="007E146A" w:rsidRPr="005C1391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; </w:t>
      </w:r>
      <w:r w:rsidR="00370D8C" w:rsidRPr="005C1391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</w:t>
      </w:r>
      <w:r w:rsidR="00370D8C" w:rsidRPr="007E146A">
        <w:rPr>
          <w:rFonts w:ascii="Times New Roman" w:hAnsi="Times New Roman"/>
          <w:sz w:val="28"/>
          <w:szCs w:val="28"/>
          <w:lang w:val="ru-RU"/>
        </w:rPr>
        <w:t xml:space="preserve">ательному заказу на дошкольное воспитание и обучение представлено не по форме. </w:t>
      </w:r>
    </w:p>
    <w:p w:rsidR="00283D46" w:rsidRPr="00A03CE1" w:rsidRDefault="00E825CA" w:rsidP="00283D46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Зере</w:t>
      </w:r>
      <w:proofErr w:type="spellEnd"/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Балабақшасы</w:t>
      </w:r>
      <w:proofErr w:type="spellEnd"/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A03CE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2F543D" w:rsidRPr="00A03CE1">
        <w:rPr>
          <w:rFonts w:ascii="Times New Roman" w:hAnsi="Times New Roman"/>
          <w:sz w:val="28"/>
          <w:szCs w:val="28"/>
          <w:lang w:val="ru-RU"/>
        </w:rPr>
        <w:t xml:space="preserve">согласно п.19 не представлено уведомление о начале своей деятельности уполномоченный орган; пп.1 п.19 заявление на имя председателя Комиссии представлено не по форме согласно приложению 1 к настоящим Правилам; </w:t>
      </w:r>
      <w:bookmarkStart w:id="24" w:name="_Hlk87190427"/>
      <w:r w:rsidR="00746B7D" w:rsidRPr="00A03CE1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;</w:t>
      </w:r>
      <w:bookmarkEnd w:id="24"/>
      <w:r w:rsidR="00746B7D" w:rsidRPr="00A03CE1">
        <w:rPr>
          <w:rFonts w:ascii="Times New Roman" w:hAnsi="Times New Roman"/>
          <w:sz w:val="28"/>
          <w:szCs w:val="28"/>
          <w:lang w:val="ru-RU"/>
        </w:rPr>
        <w:t xml:space="preserve">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; </w:t>
      </w:r>
      <w:r w:rsidR="002F543D" w:rsidRPr="00A03CE1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</w:t>
      </w:r>
      <w:r w:rsidR="00415233" w:rsidRPr="00A03CE1">
        <w:rPr>
          <w:rFonts w:ascii="Times New Roman" w:hAnsi="Times New Roman"/>
          <w:sz w:val="28"/>
          <w:szCs w:val="28"/>
          <w:lang w:val="ru-RU"/>
        </w:rPr>
        <w:t>.</w:t>
      </w:r>
    </w:p>
    <w:p w:rsidR="00376270" w:rsidRPr="00A03CE1" w:rsidRDefault="0068194A" w:rsidP="00283D46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ТОО «Планета детства»</w:t>
      </w:r>
      <w:r w:rsidRPr="00A03CE1">
        <w:rPr>
          <w:rFonts w:ascii="Times New Roman" w:hAnsi="Times New Roman"/>
          <w:sz w:val="28"/>
          <w:szCs w:val="28"/>
          <w:lang w:val="ru-RU"/>
        </w:rPr>
        <w:t xml:space="preserve"> - согласно Правил оказания государственных услуг по выдаче санитарно-эпидемиологических заключений, утвержденных </w:t>
      </w:r>
      <w:hyperlink r:id="rId37" w:anchor="z3" w:history="1">
        <w:r w:rsidRPr="00A03CE1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Pr="00A03CE1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Pr="00A03CE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A03CE1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Р ДСМ-336/2020) не указано количество допустимых мест в саду</w:t>
      </w:r>
      <w:r w:rsidR="00283D46" w:rsidRPr="00A03CE1">
        <w:rPr>
          <w:rFonts w:ascii="Times New Roman" w:hAnsi="Times New Roman"/>
          <w:sz w:val="28"/>
          <w:szCs w:val="28"/>
          <w:lang w:val="ru-RU"/>
        </w:rPr>
        <w:t xml:space="preserve">, а также СЭ заключение 2018 года, </w:t>
      </w:r>
      <w:proofErr w:type="gramStart"/>
      <w:r w:rsidR="00283D46" w:rsidRPr="00A03CE1">
        <w:rPr>
          <w:rFonts w:ascii="Times New Roman" w:hAnsi="Times New Roman"/>
          <w:sz w:val="28"/>
          <w:szCs w:val="28"/>
          <w:lang w:val="ru-RU"/>
        </w:rPr>
        <w:t>которая</w:t>
      </w:r>
      <w:proofErr w:type="gramEnd"/>
      <w:r w:rsidR="00283D46" w:rsidRPr="00A03CE1">
        <w:rPr>
          <w:rFonts w:ascii="Times New Roman" w:hAnsi="Times New Roman"/>
          <w:sz w:val="28"/>
          <w:szCs w:val="28"/>
          <w:lang w:val="ru-RU"/>
        </w:rPr>
        <w:t xml:space="preserve"> в соответствии с требованиями Приказа МЗ РК от 30.12.20 должно быть приведено в соответствии с указанным нормативно-правовым актом;</w:t>
      </w:r>
    </w:p>
    <w:p w:rsidR="00376270" w:rsidRPr="00A03CE1" w:rsidRDefault="00CB1413" w:rsidP="00376270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Pr="00A03CE1">
        <w:rPr>
          <w:rFonts w:ascii="Times New Roman" w:hAnsi="Times New Roman"/>
          <w:b/>
          <w:bCs/>
          <w:sz w:val="28"/>
          <w:szCs w:val="28"/>
        </w:rPr>
        <w:t>KSS</w:t>
      </w:r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03CE1">
        <w:rPr>
          <w:rFonts w:ascii="Times New Roman" w:hAnsi="Times New Roman"/>
          <w:b/>
          <w:bCs/>
          <w:sz w:val="28"/>
          <w:szCs w:val="28"/>
        </w:rPr>
        <w:t>group</w:t>
      </w:r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A03CE1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 </w:t>
      </w:r>
      <w:r w:rsidR="00746B7D" w:rsidRPr="00A03CE1">
        <w:rPr>
          <w:rFonts w:ascii="Times New Roman" w:hAnsi="Times New Roman"/>
          <w:sz w:val="28"/>
          <w:szCs w:val="28"/>
          <w:lang w:val="ru-RU"/>
        </w:rPr>
        <w:t xml:space="preserve">пп.2 п.19 </w:t>
      </w:r>
      <w:r w:rsidR="00E26343" w:rsidRPr="00A03CE1">
        <w:rPr>
          <w:rFonts w:ascii="Times New Roman" w:hAnsi="Times New Roman"/>
          <w:sz w:val="28"/>
          <w:szCs w:val="28"/>
          <w:lang w:val="ru-RU"/>
        </w:rPr>
        <w:t xml:space="preserve">копия </w:t>
      </w:r>
      <w:r w:rsidR="00746B7D" w:rsidRPr="00A03CE1">
        <w:rPr>
          <w:rFonts w:ascii="Times New Roman" w:hAnsi="Times New Roman"/>
          <w:sz w:val="28"/>
          <w:szCs w:val="28"/>
          <w:lang w:val="ru-RU"/>
        </w:rPr>
        <w:t>Устав</w:t>
      </w:r>
      <w:r w:rsidR="00E26343" w:rsidRPr="00A03CE1">
        <w:rPr>
          <w:rFonts w:ascii="Times New Roman" w:hAnsi="Times New Roman"/>
          <w:sz w:val="28"/>
          <w:szCs w:val="28"/>
          <w:lang w:val="ru-RU"/>
        </w:rPr>
        <w:t>а</w:t>
      </w:r>
      <w:r w:rsidR="00746B7D" w:rsidRPr="00A03CE1">
        <w:rPr>
          <w:rFonts w:ascii="Times New Roman" w:hAnsi="Times New Roman"/>
          <w:sz w:val="28"/>
          <w:szCs w:val="28"/>
          <w:lang w:val="ru-RU"/>
        </w:rPr>
        <w:t xml:space="preserve"> организации образования </w:t>
      </w:r>
      <w:r w:rsidR="00E26343" w:rsidRPr="00A03CE1">
        <w:rPr>
          <w:rFonts w:ascii="Times New Roman" w:hAnsi="Times New Roman"/>
          <w:sz w:val="28"/>
          <w:szCs w:val="28"/>
          <w:lang w:val="ru-RU"/>
        </w:rPr>
        <w:t>представлен</w:t>
      </w:r>
      <w:r w:rsidR="00376270" w:rsidRPr="00A03CE1">
        <w:rPr>
          <w:rFonts w:ascii="Times New Roman" w:hAnsi="Times New Roman"/>
          <w:sz w:val="28"/>
          <w:szCs w:val="28"/>
          <w:lang w:val="ru-RU"/>
        </w:rPr>
        <w:t>а</w:t>
      </w:r>
      <w:r w:rsidR="00E26343" w:rsidRPr="00A03CE1">
        <w:rPr>
          <w:rFonts w:ascii="Times New Roman" w:hAnsi="Times New Roman"/>
          <w:sz w:val="28"/>
          <w:szCs w:val="28"/>
          <w:lang w:val="ru-RU"/>
        </w:rPr>
        <w:t xml:space="preserve"> в нечитаемой копии;</w:t>
      </w:r>
      <w:r w:rsidR="00376270" w:rsidRPr="00A03CE1">
        <w:rPr>
          <w:rFonts w:ascii="Times New Roman" w:hAnsi="Times New Roman"/>
          <w:sz w:val="28"/>
          <w:szCs w:val="28"/>
          <w:lang w:val="ru-RU"/>
        </w:rPr>
        <w:t xml:space="preserve"> 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</w:t>
      </w:r>
      <w:r w:rsidR="00376270" w:rsidRPr="00A03CE1">
        <w:rPr>
          <w:rFonts w:ascii="Times New Roman" w:hAnsi="Times New Roman"/>
          <w:sz w:val="28"/>
          <w:szCs w:val="28"/>
        </w:rPr>
        <w:t> </w:t>
      </w:r>
      <w:hyperlink r:id="rId38" w:anchor="z3" w:history="1">
        <w:r w:rsidR="00376270" w:rsidRPr="00A03CE1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376270" w:rsidRPr="00A03CE1">
        <w:rPr>
          <w:rFonts w:ascii="Times New Roman" w:hAnsi="Times New Roman"/>
          <w:sz w:val="28"/>
          <w:szCs w:val="28"/>
        </w:rPr>
        <w:t> </w:t>
      </w:r>
      <w:r w:rsidR="00376270" w:rsidRPr="00A03CE1">
        <w:rPr>
          <w:rFonts w:ascii="Times New Roman" w:hAnsi="Times New Roman"/>
          <w:sz w:val="28"/>
          <w:szCs w:val="28"/>
          <w:lang w:val="ru-RU"/>
        </w:rPr>
        <w:t xml:space="preserve">Министра здравоохранения Республики Казахстан от </w:t>
      </w:r>
      <w:r w:rsidR="00376270" w:rsidRPr="00A03CE1">
        <w:rPr>
          <w:rFonts w:ascii="Times New Roman" w:hAnsi="Times New Roman"/>
          <w:sz w:val="28"/>
          <w:szCs w:val="28"/>
          <w:lang w:val="ru-RU"/>
        </w:rPr>
        <w:lastRenderedPageBreak/>
        <w:t>30 декабря 2020 года № Қ</w:t>
      </w:r>
      <w:proofErr w:type="gramStart"/>
      <w:r w:rsidR="00376270" w:rsidRPr="00A03CE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376270" w:rsidRPr="00A03CE1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376270" w:rsidRPr="00A03CE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376270" w:rsidRPr="00A03CE1">
        <w:rPr>
          <w:rFonts w:ascii="Times New Roman" w:hAnsi="Times New Roman"/>
          <w:sz w:val="28"/>
          <w:szCs w:val="28"/>
          <w:lang w:val="ru-RU"/>
        </w:rPr>
        <w:t xml:space="preserve"> ДСМ-336/2020) 2019 года, которая в соответствии с требованиями Приказа МЗ РК от 30.12.20 должно быть приведено в соответствии с указанным нормативно-правовым актом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 детей детского сада, в этой связи необходимо предоставить оригинал соответствующего договора.</w:t>
      </w:r>
    </w:p>
    <w:p w:rsidR="001F4515" w:rsidRPr="00A03CE1" w:rsidRDefault="006C08FB" w:rsidP="001F4515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A03CE1">
        <w:rPr>
          <w:rFonts w:ascii="Times New Roman" w:hAnsi="Times New Roman"/>
          <w:b/>
          <w:bCs/>
          <w:sz w:val="28"/>
          <w:szCs w:val="28"/>
        </w:rPr>
        <w:t>Baibala</w:t>
      </w:r>
      <w:proofErr w:type="spellEnd"/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A03CE1">
        <w:rPr>
          <w:rFonts w:ascii="Times New Roman" w:hAnsi="Times New Roman"/>
          <w:b/>
          <w:bCs/>
          <w:sz w:val="28"/>
          <w:szCs w:val="28"/>
        </w:rPr>
        <w:t>DS</w:t>
      </w:r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A03CE1">
        <w:rPr>
          <w:rFonts w:ascii="Times New Roman" w:hAnsi="Times New Roman"/>
          <w:sz w:val="28"/>
          <w:szCs w:val="28"/>
          <w:lang w:val="ru-RU"/>
        </w:rPr>
        <w:t xml:space="preserve"> - согласн</w:t>
      </w:r>
      <w:r w:rsidR="001F4515" w:rsidRPr="00A03CE1">
        <w:rPr>
          <w:rFonts w:ascii="Times New Roman" w:hAnsi="Times New Roman"/>
          <w:sz w:val="28"/>
          <w:szCs w:val="28"/>
          <w:lang w:val="ru-RU"/>
        </w:rPr>
        <w:t>о п.19 не представлено уведомление о начале своей деятельности уполномоченный орган</w:t>
      </w:r>
      <w:proofErr w:type="gramStart"/>
      <w:r w:rsidR="001F4515" w:rsidRPr="00A03CE1">
        <w:rPr>
          <w:rFonts w:ascii="Times New Roman" w:hAnsi="Times New Roman"/>
          <w:sz w:val="28"/>
          <w:szCs w:val="28"/>
          <w:lang w:val="ru-RU"/>
        </w:rPr>
        <w:t>;</w:t>
      </w:r>
      <w:r w:rsidRPr="00A03CE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03CE1">
        <w:rPr>
          <w:rFonts w:ascii="Times New Roman" w:hAnsi="Times New Roman"/>
          <w:sz w:val="28"/>
          <w:szCs w:val="28"/>
          <w:lang w:val="ru-RU"/>
        </w:rPr>
        <w:t xml:space="preserve">п.1 п.19 заявление на имя председателя Комиссии представлено не по форме согласно приложению 1 к настоящим Правилам; </w:t>
      </w:r>
      <w:r w:rsidR="00746B7D" w:rsidRPr="00A03CE1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</w:t>
      </w:r>
      <w:r w:rsidR="001F4515" w:rsidRPr="00A03CE1">
        <w:rPr>
          <w:rFonts w:ascii="Times New Roman" w:hAnsi="Times New Roman"/>
          <w:sz w:val="28"/>
          <w:szCs w:val="28"/>
          <w:lang w:val="ru-RU"/>
        </w:rPr>
        <w:t>; пп.4 п.19 не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39" w:anchor="z3" w:history="1">
        <w:r w:rsidR="001F4515" w:rsidRPr="00A03CE1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1F4515" w:rsidRPr="00A03CE1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1F4515" w:rsidRPr="00A03CE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1F4515" w:rsidRPr="00A03CE1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1F4515" w:rsidRPr="00A03CE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1F4515" w:rsidRPr="00A03CE1">
        <w:rPr>
          <w:rFonts w:ascii="Times New Roman" w:hAnsi="Times New Roman"/>
          <w:sz w:val="28"/>
          <w:szCs w:val="28"/>
          <w:lang w:val="ru-RU"/>
        </w:rPr>
        <w:t xml:space="preserve"> ДСМ-336/2020)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сотрудников детского сада, в этой связи необходимо предоставить оригинал соответствующего договора; 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 </w:t>
      </w:r>
    </w:p>
    <w:p w:rsidR="009949E6" w:rsidRPr="008324A6" w:rsidRDefault="006C08FB" w:rsidP="009949E6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ТОО «Найман» детский сад «Колобок»</w:t>
      </w:r>
      <w:r w:rsidRPr="00A03C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3CE1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A03CE1">
        <w:rPr>
          <w:rFonts w:ascii="Times New Roman" w:hAnsi="Times New Roman"/>
          <w:sz w:val="28"/>
          <w:szCs w:val="28"/>
          <w:lang w:val="ru-RU"/>
        </w:rPr>
        <w:t xml:space="preserve">согласно п.19 представленные документы не пронумерованы, не представлено уведомление о начале своей деятельности уполномоченный орган; пп.1 п.19 заявление на имя председателя Комиссии представлено не по форме согласно приложению 1 к настоящим Правилам; </w:t>
      </w:r>
      <w:r w:rsidR="00746B7D" w:rsidRPr="00A03CE1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</w:t>
      </w:r>
      <w:r w:rsidR="001F4515" w:rsidRPr="00A03CE1">
        <w:rPr>
          <w:rFonts w:ascii="Times New Roman" w:hAnsi="Times New Roman"/>
          <w:sz w:val="28"/>
          <w:szCs w:val="28"/>
          <w:lang w:val="ru-RU"/>
        </w:rPr>
        <w:t xml:space="preserve">, не представлена справка налогового органа об отсутствии задолженности, а представлена информация, которая не может быть использована в качестве </w:t>
      </w:r>
      <w:r w:rsidR="001F4515" w:rsidRPr="00A03CE1">
        <w:rPr>
          <w:rFonts w:ascii="Times New Roman" w:hAnsi="Times New Roman"/>
          <w:sz w:val="28"/>
          <w:szCs w:val="28"/>
          <w:lang w:val="ru-RU"/>
        </w:rPr>
        <w:lastRenderedPageBreak/>
        <w:t xml:space="preserve">официального документа; </w:t>
      </w:r>
      <w:r w:rsidR="005372E7" w:rsidRPr="00A03CE1">
        <w:rPr>
          <w:rFonts w:ascii="Times New Roman" w:hAnsi="Times New Roman"/>
          <w:sz w:val="28"/>
          <w:szCs w:val="28"/>
          <w:lang w:val="ru-RU"/>
        </w:rPr>
        <w:t>пп.4 п.19 не предоставлена копии санитарно-эпидемиологического заключения о соответствии дошкольной организации санитарно-эпидемиологическим требованиям согласно Правил оказания</w:t>
      </w:r>
      <w:r w:rsidR="005372E7" w:rsidRPr="006C377C">
        <w:rPr>
          <w:rFonts w:ascii="Times New Roman" w:hAnsi="Times New Roman"/>
          <w:sz w:val="28"/>
          <w:szCs w:val="28"/>
          <w:lang w:val="ru-RU"/>
        </w:rPr>
        <w:t xml:space="preserve"> государственных услуг по выдаче санитарно-эпидемиологических заключений, утвержденных </w:t>
      </w:r>
      <w:hyperlink r:id="rId40" w:anchor="z3" w:history="1">
        <w:r w:rsidR="005372E7" w:rsidRPr="006C377C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5372E7" w:rsidRPr="006C377C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5372E7" w:rsidRPr="006C377C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5372E7" w:rsidRPr="006C377C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5372E7" w:rsidRPr="006C377C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5372E7" w:rsidRPr="006C377C">
        <w:rPr>
          <w:rFonts w:ascii="Times New Roman" w:hAnsi="Times New Roman"/>
          <w:sz w:val="28"/>
          <w:szCs w:val="28"/>
          <w:lang w:val="ru-RU"/>
        </w:rPr>
        <w:t xml:space="preserve"> ДСМ-336/2020) </w:t>
      </w:r>
      <w:r w:rsidRPr="001F4515">
        <w:rPr>
          <w:rFonts w:ascii="Times New Roman" w:hAnsi="Times New Roman"/>
          <w:sz w:val="28"/>
          <w:szCs w:val="28"/>
          <w:lang w:val="ru-RU"/>
        </w:rPr>
        <w:t xml:space="preserve">пп.5 п.19 </w:t>
      </w:r>
      <w:r w:rsidR="001B555E" w:rsidRPr="001F4515">
        <w:rPr>
          <w:rFonts w:ascii="Times New Roman" w:hAnsi="Times New Roman"/>
          <w:sz w:val="28"/>
          <w:szCs w:val="28"/>
          <w:lang w:val="ru-RU"/>
        </w:rPr>
        <w:t>отсутст</w:t>
      </w:r>
      <w:r w:rsidRPr="001F4515">
        <w:rPr>
          <w:rFonts w:ascii="Times New Roman" w:hAnsi="Times New Roman"/>
          <w:sz w:val="28"/>
          <w:szCs w:val="28"/>
          <w:lang w:val="ru-RU"/>
        </w:rPr>
        <w:t>в</w:t>
      </w:r>
      <w:r w:rsidR="001B555E" w:rsidRPr="001F4515">
        <w:rPr>
          <w:rFonts w:ascii="Times New Roman" w:hAnsi="Times New Roman"/>
          <w:sz w:val="28"/>
          <w:szCs w:val="28"/>
          <w:lang w:val="ru-RU"/>
        </w:rPr>
        <w:t>ует</w:t>
      </w:r>
      <w:r w:rsidRPr="001F4515">
        <w:rPr>
          <w:rFonts w:ascii="Times New Roman" w:hAnsi="Times New Roman"/>
          <w:sz w:val="28"/>
          <w:szCs w:val="28"/>
          <w:lang w:val="ru-RU"/>
        </w:rPr>
        <w:t xml:space="preserve"> копи</w:t>
      </w:r>
      <w:r w:rsidR="001B555E" w:rsidRPr="001F4515">
        <w:rPr>
          <w:rFonts w:ascii="Times New Roman" w:hAnsi="Times New Roman"/>
          <w:sz w:val="28"/>
          <w:szCs w:val="28"/>
          <w:lang w:val="ru-RU"/>
        </w:rPr>
        <w:t>я</w:t>
      </w:r>
      <w:r w:rsidRPr="001F4515">
        <w:rPr>
          <w:rFonts w:ascii="Times New Roman" w:hAnsi="Times New Roman"/>
          <w:sz w:val="28"/>
          <w:szCs w:val="28"/>
          <w:lang w:val="ru-RU"/>
        </w:rPr>
        <w:t xml:space="preserve"> лицензии на медицинский кабинет или договор на </w:t>
      </w:r>
      <w:r w:rsidRPr="008324A6">
        <w:rPr>
          <w:rFonts w:ascii="Times New Roman" w:hAnsi="Times New Roman"/>
          <w:sz w:val="28"/>
          <w:szCs w:val="28"/>
          <w:lang w:val="ru-RU"/>
        </w:rPr>
        <w:t>обслуживание с поликлиникой с учетом места закрепления</w:t>
      </w:r>
      <w:r w:rsidR="001F4515" w:rsidRPr="008324A6">
        <w:rPr>
          <w:rFonts w:ascii="Times New Roman" w:hAnsi="Times New Roman"/>
          <w:sz w:val="28"/>
          <w:szCs w:val="28"/>
          <w:lang w:val="ru-RU"/>
        </w:rPr>
        <w:t>.</w:t>
      </w:r>
    </w:p>
    <w:p w:rsidR="008324A6" w:rsidRPr="008324A6" w:rsidRDefault="001B555E" w:rsidP="008324A6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324A6">
        <w:rPr>
          <w:rFonts w:ascii="Times New Roman" w:hAnsi="Times New Roman"/>
          <w:b/>
          <w:bCs/>
          <w:sz w:val="28"/>
          <w:szCs w:val="28"/>
          <w:lang w:val="ru-RU"/>
        </w:rPr>
        <w:t>ТОО «Детский сад ИРБИ»</w:t>
      </w:r>
      <w:r w:rsidRPr="008324A6">
        <w:rPr>
          <w:rFonts w:ascii="Times New Roman" w:hAnsi="Times New Roman"/>
          <w:sz w:val="28"/>
          <w:szCs w:val="28"/>
          <w:lang w:val="ru-RU"/>
        </w:rPr>
        <w:t xml:space="preserve"> - согласно</w:t>
      </w:r>
      <w:r w:rsidR="00766225" w:rsidRPr="008324A6">
        <w:rPr>
          <w:rFonts w:ascii="Times New Roman" w:hAnsi="Times New Roman"/>
          <w:sz w:val="28"/>
          <w:szCs w:val="28"/>
          <w:lang w:val="ru-RU"/>
        </w:rPr>
        <w:t xml:space="preserve"> п.19 не представлено уведомление о начале своей деятельности уполномоченный орган; </w:t>
      </w:r>
      <w:r w:rsidR="00746B7D" w:rsidRPr="008324A6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 </w:t>
      </w:r>
      <w:r w:rsidRPr="008324A6">
        <w:rPr>
          <w:rFonts w:ascii="Times New Roman" w:hAnsi="Times New Roman"/>
          <w:sz w:val="28"/>
          <w:szCs w:val="28"/>
          <w:lang w:val="ru-RU"/>
        </w:rPr>
        <w:t xml:space="preserve">пп.5 п.19 в копии договора на обслуживание с поликлиникой с учетом места закрепления отсутствует услуга педиатра; </w:t>
      </w:r>
      <w:r w:rsidR="009949E6" w:rsidRPr="008324A6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 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41" w:anchor="z3" w:history="1">
        <w:r w:rsidR="009949E6" w:rsidRPr="008324A6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9949E6" w:rsidRPr="008324A6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9949E6" w:rsidRPr="008324A6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9949E6" w:rsidRPr="008324A6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9949E6" w:rsidRPr="008324A6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9949E6" w:rsidRPr="008324A6">
        <w:rPr>
          <w:rFonts w:ascii="Times New Roman" w:hAnsi="Times New Roman"/>
          <w:sz w:val="28"/>
          <w:szCs w:val="28"/>
          <w:lang w:val="ru-RU"/>
        </w:rPr>
        <w:t xml:space="preserve"> ДСМ-336/2020) 2018 года, которая в соответствии с требованиями Приказа МЗ РК от 30.12.20 должно быть приведено в соответствии с указанным нормативно-правовым актом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</w:t>
      </w:r>
      <w:r w:rsidRPr="008324A6">
        <w:rPr>
          <w:rFonts w:ascii="Times New Roman" w:hAnsi="Times New Roman"/>
          <w:sz w:val="28"/>
          <w:szCs w:val="28"/>
          <w:lang w:val="ru-RU"/>
        </w:rPr>
        <w:t>.</w:t>
      </w:r>
      <w:r w:rsidR="00746B7D" w:rsidRPr="008324A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324A6" w:rsidRPr="00A03CE1" w:rsidRDefault="008C071B" w:rsidP="008324A6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324A6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8324A6">
        <w:rPr>
          <w:rFonts w:ascii="Times New Roman" w:hAnsi="Times New Roman"/>
          <w:b/>
          <w:bCs/>
          <w:sz w:val="28"/>
          <w:szCs w:val="28"/>
          <w:lang w:val="ru-RU"/>
        </w:rPr>
        <w:t>Айгана</w:t>
      </w:r>
      <w:proofErr w:type="spellEnd"/>
      <w:r w:rsidRPr="008324A6">
        <w:rPr>
          <w:rFonts w:ascii="Times New Roman" w:hAnsi="Times New Roman"/>
          <w:b/>
          <w:bCs/>
          <w:sz w:val="28"/>
          <w:szCs w:val="28"/>
          <w:lang w:val="ru-RU"/>
        </w:rPr>
        <w:t xml:space="preserve"> 11»</w:t>
      </w:r>
      <w:r w:rsidRPr="008324A6">
        <w:rPr>
          <w:rFonts w:ascii="Times New Roman" w:hAnsi="Times New Roman"/>
          <w:sz w:val="28"/>
          <w:szCs w:val="28"/>
          <w:lang w:val="ru-RU"/>
        </w:rPr>
        <w:t xml:space="preserve"> - согласно </w:t>
      </w:r>
      <w:r w:rsidR="00746B7D" w:rsidRPr="008324A6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="008324A6" w:rsidRPr="008324A6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</w:t>
      </w:r>
      <w:r w:rsidR="008324A6" w:rsidRPr="00A03CE1">
        <w:rPr>
          <w:rFonts w:ascii="Times New Roman" w:hAnsi="Times New Roman"/>
          <w:sz w:val="28"/>
          <w:szCs w:val="28"/>
          <w:lang w:val="ru-RU"/>
        </w:rPr>
        <w:t xml:space="preserve">копия договора определяет только порядок прохождения </w:t>
      </w:r>
      <w:r w:rsidR="008324A6" w:rsidRPr="00A03CE1">
        <w:rPr>
          <w:rFonts w:ascii="Times New Roman" w:hAnsi="Times New Roman"/>
          <w:sz w:val="28"/>
          <w:szCs w:val="28"/>
          <w:lang w:val="ru-RU"/>
        </w:rPr>
        <w:lastRenderedPageBreak/>
        <w:t>медицинских осмотров, в этой связи необходимо предоставить оригинал соответствующего договора.</w:t>
      </w:r>
    </w:p>
    <w:p w:rsidR="006C377C" w:rsidRPr="00A03CE1" w:rsidRDefault="00C84A84" w:rsidP="006C377C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Аристократик</w:t>
      </w:r>
      <w:proofErr w:type="spellEnd"/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A03C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 xml:space="preserve">- </w:t>
      </w:r>
      <w:r w:rsidRPr="00A03CE1">
        <w:rPr>
          <w:rFonts w:ascii="Times New Roman" w:hAnsi="Times New Roman"/>
          <w:sz w:val="28"/>
          <w:szCs w:val="28"/>
          <w:lang w:val="ru-RU"/>
        </w:rPr>
        <w:t>согласно п.19 в представленном уведомление о начале своей деятельности уполномоченный орган отсутствует электронно-цифровая подпись, что не позволяет идентифицировать ее подлинность;</w:t>
      </w:r>
      <w:r w:rsidR="00F3328A" w:rsidRPr="00A03C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3CE1">
        <w:rPr>
          <w:rFonts w:ascii="Times New Roman" w:hAnsi="Times New Roman"/>
          <w:sz w:val="28"/>
          <w:szCs w:val="28"/>
          <w:lang w:val="ru-RU"/>
        </w:rPr>
        <w:t xml:space="preserve">пп.1 п.19 заявление на имя председателя Комиссии представлено не по форме согласно приложению 1 к настоящим Правилам; пп.2 п.19 Устав организации образования не соответствует требованиям ст. 41 Закона РК «Об Образовании»; </w:t>
      </w:r>
      <w:bookmarkStart w:id="25" w:name="_Hlk87205451"/>
      <w:r w:rsidR="00F3328A" w:rsidRPr="00A03CE1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по территориальному принципу, в обязательном порядке в присутствии родителей ребенка; </w:t>
      </w:r>
      <w:bookmarkEnd w:id="25"/>
      <w:r w:rsidR="00F3328A" w:rsidRPr="00A03CE1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</w:t>
      </w:r>
    </w:p>
    <w:p w:rsidR="00D17C72" w:rsidRPr="00764053" w:rsidRDefault="006C377C" w:rsidP="00D17C72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Pr="00764053">
        <w:rPr>
          <w:rFonts w:ascii="Times New Roman" w:hAnsi="Times New Roman"/>
          <w:b/>
          <w:bCs/>
          <w:sz w:val="28"/>
          <w:szCs w:val="28"/>
        </w:rPr>
        <w:t>Best</w:t>
      </w:r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64053">
        <w:rPr>
          <w:rFonts w:ascii="Times New Roman" w:hAnsi="Times New Roman"/>
          <w:b/>
          <w:bCs/>
          <w:sz w:val="28"/>
          <w:szCs w:val="28"/>
        </w:rPr>
        <w:t>Business</w:t>
      </w:r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64053">
        <w:rPr>
          <w:rFonts w:ascii="Times New Roman" w:hAnsi="Times New Roman"/>
          <w:b/>
          <w:bCs/>
          <w:sz w:val="28"/>
          <w:szCs w:val="28"/>
        </w:rPr>
        <w:t>Partner</w:t>
      </w:r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764053">
        <w:rPr>
          <w:rFonts w:ascii="Times New Roman" w:hAnsi="Times New Roman"/>
          <w:sz w:val="28"/>
          <w:szCs w:val="28"/>
          <w:lang w:val="ru-RU"/>
        </w:rPr>
        <w:t xml:space="preserve"> - согласно</w:t>
      </w:r>
      <w:r w:rsidR="009811DF" w:rsidRPr="00764053">
        <w:rPr>
          <w:rFonts w:ascii="Times New Roman" w:hAnsi="Times New Roman"/>
          <w:sz w:val="28"/>
          <w:szCs w:val="28"/>
          <w:lang w:val="ru-RU"/>
        </w:rPr>
        <w:t xml:space="preserve"> пп.2 п.19 Устав организации образования не соответствует требованиям ст. 41 Закона РК «Об Образовании», не представлена справка из банка об отсутствии задолженности, а представлена об отсутствии задолженности по бизнес кредиту;</w:t>
      </w:r>
      <w:r w:rsidRPr="00764053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6" w:name="_Hlk87195610"/>
      <w:r w:rsidRPr="00764053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</w:t>
      </w:r>
      <w:bookmarkEnd w:id="26"/>
      <w:r w:rsidRPr="00764053">
        <w:rPr>
          <w:rFonts w:ascii="Times New Roman" w:hAnsi="Times New Roman"/>
          <w:sz w:val="28"/>
          <w:szCs w:val="28"/>
          <w:lang w:val="ru-RU"/>
        </w:rPr>
        <w:t>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 пп.4 п.19 в предоставленной копии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42" w:anchor="z3" w:history="1">
        <w:r w:rsidRPr="00764053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Pr="00764053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Pr="0076405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764053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Pr="0076405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764053">
        <w:rPr>
          <w:rFonts w:ascii="Times New Roman" w:hAnsi="Times New Roman"/>
          <w:sz w:val="28"/>
          <w:szCs w:val="28"/>
          <w:lang w:val="ru-RU"/>
        </w:rPr>
        <w:t xml:space="preserve"> ДСМ-336/2020) не указано количество допустимых мест в </w:t>
      </w:r>
      <w:r w:rsidR="00984280" w:rsidRPr="00764053">
        <w:rPr>
          <w:rFonts w:ascii="Times New Roman" w:hAnsi="Times New Roman"/>
          <w:sz w:val="28"/>
          <w:szCs w:val="28"/>
          <w:lang w:val="ru-RU"/>
        </w:rPr>
        <w:t xml:space="preserve">детском </w:t>
      </w:r>
      <w:r w:rsidRPr="00764053">
        <w:rPr>
          <w:rFonts w:ascii="Times New Roman" w:hAnsi="Times New Roman"/>
          <w:sz w:val="28"/>
          <w:szCs w:val="28"/>
          <w:lang w:val="ru-RU"/>
        </w:rPr>
        <w:t>саду</w:t>
      </w:r>
      <w:r w:rsidR="001E3661" w:rsidRPr="00764053">
        <w:rPr>
          <w:rFonts w:ascii="Times New Roman" w:hAnsi="Times New Roman"/>
          <w:sz w:val="28"/>
          <w:szCs w:val="28"/>
          <w:lang w:val="ru-RU"/>
        </w:rPr>
        <w:t>, СЭ заключение 2018  года, которая в соответствии с требованиями Приказа МЗ РК от 30.12.20 должно быть приведено в соответствии с указанным нормативно-правовым актом</w:t>
      </w:r>
      <w:r w:rsidRPr="00764053">
        <w:rPr>
          <w:rFonts w:ascii="Times New Roman" w:hAnsi="Times New Roman"/>
          <w:sz w:val="28"/>
          <w:szCs w:val="28"/>
          <w:lang w:val="ru-RU"/>
        </w:rPr>
        <w:t xml:space="preserve">; </w:t>
      </w:r>
      <w:bookmarkStart w:id="27" w:name="_Hlk87200117"/>
      <w:r w:rsidRPr="00764053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</w:t>
      </w:r>
      <w:bookmarkEnd w:id="27"/>
      <w:r w:rsidR="00984280" w:rsidRPr="00764053">
        <w:rPr>
          <w:rFonts w:ascii="Times New Roman" w:hAnsi="Times New Roman"/>
          <w:sz w:val="28"/>
          <w:szCs w:val="28"/>
          <w:lang w:val="ru-RU"/>
        </w:rPr>
        <w:t>.</w:t>
      </w:r>
    </w:p>
    <w:p w:rsidR="00D17C72" w:rsidRPr="00764053" w:rsidRDefault="00F34392" w:rsidP="00D17C72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ТОО «</w:t>
      </w:r>
      <w:proofErr w:type="spellStart"/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>Растиград</w:t>
      </w:r>
      <w:proofErr w:type="spellEnd"/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764053">
        <w:rPr>
          <w:rFonts w:ascii="Times New Roman" w:hAnsi="Times New Roman"/>
          <w:sz w:val="28"/>
          <w:szCs w:val="28"/>
          <w:lang w:val="ru-RU"/>
        </w:rPr>
        <w:t xml:space="preserve"> - согласно </w:t>
      </w:r>
      <w:r w:rsidR="00D17C72" w:rsidRPr="00764053">
        <w:rPr>
          <w:rFonts w:ascii="Times New Roman" w:hAnsi="Times New Roman"/>
          <w:sz w:val="28"/>
          <w:szCs w:val="28"/>
          <w:lang w:val="ru-RU"/>
        </w:rPr>
        <w:t xml:space="preserve">п.19 представленные документы не пронумерованы; </w:t>
      </w:r>
      <w:r w:rsidRPr="00764053">
        <w:rPr>
          <w:rFonts w:ascii="Times New Roman" w:hAnsi="Times New Roman"/>
          <w:sz w:val="28"/>
          <w:szCs w:val="28"/>
          <w:lang w:val="ru-RU"/>
        </w:rPr>
        <w:t>пп.1 п.19 заявление на имя председателя Комиссии представлено не по форме согласно приложению 1 к настоящим Правилам</w:t>
      </w:r>
      <w:r w:rsidR="00D17C72" w:rsidRPr="00764053">
        <w:rPr>
          <w:rFonts w:ascii="Times New Roman" w:hAnsi="Times New Roman"/>
          <w:sz w:val="28"/>
          <w:szCs w:val="28"/>
          <w:lang w:val="ru-RU"/>
        </w:rPr>
        <w:t>;</w:t>
      </w:r>
      <w:r w:rsidRPr="00764053">
        <w:rPr>
          <w:rFonts w:ascii="Times New Roman" w:hAnsi="Times New Roman"/>
          <w:sz w:val="28"/>
          <w:szCs w:val="28"/>
          <w:lang w:val="ru-RU"/>
        </w:rPr>
        <w:t xml:space="preserve"> пп.2 п.19 Устав организации образования не соответствует требованиям ст. 41 Закона РК «Об Образовании»; </w:t>
      </w:r>
      <w:bookmarkStart w:id="28" w:name="_Hlk87530939"/>
      <w:r w:rsidR="002379A2" w:rsidRPr="00764053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</w:t>
      </w:r>
      <w:r w:rsidR="00743273" w:rsidRPr="00764053">
        <w:rPr>
          <w:rFonts w:ascii="Times New Roman" w:hAnsi="Times New Roman"/>
          <w:sz w:val="28"/>
          <w:szCs w:val="28"/>
          <w:lang w:val="ru-RU"/>
        </w:rPr>
        <w:t xml:space="preserve">заключен с физическим лицом, а не с юридическим лицом-подателем заявки, а также </w:t>
      </w:r>
      <w:r w:rsidR="002379A2" w:rsidRPr="00764053">
        <w:rPr>
          <w:rFonts w:ascii="Times New Roman" w:hAnsi="Times New Roman"/>
          <w:sz w:val="28"/>
          <w:szCs w:val="28"/>
          <w:lang w:val="ru-RU"/>
        </w:rPr>
        <w:t xml:space="preserve">должен соответствовать требованиям п.1) ст.5 Закона РК «О государственной регистрации прав на недвижимое имущество»; </w:t>
      </w:r>
      <w:bookmarkEnd w:id="28"/>
      <w:r w:rsidR="00D17C72" w:rsidRPr="00764053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 50 детей и 10 взрослых</w:t>
      </w:r>
      <w:r w:rsidR="00D17C72" w:rsidRPr="00764053">
        <w:rPr>
          <w:rFonts w:ascii="Times New Roman" w:hAnsi="Times New Roman"/>
          <w:b/>
          <w:bCs/>
          <w:sz w:val="28"/>
          <w:szCs w:val="28"/>
          <w:lang w:val="ru-RU"/>
        </w:rPr>
        <w:t xml:space="preserve">; </w:t>
      </w:r>
      <w:r w:rsidR="00D17C72" w:rsidRPr="00764053">
        <w:rPr>
          <w:rFonts w:ascii="Times New Roman" w:hAnsi="Times New Roman"/>
          <w:sz w:val="28"/>
          <w:szCs w:val="28"/>
          <w:lang w:val="ru-RU"/>
        </w:rPr>
        <w:t xml:space="preserve"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 </w:t>
      </w:r>
      <w:r w:rsidR="002379A2" w:rsidRPr="0076405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17C72" w:rsidRPr="00764053" w:rsidRDefault="00342313" w:rsidP="00D17C72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Pr="00764053">
        <w:rPr>
          <w:rFonts w:ascii="Times New Roman" w:hAnsi="Times New Roman"/>
          <w:b/>
          <w:bCs/>
          <w:sz w:val="28"/>
          <w:szCs w:val="28"/>
        </w:rPr>
        <w:t>Ais</w:t>
      </w:r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64053">
        <w:rPr>
          <w:rFonts w:ascii="Times New Roman" w:hAnsi="Times New Roman"/>
          <w:b/>
          <w:bCs/>
          <w:sz w:val="28"/>
          <w:szCs w:val="28"/>
        </w:rPr>
        <w:t>baby</w:t>
      </w:r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764053">
        <w:rPr>
          <w:rFonts w:ascii="Times New Roman" w:hAnsi="Times New Roman"/>
          <w:sz w:val="28"/>
          <w:szCs w:val="28"/>
          <w:lang w:val="ru-RU"/>
        </w:rPr>
        <w:t xml:space="preserve"> - согласно</w:t>
      </w:r>
      <w:r w:rsidR="000C212B" w:rsidRPr="007640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4053">
        <w:rPr>
          <w:rFonts w:ascii="Times New Roman" w:hAnsi="Times New Roman"/>
          <w:sz w:val="28"/>
          <w:szCs w:val="28"/>
          <w:lang w:val="ru-RU"/>
        </w:rPr>
        <w:t xml:space="preserve">пп.2 п.19 Устав организации образования не соответствует требованиям ст. 41 Закона РК «Об Образовании»; </w:t>
      </w:r>
      <w:r w:rsidR="000C212B" w:rsidRPr="00764053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; </w:t>
      </w:r>
      <w:bookmarkStart w:id="29" w:name="_Hlk87200357"/>
      <w:bookmarkStart w:id="30" w:name="_Hlk87205408"/>
      <w:r w:rsidRPr="00764053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</w:t>
      </w:r>
      <w:bookmarkEnd w:id="29"/>
      <w:r w:rsidRPr="00764053">
        <w:rPr>
          <w:rFonts w:ascii="Times New Roman" w:hAnsi="Times New Roman"/>
          <w:sz w:val="28"/>
          <w:szCs w:val="28"/>
          <w:lang w:val="ru-RU"/>
        </w:rPr>
        <w:t xml:space="preserve"> медицинского осмотра сотрудников детского сада</w:t>
      </w:r>
      <w:r w:rsidR="000C212B" w:rsidRPr="00764053">
        <w:rPr>
          <w:rFonts w:ascii="Times New Roman" w:hAnsi="Times New Roman"/>
          <w:sz w:val="28"/>
          <w:szCs w:val="28"/>
          <w:lang w:val="ru-RU"/>
        </w:rPr>
        <w:t xml:space="preserve"> в этой связи необходимо предоставить оригинал соответствующего договора</w:t>
      </w:r>
      <w:bookmarkEnd w:id="30"/>
      <w:r w:rsidR="000C212B" w:rsidRPr="00764053">
        <w:rPr>
          <w:rFonts w:ascii="Times New Roman" w:hAnsi="Times New Roman"/>
          <w:sz w:val="28"/>
          <w:szCs w:val="28"/>
          <w:lang w:val="ru-RU"/>
        </w:rPr>
        <w:t>.</w:t>
      </w:r>
    </w:p>
    <w:p w:rsidR="006C377C" w:rsidRPr="0068194A" w:rsidRDefault="00F24300" w:rsidP="006C377C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Pr="00764053">
        <w:rPr>
          <w:rFonts w:ascii="Times New Roman" w:hAnsi="Times New Roman"/>
          <w:b/>
          <w:bCs/>
          <w:sz w:val="28"/>
          <w:szCs w:val="28"/>
        </w:rPr>
        <w:t>Forever</w:t>
      </w:r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 xml:space="preserve"> 01»</w:t>
      </w:r>
      <w:r w:rsidRPr="00764053">
        <w:rPr>
          <w:rFonts w:ascii="Times New Roman" w:hAnsi="Times New Roman"/>
          <w:sz w:val="28"/>
          <w:szCs w:val="28"/>
          <w:lang w:val="ru-RU"/>
        </w:rPr>
        <w:t xml:space="preserve"> - согласно п.19 представленные документы не пронумерованы, не представлено уведомление о начале своей деятельности уполномоченный орган; </w:t>
      </w:r>
      <w:r w:rsidR="004C41AE" w:rsidRPr="00764053">
        <w:rPr>
          <w:rFonts w:ascii="Times New Roman" w:hAnsi="Times New Roman"/>
          <w:sz w:val="28"/>
          <w:szCs w:val="28"/>
          <w:lang w:val="ru-RU"/>
        </w:rPr>
        <w:t>пп.1 п.19 заявление на имя председателя Комиссии представлено не по форме согласно приложению 1 к настоящим Правилам; пп.2 п.19 Устав организации образования не соответствует требованиям ст. 41 Закона РК «Об Образовании»;</w:t>
      </w:r>
      <w:proofErr w:type="gramEnd"/>
      <w:r w:rsidR="004C41AE" w:rsidRPr="00764053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31" w:name="_Hlk87196130"/>
      <w:r w:rsidR="004C41AE" w:rsidRPr="00764053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</w:t>
      </w:r>
      <w:bookmarkEnd w:id="31"/>
      <w:r w:rsidR="004C41AE" w:rsidRPr="00764053">
        <w:rPr>
          <w:rFonts w:ascii="Times New Roman" w:hAnsi="Times New Roman"/>
          <w:sz w:val="28"/>
          <w:szCs w:val="28"/>
          <w:lang w:val="ru-RU"/>
        </w:rPr>
        <w:t>; пп.4 п.19 не</w:t>
      </w:r>
      <w:r w:rsidR="004C41AE" w:rsidRPr="00C06240">
        <w:rPr>
          <w:rFonts w:ascii="Times New Roman" w:hAnsi="Times New Roman"/>
          <w:sz w:val="28"/>
          <w:szCs w:val="28"/>
          <w:lang w:val="ru-RU"/>
        </w:rPr>
        <w:t xml:space="preserve">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43" w:anchor="z3" w:history="1">
        <w:r w:rsidR="004C41AE" w:rsidRPr="00C06240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4C41AE" w:rsidRPr="00C06240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4C41AE" w:rsidRPr="00C0624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C41AE" w:rsidRPr="00C06240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</w:t>
      </w:r>
      <w:r w:rsidR="004C41AE" w:rsidRPr="00C06240">
        <w:rPr>
          <w:rFonts w:ascii="Times New Roman" w:hAnsi="Times New Roman"/>
          <w:sz w:val="28"/>
          <w:szCs w:val="28"/>
          <w:lang w:val="ru-RU"/>
        </w:rPr>
        <w:lastRenderedPageBreak/>
        <w:t>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4C41AE" w:rsidRPr="00C0624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C41AE" w:rsidRPr="00C06240">
        <w:rPr>
          <w:rFonts w:ascii="Times New Roman" w:hAnsi="Times New Roman"/>
          <w:sz w:val="28"/>
          <w:szCs w:val="28"/>
          <w:lang w:val="ru-RU"/>
        </w:rPr>
        <w:t xml:space="preserve"> ДСМ-336/2020)</w:t>
      </w:r>
      <w:r w:rsidR="004C41AE" w:rsidRPr="00C06240">
        <w:rPr>
          <w:rFonts w:ascii="Times New Roman" w:hAnsi="Times New Roman"/>
          <w:b/>
          <w:bCs/>
          <w:sz w:val="28"/>
          <w:szCs w:val="28"/>
          <w:lang w:val="ru-RU"/>
        </w:rPr>
        <w:t>;</w:t>
      </w:r>
      <w:r w:rsidR="004C41AE" w:rsidRPr="004C41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41AE" w:rsidRPr="00C06240">
        <w:rPr>
          <w:rFonts w:ascii="Times New Roman" w:hAnsi="Times New Roman"/>
          <w:sz w:val="28"/>
          <w:szCs w:val="28"/>
          <w:lang w:val="ru-RU"/>
        </w:rPr>
        <w:t>пп.5 п.19 не представлена копия лицензии на медицинский кабинет или договор на обслуживание с поликлиникой с учетом места закрепления</w:t>
      </w:r>
      <w:r w:rsidR="004C41AE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4C41AE" w:rsidRPr="00C06240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</w:t>
      </w:r>
      <w:r w:rsidR="004C41AE">
        <w:rPr>
          <w:rFonts w:ascii="Times New Roman" w:hAnsi="Times New Roman"/>
          <w:sz w:val="28"/>
          <w:szCs w:val="28"/>
          <w:lang w:val="ru-RU"/>
        </w:rPr>
        <w:t>.</w:t>
      </w:r>
      <w:r w:rsidR="00A3401D" w:rsidRPr="00A3401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23BE" w:rsidRPr="00E423BE" w:rsidRDefault="004C41AE" w:rsidP="00E423BE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Pr="00764053">
        <w:rPr>
          <w:rFonts w:ascii="Times New Roman" w:hAnsi="Times New Roman"/>
          <w:b/>
          <w:bCs/>
          <w:sz w:val="28"/>
          <w:szCs w:val="28"/>
        </w:rPr>
        <w:t>ASYL</w:t>
      </w:r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64053">
        <w:rPr>
          <w:rFonts w:ascii="Times New Roman" w:hAnsi="Times New Roman"/>
          <w:b/>
          <w:bCs/>
          <w:sz w:val="28"/>
          <w:szCs w:val="28"/>
        </w:rPr>
        <w:t>BALA</w:t>
      </w:r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 xml:space="preserve"> 2018»</w:t>
      </w:r>
      <w:r w:rsidRPr="00764053">
        <w:rPr>
          <w:rFonts w:ascii="Times New Roman" w:hAnsi="Times New Roman"/>
          <w:sz w:val="28"/>
          <w:szCs w:val="28"/>
          <w:lang w:val="ru-RU"/>
        </w:rPr>
        <w:t xml:space="preserve"> - согласно пп.2 п.19 Устав организации образования не соответствует требованиям ст. 41 Закона РК «Об Образовании»;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;</w:t>
      </w:r>
      <w:r w:rsidR="00ED0D5D" w:rsidRPr="00764053">
        <w:rPr>
          <w:rFonts w:ascii="Times New Roman" w:hAnsi="Times New Roman"/>
          <w:sz w:val="28"/>
          <w:szCs w:val="28"/>
          <w:lang w:val="ru-RU"/>
        </w:rPr>
        <w:t xml:space="preserve"> Закона РК «О государственной регистрации прав на недвижимое имущество»; </w:t>
      </w:r>
      <w:r w:rsidRPr="007640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0D5D" w:rsidRPr="00764053">
        <w:rPr>
          <w:rFonts w:ascii="Times New Roman" w:hAnsi="Times New Roman"/>
          <w:sz w:val="28"/>
          <w:szCs w:val="28"/>
          <w:lang w:val="ru-RU"/>
        </w:rPr>
        <w:t>пп.5 п.19. необходимо предоставить оригинал указанного договора с медицинской организацией.</w:t>
      </w:r>
      <w:r w:rsidR="00902214" w:rsidRPr="0076405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14B1" w:rsidRPr="00685368" w:rsidRDefault="00082604" w:rsidP="00685368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423BE">
        <w:rPr>
          <w:rFonts w:ascii="Times New Roman" w:hAnsi="Times New Roman"/>
          <w:b/>
          <w:bCs/>
          <w:sz w:val="28"/>
          <w:szCs w:val="28"/>
          <w:lang w:val="ru-RU"/>
        </w:rPr>
        <w:t>ТОО «Престиж-Систем»</w:t>
      </w:r>
      <w:r w:rsidRPr="00E423B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E423BE" w:rsidRPr="00E423BE">
        <w:rPr>
          <w:rFonts w:ascii="Times New Roman" w:hAnsi="Times New Roman"/>
          <w:sz w:val="28"/>
          <w:szCs w:val="28"/>
          <w:lang w:val="ru-RU"/>
        </w:rPr>
        <w:t>согласно п.19 не представлено уведомление о начале своей деятельности уполномоченный орган</w:t>
      </w:r>
      <w:r w:rsidR="00E423BE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E423BE">
        <w:rPr>
          <w:rFonts w:ascii="Times New Roman" w:hAnsi="Times New Roman"/>
          <w:sz w:val="28"/>
          <w:szCs w:val="28"/>
          <w:lang w:val="ru-RU"/>
        </w:rPr>
        <w:t xml:space="preserve">пп.1 п.19 заявление на имя председателя Комиссии представлено не по форме согласно приложению 1 к настоящим Правилам; пп.2 п.19 Устав организации образования не соответствует требованиям ст. 41 Закона РК «Об Образовании»; </w:t>
      </w:r>
      <w:proofErr w:type="gramStart"/>
      <w:r w:rsidRPr="00E423BE">
        <w:rPr>
          <w:rFonts w:ascii="Times New Roman" w:hAnsi="Times New Roman"/>
          <w:sz w:val="28"/>
          <w:szCs w:val="28"/>
          <w:lang w:val="ru-RU"/>
        </w:rPr>
        <w:t>пп.3 п.19 копия договора аренды помещения используемое под организацию образования представлена с истекшим сроком</w:t>
      </w:r>
      <w:r w:rsidR="00204DF4" w:rsidRPr="00E423BE">
        <w:rPr>
          <w:rFonts w:ascii="Times New Roman" w:hAnsi="Times New Roman"/>
          <w:sz w:val="28"/>
          <w:szCs w:val="28"/>
          <w:lang w:val="ru-RU"/>
        </w:rPr>
        <w:t xml:space="preserve"> действия, </w:t>
      </w:r>
      <w:r w:rsidR="00685368">
        <w:rPr>
          <w:rFonts w:ascii="Times New Roman" w:hAnsi="Times New Roman"/>
          <w:sz w:val="28"/>
          <w:szCs w:val="28"/>
          <w:lang w:val="ru-RU"/>
        </w:rPr>
        <w:t>а также предоставленный договор аренды предусматривает совпадение сторон в договоре, что противоречит п. 3 ст. 148 Гражданского кодекса РК;</w:t>
      </w:r>
      <w:proofErr w:type="gramEnd"/>
      <w:r w:rsidR="006853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23BE" w:rsidRPr="00685368">
        <w:rPr>
          <w:rFonts w:ascii="Times New Roman" w:hAnsi="Times New Roman"/>
          <w:sz w:val="28"/>
          <w:szCs w:val="28"/>
          <w:lang w:val="ru-RU"/>
        </w:rPr>
        <w:t>пп.4 п.19 в предоставленной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</w:t>
      </w:r>
      <w:r w:rsidR="00E423BE" w:rsidRPr="00685368">
        <w:rPr>
          <w:rFonts w:ascii="Times New Roman" w:hAnsi="Times New Roman"/>
          <w:sz w:val="28"/>
          <w:szCs w:val="28"/>
        </w:rPr>
        <w:t> </w:t>
      </w:r>
      <w:hyperlink r:id="rId44" w:anchor="z3" w:history="1">
        <w:r w:rsidR="00E423BE" w:rsidRPr="00685368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E423BE" w:rsidRPr="00685368">
        <w:rPr>
          <w:rFonts w:ascii="Times New Roman" w:hAnsi="Times New Roman"/>
          <w:sz w:val="28"/>
          <w:szCs w:val="28"/>
        </w:rPr>
        <w:t> </w:t>
      </w:r>
      <w:r w:rsidR="00E423BE" w:rsidRPr="00685368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30 декабря 2020 года № Қ</w:t>
      </w:r>
      <w:proofErr w:type="gramStart"/>
      <w:r w:rsidR="00E423BE" w:rsidRPr="0068536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E423BE" w:rsidRPr="00685368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E423BE" w:rsidRPr="0068536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E423BE" w:rsidRPr="00685368">
        <w:rPr>
          <w:rFonts w:ascii="Times New Roman" w:hAnsi="Times New Roman"/>
          <w:sz w:val="28"/>
          <w:szCs w:val="28"/>
          <w:lang w:val="ru-RU"/>
        </w:rPr>
        <w:t xml:space="preserve"> ДСМ-336/2020) не указано проектное количество мест размещения детей; </w:t>
      </w:r>
      <w:r w:rsidR="00A44DF3" w:rsidRPr="00685368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работниками детского сада, в этой связи необходимо предоставить оригинал соответствующего договора</w:t>
      </w:r>
      <w:r w:rsidR="00E423BE" w:rsidRPr="0068536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A14B1" w:rsidRPr="00764053" w:rsidRDefault="00A44DF3" w:rsidP="002A14B1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Pr="00764053">
        <w:rPr>
          <w:rFonts w:ascii="Times New Roman" w:hAnsi="Times New Roman"/>
          <w:b/>
          <w:bCs/>
          <w:sz w:val="28"/>
          <w:szCs w:val="28"/>
        </w:rPr>
        <w:t>Safari</w:t>
      </w:r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64053">
        <w:rPr>
          <w:rFonts w:ascii="Times New Roman" w:hAnsi="Times New Roman"/>
          <w:b/>
          <w:bCs/>
          <w:sz w:val="28"/>
          <w:szCs w:val="28"/>
        </w:rPr>
        <w:t>kids</w:t>
      </w:r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764053">
        <w:rPr>
          <w:rFonts w:ascii="Times New Roman" w:hAnsi="Times New Roman"/>
          <w:sz w:val="28"/>
          <w:szCs w:val="28"/>
          <w:lang w:val="ru-RU"/>
        </w:rPr>
        <w:t xml:space="preserve"> - согласно </w:t>
      </w:r>
      <w:r w:rsidR="00557DE5" w:rsidRPr="00764053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; </w:t>
      </w:r>
      <w:r w:rsidR="002A14B1" w:rsidRPr="00764053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</w:t>
      </w:r>
      <w:r w:rsidR="002A14B1" w:rsidRPr="00764053">
        <w:rPr>
          <w:rFonts w:ascii="Times New Roman" w:hAnsi="Times New Roman"/>
          <w:sz w:val="28"/>
          <w:szCs w:val="28"/>
          <w:lang w:val="ru-RU"/>
        </w:rPr>
        <w:lastRenderedPageBreak/>
        <w:t>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на базе поликлиники, в этой связи необходимо предоставить оригинал соответствующего договора.</w:t>
      </w:r>
      <w:r w:rsidR="00557CF7" w:rsidRPr="0076405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21276" w:rsidRPr="00764053" w:rsidRDefault="00021276" w:rsidP="00021276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764053">
        <w:rPr>
          <w:rFonts w:ascii="Times New Roman" w:hAnsi="Times New Roman"/>
          <w:b/>
          <w:bCs/>
          <w:sz w:val="28"/>
          <w:szCs w:val="28"/>
        </w:rPr>
        <w:t>Bai</w:t>
      </w:r>
      <w:proofErr w:type="spellEnd"/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proofErr w:type="spellStart"/>
      <w:r w:rsidRPr="00764053">
        <w:rPr>
          <w:rFonts w:ascii="Times New Roman" w:hAnsi="Times New Roman"/>
          <w:b/>
          <w:bCs/>
          <w:sz w:val="28"/>
          <w:szCs w:val="28"/>
        </w:rPr>
        <w:t>Tumar</w:t>
      </w:r>
      <w:proofErr w:type="spellEnd"/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764053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 пп.2 п.19 Устав организации образования не соответствует требованиям ст. 41 Закона РК «Об Образовании»; </w:t>
      </w:r>
      <w:r w:rsidR="000062EE" w:rsidRPr="00764053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 </w:t>
      </w:r>
      <w:r w:rsidRPr="00764053">
        <w:rPr>
          <w:rFonts w:ascii="Times New Roman" w:hAnsi="Times New Roman"/>
          <w:sz w:val="28"/>
          <w:szCs w:val="28"/>
          <w:lang w:val="ru-RU"/>
        </w:rPr>
        <w:t>пп.4 п.19 копи</w:t>
      </w:r>
      <w:r w:rsidR="000062EE" w:rsidRPr="00764053">
        <w:rPr>
          <w:rFonts w:ascii="Times New Roman" w:hAnsi="Times New Roman"/>
          <w:sz w:val="28"/>
          <w:szCs w:val="28"/>
          <w:lang w:val="ru-RU"/>
        </w:rPr>
        <w:t>я</w:t>
      </w:r>
      <w:r w:rsidRPr="00764053">
        <w:rPr>
          <w:rFonts w:ascii="Times New Roman" w:hAnsi="Times New Roman"/>
          <w:sz w:val="28"/>
          <w:szCs w:val="28"/>
          <w:lang w:val="ru-RU"/>
        </w:rPr>
        <w:t xml:space="preserve"> санитарно-эпидемиологического заключения о соответствии дошкольной организации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 санитарно-эпидемиологическим требованиям согласно Правил оказания государственных услуг по выдаче санитарно-эпидемиологических</w:t>
      </w:r>
      <w:r w:rsidR="000062EE" w:rsidRPr="000062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 заключений, утвержденных </w:t>
      </w:r>
      <w:hyperlink r:id="rId45" w:anchor="z3" w:history="1">
        <w:r w:rsidRPr="00C06240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Pr="00C06240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Pr="00C0624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C06240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</w:t>
      </w:r>
      <w:r w:rsidRPr="00764053">
        <w:rPr>
          <w:rFonts w:ascii="Times New Roman" w:hAnsi="Times New Roman"/>
          <w:sz w:val="28"/>
          <w:szCs w:val="28"/>
          <w:lang w:val="ru-RU"/>
        </w:rPr>
        <w:t xml:space="preserve">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Р </w:t>
      </w:r>
      <w:proofErr w:type="gramStart"/>
      <w:r w:rsidRPr="00764053">
        <w:rPr>
          <w:rFonts w:ascii="Times New Roman" w:hAnsi="Times New Roman"/>
          <w:sz w:val="28"/>
          <w:szCs w:val="28"/>
          <w:lang w:val="ru-RU"/>
        </w:rPr>
        <w:t xml:space="preserve">ДСМ-336/2020)  </w:t>
      </w:r>
      <w:r w:rsidR="000062EE" w:rsidRPr="00764053">
        <w:rPr>
          <w:rFonts w:ascii="Times New Roman" w:hAnsi="Times New Roman"/>
          <w:sz w:val="28"/>
          <w:szCs w:val="28"/>
          <w:lang w:val="ru-RU"/>
        </w:rPr>
        <w:t xml:space="preserve">выдано на </w:t>
      </w:r>
      <w:r w:rsidRPr="00764053">
        <w:rPr>
          <w:rFonts w:ascii="Times New Roman" w:hAnsi="Times New Roman"/>
          <w:sz w:val="28"/>
          <w:szCs w:val="28"/>
          <w:lang w:val="ru-RU"/>
        </w:rPr>
        <w:t xml:space="preserve">другое </w:t>
      </w:r>
      <w:r w:rsidR="000062EE" w:rsidRPr="00764053">
        <w:rPr>
          <w:rFonts w:ascii="Times New Roman" w:hAnsi="Times New Roman"/>
          <w:sz w:val="28"/>
          <w:szCs w:val="28"/>
          <w:lang w:val="ru-RU"/>
        </w:rPr>
        <w:t>юридическое лицо</w:t>
      </w:r>
      <w:r w:rsidRPr="00764053">
        <w:rPr>
          <w:rFonts w:ascii="Times New Roman" w:hAnsi="Times New Roman"/>
          <w:sz w:val="28"/>
          <w:szCs w:val="28"/>
          <w:lang w:val="ru-RU"/>
        </w:rPr>
        <w:t>; в соответствии с пп.5 п.19.</w:t>
      </w:r>
      <w:proofErr w:type="gramEnd"/>
      <w:r w:rsidRPr="00764053">
        <w:rPr>
          <w:rFonts w:ascii="Times New Roman" w:hAnsi="Times New Roman"/>
          <w:sz w:val="28"/>
          <w:szCs w:val="28"/>
          <w:lang w:val="ru-RU"/>
        </w:rPr>
        <w:t xml:space="preserve">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</w:t>
      </w:r>
      <w:r w:rsidR="000062EE" w:rsidRPr="00764053">
        <w:rPr>
          <w:rFonts w:ascii="Times New Roman" w:hAnsi="Times New Roman"/>
          <w:sz w:val="28"/>
          <w:szCs w:val="28"/>
          <w:lang w:val="ru-RU"/>
        </w:rPr>
        <w:t>для сотрудников и детей детского сада</w:t>
      </w:r>
      <w:r w:rsidRPr="00764053">
        <w:rPr>
          <w:rFonts w:ascii="Times New Roman" w:hAnsi="Times New Roman"/>
          <w:sz w:val="28"/>
          <w:szCs w:val="28"/>
          <w:lang w:val="ru-RU"/>
        </w:rPr>
        <w:t>, в этой связи необходимо предоставить оригинал соответствующего договора</w:t>
      </w:r>
      <w:r w:rsidR="000062EE" w:rsidRPr="00764053">
        <w:rPr>
          <w:rFonts w:ascii="Times New Roman" w:hAnsi="Times New Roman"/>
          <w:sz w:val="28"/>
          <w:szCs w:val="28"/>
          <w:lang w:val="ru-RU"/>
        </w:rPr>
        <w:t>, а также отсутствует печать.</w:t>
      </w:r>
    </w:p>
    <w:p w:rsidR="001E2F3E" w:rsidRPr="001E2F3E" w:rsidRDefault="00793397" w:rsidP="001E2F3E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764053">
        <w:rPr>
          <w:rFonts w:ascii="Times New Roman" w:hAnsi="Times New Roman"/>
          <w:b/>
          <w:bCs/>
          <w:sz w:val="28"/>
          <w:szCs w:val="28"/>
        </w:rPr>
        <w:t>Asyl</w:t>
      </w:r>
      <w:proofErr w:type="spellEnd"/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64053">
        <w:rPr>
          <w:rFonts w:ascii="Times New Roman" w:hAnsi="Times New Roman"/>
          <w:b/>
          <w:bCs/>
          <w:sz w:val="28"/>
          <w:szCs w:val="28"/>
        </w:rPr>
        <w:t>besik</w:t>
      </w:r>
      <w:proofErr w:type="spellEnd"/>
      <w:r w:rsidRPr="0076405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764053">
        <w:rPr>
          <w:rFonts w:ascii="Times New Roman" w:hAnsi="Times New Roman"/>
          <w:sz w:val="28"/>
          <w:szCs w:val="28"/>
          <w:lang w:val="ru-RU"/>
        </w:rPr>
        <w:t xml:space="preserve"> - согласно п.19 не представлено уведомление о начале своей деятельности уполномоченный орган; </w:t>
      </w:r>
      <w:r w:rsidR="002379A2" w:rsidRPr="00764053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.    </w:t>
      </w:r>
    </w:p>
    <w:p w:rsidR="001E2F3E" w:rsidRPr="001E2F3E" w:rsidRDefault="00793397" w:rsidP="001E2F3E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1E2F3E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1E2F3E">
        <w:rPr>
          <w:rFonts w:ascii="Times New Roman" w:hAnsi="Times New Roman"/>
          <w:b/>
          <w:bCs/>
          <w:sz w:val="28"/>
          <w:szCs w:val="28"/>
        </w:rPr>
        <w:t>LeoBOOM</w:t>
      </w:r>
      <w:proofErr w:type="spellEnd"/>
      <w:r w:rsidRPr="001E2F3E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1E2F3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886FD0" w:rsidRPr="001E2F3E">
        <w:rPr>
          <w:rFonts w:ascii="Times New Roman" w:hAnsi="Times New Roman"/>
          <w:sz w:val="28"/>
          <w:szCs w:val="28"/>
          <w:lang w:val="ru-RU"/>
        </w:rPr>
        <w:t>согласно п.19 не представлено уведомление о начале своей деятельности уполномоченный орган; пп.1 п.19 заявление на имя председателя Комиссии представлено не по форме согласно приложению 1 к настоящим Правилам;  пп.2 п.19 Устав организации образования не соответствует требованиям ст. 41 Закона РК «Об Образовании»</w:t>
      </w:r>
      <w:r w:rsidR="006140C4" w:rsidRPr="001E2F3E">
        <w:rPr>
          <w:rFonts w:ascii="Times New Roman" w:hAnsi="Times New Roman"/>
          <w:sz w:val="28"/>
          <w:szCs w:val="28"/>
          <w:lang w:val="ru-RU"/>
        </w:rPr>
        <w:t>, представленная справка из налогового органа нечитаемая</w:t>
      </w:r>
      <w:r w:rsidR="00886FD0" w:rsidRPr="001E2F3E">
        <w:rPr>
          <w:rFonts w:ascii="Times New Roman" w:hAnsi="Times New Roman"/>
          <w:sz w:val="28"/>
          <w:szCs w:val="28"/>
          <w:lang w:val="ru-RU"/>
        </w:rPr>
        <w:t>;</w:t>
      </w:r>
      <w:proofErr w:type="gramEnd"/>
      <w:r w:rsidR="00886FD0" w:rsidRPr="001E2F3E">
        <w:rPr>
          <w:rFonts w:ascii="Times New Roman" w:hAnsi="Times New Roman"/>
          <w:sz w:val="28"/>
          <w:szCs w:val="28"/>
          <w:lang w:val="ru-RU"/>
        </w:rPr>
        <w:t xml:space="preserve">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</w:t>
      </w:r>
      <w:r w:rsidR="00886FD0" w:rsidRPr="001E2F3E">
        <w:rPr>
          <w:rFonts w:ascii="Times New Roman" w:hAnsi="Times New Roman"/>
          <w:sz w:val="28"/>
          <w:szCs w:val="28"/>
          <w:lang w:val="ru-RU"/>
        </w:rPr>
        <w:lastRenderedPageBreak/>
        <w:t xml:space="preserve">недвижимое имущество»; </w:t>
      </w:r>
      <w:r w:rsidR="001E2F3E" w:rsidRPr="001E2F3E">
        <w:rPr>
          <w:rFonts w:ascii="Times New Roman" w:hAnsi="Times New Roman"/>
          <w:sz w:val="28"/>
          <w:szCs w:val="28"/>
          <w:lang w:val="ru-RU"/>
        </w:rPr>
        <w:t>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</w:t>
      </w:r>
      <w:r w:rsidR="001E2F3E" w:rsidRPr="001E2F3E">
        <w:rPr>
          <w:rFonts w:ascii="Times New Roman" w:hAnsi="Times New Roman"/>
          <w:sz w:val="28"/>
          <w:szCs w:val="28"/>
        </w:rPr>
        <w:t> </w:t>
      </w:r>
      <w:hyperlink r:id="rId46" w:anchor="z3" w:history="1">
        <w:r w:rsidR="001E2F3E" w:rsidRPr="001E2F3E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1E2F3E" w:rsidRPr="001E2F3E">
        <w:rPr>
          <w:rFonts w:ascii="Times New Roman" w:hAnsi="Times New Roman"/>
          <w:sz w:val="28"/>
          <w:szCs w:val="28"/>
        </w:rPr>
        <w:t> </w:t>
      </w:r>
      <w:r w:rsidR="001E2F3E" w:rsidRPr="001E2F3E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30 декабря 2020 года № Қ</w:t>
      </w:r>
      <w:proofErr w:type="gramStart"/>
      <w:r w:rsidR="001E2F3E" w:rsidRPr="001E2F3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1E2F3E" w:rsidRPr="001E2F3E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1E2F3E" w:rsidRPr="001E2F3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1E2F3E" w:rsidRPr="001E2F3E">
        <w:rPr>
          <w:rFonts w:ascii="Times New Roman" w:hAnsi="Times New Roman"/>
          <w:sz w:val="28"/>
          <w:szCs w:val="28"/>
          <w:lang w:val="ru-RU"/>
        </w:rPr>
        <w:t xml:space="preserve"> ДСМ-336/2020) июнь 2020 года, которая в соответствии с требованиями Приказа МЗ РК от 30.12.20 должно быть приведено в соответствии с указанным нормативно-правовым актом, а также адрес указанный в СЭ заключении не совпадает с договором аренды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ведения профилактических прививок, в этой связи необходимо предоставить оригинал соответствующего договора.</w:t>
      </w:r>
    </w:p>
    <w:p w:rsidR="004A339E" w:rsidRPr="004A339E" w:rsidRDefault="00457AEB" w:rsidP="004A339E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A723A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Pr="003A723A">
        <w:rPr>
          <w:rFonts w:ascii="Times New Roman" w:hAnsi="Times New Roman"/>
          <w:b/>
          <w:bCs/>
          <w:sz w:val="28"/>
          <w:szCs w:val="28"/>
        </w:rPr>
        <w:t>Respect</w:t>
      </w:r>
      <w:r w:rsidRPr="003A723A">
        <w:rPr>
          <w:rFonts w:ascii="Times New Roman" w:hAnsi="Times New Roman"/>
          <w:b/>
          <w:bCs/>
          <w:sz w:val="28"/>
          <w:szCs w:val="28"/>
          <w:lang w:val="ru-RU"/>
        </w:rPr>
        <w:t xml:space="preserve"> 01»</w:t>
      </w:r>
      <w:r w:rsidRPr="003A723A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5946E0" w:rsidRPr="003A723A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9E408C" w:rsidRPr="003A723A">
        <w:rPr>
          <w:rFonts w:ascii="Times New Roman" w:hAnsi="Times New Roman"/>
          <w:sz w:val="28"/>
          <w:szCs w:val="28"/>
          <w:lang w:val="ru-RU"/>
        </w:rPr>
        <w:t xml:space="preserve">п.19 представленные документы не пронумерованы; </w:t>
      </w:r>
      <w:r w:rsidR="005946E0" w:rsidRPr="003A723A">
        <w:rPr>
          <w:rFonts w:ascii="Times New Roman" w:hAnsi="Times New Roman"/>
          <w:sz w:val="28"/>
          <w:szCs w:val="28"/>
          <w:lang w:val="ru-RU"/>
        </w:rPr>
        <w:t xml:space="preserve">пп.1 п.19 заявление на имя председателя Комиссии представлено не по форме согласно приложению 1 к настоящим Правилам; пп.2 п.19 Устав организации образования не соответствует требованиям ст. 41 Закона РК «Об Образовании»; </w:t>
      </w:r>
      <w:bookmarkStart w:id="32" w:name="_Hlk87207283"/>
      <w:r w:rsidR="005946E0" w:rsidRPr="003A723A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</w:t>
      </w:r>
      <w:bookmarkEnd w:id="32"/>
      <w:r w:rsidR="005946E0" w:rsidRPr="003A723A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0F1D8C" w:rsidRPr="003A723A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0F1D8C" w:rsidRPr="004A339E">
        <w:rPr>
          <w:rFonts w:ascii="Times New Roman" w:hAnsi="Times New Roman"/>
          <w:sz w:val="28"/>
          <w:szCs w:val="28"/>
          <w:lang w:val="ru-RU"/>
        </w:rPr>
        <w:t>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</w:t>
      </w:r>
      <w:r w:rsidR="001536BA" w:rsidRPr="004A339E">
        <w:rPr>
          <w:rFonts w:ascii="Times New Roman" w:hAnsi="Times New Roman"/>
          <w:sz w:val="28"/>
          <w:szCs w:val="28"/>
          <w:lang w:val="ru-RU"/>
        </w:rPr>
        <w:t>.</w:t>
      </w:r>
    </w:p>
    <w:p w:rsidR="0075630E" w:rsidRPr="0075630E" w:rsidRDefault="007E565A" w:rsidP="0075630E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339E">
        <w:rPr>
          <w:rFonts w:ascii="Times New Roman" w:hAnsi="Times New Roman"/>
          <w:b/>
          <w:bCs/>
          <w:sz w:val="28"/>
          <w:szCs w:val="28"/>
          <w:lang w:val="ru-RU"/>
        </w:rPr>
        <w:t>ТОО «Ясли-сад</w:t>
      </w:r>
      <w:proofErr w:type="gramStart"/>
      <w:r w:rsidRPr="004A339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A339E">
        <w:rPr>
          <w:rFonts w:ascii="Times New Roman" w:hAnsi="Times New Roman"/>
          <w:b/>
          <w:bCs/>
          <w:sz w:val="28"/>
          <w:szCs w:val="28"/>
          <w:lang w:val="kk-KZ"/>
        </w:rPr>
        <w:t>Б</w:t>
      </w:r>
      <w:proofErr w:type="gramEnd"/>
      <w:r w:rsidRPr="004A339E">
        <w:rPr>
          <w:rFonts w:ascii="Times New Roman" w:hAnsi="Times New Roman"/>
          <w:b/>
          <w:bCs/>
          <w:sz w:val="28"/>
          <w:szCs w:val="28"/>
          <w:lang w:val="kk-KZ"/>
        </w:rPr>
        <w:t>ақытты Шақ</w:t>
      </w:r>
      <w:r w:rsidRPr="004A339E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4A339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9E408C" w:rsidRPr="004A339E">
        <w:rPr>
          <w:rFonts w:ascii="Times New Roman" w:hAnsi="Times New Roman"/>
          <w:sz w:val="28"/>
          <w:szCs w:val="28"/>
          <w:lang w:val="ru-RU"/>
        </w:rPr>
        <w:t xml:space="preserve">согласно п.19 представленные документы не пронумерованы, </w:t>
      </w:r>
      <w:r w:rsidRPr="004A339E">
        <w:rPr>
          <w:rFonts w:ascii="Times New Roman" w:hAnsi="Times New Roman"/>
          <w:sz w:val="28"/>
          <w:szCs w:val="28"/>
          <w:lang w:val="ru-RU"/>
        </w:rPr>
        <w:t xml:space="preserve">не представлено уведомление о начале своей деятельности уполномоченный орган; пп.2 п.19 Устав организации образования не соответствует требованиям ст. 41 Закона РК «Об Образовании»; </w:t>
      </w:r>
      <w:bookmarkStart w:id="33" w:name="_Hlk87559237"/>
      <w:bookmarkStart w:id="34" w:name="_Hlk87209683"/>
      <w:r w:rsidR="004A339E" w:rsidRPr="004A339E">
        <w:rPr>
          <w:rFonts w:ascii="Times New Roman" w:hAnsi="Times New Roman"/>
          <w:sz w:val="28"/>
          <w:szCs w:val="28"/>
          <w:lang w:val="ru-RU"/>
        </w:rPr>
        <w:t xml:space="preserve">пп.3 п.19  представленная копия правоустанавливающих документов на недвижимое имущество (собственное или арендуемое), используемое под организацию образования нечитаемая, а также отсутствует договор имущественного найма между собственником и подателем заявки; 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</w:t>
      </w:r>
      <w:r w:rsidR="004A339E" w:rsidRPr="004A339E">
        <w:rPr>
          <w:rFonts w:ascii="Times New Roman" w:hAnsi="Times New Roman"/>
          <w:sz w:val="28"/>
          <w:szCs w:val="28"/>
          <w:lang w:val="ru-RU"/>
        </w:rPr>
        <w:lastRenderedPageBreak/>
        <w:t>оказания государственных услуг по выдаче санитарно-эпидемиологических заключений, утвержденных</w:t>
      </w:r>
      <w:r w:rsidR="004A339E" w:rsidRPr="004A339E">
        <w:rPr>
          <w:rFonts w:ascii="Times New Roman" w:hAnsi="Times New Roman"/>
          <w:sz w:val="28"/>
          <w:szCs w:val="28"/>
        </w:rPr>
        <w:t> </w:t>
      </w:r>
      <w:hyperlink r:id="rId47" w:anchor="z3" w:history="1">
        <w:r w:rsidR="004A339E" w:rsidRPr="004A339E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4A339E" w:rsidRPr="004A339E">
        <w:rPr>
          <w:rFonts w:ascii="Times New Roman" w:hAnsi="Times New Roman"/>
          <w:sz w:val="28"/>
          <w:szCs w:val="28"/>
        </w:rPr>
        <w:t> </w:t>
      </w:r>
      <w:r w:rsidR="004A339E" w:rsidRPr="004A339E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30 декабря 2020 года № Қ</w:t>
      </w:r>
      <w:proofErr w:type="gramStart"/>
      <w:r w:rsidR="004A339E" w:rsidRPr="004A339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A339E" w:rsidRPr="004A339E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4A339E" w:rsidRPr="004A339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A339E" w:rsidRPr="004A339E">
        <w:rPr>
          <w:rFonts w:ascii="Times New Roman" w:hAnsi="Times New Roman"/>
          <w:sz w:val="28"/>
          <w:szCs w:val="28"/>
          <w:lang w:val="ru-RU"/>
        </w:rPr>
        <w:t xml:space="preserve"> ДСМ-336/2020) </w:t>
      </w:r>
      <w:bookmarkEnd w:id="33"/>
      <w:r w:rsidR="004A339E" w:rsidRPr="004A339E">
        <w:rPr>
          <w:rFonts w:ascii="Times New Roman" w:hAnsi="Times New Roman"/>
          <w:sz w:val="28"/>
          <w:szCs w:val="28"/>
          <w:lang w:val="ru-RU"/>
        </w:rPr>
        <w:t xml:space="preserve">2009 года, нечитаемая,  необходимо привести в соответствии с требованиями Приказа МЗ РК от 30.12.20; </w:t>
      </w:r>
      <w:r w:rsidRPr="004A339E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</w:t>
      </w:r>
      <w:bookmarkEnd w:id="34"/>
      <w:r w:rsidRPr="004A339E">
        <w:rPr>
          <w:rFonts w:ascii="Times New Roman" w:hAnsi="Times New Roman"/>
          <w:sz w:val="28"/>
          <w:szCs w:val="28"/>
          <w:lang w:val="ru-RU"/>
        </w:rPr>
        <w:t xml:space="preserve"> определяет только порядок прохождения медицинских осмотров, в этой связи необходимо предоставить оригинал соответствующего договора</w:t>
      </w:r>
      <w:r w:rsidR="004A339E" w:rsidRPr="004A339E">
        <w:rPr>
          <w:rFonts w:ascii="Times New Roman" w:hAnsi="Times New Roman"/>
          <w:sz w:val="28"/>
          <w:szCs w:val="28"/>
          <w:lang w:val="ru-RU"/>
        </w:rPr>
        <w:t>, а также в договоре отсутствует печать</w:t>
      </w:r>
      <w:r w:rsidRPr="004A339E">
        <w:rPr>
          <w:rFonts w:ascii="Times New Roman" w:hAnsi="Times New Roman"/>
          <w:sz w:val="28"/>
          <w:szCs w:val="28"/>
          <w:lang w:val="ru-RU"/>
        </w:rPr>
        <w:t>.</w:t>
      </w:r>
      <w:r w:rsidR="009E408C" w:rsidRPr="004A339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295A" w:rsidRPr="0075630E" w:rsidRDefault="009E408C" w:rsidP="0075630E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630E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Pr="0075630E">
        <w:rPr>
          <w:rFonts w:ascii="Times New Roman" w:hAnsi="Times New Roman"/>
          <w:b/>
          <w:bCs/>
          <w:sz w:val="28"/>
          <w:szCs w:val="28"/>
        </w:rPr>
        <w:t>AG</w:t>
      </w:r>
      <w:r w:rsidRPr="0075630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75630E">
        <w:rPr>
          <w:rFonts w:ascii="Times New Roman" w:hAnsi="Times New Roman"/>
          <w:b/>
          <w:bCs/>
          <w:sz w:val="28"/>
          <w:szCs w:val="28"/>
        </w:rPr>
        <w:t>Today</w:t>
      </w:r>
      <w:r w:rsidRPr="0075630E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75630E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 пп.2 п.19 Устав организации образования не соответствует требованиям ст. 41 Закона РК «Об Образовании»; </w:t>
      </w:r>
      <w:r w:rsidR="00FD7F8D" w:rsidRPr="0075630E">
        <w:rPr>
          <w:rFonts w:ascii="Times New Roman" w:hAnsi="Times New Roman"/>
          <w:sz w:val="28"/>
          <w:szCs w:val="28"/>
          <w:lang w:val="ru-RU"/>
        </w:rPr>
        <w:t xml:space="preserve"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; </w:t>
      </w:r>
      <w:r w:rsidR="0075630E" w:rsidRPr="0075630E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</w:p>
    <w:p w:rsidR="00685368" w:rsidRPr="00685368" w:rsidRDefault="006B080E" w:rsidP="00685368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75630E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75630E">
        <w:rPr>
          <w:rFonts w:ascii="Times New Roman" w:hAnsi="Times New Roman"/>
          <w:b/>
          <w:bCs/>
          <w:sz w:val="28"/>
          <w:szCs w:val="28"/>
        </w:rPr>
        <w:t>Altyn</w:t>
      </w:r>
      <w:proofErr w:type="spellEnd"/>
      <w:r w:rsidRPr="0075630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75630E">
        <w:rPr>
          <w:rFonts w:ascii="Times New Roman" w:hAnsi="Times New Roman"/>
          <w:b/>
          <w:bCs/>
          <w:sz w:val="28"/>
          <w:szCs w:val="28"/>
        </w:rPr>
        <w:t>Ai</w:t>
      </w:r>
      <w:r w:rsidRPr="0075630E">
        <w:rPr>
          <w:rFonts w:ascii="Times New Roman" w:hAnsi="Times New Roman"/>
          <w:b/>
          <w:bCs/>
          <w:sz w:val="28"/>
          <w:szCs w:val="28"/>
          <w:lang w:val="kk-KZ"/>
        </w:rPr>
        <w:t xml:space="preserve"> балабақшасы</w:t>
      </w:r>
      <w:r w:rsidRPr="0075630E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75630E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0F2216" w:rsidRPr="007563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630E">
        <w:rPr>
          <w:rFonts w:ascii="Times New Roman" w:hAnsi="Times New Roman"/>
          <w:sz w:val="28"/>
          <w:szCs w:val="28"/>
          <w:lang w:val="ru-RU"/>
        </w:rPr>
        <w:t xml:space="preserve">согласно п.19 не представлено уведомление о начале своей деятельности уполномоченный орган; </w:t>
      </w:r>
      <w:r w:rsidR="000F2216" w:rsidRPr="0075630E">
        <w:rPr>
          <w:rFonts w:ascii="Times New Roman" w:hAnsi="Times New Roman"/>
          <w:sz w:val="28"/>
          <w:szCs w:val="28"/>
          <w:lang w:val="ru-RU"/>
        </w:rPr>
        <w:t>пп.1 п.19 заявление на имя председателя Комиссии представлено не по форме согласно приложению 1 к настоящим Правилам; пп.2 п.19 Устав организации образования не соответствует требованиям ст. 41 Закона РК «Об Образовании»;</w:t>
      </w:r>
      <w:proofErr w:type="gramEnd"/>
      <w:r w:rsidR="000F2216" w:rsidRPr="0075630E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35" w:name="_Hlk87204798"/>
      <w:r w:rsidR="000F2216" w:rsidRPr="0075630E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</w:t>
      </w:r>
      <w:bookmarkEnd w:id="35"/>
      <w:r w:rsidR="000F2216" w:rsidRPr="0075630E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B1295A" w:rsidRPr="0075630E">
        <w:rPr>
          <w:rFonts w:ascii="Times New Roman" w:hAnsi="Times New Roman"/>
          <w:sz w:val="28"/>
          <w:szCs w:val="28"/>
          <w:lang w:val="ru-RU"/>
        </w:rPr>
        <w:t>пп.4 п.19 не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48" w:anchor="z3" w:history="1">
        <w:r w:rsidR="00B1295A" w:rsidRPr="0075630E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B1295A" w:rsidRPr="0075630E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B1295A" w:rsidRPr="0075630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B1295A" w:rsidRPr="0075630E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B1295A" w:rsidRPr="0075630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B1295A" w:rsidRPr="0075630E">
        <w:rPr>
          <w:rFonts w:ascii="Times New Roman" w:hAnsi="Times New Roman"/>
          <w:sz w:val="28"/>
          <w:szCs w:val="28"/>
          <w:lang w:val="ru-RU"/>
        </w:rPr>
        <w:t xml:space="preserve"> ДСМ-336/2020); </w:t>
      </w:r>
      <w:r w:rsidR="000F2216" w:rsidRPr="0075630E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</w:t>
      </w:r>
      <w:r w:rsidR="000F2216" w:rsidRPr="0075630E">
        <w:rPr>
          <w:rFonts w:ascii="Times New Roman" w:hAnsi="Times New Roman"/>
          <w:sz w:val="28"/>
          <w:szCs w:val="28"/>
          <w:lang w:val="ru-RU"/>
        </w:rPr>
        <w:lastRenderedPageBreak/>
        <w:t>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; 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</w:t>
      </w:r>
      <w:r w:rsidR="00C4447C" w:rsidRPr="007563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BD5" w:rsidRPr="0075630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1416E" w:rsidRPr="00685368" w:rsidRDefault="00640B8E" w:rsidP="00685368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685368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Pr="00685368">
        <w:rPr>
          <w:rFonts w:ascii="Times New Roman" w:hAnsi="Times New Roman"/>
          <w:b/>
          <w:bCs/>
          <w:sz w:val="28"/>
          <w:szCs w:val="28"/>
        </w:rPr>
        <w:t>Limon</w:t>
      </w:r>
      <w:r w:rsidRPr="00685368">
        <w:rPr>
          <w:rFonts w:ascii="Times New Roman" w:hAnsi="Times New Roman"/>
          <w:b/>
          <w:bCs/>
          <w:sz w:val="28"/>
          <w:szCs w:val="28"/>
          <w:lang w:val="ru-RU"/>
        </w:rPr>
        <w:t xml:space="preserve"> 3»</w:t>
      </w:r>
      <w:r w:rsidRPr="00685368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 пп.2 п.19 Устав организации образования не соответствует требованиям ст. 41 Закона РК «Об Образовании»;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;</w:t>
      </w:r>
      <w:proofErr w:type="gramEnd"/>
      <w:r w:rsidR="000F2216" w:rsidRPr="006853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5368">
        <w:rPr>
          <w:rFonts w:ascii="Times New Roman" w:hAnsi="Times New Roman"/>
          <w:sz w:val="28"/>
          <w:szCs w:val="28"/>
          <w:lang w:val="ru-RU"/>
        </w:rPr>
        <w:t xml:space="preserve"> пп.4 п.19 </w:t>
      </w:r>
      <w:r w:rsidR="00685368" w:rsidRPr="00685368">
        <w:rPr>
          <w:rFonts w:ascii="Times New Roman" w:hAnsi="Times New Roman"/>
          <w:sz w:val="28"/>
          <w:szCs w:val="28"/>
          <w:lang w:val="ru-RU"/>
        </w:rPr>
        <w:t>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</w:t>
      </w:r>
      <w:r w:rsidR="00685368" w:rsidRPr="00685368">
        <w:rPr>
          <w:rFonts w:ascii="Times New Roman" w:hAnsi="Times New Roman"/>
          <w:sz w:val="28"/>
          <w:szCs w:val="28"/>
        </w:rPr>
        <w:t> </w:t>
      </w:r>
      <w:hyperlink r:id="rId49" w:anchor="z3" w:history="1">
        <w:r w:rsidR="00685368" w:rsidRPr="00685368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685368" w:rsidRPr="00685368">
        <w:rPr>
          <w:rFonts w:ascii="Times New Roman" w:hAnsi="Times New Roman"/>
          <w:sz w:val="28"/>
          <w:szCs w:val="28"/>
        </w:rPr>
        <w:t> </w:t>
      </w:r>
      <w:r w:rsidR="00685368" w:rsidRPr="00685368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30 декабря 2020 года № Қ</w:t>
      </w:r>
      <w:proofErr w:type="gramStart"/>
      <w:r w:rsidR="00685368" w:rsidRPr="0068536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685368" w:rsidRPr="00685368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685368" w:rsidRPr="0068536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685368" w:rsidRPr="00685368">
        <w:rPr>
          <w:rFonts w:ascii="Times New Roman" w:hAnsi="Times New Roman"/>
          <w:sz w:val="28"/>
          <w:szCs w:val="28"/>
          <w:lang w:val="ru-RU"/>
        </w:rPr>
        <w:t xml:space="preserve"> ДСМ-336/2020) 2019 года, которая в соответствии с требованиями Приказа МЗ РК от 30.12.20 должно быть приведено в соответствии с указанным нормативно-правовым актом; </w:t>
      </w:r>
      <w:r w:rsidR="009A69D6" w:rsidRPr="00685368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по территориальному принципу, в обязательном порядке в присутствии родителей ребенка, в этой связи необходимо предоставить оригинал соответствующего договора; 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</w:t>
      </w:r>
    </w:p>
    <w:p w:rsidR="00E564DC" w:rsidRPr="00685368" w:rsidRDefault="00C5310F" w:rsidP="00AC35BD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5368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685368">
        <w:rPr>
          <w:rFonts w:ascii="Times New Roman" w:hAnsi="Times New Roman"/>
          <w:b/>
          <w:bCs/>
          <w:sz w:val="28"/>
          <w:szCs w:val="28"/>
          <w:lang w:val="ru-RU"/>
        </w:rPr>
        <w:t>Ирсу</w:t>
      </w:r>
      <w:proofErr w:type="spellEnd"/>
      <w:r w:rsidRPr="00685368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685368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4618B4" w:rsidRPr="00685368">
        <w:rPr>
          <w:rFonts w:ascii="Times New Roman" w:hAnsi="Times New Roman"/>
          <w:sz w:val="28"/>
          <w:szCs w:val="28"/>
          <w:lang w:val="ru-RU"/>
        </w:rPr>
        <w:t>согласно п.19 представленные документы не пронумерованы; пп.1 п.19 заявление на имя председателя Комиссии представлено не по форме согласно приложению 1 к настоящим Правилам;</w:t>
      </w:r>
      <w:r w:rsidR="005E7BD5" w:rsidRPr="00685368">
        <w:rPr>
          <w:rFonts w:ascii="Times New Roman" w:hAnsi="Times New Roman"/>
          <w:sz w:val="28"/>
          <w:szCs w:val="28"/>
          <w:lang w:val="ru-RU"/>
        </w:rPr>
        <w:t xml:space="preserve"> пп.2 п.19 Устав организации образования не соответствует требованиям ст. 41 Закона РК «Об Образовании»</w:t>
      </w:r>
      <w:r w:rsidR="009F4C3D" w:rsidRPr="00685368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900C58" w:rsidRPr="00685368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;</w:t>
      </w:r>
      <w:r w:rsidR="00E564DC" w:rsidRPr="00685368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36" w:name="_Hlk87204197"/>
      <w:r w:rsidR="0061416E" w:rsidRPr="00685368">
        <w:rPr>
          <w:rFonts w:ascii="Times New Roman" w:hAnsi="Times New Roman"/>
          <w:sz w:val="28"/>
          <w:szCs w:val="28"/>
          <w:lang w:val="ru-RU"/>
        </w:rPr>
        <w:t xml:space="preserve">пп.4 п.19 предоставлена копия санитарно-эпидемиологического заключения о соответствии дошкольной организации санитарно-эпидемиологическим </w:t>
      </w:r>
      <w:r w:rsidR="0061416E" w:rsidRPr="00685368">
        <w:rPr>
          <w:rFonts w:ascii="Times New Roman" w:hAnsi="Times New Roman"/>
          <w:sz w:val="28"/>
          <w:szCs w:val="28"/>
          <w:lang w:val="ru-RU"/>
        </w:rPr>
        <w:lastRenderedPageBreak/>
        <w:t>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50" w:anchor="z3" w:history="1">
        <w:r w:rsidR="0061416E" w:rsidRPr="00685368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61416E" w:rsidRPr="00685368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61416E" w:rsidRPr="0068536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61416E" w:rsidRPr="00685368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61416E" w:rsidRPr="0068536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61416E" w:rsidRPr="00685368">
        <w:rPr>
          <w:rFonts w:ascii="Times New Roman" w:hAnsi="Times New Roman"/>
          <w:sz w:val="28"/>
          <w:szCs w:val="28"/>
          <w:lang w:val="ru-RU"/>
        </w:rPr>
        <w:t xml:space="preserve"> ДСМ-336/2020) январь 2020 года, которая в соответствии с требованиями Приказа МЗ РК от 30.12.20 должно быть приведено в соответствии с указанным нормативно-правовым актом;</w:t>
      </w:r>
      <w:r w:rsidR="00AC35BD" w:rsidRPr="006853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4DC" w:rsidRPr="00685368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работниками детского сада, в этой связи необходимо предоставить оригинал соответствующего договора</w:t>
      </w:r>
      <w:r w:rsidR="00F16216" w:rsidRPr="00685368">
        <w:rPr>
          <w:rFonts w:ascii="Times New Roman" w:hAnsi="Times New Roman"/>
          <w:sz w:val="28"/>
          <w:szCs w:val="28"/>
          <w:lang w:val="ru-RU"/>
        </w:rPr>
        <w:t>.</w:t>
      </w:r>
    </w:p>
    <w:p w:rsidR="00E564DC" w:rsidRPr="00685368" w:rsidRDefault="00E5702A" w:rsidP="00E564DC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5368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Pr="00685368">
        <w:rPr>
          <w:rFonts w:ascii="Times New Roman" w:hAnsi="Times New Roman"/>
          <w:b/>
          <w:bCs/>
          <w:sz w:val="28"/>
          <w:szCs w:val="28"/>
          <w:lang w:val="kk-KZ"/>
        </w:rPr>
        <w:t>Әдемау» Дошкольная организация образования «Академия</w:t>
      </w:r>
      <w:r w:rsidRPr="00685368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685368">
        <w:rPr>
          <w:rFonts w:ascii="Times New Roman" w:hAnsi="Times New Roman"/>
          <w:sz w:val="28"/>
          <w:szCs w:val="28"/>
          <w:lang w:val="ru-RU"/>
        </w:rPr>
        <w:t xml:space="preserve"> - согласно пп.2 п.19 Устав организации образования не соответствует требованиям ст. 41 Закона РК «Об Образовании»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обучающихся и работников детского сада, в этой связи необходимо предоставить оригинал соответствующего договора</w:t>
      </w:r>
      <w:r w:rsidR="00140ECA" w:rsidRPr="00685368">
        <w:rPr>
          <w:rFonts w:ascii="Times New Roman" w:hAnsi="Times New Roman"/>
          <w:sz w:val="28"/>
          <w:szCs w:val="28"/>
          <w:lang w:val="ru-RU"/>
        </w:rPr>
        <w:t>.</w:t>
      </w:r>
      <w:r w:rsidRPr="00685368"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bookmarkEnd w:id="36"/>
    <w:p w:rsidR="008F7C4A" w:rsidRPr="00685368" w:rsidRDefault="00900C58" w:rsidP="008F7C4A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53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D2428" w:rsidRPr="00685368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="003D2428" w:rsidRPr="00685368">
        <w:rPr>
          <w:rFonts w:ascii="Times New Roman" w:hAnsi="Times New Roman"/>
          <w:b/>
          <w:bCs/>
          <w:sz w:val="28"/>
          <w:szCs w:val="28"/>
          <w:lang w:val="ru-RU"/>
        </w:rPr>
        <w:t>Акжол</w:t>
      </w:r>
      <w:proofErr w:type="spellEnd"/>
      <w:r w:rsidR="003D2428" w:rsidRPr="00685368">
        <w:rPr>
          <w:rFonts w:ascii="Times New Roman" w:hAnsi="Times New Roman"/>
          <w:b/>
          <w:bCs/>
          <w:sz w:val="28"/>
          <w:szCs w:val="28"/>
          <w:lang w:val="ru-RU"/>
        </w:rPr>
        <w:t>-РА»</w:t>
      </w:r>
      <w:r w:rsidR="003D2428" w:rsidRPr="00685368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 </w:t>
      </w:r>
      <w:r w:rsidR="00ED0D5D" w:rsidRPr="00685368">
        <w:rPr>
          <w:rFonts w:ascii="Times New Roman" w:hAnsi="Times New Roman"/>
          <w:sz w:val="28"/>
          <w:szCs w:val="28"/>
          <w:lang w:val="ru-RU"/>
        </w:rPr>
        <w:t xml:space="preserve">не предоставлена справка из банка об отсутствии задолженности, не представлена справка из налогового органа об отсутствии задолженности с датой не раньше месячного срока до подачи документов; </w:t>
      </w:r>
      <w:r w:rsidR="00CC38EA" w:rsidRPr="00685368">
        <w:rPr>
          <w:rFonts w:ascii="Times New Roman" w:hAnsi="Times New Roman"/>
          <w:sz w:val="28"/>
          <w:szCs w:val="28"/>
          <w:lang w:val="ru-RU"/>
        </w:rPr>
        <w:t xml:space="preserve">пп.2 п.19 </w:t>
      </w:r>
      <w:r w:rsidR="00ED0D5D" w:rsidRPr="00685368">
        <w:rPr>
          <w:rFonts w:ascii="Times New Roman" w:hAnsi="Times New Roman"/>
          <w:sz w:val="28"/>
          <w:szCs w:val="28"/>
          <w:lang w:val="ru-RU"/>
        </w:rPr>
        <w:t xml:space="preserve">отсутствует </w:t>
      </w:r>
      <w:r w:rsidR="00CC38EA" w:rsidRPr="00685368">
        <w:rPr>
          <w:rFonts w:ascii="Times New Roman" w:hAnsi="Times New Roman"/>
          <w:sz w:val="28"/>
          <w:szCs w:val="28"/>
          <w:lang w:val="ru-RU"/>
        </w:rPr>
        <w:t>Устав организации образования</w:t>
      </w:r>
      <w:r w:rsidR="005F77BF" w:rsidRPr="00685368">
        <w:rPr>
          <w:rFonts w:ascii="Times New Roman" w:hAnsi="Times New Roman"/>
          <w:sz w:val="28"/>
          <w:szCs w:val="28"/>
          <w:lang w:val="ru-RU"/>
        </w:rPr>
        <w:t>;</w:t>
      </w:r>
      <w:r w:rsidR="00ED0D5D" w:rsidRPr="006853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2428" w:rsidRPr="00685368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.</w:t>
      </w:r>
      <w:r w:rsidRPr="00685368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D0D5D" w:rsidRPr="006853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536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D0D5D" w:rsidRPr="006853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536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E0107" w:rsidRPr="003E0107" w:rsidRDefault="00CC38EA" w:rsidP="003E0107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5368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Pr="00685368">
        <w:rPr>
          <w:rFonts w:ascii="Times New Roman" w:hAnsi="Times New Roman"/>
          <w:b/>
          <w:bCs/>
          <w:sz w:val="28"/>
          <w:szCs w:val="28"/>
        </w:rPr>
        <w:t>KIDLAND</w:t>
      </w:r>
      <w:r w:rsidRPr="00685368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685368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5F77BF" w:rsidRPr="00685368">
        <w:rPr>
          <w:rFonts w:ascii="Times New Roman" w:hAnsi="Times New Roman"/>
          <w:sz w:val="28"/>
          <w:szCs w:val="28"/>
          <w:lang w:val="ru-RU"/>
        </w:rPr>
        <w:t>согласно п.19 не представлено уведомление</w:t>
      </w:r>
      <w:r w:rsidR="005F77BF" w:rsidRPr="008F7C4A">
        <w:rPr>
          <w:rFonts w:ascii="Times New Roman" w:hAnsi="Times New Roman"/>
          <w:sz w:val="28"/>
          <w:szCs w:val="28"/>
          <w:lang w:val="ru-RU"/>
        </w:rPr>
        <w:t xml:space="preserve"> о начале своей деятельности уполномоченный орган;</w:t>
      </w:r>
      <w:r w:rsidRPr="008F7C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4454" w:rsidRPr="008F7C4A">
        <w:rPr>
          <w:rFonts w:ascii="Times New Roman" w:hAnsi="Times New Roman"/>
          <w:sz w:val="28"/>
          <w:szCs w:val="28"/>
          <w:lang w:val="ru-RU"/>
        </w:rPr>
        <w:t xml:space="preserve">пп.1 п.19 </w:t>
      </w:r>
      <w:r w:rsidR="00655604" w:rsidRPr="008F7C4A">
        <w:rPr>
          <w:rFonts w:ascii="Times New Roman" w:hAnsi="Times New Roman"/>
          <w:sz w:val="28"/>
          <w:szCs w:val="28"/>
          <w:lang w:val="ru-RU"/>
        </w:rPr>
        <w:t>не представлена справка из банка об отсутствии задолженности, а представлена об отсутствии задолженности по бизнес кредиту;</w:t>
      </w:r>
      <w:r w:rsidR="005F77BF" w:rsidRPr="008F7C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5604" w:rsidRPr="008F7C4A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</w:t>
      </w:r>
      <w:r w:rsidR="005F77BF" w:rsidRPr="008F7C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0E81" w:rsidRPr="008F7C4A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медицинский кабинет, функционирующий на </w:t>
      </w:r>
      <w:r w:rsidR="00AB0E81" w:rsidRPr="008F7C4A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по территориальному принципу детей, прикрепленных к поликлинике, однако дети не прикрепленные к указанной поликлиники услугой первичной медико-санитарной помощи не охвачены, в этой связи необходимо предоставить оригинал соответствующего договора. </w:t>
      </w:r>
      <w:r w:rsidR="008A4147" w:rsidRPr="008F7C4A">
        <w:rPr>
          <w:rFonts w:ascii="Times New Roman" w:hAnsi="Times New Roman"/>
          <w:sz w:val="28"/>
          <w:szCs w:val="28"/>
          <w:lang w:val="ru-RU"/>
        </w:rPr>
        <w:t xml:space="preserve">пп.6 п.19 обязательства поставщика о принятии детей по государственному образовательному заказу на дошкольное </w:t>
      </w:r>
      <w:r w:rsidR="008A4147" w:rsidRPr="003E0107">
        <w:rPr>
          <w:rFonts w:ascii="Times New Roman" w:hAnsi="Times New Roman"/>
          <w:sz w:val="28"/>
          <w:szCs w:val="28"/>
          <w:lang w:val="ru-RU"/>
        </w:rPr>
        <w:t>воспитание и обучение представлено не по форме.</w:t>
      </w:r>
      <w:r w:rsidR="00AB0E81" w:rsidRPr="003E010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077EB" w:rsidRPr="00E077EB" w:rsidRDefault="003737B3" w:rsidP="00E077EB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3E0107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Pr="003E0107">
        <w:rPr>
          <w:rFonts w:ascii="Times New Roman" w:hAnsi="Times New Roman"/>
          <w:b/>
          <w:bCs/>
          <w:sz w:val="28"/>
          <w:szCs w:val="28"/>
          <w:lang w:val="kk-KZ"/>
        </w:rPr>
        <w:t>Бал бөбек 2009</w:t>
      </w:r>
      <w:r w:rsidRPr="003E0107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3E0107">
        <w:rPr>
          <w:rFonts w:ascii="Times New Roman" w:hAnsi="Times New Roman"/>
          <w:sz w:val="28"/>
          <w:szCs w:val="28"/>
          <w:lang w:val="ru-RU"/>
        </w:rPr>
        <w:t xml:space="preserve"> - согласно пп.2 п.19 Устав организации образования </w:t>
      </w:r>
      <w:r w:rsidR="003E0107" w:rsidRPr="003E0107">
        <w:rPr>
          <w:rFonts w:ascii="Times New Roman" w:hAnsi="Times New Roman"/>
          <w:sz w:val="28"/>
          <w:szCs w:val="28"/>
          <w:lang w:val="ru-RU"/>
        </w:rPr>
        <w:t>представлен в плохо читаемой копии</w:t>
      </w:r>
      <w:r w:rsidRPr="003E0107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3E0107" w:rsidRPr="003E0107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</w:t>
      </w:r>
      <w:proofErr w:type="gramEnd"/>
      <w:r w:rsidR="003E0107" w:rsidRPr="003E0107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37" w:name="_Hlk87556620"/>
      <w:r w:rsidR="003E0107" w:rsidRPr="003E0107">
        <w:rPr>
          <w:rFonts w:ascii="Times New Roman" w:hAnsi="Times New Roman"/>
          <w:sz w:val="28"/>
          <w:szCs w:val="28"/>
          <w:lang w:val="ru-RU"/>
        </w:rPr>
        <w:t>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</w:t>
      </w:r>
      <w:r w:rsidR="003E0107" w:rsidRPr="003E0107">
        <w:rPr>
          <w:rFonts w:ascii="Times New Roman" w:hAnsi="Times New Roman"/>
          <w:sz w:val="28"/>
          <w:szCs w:val="28"/>
        </w:rPr>
        <w:t> </w:t>
      </w:r>
      <w:hyperlink r:id="rId51" w:anchor="z3" w:history="1">
        <w:r w:rsidR="003E0107" w:rsidRPr="003E0107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3E0107" w:rsidRPr="003E0107">
        <w:rPr>
          <w:rFonts w:ascii="Times New Roman" w:hAnsi="Times New Roman"/>
          <w:sz w:val="28"/>
          <w:szCs w:val="28"/>
        </w:rPr>
        <w:t> </w:t>
      </w:r>
      <w:r w:rsidR="003E0107" w:rsidRPr="003E0107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30 декабря 2020 года № Қ</w:t>
      </w:r>
      <w:proofErr w:type="gramStart"/>
      <w:r w:rsidR="003E0107" w:rsidRPr="003E0107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3E0107" w:rsidRPr="003E0107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3E0107" w:rsidRPr="003E0107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3E0107" w:rsidRPr="003E0107">
        <w:rPr>
          <w:rFonts w:ascii="Times New Roman" w:hAnsi="Times New Roman"/>
          <w:sz w:val="28"/>
          <w:szCs w:val="28"/>
          <w:lang w:val="ru-RU"/>
        </w:rPr>
        <w:t xml:space="preserve"> ДСМ-336/2020) 2012 года, которая в соответствии с требованиями Приказа МЗ РК от 30.12.20 должно быть приведено в соответствии с указанным нормативно-правовым актом;</w:t>
      </w:r>
      <w:bookmarkEnd w:id="37"/>
      <w:r w:rsidR="003E0107" w:rsidRPr="003E01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0107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</w:p>
    <w:p w:rsidR="008C1C10" w:rsidRPr="008C1C10" w:rsidRDefault="0021199B" w:rsidP="008C1C10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077EB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Pr="00E077EB">
        <w:rPr>
          <w:rFonts w:ascii="Times New Roman" w:hAnsi="Times New Roman"/>
          <w:b/>
          <w:bCs/>
          <w:sz w:val="28"/>
          <w:szCs w:val="28"/>
        </w:rPr>
        <w:t>Ayala</w:t>
      </w:r>
      <w:r w:rsidRPr="00E077E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077EB">
        <w:rPr>
          <w:rFonts w:ascii="Times New Roman" w:hAnsi="Times New Roman"/>
          <w:b/>
          <w:bCs/>
          <w:sz w:val="28"/>
          <w:szCs w:val="28"/>
        </w:rPr>
        <w:t>Kids</w:t>
      </w:r>
      <w:r w:rsidRPr="00E077EB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E077EB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E71893" w:rsidRPr="00E077EB">
        <w:rPr>
          <w:rFonts w:ascii="Times New Roman" w:hAnsi="Times New Roman"/>
          <w:sz w:val="28"/>
          <w:szCs w:val="28"/>
          <w:lang w:val="ru-RU"/>
        </w:rPr>
        <w:t xml:space="preserve">согласно пп.2 п.19 Устав организации образования не соответствует требованиям ст. 41 Закона РК «Об Образовании»; </w:t>
      </w:r>
      <w:bookmarkStart w:id="38" w:name="_Hlk87209512"/>
      <w:bookmarkStart w:id="39" w:name="_Hlk87201084"/>
      <w:r w:rsidR="00E71893" w:rsidRPr="00E077EB">
        <w:rPr>
          <w:rFonts w:ascii="Times New Roman" w:hAnsi="Times New Roman"/>
          <w:sz w:val="28"/>
          <w:szCs w:val="28"/>
          <w:lang w:val="ru-RU"/>
        </w:rPr>
        <w:t>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предоставленный договор аренды должен соответствовать требованиям п.1) ст.5 Закона РК «О государственной регистрации прав на недвижимое имущество»;</w:t>
      </w:r>
      <w:bookmarkEnd w:id="38"/>
      <w:bookmarkEnd w:id="39"/>
      <w:r w:rsidR="00E71893" w:rsidRPr="00E077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77EB" w:rsidRPr="00E077EB">
        <w:rPr>
          <w:rFonts w:ascii="Times New Roman" w:hAnsi="Times New Roman"/>
          <w:sz w:val="28"/>
          <w:szCs w:val="28"/>
          <w:lang w:val="ru-RU"/>
        </w:rPr>
        <w:t>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</w:t>
      </w:r>
      <w:r w:rsidR="00E077EB" w:rsidRPr="00E077EB">
        <w:rPr>
          <w:rFonts w:ascii="Times New Roman" w:hAnsi="Times New Roman"/>
          <w:sz w:val="28"/>
          <w:szCs w:val="28"/>
        </w:rPr>
        <w:t> </w:t>
      </w:r>
      <w:hyperlink r:id="rId52" w:anchor="z3" w:history="1">
        <w:r w:rsidR="00E077EB" w:rsidRPr="00E077EB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E077EB" w:rsidRPr="00E077EB">
        <w:rPr>
          <w:rFonts w:ascii="Times New Roman" w:hAnsi="Times New Roman"/>
          <w:sz w:val="28"/>
          <w:szCs w:val="28"/>
        </w:rPr>
        <w:t> </w:t>
      </w:r>
      <w:r w:rsidR="00E077EB" w:rsidRPr="00E077EB">
        <w:rPr>
          <w:rFonts w:ascii="Times New Roman" w:hAnsi="Times New Roman"/>
          <w:sz w:val="28"/>
          <w:szCs w:val="28"/>
          <w:lang w:val="ru-RU"/>
        </w:rPr>
        <w:t xml:space="preserve">Министра здравоохранения Республики </w:t>
      </w:r>
      <w:r w:rsidR="00E077EB" w:rsidRPr="00E077EB">
        <w:rPr>
          <w:rFonts w:ascii="Times New Roman" w:hAnsi="Times New Roman"/>
          <w:sz w:val="28"/>
          <w:szCs w:val="28"/>
          <w:lang w:val="ru-RU"/>
        </w:rPr>
        <w:lastRenderedPageBreak/>
        <w:t>Казахстан от 30 декабря 2020 года № Қ</w:t>
      </w:r>
      <w:proofErr w:type="gramStart"/>
      <w:r w:rsidR="00E077EB" w:rsidRPr="00E077E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E077EB" w:rsidRPr="00E077EB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E077EB" w:rsidRPr="00E077E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E077EB" w:rsidRPr="00E077EB">
        <w:rPr>
          <w:rFonts w:ascii="Times New Roman" w:hAnsi="Times New Roman"/>
          <w:sz w:val="28"/>
          <w:szCs w:val="28"/>
          <w:lang w:val="ru-RU"/>
        </w:rPr>
        <w:t xml:space="preserve"> ДСМ-336/2020) </w:t>
      </w:r>
      <w:r w:rsidR="00E077EB">
        <w:rPr>
          <w:rFonts w:ascii="Times New Roman" w:hAnsi="Times New Roman"/>
          <w:sz w:val="28"/>
          <w:szCs w:val="28"/>
          <w:lang w:val="ru-RU"/>
        </w:rPr>
        <w:t xml:space="preserve">январь </w:t>
      </w:r>
      <w:r w:rsidR="00E077EB" w:rsidRPr="00E077EB">
        <w:rPr>
          <w:rFonts w:ascii="Times New Roman" w:hAnsi="Times New Roman"/>
          <w:sz w:val="28"/>
          <w:szCs w:val="28"/>
          <w:lang w:val="ru-RU"/>
        </w:rPr>
        <w:t xml:space="preserve">2020 года, которая в соответствии с требованиями Приказа МЗ РК от 30.12.20 должно быть приведено в соответствии с указанным нормативно-правовым актом; </w:t>
      </w:r>
      <w:r w:rsidR="00E71893" w:rsidRPr="00E077EB">
        <w:rPr>
          <w:rFonts w:ascii="Times New Roman" w:hAnsi="Times New Roman"/>
          <w:sz w:val="28"/>
          <w:szCs w:val="28"/>
          <w:lang w:val="ru-RU"/>
        </w:rPr>
        <w:t xml:space="preserve"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</w:t>
      </w:r>
      <w:r w:rsidR="00E71893" w:rsidRPr="00252AD9">
        <w:rPr>
          <w:rFonts w:ascii="Times New Roman" w:hAnsi="Times New Roman"/>
          <w:sz w:val="28"/>
          <w:szCs w:val="28"/>
          <w:lang w:val="ru-RU"/>
        </w:rPr>
        <w:t>организацией. Предоставленная копия договора определяет только порядок прохождения медицинского осмотра на базе поликлиники, в этой связи необходимо предоставить оригинал соответствующего договора.</w:t>
      </w:r>
    </w:p>
    <w:p w:rsidR="007B090E" w:rsidRPr="008C1C10" w:rsidRDefault="00A1491E" w:rsidP="008C1C10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C1C10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8C1C10">
        <w:rPr>
          <w:rFonts w:ascii="Times New Roman" w:hAnsi="Times New Roman"/>
          <w:b/>
          <w:bCs/>
          <w:sz w:val="28"/>
          <w:szCs w:val="28"/>
          <w:lang w:val="ru-RU"/>
        </w:rPr>
        <w:t>Бэйби</w:t>
      </w:r>
      <w:proofErr w:type="spellEnd"/>
      <w:r w:rsidRPr="008C1C10">
        <w:rPr>
          <w:rFonts w:ascii="Times New Roman" w:hAnsi="Times New Roman"/>
          <w:b/>
          <w:bCs/>
          <w:sz w:val="28"/>
          <w:szCs w:val="28"/>
          <w:lang w:val="ru-RU"/>
        </w:rPr>
        <w:t xml:space="preserve"> Анджел»</w:t>
      </w:r>
      <w:r w:rsidRPr="008C1C10">
        <w:rPr>
          <w:rFonts w:ascii="Times New Roman" w:hAnsi="Times New Roman"/>
          <w:sz w:val="28"/>
          <w:szCs w:val="28"/>
          <w:lang w:val="ru-RU"/>
        </w:rPr>
        <w:t xml:space="preserve"> - согласно</w:t>
      </w:r>
      <w:r w:rsidR="008C1C10" w:rsidRPr="008C1C10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40" w:name="_Hlk87561433"/>
      <w:r w:rsidR="008C1C10" w:rsidRPr="008C1C10">
        <w:rPr>
          <w:rFonts w:ascii="Times New Roman" w:hAnsi="Times New Roman"/>
          <w:sz w:val="28"/>
          <w:szCs w:val="28"/>
          <w:lang w:val="ru-RU"/>
        </w:rPr>
        <w:t>п.19 не представлено уведомление о начале своей деятельности уполномоченный орга</w:t>
      </w:r>
      <w:bookmarkEnd w:id="40"/>
      <w:r w:rsidR="008C1C10" w:rsidRPr="008C1C10">
        <w:rPr>
          <w:rFonts w:ascii="Times New Roman" w:hAnsi="Times New Roman"/>
          <w:sz w:val="28"/>
          <w:szCs w:val="28"/>
          <w:lang w:val="ru-RU"/>
        </w:rPr>
        <w:t xml:space="preserve">н; </w:t>
      </w:r>
      <w:r w:rsidRPr="008C1C10">
        <w:rPr>
          <w:rFonts w:ascii="Times New Roman" w:hAnsi="Times New Roman"/>
          <w:sz w:val="28"/>
          <w:szCs w:val="28"/>
          <w:lang w:val="ru-RU"/>
        </w:rPr>
        <w:t>пп.1 п.19 заявление на имя председателя Комиссии представлено не по форме согласно приложению 1 к настоящим Правилам;</w:t>
      </w:r>
      <w:r w:rsidR="007B090E" w:rsidRPr="008C1C10">
        <w:rPr>
          <w:rFonts w:ascii="Times New Roman" w:hAnsi="Times New Roman"/>
          <w:sz w:val="28"/>
          <w:szCs w:val="28"/>
          <w:lang w:val="ru-RU"/>
        </w:rPr>
        <w:t xml:space="preserve"> пп.2 п.19 Устав организации образования не соответствует требованиям ст. 41 Закона РК «Об Образовании»;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</w:t>
      </w:r>
      <w:r w:rsidR="008C1C10" w:rsidRPr="008C1C1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262E4" w:rsidRPr="00F86A8E" w:rsidRDefault="00A262E4" w:rsidP="00F86A8E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62E4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A262E4">
        <w:rPr>
          <w:rFonts w:ascii="Times New Roman" w:hAnsi="Times New Roman"/>
          <w:b/>
          <w:bCs/>
          <w:sz w:val="28"/>
          <w:szCs w:val="28"/>
        </w:rPr>
        <w:t>Samal</w:t>
      </w:r>
      <w:proofErr w:type="spellEnd"/>
      <w:r w:rsidRPr="00D9608D">
        <w:rPr>
          <w:rFonts w:ascii="Times New Roman" w:hAnsi="Times New Roman"/>
          <w:b/>
          <w:bCs/>
          <w:sz w:val="28"/>
          <w:szCs w:val="28"/>
          <w:lang w:val="ru-RU"/>
        </w:rPr>
        <w:t xml:space="preserve"> 111</w:t>
      </w:r>
      <w:r w:rsidRPr="00A262E4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D9608D" w:rsidRPr="008A4147">
        <w:rPr>
          <w:rFonts w:ascii="Times New Roman" w:hAnsi="Times New Roman"/>
          <w:sz w:val="28"/>
          <w:szCs w:val="28"/>
          <w:lang w:val="ru-RU"/>
        </w:rPr>
        <w:t xml:space="preserve">согласно п.19 не представлено уведомление о </w:t>
      </w:r>
      <w:r w:rsidR="00D9608D" w:rsidRPr="00252AD9">
        <w:rPr>
          <w:rFonts w:ascii="Times New Roman" w:hAnsi="Times New Roman"/>
          <w:sz w:val="28"/>
          <w:szCs w:val="28"/>
          <w:lang w:val="ru-RU"/>
        </w:rPr>
        <w:t>начале своей деятельности уполномоченный орган; пп.1 п.19 заявление на имя председателя Комиссии представлено не по форме согласно приложению 1 к настоящим Правилам; пп.2 п.19 Устав организации образования не соответствует требованиям ст. 41 Закона РК «Об Образовании»;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</w:t>
      </w:r>
      <w:r w:rsidR="00252AD9">
        <w:rPr>
          <w:rFonts w:ascii="Times New Roman" w:hAnsi="Times New Roman"/>
          <w:sz w:val="28"/>
          <w:szCs w:val="28"/>
          <w:lang w:val="ru-RU"/>
        </w:rPr>
        <w:t>, а также представленный договор аренды расторгнут</w:t>
      </w:r>
      <w:r w:rsidR="00D9608D" w:rsidRPr="00252AD9">
        <w:rPr>
          <w:rFonts w:ascii="Times New Roman" w:hAnsi="Times New Roman"/>
          <w:sz w:val="28"/>
          <w:szCs w:val="28"/>
          <w:lang w:val="ru-RU"/>
        </w:rPr>
        <w:t>; пп.4 п.19 представленн</w:t>
      </w:r>
      <w:r w:rsidR="00252AD9">
        <w:rPr>
          <w:rFonts w:ascii="Times New Roman" w:hAnsi="Times New Roman"/>
          <w:sz w:val="28"/>
          <w:szCs w:val="28"/>
          <w:lang w:val="ru-RU"/>
        </w:rPr>
        <w:t>ая</w:t>
      </w:r>
      <w:r w:rsidR="00D9608D" w:rsidRPr="00252AD9">
        <w:rPr>
          <w:rFonts w:ascii="Times New Roman" w:hAnsi="Times New Roman"/>
          <w:sz w:val="28"/>
          <w:szCs w:val="28"/>
          <w:lang w:val="ru-RU"/>
        </w:rPr>
        <w:t xml:space="preserve"> копия санитарно-эпидемиологического заключения о соответствии дошкольной</w:t>
      </w:r>
      <w:r w:rsidR="00D9608D" w:rsidRPr="003737B3">
        <w:rPr>
          <w:rFonts w:ascii="Times New Roman" w:hAnsi="Times New Roman"/>
          <w:sz w:val="28"/>
          <w:szCs w:val="28"/>
          <w:lang w:val="ru-RU"/>
        </w:rPr>
        <w:t xml:space="preserve">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53" w:anchor="z3" w:history="1">
        <w:r w:rsidR="00D9608D" w:rsidRPr="003737B3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D9608D" w:rsidRPr="003737B3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D9608D" w:rsidRPr="003737B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D9608D" w:rsidRPr="003737B3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D9608D" w:rsidRPr="003737B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D9608D" w:rsidRPr="003737B3">
        <w:rPr>
          <w:rFonts w:ascii="Times New Roman" w:hAnsi="Times New Roman"/>
          <w:sz w:val="28"/>
          <w:szCs w:val="28"/>
          <w:lang w:val="ru-RU"/>
        </w:rPr>
        <w:t xml:space="preserve"> ДСМ-</w:t>
      </w:r>
      <w:r w:rsidR="00D9608D" w:rsidRPr="003737B3">
        <w:rPr>
          <w:rFonts w:ascii="Times New Roman" w:hAnsi="Times New Roman"/>
          <w:sz w:val="28"/>
          <w:szCs w:val="28"/>
          <w:lang w:val="ru-RU"/>
        </w:rPr>
        <w:lastRenderedPageBreak/>
        <w:t>336/2020)</w:t>
      </w:r>
      <w:r w:rsidR="00D960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2AD9">
        <w:rPr>
          <w:rFonts w:ascii="Times New Roman" w:hAnsi="Times New Roman"/>
          <w:sz w:val="28"/>
          <w:szCs w:val="28"/>
          <w:lang w:val="ru-RU"/>
        </w:rPr>
        <w:t xml:space="preserve">выдана на </w:t>
      </w:r>
      <w:r w:rsidR="00D9608D">
        <w:rPr>
          <w:rFonts w:ascii="Times New Roman" w:hAnsi="Times New Roman"/>
          <w:sz w:val="28"/>
          <w:szCs w:val="28"/>
          <w:lang w:val="ru-RU"/>
        </w:rPr>
        <w:t>детский сад «</w:t>
      </w:r>
      <w:proofErr w:type="spellStart"/>
      <w:r w:rsidR="00D9608D">
        <w:rPr>
          <w:rFonts w:ascii="Times New Roman" w:hAnsi="Times New Roman"/>
          <w:sz w:val="28"/>
          <w:szCs w:val="28"/>
        </w:rPr>
        <w:t>Mazaika</w:t>
      </w:r>
      <w:proofErr w:type="spellEnd"/>
      <w:r w:rsidR="00D9608D">
        <w:rPr>
          <w:rFonts w:ascii="Times New Roman" w:hAnsi="Times New Roman"/>
          <w:sz w:val="28"/>
          <w:szCs w:val="28"/>
          <w:lang w:val="ru-RU"/>
        </w:rPr>
        <w:t>»</w:t>
      </w:r>
      <w:r w:rsidR="00F86A8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52AD9">
        <w:rPr>
          <w:rFonts w:ascii="Times New Roman" w:hAnsi="Times New Roman"/>
          <w:sz w:val="28"/>
          <w:szCs w:val="28"/>
          <w:lang w:val="ru-RU"/>
        </w:rPr>
        <w:t xml:space="preserve">а заявка подана от </w:t>
      </w:r>
      <w:r w:rsidR="00F86A8E">
        <w:rPr>
          <w:rFonts w:ascii="Times New Roman" w:hAnsi="Times New Roman"/>
          <w:sz w:val="28"/>
          <w:szCs w:val="28"/>
          <w:lang w:val="ru-RU"/>
        </w:rPr>
        <w:t>ДОУ</w:t>
      </w:r>
      <w:r w:rsidR="00252AD9">
        <w:rPr>
          <w:rFonts w:ascii="Times New Roman" w:hAnsi="Times New Roman"/>
          <w:sz w:val="28"/>
          <w:szCs w:val="28"/>
          <w:lang w:val="ru-RU"/>
        </w:rPr>
        <w:t xml:space="preserve"> «Алма».</w:t>
      </w:r>
      <w:r w:rsidR="00F86A8E" w:rsidRPr="001D67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6A8E" w:rsidRPr="00C06240">
        <w:rPr>
          <w:rFonts w:ascii="Times New Roman" w:hAnsi="Times New Roman"/>
          <w:sz w:val="28"/>
          <w:szCs w:val="28"/>
          <w:lang w:val="ru-RU"/>
        </w:rPr>
        <w:t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</w:t>
      </w:r>
      <w:r w:rsidR="00F86A8E">
        <w:rPr>
          <w:rFonts w:ascii="Times New Roman" w:hAnsi="Times New Roman"/>
          <w:sz w:val="28"/>
          <w:szCs w:val="28"/>
          <w:lang w:val="ru-RU"/>
        </w:rPr>
        <w:t>.</w:t>
      </w:r>
      <w:r w:rsidR="00D9608D" w:rsidRPr="00F86A8E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BD19F5" w:rsidRPr="009C02F8" w:rsidRDefault="00187D14" w:rsidP="00BD19F5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ТОО «НС Аманат»</w:t>
      </w:r>
      <w:r w:rsidR="001D67F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D67FD" w:rsidRPr="001D67FD">
        <w:rPr>
          <w:rFonts w:ascii="Times New Roman" w:hAnsi="Times New Roman"/>
          <w:sz w:val="28"/>
          <w:szCs w:val="28"/>
          <w:lang w:val="ru-RU"/>
        </w:rPr>
        <w:t>детский сад</w:t>
      </w:r>
      <w:r w:rsidR="001D67FD">
        <w:rPr>
          <w:rFonts w:ascii="Times New Roman" w:hAnsi="Times New Roman"/>
          <w:b/>
          <w:bCs/>
          <w:sz w:val="28"/>
          <w:szCs w:val="28"/>
          <w:lang w:val="ru-RU"/>
        </w:rPr>
        <w:t xml:space="preserve"> «Ак бес</w:t>
      </w:r>
      <w:r w:rsidR="001D67FD">
        <w:rPr>
          <w:rFonts w:ascii="Times New Roman" w:hAnsi="Times New Roman"/>
          <w:b/>
          <w:bCs/>
          <w:sz w:val="28"/>
          <w:szCs w:val="28"/>
          <w:lang w:val="kk-KZ"/>
        </w:rPr>
        <w:t>ік»</w:t>
      </w:r>
      <w:r w:rsidRPr="009C02F8">
        <w:rPr>
          <w:rFonts w:ascii="Times New Roman" w:hAnsi="Times New Roman"/>
          <w:sz w:val="28"/>
          <w:szCs w:val="28"/>
          <w:lang w:val="ru-RU"/>
        </w:rPr>
        <w:t xml:space="preserve"> - согласно пп.2 п.19 Устав организации образования не соответствует требованиям ст. 41 Закона РК «Об Образовании»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сотрудников детского сада, в этой связи необходимо предоставить оригинал соответствующего договора.</w:t>
      </w:r>
    </w:p>
    <w:p w:rsidR="007B03F9" w:rsidRPr="007B03F9" w:rsidRDefault="00187D14" w:rsidP="007B03F9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 xml:space="preserve">ТОО «детский центр развития </w:t>
      </w:r>
      <w:proofErr w:type="spellStart"/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алакай</w:t>
      </w:r>
      <w:proofErr w:type="spellEnd"/>
      <w:r w:rsidRPr="009C02F8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9C02F8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 </w:t>
      </w:r>
      <w:r w:rsidR="00D9608D" w:rsidRPr="009C02F8">
        <w:rPr>
          <w:rFonts w:ascii="Times New Roman" w:hAnsi="Times New Roman"/>
          <w:sz w:val="28"/>
          <w:szCs w:val="28"/>
          <w:lang w:val="ru-RU"/>
        </w:rPr>
        <w:t>пп.2 п.19 Устав организации образования не соответствует требованиям ст. 41 Закона РК «Об Образовании»</w:t>
      </w:r>
      <w:r w:rsidR="00163642" w:rsidRPr="009C02F8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BD19F5" w:rsidRPr="009C02F8">
        <w:rPr>
          <w:rFonts w:ascii="Times New Roman" w:hAnsi="Times New Roman"/>
          <w:sz w:val="28"/>
          <w:szCs w:val="28"/>
          <w:lang w:val="ru-RU"/>
        </w:rPr>
        <w:t>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54" w:anchor="z3" w:history="1">
        <w:r w:rsidR="00BD19F5" w:rsidRPr="009C02F8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BD19F5" w:rsidRPr="009C02F8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BD19F5" w:rsidRPr="009C02F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BD19F5" w:rsidRPr="009C02F8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BD19F5" w:rsidRPr="009C02F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BD19F5" w:rsidRPr="009C02F8">
        <w:rPr>
          <w:rFonts w:ascii="Times New Roman" w:hAnsi="Times New Roman"/>
          <w:sz w:val="28"/>
          <w:szCs w:val="28"/>
          <w:lang w:val="ru-RU"/>
        </w:rPr>
        <w:t xml:space="preserve"> ДСМ-336/2020) сентябрь 2020 года, которая в соответствии с требованиями Приказа МЗ РК от 30.12.20 должно быть приведено в соответствии с указанным нормативно-правовым актом;</w:t>
      </w:r>
      <w:r w:rsidR="00BD19F5" w:rsidRPr="009C02F8">
        <w:rPr>
          <w:lang w:val="ru-RU"/>
        </w:rPr>
        <w:t xml:space="preserve"> </w:t>
      </w:r>
      <w:r w:rsidR="00163642" w:rsidRPr="009C02F8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</w:t>
      </w:r>
      <w:r w:rsidR="004E0372" w:rsidRPr="009C02F8">
        <w:rPr>
          <w:rFonts w:ascii="Times New Roman" w:hAnsi="Times New Roman"/>
          <w:sz w:val="28"/>
          <w:szCs w:val="28"/>
          <w:lang w:val="ru-RU"/>
        </w:rPr>
        <w:t xml:space="preserve"> работников,</w:t>
      </w:r>
      <w:r w:rsidR="00163642" w:rsidRPr="009C02F8">
        <w:rPr>
          <w:rFonts w:ascii="Times New Roman" w:hAnsi="Times New Roman"/>
          <w:sz w:val="28"/>
          <w:szCs w:val="28"/>
          <w:lang w:val="ru-RU"/>
        </w:rPr>
        <w:t xml:space="preserve"> в этой связи необходимо предоставить оригинал соответствующего договора.</w:t>
      </w:r>
    </w:p>
    <w:p w:rsidR="00B47BE0" w:rsidRPr="007B03F9" w:rsidRDefault="003F145C" w:rsidP="007B03F9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B03F9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Pr="007B03F9">
        <w:rPr>
          <w:rFonts w:ascii="Times New Roman" w:hAnsi="Times New Roman"/>
          <w:b/>
          <w:bCs/>
          <w:sz w:val="28"/>
          <w:szCs w:val="28"/>
          <w:lang w:val="kk-KZ"/>
        </w:rPr>
        <w:t>Детский сад</w:t>
      </w:r>
      <w:proofErr w:type="gramStart"/>
      <w:r w:rsidRPr="007B03F9">
        <w:rPr>
          <w:rFonts w:ascii="Times New Roman" w:hAnsi="Times New Roman"/>
          <w:b/>
          <w:bCs/>
          <w:sz w:val="28"/>
          <w:szCs w:val="28"/>
          <w:lang w:val="kk-KZ"/>
        </w:rPr>
        <w:t xml:space="preserve"> А</w:t>
      </w:r>
      <w:proofErr w:type="gramEnd"/>
      <w:r w:rsidRPr="007B03F9">
        <w:rPr>
          <w:rFonts w:ascii="Times New Roman" w:hAnsi="Times New Roman"/>
          <w:b/>
          <w:bCs/>
          <w:sz w:val="28"/>
          <w:szCs w:val="28"/>
          <w:lang w:val="kk-KZ"/>
        </w:rPr>
        <w:t>қ Ниет Шаркүл</w:t>
      </w:r>
      <w:r w:rsidRPr="007B03F9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7B03F9">
        <w:rPr>
          <w:rFonts w:ascii="Times New Roman" w:hAnsi="Times New Roman"/>
          <w:sz w:val="28"/>
          <w:szCs w:val="28"/>
          <w:lang w:val="ru-RU"/>
        </w:rPr>
        <w:t xml:space="preserve"> - согласно п.19 не представлено уведомление о начале своей деятельности уполномоченный орган; пп.1 п.19 заявление на имя председателя Комиссии представлено не по форме согласно приложению 1 к настоящим Правилам; пп.2 п.19 Устав организации образования не соответствует требованиям ст. 41 Закона РК «Об Образовании»;</w:t>
      </w:r>
      <w:r w:rsidR="005777E1" w:rsidRPr="007B03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B98" w:rsidRPr="007B03F9">
        <w:rPr>
          <w:rFonts w:ascii="Times New Roman" w:hAnsi="Times New Roman"/>
          <w:sz w:val="28"/>
          <w:szCs w:val="28"/>
          <w:lang w:val="ru-RU"/>
        </w:rPr>
        <w:t xml:space="preserve">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</w:t>
      </w:r>
      <w:r w:rsidR="00E657B6">
        <w:rPr>
          <w:rFonts w:ascii="Times New Roman" w:hAnsi="Times New Roman"/>
          <w:sz w:val="28"/>
          <w:szCs w:val="28"/>
          <w:lang w:val="ru-RU"/>
        </w:rPr>
        <w:t>п</w:t>
      </w:r>
      <w:r w:rsidR="00821B98" w:rsidRPr="007B03F9">
        <w:rPr>
          <w:rFonts w:ascii="Times New Roman" w:hAnsi="Times New Roman"/>
          <w:sz w:val="28"/>
          <w:szCs w:val="28"/>
          <w:lang w:val="ru-RU"/>
        </w:rPr>
        <w:t>о выдаче санитарно-эпидемиологических</w:t>
      </w:r>
      <w:r w:rsidR="00E657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B98" w:rsidRPr="007B03F9">
        <w:rPr>
          <w:rFonts w:ascii="Times New Roman" w:hAnsi="Times New Roman"/>
          <w:sz w:val="28"/>
          <w:szCs w:val="28"/>
          <w:lang w:val="ru-RU"/>
        </w:rPr>
        <w:t xml:space="preserve">заключений, </w:t>
      </w:r>
      <w:r w:rsidR="00821B98" w:rsidRPr="007B03F9">
        <w:rPr>
          <w:rFonts w:ascii="Times New Roman" w:hAnsi="Times New Roman"/>
          <w:sz w:val="28"/>
          <w:szCs w:val="28"/>
          <w:lang w:val="ru-RU"/>
        </w:rPr>
        <w:lastRenderedPageBreak/>
        <w:t>утвержденных</w:t>
      </w:r>
      <w:r w:rsidR="00821B98" w:rsidRPr="007B03F9">
        <w:rPr>
          <w:rFonts w:ascii="Times New Roman" w:hAnsi="Times New Roman"/>
          <w:sz w:val="28"/>
          <w:szCs w:val="28"/>
        </w:rPr>
        <w:t> </w:t>
      </w:r>
      <w:hyperlink r:id="rId55" w:anchor="z3" w:history="1">
        <w:r w:rsidR="00821B98" w:rsidRPr="007B03F9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821B98" w:rsidRPr="007B03F9">
        <w:rPr>
          <w:rFonts w:ascii="Times New Roman" w:hAnsi="Times New Roman"/>
          <w:sz w:val="28"/>
          <w:szCs w:val="28"/>
        </w:rPr>
        <w:t> </w:t>
      </w:r>
      <w:r w:rsidR="00821B98" w:rsidRPr="007B03F9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30 декабря 2020 года № Қ</w:t>
      </w:r>
      <w:proofErr w:type="gramStart"/>
      <w:r w:rsidR="00821B98" w:rsidRPr="007B03F9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821B98" w:rsidRPr="007B03F9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821B98" w:rsidRPr="007B03F9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821B98" w:rsidRPr="007B03F9">
        <w:rPr>
          <w:rFonts w:ascii="Times New Roman" w:hAnsi="Times New Roman"/>
          <w:sz w:val="28"/>
          <w:szCs w:val="28"/>
          <w:lang w:val="ru-RU"/>
        </w:rPr>
        <w:t xml:space="preserve"> ДСМ-336/2020) 2018 года, которая в соответствии с требованиями Приказа МЗ РК от 30.12.20 должно быть приведено в соответствии с указанным нормативно-правовым актом;</w:t>
      </w:r>
      <w:r w:rsidRPr="007B03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03F9" w:rsidRPr="007B03F9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работниками, в этой связи необходимо предоставить оригинал соответствующего договора.</w:t>
      </w:r>
      <w:r w:rsidR="007B03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57B6">
        <w:rPr>
          <w:rFonts w:ascii="Times New Roman" w:hAnsi="Times New Roman"/>
          <w:sz w:val="28"/>
          <w:szCs w:val="28"/>
          <w:lang w:val="ru-RU"/>
        </w:rPr>
        <w:t>Предоставленный договор аренды предусматривает совпадение сторон в договоре, что противоречит п. 3 ст. 148 Гражданского кодекса РК.</w:t>
      </w:r>
      <w:r w:rsidR="0068536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7BE0" w:rsidRPr="00821B98" w:rsidRDefault="00550051" w:rsidP="00B47BE0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21B98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821B98">
        <w:rPr>
          <w:rFonts w:ascii="Times New Roman" w:hAnsi="Times New Roman"/>
          <w:b/>
          <w:bCs/>
          <w:sz w:val="28"/>
          <w:szCs w:val="28"/>
          <w:lang w:val="ru-RU"/>
        </w:rPr>
        <w:t>Кусаинова</w:t>
      </w:r>
      <w:proofErr w:type="spellEnd"/>
      <w:r w:rsidRPr="00821B98">
        <w:rPr>
          <w:rFonts w:ascii="Times New Roman" w:hAnsi="Times New Roman"/>
          <w:b/>
          <w:bCs/>
          <w:sz w:val="28"/>
          <w:szCs w:val="28"/>
          <w:lang w:val="ru-RU"/>
        </w:rPr>
        <w:t xml:space="preserve"> Ж.С.»</w:t>
      </w:r>
      <w:r w:rsidR="00E7007D" w:rsidRPr="00821B98">
        <w:rPr>
          <w:rFonts w:ascii="Times New Roman" w:hAnsi="Times New Roman"/>
          <w:b/>
          <w:bCs/>
          <w:sz w:val="28"/>
          <w:szCs w:val="28"/>
          <w:lang w:val="ru-RU"/>
        </w:rPr>
        <w:t xml:space="preserve"> детский сад «Киндер»</w:t>
      </w:r>
      <w:r w:rsidRPr="00821B98">
        <w:rPr>
          <w:rFonts w:ascii="Times New Roman" w:hAnsi="Times New Roman"/>
          <w:sz w:val="28"/>
          <w:szCs w:val="28"/>
          <w:lang w:val="ru-RU"/>
        </w:rPr>
        <w:t xml:space="preserve"> - согласно п.19 не представлено уведомление о начале своей деятельности уполномоченный орган; пп.2 п.19 Устав организации образования не соответствует требованиям ст. 41 Закона РК «Об Образовании»;</w:t>
      </w:r>
      <w:r w:rsidR="00B47BE0" w:rsidRPr="00821B98">
        <w:rPr>
          <w:rFonts w:ascii="Times New Roman" w:hAnsi="Times New Roman"/>
          <w:sz w:val="28"/>
          <w:szCs w:val="28"/>
          <w:lang w:val="ru-RU"/>
        </w:rPr>
        <w:t xml:space="preserve">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их осмотров, в этой связи необходимо предоставить оригинал соответствующего договора.</w:t>
      </w:r>
    </w:p>
    <w:p w:rsidR="00B47BE0" w:rsidRPr="00163642" w:rsidRDefault="00B47BE0" w:rsidP="00B47BE0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21B98">
        <w:rPr>
          <w:rFonts w:ascii="Times New Roman" w:hAnsi="Times New Roman"/>
          <w:b/>
          <w:bCs/>
          <w:sz w:val="28"/>
          <w:szCs w:val="28"/>
          <w:lang w:val="ru-RU"/>
        </w:rPr>
        <w:t>ТОО «НС Аманат»</w:t>
      </w:r>
      <w:r w:rsidRPr="00821B98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 пп.2 п.19 Устав организации образования не соответствует требованиям ст. 41 Закона РК «Об Образовании»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сотрудников детского сада, в этой связи необходимо предоставить оригинал соответствующего договора; пп.6 п.19 обязательства поставщика о принятии детей по государственному образовательному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 заказу на дошкольное воспитание и обучение представлено не по форме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2A357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2BA8" w:rsidRPr="00821B98" w:rsidRDefault="002A357B" w:rsidP="00702BA8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21B98">
        <w:rPr>
          <w:rFonts w:ascii="Times New Roman" w:hAnsi="Times New Roman"/>
          <w:b/>
          <w:bCs/>
          <w:sz w:val="28"/>
          <w:szCs w:val="28"/>
          <w:lang w:val="ru-RU"/>
        </w:rPr>
        <w:t>ТОО «Детский сад Люпин»</w:t>
      </w:r>
      <w:r w:rsidRPr="00821B98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 </w:t>
      </w:r>
      <w:r w:rsidR="00821B98" w:rsidRPr="00821B98">
        <w:rPr>
          <w:rFonts w:ascii="Times New Roman" w:hAnsi="Times New Roman"/>
          <w:sz w:val="28"/>
          <w:szCs w:val="28"/>
          <w:lang w:val="ru-RU"/>
        </w:rPr>
        <w:t xml:space="preserve">пп.3 п.19 договор аренды должен соответствовать требованиям п.1) ст.5 Закона РК «О государственной регистрации прав на недвижимое имущество»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</w:t>
      </w:r>
      <w:r w:rsidR="00821B98" w:rsidRPr="00821B98">
        <w:rPr>
          <w:rFonts w:ascii="Times New Roman" w:hAnsi="Times New Roman"/>
          <w:sz w:val="28"/>
          <w:szCs w:val="28"/>
          <w:lang w:val="ru-RU"/>
        </w:rPr>
        <w:lastRenderedPageBreak/>
        <w:t>медицинской организацией. Предоставленная копия договора определяет только порядок аудита на объекте заказчика по соответствию Сан-</w:t>
      </w:r>
      <w:proofErr w:type="spellStart"/>
      <w:r w:rsidR="00821B98" w:rsidRPr="00821B98">
        <w:rPr>
          <w:rFonts w:ascii="Times New Roman" w:hAnsi="Times New Roman"/>
          <w:sz w:val="28"/>
          <w:szCs w:val="28"/>
          <w:lang w:val="ru-RU"/>
        </w:rPr>
        <w:t>Эпидем</w:t>
      </w:r>
      <w:proofErr w:type="spellEnd"/>
      <w:r w:rsidR="00821B98" w:rsidRPr="00821B98">
        <w:rPr>
          <w:rFonts w:ascii="Times New Roman" w:hAnsi="Times New Roman"/>
          <w:sz w:val="28"/>
          <w:szCs w:val="28"/>
          <w:lang w:val="ru-RU"/>
        </w:rPr>
        <w:t xml:space="preserve"> требованиям; </w:t>
      </w:r>
      <w:r w:rsidR="00BD2D43" w:rsidRPr="00821B98">
        <w:rPr>
          <w:rFonts w:ascii="Times New Roman" w:hAnsi="Times New Roman"/>
          <w:sz w:val="28"/>
          <w:szCs w:val="28"/>
          <w:lang w:val="ru-RU"/>
        </w:rPr>
        <w:t xml:space="preserve">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 </w:t>
      </w:r>
      <w:r w:rsidR="00821B98" w:rsidRPr="00821B9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2BA8" w:rsidRPr="00702BA8" w:rsidRDefault="00702BA8" w:rsidP="00702BA8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21B98">
        <w:rPr>
          <w:rFonts w:ascii="Times New Roman" w:hAnsi="Times New Roman"/>
          <w:b/>
          <w:bCs/>
          <w:sz w:val="28"/>
          <w:szCs w:val="28"/>
          <w:lang w:val="ru-RU"/>
        </w:rPr>
        <w:t>ТОО «ЖАҚСЫ «Ясли-сад «АРТ-Малыш»</w:t>
      </w:r>
      <w:r w:rsidRPr="00821B98">
        <w:rPr>
          <w:rFonts w:ascii="Times New Roman" w:hAnsi="Times New Roman"/>
          <w:sz w:val="28"/>
          <w:szCs w:val="28"/>
          <w:lang w:val="ru-RU"/>
        </w:rPr>
        <w:t xml:space="preserve"> - согласно п.19 не представлено уведомление о начале своей деятельности уполномоченный орган, вместо этого представлен талон о приме уведомления; пп.1 п.19 заявление на имя председателя Комиссии представлено не по форме согласно приложению 1 к настоящим Правилам; </w:t>
      </w:r>
      <w:bookmarkStart w:id="41" w:name="_Hlk87285122"/>
      <w:r w:rsidRPr="00821B98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сотрудников детского сада, в этой связи необходимо предоставить оригинал соответствующего договора; пп.6 п.19 обязательства поставщика о принятии детей по государственному образовательному заказу на дошкольное</w:t>
      </w:r>
      <w:r w:rsidRPr="00C06240">
        <w:rPr>
          <w:rFonts w:ascii="Times New Roman" w:hAnsi="Times New Roman"/>
          <w:sz w:val="28"/>
          <w:szCs w:val="28"/>
          <w:lang w:val="ru-RU"/>
        </w:rPr>
        <w:t xml:space="preserve"> воспитание и обучение представлено не по форме</w:t>
      </w:r>
      <w:r>
        <w:rPr>
          <w:rFonts w:ascii="Times New Roman" w:hAnsi="Times New Roman"/>
          <w:sz w:val="28"/>
          <w:szCs w:val="28"/>
          <w:lang w:val="ru-RU"/>
        </w:rPr>
        <w:t>.</w:t>
      </w:r>
      <w:bookmarkEnd w:id="41"/>
      <w:r w:rsidR="0007514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5BEA" w:rsidRPr="00821B98" w:rsidRDefault="00702BA8" w:rsidP="009D5BEA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21B98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821B98">
        <w:rPr>
          <w:rFonts w:ascii="Times New Roman" w:hAnsi="Times New Roman"/>
          <w:b/>
          <w:bCs/>
          <w:sz w:val="28"/>
          <w:szCs w:val="28"/>
        </w:rPr>
        <w:t>Aigulek</w:t>
      </w:r>
      <w:proofErr w:type="spellEnd"/>
      <w:r w:rsidRPr="00821B98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821B98">
        <w:rPr>
          <w:rFonts w:ascii="Times New Roman" w:hAnsi="Times New Roman"/>
          <w:sz w:val="28"/>
          <w:szCs w:val="28"/>
          <w:lang w:val="ru-RU"/>
        </w:rPr>
        <w:t xml:space="preserve"> - согласно п.19 не представлено уведомление о начале своей деятельности уполномоченный орган; пп.1 п.19 заявление на имя председателя Комиссии представлено не по форме согласно приложению 1 к настоящим Правилам; пп.2 п.19 Устав организации образования не соответствует требованиям ст. 41 Закона РК «Об Образовании»;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детей </w:t>
      </w:r>
      <w:r w:rsidR="004C22CA" w:rsidRPr="00821B98">
        <w:rPr>
          <w:rFonts w:ascii="Times New Roman" w:hAnsi="Times New Roman"/>
          <w:sz w:val="28"/>
          <w:szCs w:val="28"/>
          <w:lang w:val="ru-RU"/>
        </w:rPr>
        <w:t>дошкольной организации</w:t>
      </w:r>
      <w:r w:rsidRPr="00821B98">
        <w:rPr>
          <w:rFonts w:ascii="Times New Roman" w:hAnsi="Times New Roman"/>
          <w:sz w:val="28"/>
          <w:szCs w:val="28"/>
          <w:lang w:val="ru-RU"/>
        </w:rPr>
        <w:t>, в этой связи необходимо предоставить оригинал соответствующего договора</w:t>
      </w:r>
      <w:r w:rsidR="00283D46" w:rsidRPr="00821B98">
        <w:rPr>
          <w:rFonts w:ascii="Times New Roman" w:hAnsi="Times New Roman"/>
          <w:sz w:val="28"/>
          <w:szCs w:val="28"/>
          <w:lang w:val="ru-RU"/>
        </w:rPr>
        <w:t xml:space="preserve"> и отсутствует печать</w:t>
      </w:r>
      <w:r w:rsidR="004C22CA" w:rsidRPr="00821B98">
        <w:rPr>
          <w:rFonts w:ascii="Times New Roman" w:hAnsi="Times New Roman"/>
          <w:sz w:val="28"/>
          <w:szCs w:val="28"/>
          <w:lang w:val="ru-RU"/>
        </w:rPr>
        <w:t>; пп.6 п.19 обязательства поставщика о принятии детей по государственному образовательному заказу на дошкольное воспитание и обучение представлено не по форме.</w:t>
      </w:r>
      <w:r w:rsidR="00283D46" w:rsidRPr="00821B9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5BEA" w:rsidRPr="00821B98" w:rsidRDefault="00697792" w:rsidP="009D5BEA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21B98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r w:rsidRPr="00821B98">
        <w:rPr>
          <w:rFonts w:ascii="Times New Roman" w:hAnsi="Times New Roman"/>
          <w:b/>
          <w:bCs/>
          <w:sz w:val="28"/>
          <w:szCs w:val="28"/>
        </w:rPr>
        <w:t>Baby</w:t>
      </w:r>
      <w:r w:rsidRPr="00821B9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21B98">
        <w:rPr>
          <w:rFonts w:ascii="Times New Roman" w:hAnsi="Times New Roman"/>
          <w:b/>
          <w:bCs/>
          <w:sz w:val="28"/>
          <w:szCs w:val="28"/>
        </w:rPr>
        <w:t>Boom</w:t>
      </w:r>
      <w:r w:rsidRPr="00821B98">
        <w:rPr>
          <w:rFonts w:ascii="Times New Roman" w:hAnsi="Times New Roman"/>
          <w:b/>
          <w:bCs/>
          <w:sz w:val="28"/>
          <w:szCs w:val="28"/>
          <w:lang w:val="ru-RU"/>
        </w:rPr>
        <w:t>1»</w:t>
      </w:r>
      <w:r w:rsidRPr="00821B98">
        <w:rPr>
          <w:rFonts w:ascii="Times New Roman" w:hAnsi="Times New Roman"/>
          <w:sz w:val="28"/>
          <w:szCs w:val="28"/>
          <w:lang w:val="ru-RU"/>
        </w:rPr>
        <w:t xml:space="preserve"> - согласно п.19 не представлено уведомление о начале своей деятельности уполномоченный орган; пп.1 п.19 заявление на имя председателя Комиссии представлено не по форме согласно приложению 1 к настоящим Правилам; пп.2 п.19 Устав организации образования не соответствует требованиям ст. 41 Закона РК «Об Образовании»;</w:t>
      </w:r>
      <w:r w:rsidR="009D5BEA" w:rsidRPr="00821B98">
        <w:rPr>
          <w:rFonts w:ascii="Times New Roman" w:hAnsi="Times New Roman"/>
          <w:sz w:val="28"/>
          <w:szCs w:val="28"/>
          <w:lang w:val="ru-RU"/>
        </w:rPr>
        <w:t xml:space="preserve">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; в соответствии с пп.5 п.19. Правил следует, что в организации образования должен быть медицинский кабинет, функционирующий на </w:t>
      </w:r>
      <w:r w:rsidR="009D5BEA" w:rsidRPr="00821B98">
        <w:rPr>
          <w:rFonts w:ascii="Times New Roman" w:hAnsi="Times New Roman"/>
          <w:sz w:val="28"/>
          <w:szCs w:val="28"/>
          <w:lang w:val="ru-RU"/>
        </w:rPr>
        <w:lastRenderedPageBreak/>
        <w:t>основании лицензии или соответствующего договора с медицинской организацией. Предоставленная копия договора определяет только порядок прохождения платных медицинских услуг, в этой связи необходимо предоставить оригинал соответствующего договора.</w:t>
      </w:r>
    </w:p>
    <w:p w:rsidR="00ED7510" w:rsidRPr="00821B98" w:rsidRDefault="00ED7510" w:rsidP="00ED7510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21B98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821B98">
        <w:rPr>
          <w:rFonts w:ascii="Times New Roman" w:hAnsi="Times New Roman"/>
          <w:b/>
          <w:bCs/>
          <w:sz w:val="28"/>
          <w:szCs w:val="28"/>
          <w:lang w:val="ru-RU"/>
        </w:rPr>
        <w:t>Molly</w:t>
      </w:r>
      <w:proofErr w:type="spellEnd"/>
      <w:r w:rsidRPr="00821B9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21B98">
        <w:rPr>
          <w:rFonts w:ascii="Times New Roman" w:hAnsi="Times New Roman"/>
          <w:b/>
          <w:bCs/>
          <w:sz w:val="28"/>
          <w:szCs w:val="28"/>
          <w:lang w:val="ru-RU"/>
        </w:rPr>
        <w:t>Bloom</w:t>
      </w:r>
      <w:proofErr w:type="spellEnd"/>
      <w:r w:rsidRPr="00821B98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821B98">
        <w:rPr>
          <w:rFonts w:ascii="Times New Roman" w:hAnsi="Times New Roman"/>
          <w:sz w:val="28"/>
          <w:szCs w:val="28"/>
          <w:lang w:val="ru-RU"/>
        </w:rPr>
        <w:t xml:space="preserve"> - согласно пп.2 п.19 не представлена справка из налогового органа об отсутствии задолженности с датой не раньше месячного срока до подачи документов; пп.5 п.19 не представлена копия лицензии на медицинский кабинет или договор на обслуживание с поликлиникой с учетом места закрепления.</w:t>
      </w:r>
      <w:r w:rsidR="00C26281" w:rsidRPr="00821B9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02AE8" w:rsidRPr="00A03CE1" w:rsidRDefault="009D5BEA" w:rsidP="00A02AE8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21B9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64EF8" w:rsidRPr="00A03CE1">
        <w:rPr>
          <w:rFonts w:ascii="Times New Roman" w:hAnsi="Times New Roman"/>
          <w:b/>
          <w:bCs/>
          <w:sz w:val="28"/>
          <w:szCs w:val="28"/>
          <w:lang w:val="ru-RU"/>
        </w:rPr>
        <w:t xml:space="preserve">ТОО «AZIMUT-TRADE.KZ» - </w:t>
      </w:r>
      <w:r w:rsidR="00F64EF8" w:rsidRPr="00A03CE1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C26281" w:rsidRPr="00A03CE1">
        <w:rPr>
          <w:rFonts w:ascii="Times New Roman" w:hAnsi="Times New Roman"/>
          <w:sz w:val="28"/>
          <w:szCs w:val="28"/>
          <w:lang w:val="ru-RU"/>
        </w:rPr>
        <w:t xml:space="preserve">пп.2 п.19 </w:t>
      </w:r>
      <w:r w:rsidR="00F64EF8" w:rsidRPr="00A03CE1">
        <w:rPr>
          <w:rFonts w:ascii="Times New Roman" w:hAnsi="Times New Roman"/>
          <w:sz w:val="28"/>
          <w:szCs w:val="28"/>
          <w:lang w:val="ru-RU"/>
        </w:rPr>
        <w:t xml:space="preserve">не представлена справка из банка об отсутствии задолженности пп.5 п.19 не представлена копия лицензии на медицинский кабинет или договор на обслуживание с поликлиникой с учетом места закрепления. </w:t>
      </w:r>
      <w:r w:rsidR="00C26281" w:rsidRPr="00A03CE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F7670" w:rsidRPr="00A03CE1" w:rsidRDefault="00A02AE8" w:rsidP="000F7670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ТОО «</w:t>
      </w:r>
      <w:proofErr w:type="spellStart"/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Таирлан</w:t>
      </w:r>
      <w:proofErr w:type="spellEnd"/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-М»</w:t>
      </w:r>
      <w:r w:rsidRPr="00A03CE1">
        <w:rPr>
          <w:rFonts w:ascii="Times New Roman" w:hAnsi="Times New Roman"/>
          <w:sz w:val="28"/>
          <w:szCs w:val="28"/>
          <w:lang w:val="ru-RU"/>
        </w:rPr>
        <w:t xml:space="preserve"> - согласно п.19 не представлено уведомление о начале своей деятельности уполномоченный орган; пп.3 п.19 не представлена копия правоустанавливающих документов на недвижимое имущество (собственное или арендуемое), </w:t>
      </w:r>
      <w:r w:rsidR="00FA3090" w:rsidRPr="00A03CE1">
        <w:rPr>
          <w:rFonts w:ascii="Times New Roman" w:hAnsi="Times New Roman"/>
          <w:sz w:val="28"/>
          <w:szCs w:val="28"/>
          <w:lang w:val="ru-RU"/>
        </w:rPr>
        <w:t>а также в договоре аренды не указан срок аренды и отсутствует печать арендатора</w:t>
      </w:r>
      <w:r w:rsidRPr="00A03CE1">
        <w:rPr>
          <w:rFonts w:ascii="Times New Roman" w:hAnsi="Times New Roman"/>
          <w:sz w:val="28"/>
          <w:szCs w:val="28"/>
          <w:lang w:val="ru-RU"/>
        </w:rPr>
        <w:t xml:space="preserve">; </w:t>
      </w:r>
      <w:bookmarkStart w:id="42" w:name="_Hlk87462329"/>
      <w:r w:rsidR="00753BBD" w:rsidRPr="00A03CE1">
        <w:rPr>
          <w:rFonts w:ascii="Times New Roman" w:hAnsi="Times New Roman"/>
          <w:sz w:val="28"/>
          <w:szCs w:val="28"/>
          <w:lang w:val="ru-RU"/>
        </w:rPr>
        <w:t>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56" w:anchor="z3" w:history="1">
        <w:r w:rsidR="00753BBD" w:rsidRPr="00A03CE1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753BBD" w:rsidRPr="00A03CE1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753BBD" w:rsidRPr="00A03CE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753BBD" w:rsidRPr="00A03CE1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753BBD" w:rsidRPr="00A03CE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753BBD" w:rsidRPr="00A03CE1">
        <w:rPr>
          <w:rFonts w:ascii="Times New Roman" w:hAnsi="Times New Roman"/>
          <w:sz w:val="28"/>
          <w:szCs w:val="28"/>
          <w:lang w:val="ru-RU"/>
        </w:rPr>
        <w:t xml:space="preserve"> ДСМ-336/2020) 2017 года, которая в соответствии с требованиями Приказа МЗ РК от 30.12.20 должно быть приведено в соответствии с указанным нормативно-правовым актом; </w:t>
      </w:r>
      <w:bookmarkEnd w:id="42"/>
      <w:r w:rsidRPr="00A03CE1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детей дошкольной организации, в этой связи необходимо предоставить оригинал соответствующего договора.</w:t>
      </w:r>
    </w:p>
    <w:p w:rsidR="000F7670" w:rsidRPr="00A03CE1" w:rsidRDefault="00B55C57" w:rsidP="000F7670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ТОО «ЕМА-2017»</w:t>
      </w:r>
      <w:r w:rsidRPr="00A03CE1">
        <w:rPr>
          <w:rFonts w:ascii="Times New Roman" w:hAnsi="Times New Roman"/>
          <w:sz w:val="28"/>
          <w:szCs w:val="28"/>
          <w:lang w:val="ru-RU"/>
        </w:rPr>
        <w:t xml:space="preserve"> - согласно п.19 не представлено уведомление о начале своей деятельности уполномоченный орган, вместо этого представлен талон о приме уведомления; пп.1 п.19 заявление на имя председателя Комиссии представлено не по форме согласно приложению 1 к настоящим Правилам; пп.2 п.19 Устав организации образования не соответствует требованиям ст. 41 Закона РК «Об Образовании»;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, а также в </w:t>
      </w:r>
      <w:r w:rsidRPr="00A03CE1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оставленном договоре </w:t>
      </w:r>
      <w:r w:rsidR="000F7670" w:rsidRPr="00A03CE1">
        <w:rPr>
          <w:rFonts w:ascii="Times New Roman" w:hAnsi="Times New Roman"/>
          <w:sz w:val="28"/>
          <w:szCs w:val="28"/>
          <w:lang w:val="ru-RU"/>
        </w:rPr>
        <w:t>аренды не указан адрес объекта образования</w:t>
      </w:r>
      <w:r w:rsidR="00693C32" w:rsidRPr="00A03CE1">
        <w:rPr>
          <w:rFonts w:ascii="Times New Roman" w:hAnsi="Times New Roman"/>
          <w:sz w:val="28"/>
          <w:szCs w:val="28"/>
          <w:lang w:val="ru-RU"/>
        </w:rPr>
        <w:t>, а также срок его действия истекает 31.11.2021 года</w:t>
      </w:r>
      <w:r w:rsidR="000F7670" w:rsidRPr="00A03CE1">
        <w:rPr>
          <w:rFonts w:ascii="Times New Roman" w:hAnsi="Times New Roman"/>
          <w:sz w:val="28"/>
          <w:szCs w:val="28"/>
          <w:lang w:val="ru-RU"/>
        </w:rPr>
        <w:t>; 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по территориальному принципу, в обязательном порядке в присутствии родителей ребенка</w:t>
      </w:r>
      <w:r w:rsidR="00693C32" w:rsidRPr="00A03CE1">
        <w:rPr>
          <w:rFonts w:ascii="Times New Roman" w:hAnsi="Times New Roman"/>
          <w:sz w:val="28"/>
          <w:szCs w:val="28"/>
          <w:lang w:val="ru-RU"/>
        </w:rPr>
        <w:t xml:space="preserve"> по месту прикрепления к </w:t>
      </w:r>
      <w:r w:rsidR="00D51709" w:rsidRPr="00A03CE1">
        <w:rPr>
          <w:rFonts w:ascii="Times New Roman" w:hAnsi="Times New Roman"/>
          <w:sz w:val="28"/>
          <w:szCs w:val="28"/>
          <w:lang w:val="ru-RU"/>
        </w:rPr>
        <w:t>поликлинике</w:t>
      </w:r>
      <w:r w:rsidR="00693C32" w:rsidRPr="00A03CE1">
        <w:rPr>
          <w:rFonts w:ascii="Times New Roman" w:hAnsi="Times New Roman"/>
          <w:sz w:val="28"/>
          <w:szCs w:val="28"/>
          <w:lang w:val="ru-RU"/>
        </w:rPr>
        <w:t xml:space="preserve">, однако медицинскими услугами не будут охвачены </w:t>
      </w:r>
      <w:r w:rsidR="00D51709" w:rsidRPr="00A03CE1">
        <w:rPr>
          <w:rFonts w:ascii="Times New Roman" w:hAnsi="Times New Roman"/>
          <w:sz w:val="28"/>
          <w:szCs w:val="28"/>
          <w:lang w:val="ru-RU"/>
        </w:rPr>
        <w:t>дети,</w:t>
      </w:r>
      <w:r w:rsidR="00693C32" w:rsidRPr="00A03CE1">
        <w:rPr>
          <w:rFonts w:ascii="Times New Roman" w:hAnsi="Times New Roman"/>
          <w:sz w:val="28"/>
          <w:szCs w:val="28"/>
          <w:lang w:val="ru-RU"/>
        </w:rPr>
        <w:t xml:space="preserve"> прикрепленные к другим </w:t>
      </w:r>
      <w:r w:rsidR="00D51709" w:rsidRPr="00A03CE1">
        <w:rPr>
          <w:rFonts w:ascii="Times New Roman" w:hAnsi="Times New Roman"/>
          <w:sz w:val="28"/>
          <w:szCs w:val="28"/>
          <w:lang w:val="ru-RU"/>
        </w:rPr>
        <w:t>медучреждениям</w:t>
      </w:r>
      <w:r w:rsidR="000F7670" w:rsidRPr="00A03CE1">
        <w:rPr>
          <w:rFonts w:ascii="Times New Roman" w:hAnsi="Times New Roman"/>
          <w:sz w:val="28"/>
          <w:szCs w:val="28"/>
          <w:lang w:val="ru-RU"/>
        </w:rPr>
        <w:t>, в этой связи необходимо предоставить оригинал соответствующего договора.</w:t>
      </w:r>
    </w:p>
    <w:p w:rsidR="00A03CE1" w:rsidRPr="00A03CE1" w:rsidRDefault="00C9560A" w:rsidP="00A03CE1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ТОО «Жан-Ай 2030»</w:t>
      </w:r>
      <w:r w:rsidRPr="00A03CE1">
        <w:rPr>
          <w:rFonts w:ascii="Times New Roman" w:hAnsi="Times New Roman"/>
          <w:sz w:val="28"/>
          <w:szCs w:val="28"/>
          <w:lang w:val="ru-RU"/>
        </w:rPr>
        <w:t xml:space="preserve"> - согласно п.19 не представлено уведомление о начале своей деятельности уполномоченный орган; пп.1 п.19 заявление на имя председателя Комиссии представлено не по форме согласно приложению 1 к настоящим Правилам; пп.2 п.19 Устав организации образования не соответствует требованиям ст. 41 Закона РК «Об Образовании»;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</w:t>
      </w:r>
      <w:r w:rsidR="00BF1253" w:rsidRPr="00A03CE1">
        <w:rPr>
          <w:rFonts w:ascii="Times New Roman" w:hAnsi="Times New Roman"/>
          <w:sz w:val="28"/>
          <w:szCs w:val="28"/>
          <w:lang w:val="ru-RU"/>
        </w:rPr>
        <w:t>.</w:t>
      </w:r>
      <w:r w:rsidR="0090478D" w:rsidRPr="00A03C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3CE1">
        <w:rPr>
          <w:rFonts w:ascii="Times New Roman" w:hAnsi="Times New Roman"/>
          <w:sz w:val="28"/>
          <w:szCs w:val="28"/>
          <w:lang w:val="ru-RU"/>
        </w:rPr>
        <w:t xml:space="preserve">           </w:t>
      </w:r>
    </w:p>
    <w:p w:rsidR="00941E20" w:rsidRPr="00A03CE1" w:rsidRDefault="0090478D" w:rsidP="00A03CE1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ТОО «Даулет-НК»</w:t>
      </w:r>
      <w:r w:rsidRPr="00A03CE1">
        <w:rPr>
          <w:rFonts w:ascii="Times New Roman" w:hAnsi="Times New Roman"/>
          <w:sz w:val="28"/>
          <w:szCs w:val="28"/>
          <w:lang w:val="ru-RU"/>
        </w:rPr>
        <w:t xml:space="preserve"> - согласно пп.1 п.19 заявление на имя председателя Комиссии представлено не по форме согласно приложению 1 к настоящим Правилам; пп.2 п.19 Устав организации образования не соответствует требованиям ст. 41 Закона РК «Об Образовании»; пп.3 п.19 </w:t>
      </w:r>
      <w:r w:rsidR="00941E20" w:rsidRPr="00A03CE1">
        <w:rPr>
          <w:rFonts w:ascii="Times New Roman" w:hAnsi="Times New Roman"/>
          <w:sz w:val="28"/>
          <w:szCs w:val="28"/>
          <w:lang w:val="ru-RU"/>
        </w:rPr>
        <w:t>представленная</w:t>
      </w:r>
      <w:r w:rsidRPr="00A03CE1">
        <w:rPr>
          <w:rFonts w:ascii="Times New Roman" w:hAnsi="Times New Roman"/>
          <w:sz w:val="28"/>
          <w:szCs w:val="28"/>
          <w:lang w:val="ru-RU"/>
        </w:rPr>
        <w:t xml:space="preserve"> копия правоустанавливающих документов на недвижимое имущество (собственное или арендуемое), используемое под организацию образования</w:t>
      </w:r>
      <w:r w:rsidR="00941E20" w:rsidRPr="00A03CE1">
        <w:rPr>
          <w:rFonts w:ascii="Times New Roman" w:hAnsi="Times New Roman"/>
          <w:sz w:val="28"/>
          <w:szCs w:val="28"/>
          <w:lang w:val="ru-RU"/>
        </w:rPr>
        <w:t xml:space="preserve">, а именно договор передачи (стр. 17) нечитаемая; </w:t>
      </w:r>
      <w:r w:rsidR="00A03CE1" w:rsidRPr="00A03CE1">
        <w:rPr>
          <w:rFonts w:ascii="Times New Roman" w:hAnsi="Times New Roman"/>
          <w:sz w:val="28"/>
          <w:szCs w:val="28"/>
          <w:lang w:val="ru-RU"/>
        </w:rPr>
        <w:t>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</w:t>
      </w:r>
      <w:r w:rsidR="00A03CE1" w:rsidRPr="00A03CE1">
        <w:rPr>
          <w:rFonts w:ascii="Times New Roman" w:hAnsi="Times New Roman"/>
          <w:sz w:val="28"/>
          <w:szCs w:val="28"/>
        </w:rPr>
        <w:t> </w:t>
      </w:r>
      <w:hyperlink r:id="rId57" w:anchor="z3" w:history="1">
        <w:r w:rsidR="00A03CE1" w:rsidRPr="00A03CE1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A03CE1" w:rsidRPr="00A03CE1">
        <w:rPr>
          <w:rFonts w:ascii="Times New Roman" w:hAnsi="Times New Roman"/>
          <w:sz w:val="28"/>
          <w:szCs w:val="28"/>
        </w:rPr>
        <w:t> </w:t>
      </w:r>
      <w:r w:rsidR="00A03CE1" w:rsidRPr="00A03CE1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30 декабря 2020 года № Қ</w:t>
      </w:r>
      <w:proofErr w:type="gramStart"/>
      <w:r w:rsidR="00A03CE1" w:rsidRPr="00A03CE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A03CE1" w:rsidRPr="00A03CE1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A03CE1" w:rsidRPr="00A03CE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A03CE1" w:rsidRPr="00A03CE1">
        <w:rPr>
          <w:rFonts w:ascii="Times New Roman" w:hAnsi="Times New Roman"/>
          <w:sz w:val="28"/>
          <w:szCs w:val="28"/>
          <w:lang w:val="ru-RU"/>
        </w:rPr>
        <w:t xml:space="preserve"> ДСМ-336/2020) 2018 года, которая в соответствии с требованиями Приказа МЗ РК от 30.12.20 должно быть приведено в соответствии с указанным нормативно-правовым актом; </w:t>
      </w:r>
      <w:r w:rsidR="00941E20" w:rsidRPr="00A03CE1">
        <w:rPr>
          <w:rFonts w:ascii="Times New Roman" w:hAnsi="Times New Roman"/>
          <w:sz w:val="28"/>
          <w:szCs w:val="28"/>
          <w:lang w:val="ru-RU"/>
        </w:rPr>
        <w:t>в соответствии с пп.5 п.19. Правил следует, что в организации образования должен быть медицинский кабинет, функционирующий на основании лицензии или соответствующего договора с медицинской организацией. Предоставленная копия договора определяет только порядок прохождения медицинского осмотра работниками и детей детского сада, в этой связи необходимо предоставить оригинал соответствующего договора.</w:t>
      </w:r>
    </w:p>
    <w:p w:rsidR="00703699" w:rsidRPr="00821B98" w:rsidRDefault="009E1C4F" w:rsidP="00941E20">
      <w:pPr>
        <w:pStyle w:val="a3"/>
        <w:numPr>
          <w:ilvl w:val="0"/>
          <w:numId w:val="4"/>
        </w:numPr>
        <w:ind w:left="284" w:right="-1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ТОО «С</w:t>
      </w:r>
      <w:r w:rsidRPr="00A03CE1">
        <w:rPr>
          <w:rFonts w:ascii="Times New Roman" w:hAnsi="Times New Roman"/>
          <w:b/>
          <w:bCs/>
          <w:sz w:val="28"/>
          <w:szCs w:val="28"/>
          <w:lang w:val="kk-KZ"/>
        </w:rPr>
        <w:t>АДЫГАН</w:t>
      </w:r>
      <w:r w:rsidRPr="00A03CE1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A03CE1">
        <w:rPr>
          <w:rFonts w:ascii="Times New Roman" w:hAnsi="Times New Roman"/>
          <w:sz w:val="28"/>
          <w:szCs w:val="28"/>
          <w:lang w:val="ru-RU"/>
        </w:rPr>
        <w:t xml:space="preserve"> - согласно п.19 не представлено уведомление</w:t>
      </w:r>
      <w:r w:rsidRPr="00821B98">
        <w:rPr>
          <w:rFonts w:ascii="Times New Roman" w:hAnsi="Times New Roman"/>
          <w:sz w:val="28"/>
          <w:szCs w:val="28"/>
          <w:lang w:val="ru-RU"/>
        </w:rPr>
        <w:t xml:space="preserve"> о начале своей деятельности уполномоченный орган; пп.1 п.19 заявление на имя председателя Комиссии представлено не по форме согласно приложению 1 к настоящим Правилам; пп.2 п.19 Устав организации образования не соответствует требованиям ст. 41 Закона РК «Об Образовании»; пп.3 п.19 не представлена копия правоустанавливающих документов на недвижимое имущество (собственное или арендуемое), используемое под организацию образования;</w:t>
      </w:r>
      <w:r w:rsidR="007F2579" w:rsidRPr="00821B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699" w:rsidRPr="00821B98">
        <w:rPr>
          <w:rFonts w:ascii="Times New Roman" w:hAnsi="Times New Roman"/>
          <w:sz w:val="28"/>
          <w:szCs w:val="28"/>
          <w:lang w:val="ru-RU"/>
        </w:rPr>
        <w:t>пп.4 п.19 предоставлена копия санитарно-эпидемиологического заключения о соответствии дошкольной организации санитарно-эпидемиологическим требованиям согласно Правил оказания государственных услуг по выдаче санитарно-эпидемиологических заключений, утвержденных </w:t>
      </w:r>
      <w:hyperlink r:id="rId58" w:anchor="z3" w:history="1">
        <w:r w:rsidR="00703699" w:rsidRPr="00821B98">
          <w:rPr>
            <w:rFonts w:ascii="Times New Roman" w:hAnsi="Times New Roman"/>
            <w:sz w:val="28"/>
            <w:szCs w:val="28"/>
            <w:lang w:val="ru-RU"/>
          </w:rPr>
          <w:t>приказом</w:t>
        </w:r>
      </w:hyperlink>
      <w:r w:rsidR="00703699" w:rsidRPr="00821B98">
        <w:rPr>
          <w:rFonts w:ascii="Times New Roman" w:hAnsi="Times New Roman"/>
          <w:sz w:val="28"/>
          <w:szCs w:val="28"/>
          <w:lang w:val="ru-RU"/>
        </w:rPr>
        <w:t> Министра здравоохранения Республики Казахстан от 30 декабря 2020 года № Қ</w:t>
      </w:r>
      <w:proofErr w:type="gramStart"/>
      <w:r w:rsidR="00703699" w:rsidRPr="00821B9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703699" w:rsidRPr="00821B98">
        <w:rPr>
          <w:rFonts w:ascii="Times New Roman" w:hAnsi="Times New Roman"/>
          <w:sz w:val="28"/>
          <w:szCs w:val="28"/>
          <w:lang w:val="ru-RU"/>
        </w:rPr>
        <w:t xml:space="preserve"> ДСМ-336/2020 «О некоторых вопросах оказания государственных услуг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 22004) (далее - приказ № Қ</w:t>
      </w:r>
      <w:proofErr w:type="gramStart"/>
      <w:r w:rsidR="00703699" w:rsidRPr="00821B9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703699" w:rsidRPr="00821B98">
        <w:rPr>
          <w:rFonts w:ascii="Times New Roman" w:hAnsi="Times New Roman"/>
          <w:sz w:val="28"/>
          <w:szCs w:val="28"/>
          <w:lang w:val="ru-RU"/>
        </w:rPr>
        <w:t xml:space="preserve"> ДСМ-336/2020)</w:t>
      </w:r>
      <w:r w:rsidR="0066727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7272" w:rsidRPr="00667272">
        <w:rPr>
          <w:rFonts w:ascii="Times New Roman" w:hAnsi="Times New Roman"/>
          <w:sz w:val="28"/>
          <w:szCs w:val="28"/>
          <w:lang w:val="ru-RU"/>
        </w:rPr>
        <w:t>2017 года, которая в соответствии с требованиями Приказа МЗ РК от 30.12.20 должно быть приведено в соответствии с указанным нормативно-правовым актом;</w:t>
      </w:r>
      <w:r w:rsidR="00A03CE1">
        <w:rPr>
          <w:rFonts w:ascii="Times New Roman" w:hAnsi="Times New Roman"/>
          <w:sz w:val="28"/>
          <w:szCs w:val="28"/>
          <w:lang w:val="ru-RU"/>
        </w:rPr>
        <w:t>;</w:t>
      </w:r>
      <w:r w:rsidR="00703699" w:rsidRPr="00821B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519A" w:rsidRPr="00821B98">
        <w:rPr>
          <w:rFonts w:ascii="Times New Roman" w:hAnsi="Times New Roman"/>
          <w:sz w:val="28"/>
          <w:szCs w:val="28"/>
          <w:lang w:val="ru-RU"/>
        </w:rPr>
        <w:t>пп.5 п.19 не представлена копия лицензии на медицинский кабинет или договор на обслуживание с поликлиникой с учета места закрепления; пп.6 п.19 не представлены обязательства поставщика о принятии детей по государственному образовательному заказу на дошкольное воспитание и обучение.</w:t>
      </w:r>
      <w:r w:rsidR="00FA3090" w:rsidRPr="00821B98">
        <w:rPr>
          <w:rFonts w:ascii="Times New Roman" w:hAnsi="Times New Roman"/>
          <w:sz w:val="28"/>
          <w:szCs w:val="28"/>
          <w:lang w:val="ru-RU"/>
        </w:rPr>
        <w:t xml:space="preserve"> Представленные документы нечитаемые.</w:t>
      </w:r>
    </w:p>
    <w:p w:rsidR="003507E3" w:rsidRPr="00821B98" w:rsidRDefault="003507E3" w:rsidP="003507E3">
      <w:pPr>
        <w:ind w:right="-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21B98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507E3" w:rsidRPr="00717472" w:rsidRDefault="003507E3" w:rsidP="003507E3">
      <w:pPr>
        <w:ind w:left="284" w:right="-1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17472">
        <w:rPr>
          <w:rFonts w:ascii="Times New Roman" w:hAnsi="Times New Roman"/>
          <w:b/>
          <w:i/>
          <w:sz w:val="28"/>
          <w:szCs w:val="28"/>
          <w:lang w:val="ru-RU"/>
        </w:rPr>
        <w:t xml:space="preserve">Согласно пункту 20 в случае превышения количества предложений со стороны частных организаций дошкольного образования над количеством мест по государственному образовательному заказу поставщики отбираются Комиссией по дополнительным критериям на конкурсной основе согласно пункту 20-2 Правил.     </w:t>
      </w:r>
    </w:p>
    <w:p w:rsidR="003507E3" w:rsidRPr="00717472" w:rsidRDefault="003507E3" w:rsidP="003507E3">
      <w:pPr>
        <w:pStyle w:val="a3"/>
        <w:numPr>
          <w:ilvl w:val="0"/>
          <w:numId w:val="2"/>
        </w:numPr>
        <w:ind w:left="284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7472">
        <w:rPr>
          <w:rFonts w:ascii="Times New Roman" w:hAnsi="Times New Roman"/>
          <w:sz w:val="28"/>
          <w:szCs w:val="28"/>
          <w:lang w:val="ru-RU"/>
        </w:rPr>
        <w:t xml:space="preserve">Дату повторного рассмотрения документов назначить на 19 ноября 2021 года. </w:t>
      </w:r>
    </w:p>
    <w:p w:rsidR="003507E3" w:rsidRPr="00717472" w:rsidRDefault="003507E3" w:rsidP="003507E3">
      <w:pPr>
        <w:pStyle w:val="a3"/>
        <w:numPr>
          <w:ilvl w:val="0"/>
          <w:numId w:val="2"/>
        </w:numPr>
        <w:ind w:left="284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7472">
        <w:rPr>
          <w:rFonts w:ascii="Times New Roman" w:hAnsi="Times New Roman"/>
          <w:sz w:val="28"/>
          <w:szCs w:val="28"/>
          <w:lang w:val="ru-RU"/>
        </w:rPr>
        <w:t xml:space="preserve">Секретарю комиссии направить решение конкурсной комиссии о предварительном допуске и разместить информацию об итогах квалификационного отбора по Конкурсу на сайте Управления образования города </w:t>
      </w:r>
      <w:proofErr w:type="spellStart"/>
      <w:r w:rsidRPr="00717472">
        <w:rPr>
          <w:rFonts w:ascii="Times New Roman" w:hAnsi="Times New Roman"/>
          <w:sz w:val="28"/>
          <w:szCs w:val="28"/>
          <w:lang w:val="ru-RU"/>
        </w:rPr>
        <w:t>Нур</w:t>
      </w:r>
      <w:proofErr w:type="spellEnd"/>
      <w:r w:rsidRPr="00717472">
        <w:rPr>
          <w:rFonts w:ascii="Times New Roman" w:hAnsi="Times New Roman"/>
          <w:sz w:val="28"/>
          <w:szCs w:val="28"/>
          <w:lang w:val="ru-RU"/>
        </w:rPr>
        <w:t xml:space="preserve">-Султан </w:t>
      </w:r>
      <w:hyperlink r:id="rId59" w:history="1">
        <w:r w:rsidRPr="00717472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https://www.gov.kz/memleket/entities/nur-sultan-bilim?lang=ru</w:t>
        </w:r>
      </w:hyperlink>
      <w:r w:rsidRPr="00717472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717472">
        <w:rPr>
          <w:rFonts w:ascii="Times New Roman" w:hAnsi="Times New Roman"/>
          <w:sz w:val="28"/>
          <w:szCs w:val="28"/>
          <w:lang w:val="ru-RU"/>
        </w:rPr>
        <w:t xml:space="preserve"> в течени</w:t>
      </w:r>
      <w:proofErr w:type="gramStart"/>
      <w:r w:rsidRPr="00717472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717472">
        <w:rPr>
          <w:rFonts w:ascii="Times New Roman" w:hAnsi="Times New Roman"/>
          <w:sz w:val="28"/>
          <w:szCs w:val="28"/>
          <w:lang w:val="ru-RU"/>
        </w:rPr>
        <w:t xml:space="preserve"> 3 (трех) рабочих дней.  </w:t>
      </w:r>
    </w:p>
    <w:p w:rsidR="000609A8" w:rsidRDefault="000609A8" w:rsidP="003507E3">
      <w:pPr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0609A8" w:rsidRPr="000609A8" w:rsidRDefault="000609A8" w:rsidP="003507E3">
      <w:pPr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0609A8" w:rsidRPr="000609A8" w:rsidRDefault="000609A8" w:rsidP="000609A8">
      <w:pPr>
        <w:pStyle w:val="a3"/>
        <w:ind w:left="0"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6240">
        <w:rPr>
          <w:rFonts w:ascii="Times New Roman" w:hAnsi="Times New Roman"/>
          <w:b/>
          <w:sz w:val="28"/>
          <w:szCs w:val="28"/>
          <w:lang w:val="ru-RU"/>
        </w:rPr>
        <w:t xml:space="preserve">Секретарь конкурсной комиссии, </w:t>
      </w:r>
      <w:r w:rsidRPr="000609A8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</w:p>
    <w:p w:rsidR="000609A8" w:rsidRPr="000609A8" w:rsidRDefault="000609A8" w:rsidP="000609A8">
      <w:pPr>
        <w:pStyle w:val="a3"/>
        <w:ind w:left="0" w:right="-1"/>
        <w:rPr>
          <w:rFonts w:ascii="Times New Roman" w:hAnsi="Times New Roman"/>
          <w:b/>
          <w:sz w:val="28"/>
          <w:szCs w:val="28"/>
          <w:lang w:val="ru-RU"/>
        </w:rPr>
      </w:pPr>
      <w:r w:rsidRPr="00C06240">
        <w:rPr>
          <w:rFonts w:ascii="Times New Roman" w:hAnsi="Times New Roman"/>
          <w:b/>
          <w:sz w:val="28"/>
          <w:szCs w:val="28"/>
          <w:lang w:val="ru-RU"/>
        </w:rPr>
        <w:t xml:space="preserve">главный специалист отдела </w:t>
      </w:r>
    </w:p>
    <w:p w:rsidR="000609A8" w:rsidRPr="000609A8" w:rsidRDefault="000609A8" w:rsidP="000609A8">
      <w:pPr>
        <w:pStyle w:val="a3"/>
        <w:ind w:left="0" w:right="-1"/>
        <w:rPr>
          <w:rFonts w:ascii="Times New Roman" w:hAnsi="Times New Roman"/>
          <w:b/>
          <w:sz w:val="28"/>
          <w:szCs w:val="28"/>
          <w:lang w:val="ru-RU"/>
        </w:rPr>
      </w:pPr>
      <w:r w:rsidRPr="00C06240">
        <w:rPr>
          <w:rFonts w:ascii="Times New Roman" w:hAnsi="Times New Roman"/>
          <w:b/>
          <w:sz w:val="28"/>
          <w:szCs w:val="28"/>
          <w:lang w:val="ru-RU"/>
        </w:rPr>
        <w:t xml:space="preserve">дошкольного воспитания и обучения </w:t>
      </w:r>
      <w:r w:rsidRPr="000609A8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</w:t>
      </w:r>
      <w:bookmarkStart w:id="43" w:name="_GoBack"/>
      <w:bookmarkEnd w:id="43"/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Тынбаева</w:t>
      </w:r>
      <w:proofErr w:type="spellEnd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 xml:space="preserve"> Рената </w:t>
      </w:r>
      <w:proofErr w:type="spellStart"/>
      <w:r w:rsidRPr="00C06240">
        <w:rPr>
          <w:rFonts w:ascii="Times New Roman" w:hAnsi="Times New Roman"/>
          <w:b/>
          <w:bCs/>
          <w:sz w:val="28"/>
          <w:szCs w:val="28"/>
          <w:lang w:val="ru-RU"/>
        </w:rPr>
        <w:t>Абаевна</w:t>
      </w:r>
      <w:proofErr w:type="spellEnd"/>
      <w:r w:rsidRPr="00C06240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</w:p>
    <w:p w:rsidR="003507E3" w:rsidRPr="00C06240" w:rsidRDefault="003507E3" w:rsidP="003507E3">
      <w:pPr>
        <w:tabs>
          <w:tab w:val="left" w:pos="992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06240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C41A99" w:rsidRPr="00C06240" w:rsidRDefault="00F365FD" w:rsidP="00485993">
      <w:pPr>
        <w:tabs>
          <w:tab w:val="left" w:pos="9923"/>
        </w:tabs>
        <w:jc w:val="both"/>
        <w:rPr>
          <w:lang w:val="ru-RU"/>
        </w:rPr>
      </w:pPr>
      <w:r w:rsidRPr="00C0624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0669D" w:rsidRPr="00C06240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0377AC" w:rsidRPr="00C062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669D" w:rsidRPr="00C06240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</w:p>
    <w:sectPr w:rsidR="00C41A99" w:rsidRPr="00C06240" w:rsidSect="000609A8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85E"/>
    <w:multiLevelType w:val="hybridMultilevel"/>
    <w:tmpl w:val="F5963410"/>
    <w:lvl w:ilvl="0" w:tplc="A73AE7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7F26B0"/>
    <w:multiLevelType w:val="hybridMultilevel"/>
    <w:tmpl w:val="D0BC6B76"/>
    <w:lvl w:ilvl="0" w:tplc="7A8EF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514090"/>
    <w:multiLevelType w:val="hybridMultilevel"/>
    <w:tmpl w:val="ED100BE8"/>
    <w:lvl w:ilvl="0" w:tplc="29B2DD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593C69"/>
    <w:multiLevelType w:val="hybridMultilevel"/>
    <w:tmpl w:val="1018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909F9"/>
    <w:multiLevelType w:val="hybridMultilevel"/>
    <w:tmpl w:val="AE8CB96E"/>
    <w:lvl w:ilvl="0" w:tplc="1EA62336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655080"/>
    <w:multiLevelType w:val="hybridMultilevel"/>
    <w:tmpl w:val="1018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C38D7"/>
    <w:multiLevelType w:val="hybridMultilevel"/>
    <w:tmpl w:val="D0BE8380"/>
    <w:lvl w:ilvl="0" w:tplc="01EAD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4371D7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E4DB3"/>
    <w:multiLevelType w:val="hybridMultilevel"/>
    <w:tmpl w:val="5100F578"/>
    <w:lvl w:ilvl="0" w:tplc="8084C4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55B03"/>
    <w:multiLevelType w:val="hybridMultilevel"/>
    <w:tmpl w:val="E91EE7A4"/>
    <w:lvl w:ilvl="0" w:tplc="0CCE9D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74"/>
    <w:rsid w:val="000041AE"/>
    <w:rsid w:val="00004D9B"/>
    <w:rsid w:val="00004F6E"/>
    <w:rsid w:val="000062EE"/>
    <w:rsid w:val="000139EE"/>
    <w:rsid w:val="00020D28"/>
    <w:rsid w:val="00021276"/>
    <w:rsid w:val="00022816"/>
    <w:rsid w:val="00023D07"/>
    <w:rsid w:val="00033B10"/>
    <w:rsid w:val="000377AC"/>
    <w:rsid w:val="00040046"/>
    <w:rsid w:val="00053356"/>
    <w:rsid w:val="000609A8"/>
    <w:rsid w:val="00072C2C"/>
    <w:rsid w:val="0007514E"/>
    <w:rsid w:val="00082604"/>
    <w:rsid w:val="0008740A"/>
    <w:rsid w:val="000A03AF"/>
    <w:rsid w:val="000A2F92"/>
    <w:rsid w:val="000A48F2"/>
    <w:rsid w:val="000A7381"/>
    <w:rsid w:val="000C2102"/>
    <w:rsid w:val="000C212B"/>
    <w:rsid w:val="000C27B9"/>
    <w:rsid w:val="000C5E36"/>
    <w:rsid w:val="000E1AA1"/>
    <w:rsid w:val="000E4374"/>
    <w:rsid w:val="000E57F8"/>
    <w:rsid w:val="000F0602"/>
    <w:rsid w:val="000F1D8C"/>
    <w:rsid w:val="000F2216"/>
    <w:rsid w:val="000F479A"/>
    <w:rsid w:val="000F7670"/>
    <w:rsid w:val="001023B7"/>
    <w:rsid w:val="00102CD3"/>
    <w:rsid w:val="00117BAD"/>
    <w:rsid w:val="001234EB"/>
    <w:rsid w:val="00127F1F"/>
    <w:rsid w:val="0013006D"/>
    <w:rsid w:val="0013099C"/>
    <w:rsid w:val="00133E13"/>
    <w:rsid w:val="00137BB9"/>
    <w:rsid w:val="00140ECA"/>
    <w:rsid w:val="00152291"/>
    <w:rsid w:val="001531D7"/>
    <w:rsid w:val="001536BA"/>
    <w:rsid w:val="00154B86"/>
    <w:rsid w:val="00163642"/>
    <w:rsid w:val="001651E7"/>
    <w:rsid w:val="001668A9"/>
    <w:rsid w:val="001676EA"/>
    <w:rsid w:val="001727F1"/>
    <w:rsid w:val="00186399"/>
    <w:rsid w:val="001876B8"/>
    <w:rsid w:val="00187D14"/>
    <w:rsid w:val="0019538A"/>
    <w:rsid w:val="001A7DB3"/>
    <w:rsid w:val="001A7E47"/>
    <w:rsid w:val="001B49FE"/>
    <w:rsid w:val="001B555E"/>
    <w:rsid w:val="001C1D3D"/>
    <w:rsid w:val="001C2042"/>
    <w:rsid w:val="001D0681"/>
    <w:rsid w:val="001D16F0"/>
    <w:rsid w:val="001D55A0"/>
    <w:rsid w:val="001D67FD"/>
    <w:rsid w:val="001D755F"/>
    <w:rsid w:val="001D7B72"/>
    <w:rsid w:val="001E2F3E"/>
    <w:rsid w:val="001E3661"/>
    <w:rsid w:val="001E3F05"/>
    <w:rsid w:val="001E5155"/>
    <w:rsid w:val="001F4515"/>
    <w:rsid w:val="002006BB"/>
    <w:rsid w:val="002046EC"/>
    <w:rsid w:val="00204DF4"/>
    <w:rsid w:val="00205D70"/>
    <w:rsid w:val="0021199B"/>
    <w:rsid w:val="00211D4D"/>
    <w:rsid w:val="00222BDD"/>
    <w:rsid w:val="00224422"/>
    <w:rsid w:val="00235790"/>
    <w:rsid w:val="002373D6"/>
    <w:rsid w:val="002379A2"/>
    <w:rsid w:val="00242904"/>
    <w:rsid w:val="0025166C"/>
    <w:rsid w:val="00252AD9"/>
    <w:rsid w:val="0025392E"/>
    <w:rsid w:val="00255260"/>
    <w:rsid w:val="00255438"/>
    <w:rsid w:val="00262625"/>
    <w:rsid w:val="00263578"/>
    <w:rsid w:val="002665C1"/>
    <w:rsid w:val="00273457"/>
    <w:rsid w:val="00280B90"/>
    <w:rsid w:val="002814DD"/>
    <w:rsid w:val="00283D46"/>
    <w:rsid w:val="00287C48"/>
    <w:rsid w:val="00294454"/>
    <w:rsid w:val="00294916"/>
    <w:rsid w:val="002A04BC"/>
    <w:rsid w:val="002A14B1"/>
    <w:rsid w:val="002A2204"/>
    <w:rsid w:val="002A2AC3"/>
    <w:rsid w:val="002A357B"/>
    <w:rsid w:val="002B5D33"/>
    <w:rsid w:val="002C002B"/>
    <w:rsid w:val="002C3640"/>
    <w:rsid w:val="002C584B"/>
    <w:rsid w:val="002C5D2E"/>
    <w:rsid w:val="002C6BFC"/>
    <w:rsid w:val="002D05C4"/>
    <w:rsid w:val="002D12DC"/>
    <w:rsid w:val="002D6902"/>
    <w:rsid w:val="002E00DF"/>
    <w:rsid w:val="002E11C1"/>
    <w:rsid w:val="002F0666"/>
    <w:rsid w:val="002F1158"/>
    <w:rsid w:val="002F328B"/>
    <w:rsid w:val="002F543D"/>
    <w:rsid w:val="002F58D4"/>
    <w:rsid w:val="002F7B7E"/>
    <w:rsid w:val="002F7E5E"/>
    <w:rsid w:val="00305D68"/>
    <w:rsid w:val="003070DB"/>
    <w:rsid w:val="003102E9"/>
    <w:rsid w:val="003107A0"/>
    <w:rsid w:val="003200D4"/>
    <w:rsid w:val="0032221D"/>
    <w:rsid w:val="0032505D"/>
    <w:rsid w:val="00334293"/>
    <w:rsid w:val="003376E0"/>
    <w:rsid w:val="00342313"/>
    <w:rsid w:val="00347E82"/>
    <w:rsid w:val="003507E3"/>
    <w:rsid w:val="00355E66"/>
    <w:rsid w:val="00357749"/>
    <w:rsid w:val="003700C9"/>
    <w:rsid w:val="00370D8C"/>
    <w:rsid w:val="003737B3"/>
    <w:rsid w:val="00376270"/>
    <w:rsid w:val="003846CA"/>
    <w:rsid w:val="00397105"/>
    <w:rsid w:val="003A1F92"/>
    <w:rsid w:val="003A2AC7"/>
    <w:rsid w:val="003A3514"/>
    <w:rsid w:val="003A723A"/>
    <w:rsid w:val="003B12C9"/>
    <w:rsid w:val="003B43B7"/>
    <w:rsid w:val="003B7C03"/>
    <w:rsid w:val="003D2428"/>
    <w:rsid w:val="003E0107"/>
    <w:rsid w:val="003F145C"/>
    <w:rsid w:val="003F45DD"/>
    <w:rsid w:val="00406863"/>
    <w:rsid w:val="004109E4"/>
    <w:rsid w:val="0041358B"/>
    <w:rsid w:val="00415233"/>
    <w:rsid w:val="00416834"/>
    <w:rsid w:val="00421132"/>
    <w:rsid w:val="00424843"/>
    <w:rsid w:val="00430A2F"/>
    <w:rsid w:val="00435311"/>
    <w:rsid w:val="004457BA"/>
    <w:rsid w:val="0045098B"/>
    <w:rsid w:val="00456590"/>
    <w:rsid w:val="00457AEB"/>
    <w:rsid w:val="00457C51"/>
    <w:rsid w:val="004618B4"/>
    <w:rsid w:val="0046533A"/>
    <w:rsid w:val="0047459D"/>
    <w:rsid w:val="0047519A"/>
    <w:rsid w:val="00477182"/>
    <w:rsid w:val="004847CA"/>
    <w:rsid w:val="00484CEE"/>
    <w:rsid w:val="00485993"/>
    <w:rsid w:val="00487DD1"/>
    <w:rsid w:val="00491A30"/>
    <w:rsid w:val="00493404"/>
    <w:rsid w:val="00494AB9"/>
    <w:rsid w:val="00494E92"/>
    <w:rsid w:val="00495C38"/>
    <w:rsid w:val="00496C2F"/>
    <w:rsid w:val="004A0900"/>
    <w:rsid w:val="004A339E"/>
    <w:rsid w:val="004A434A"/>
    <w:rsid w:val="004C22CA"/>
    <w:rsid w:val="004C28AB"/>
    <w:rsid w:val="004C41AE"/>
    <w:rsid w:val="004C6441"/>
    <w:rsid w:val="004C6EB6"/>
    <w:rsid w:val="004C71A9"/>
    <w:rsid w:val="004D2C36"/>
    <w:rsid w:val="004D6061"/>
    <w:rsid w:val="004E0372"/>
    <w:rsid w:val="004E69FD"/>
    <w:rsid w:val="004F162C"/>
    <w:rsid w:val="004F1ED8"/>
    <w:rsid w:val="004F43C5"/>
    <w:rsid w:val="004F44A3"/>
    <w:rsid w:val="005018DA"/>
    <w:rsid w:val="00502EA7"/>
    <w:rsid w:val="00507471"/>
    <w:rsid w:val="005079DB"/>
    <w:rsid w:val="00510C78"/>
    <w:rsid w:val="005146D6"/>
    <w:rsid w:val="0053098B"/>
    <w:rsid w:val="00536715"/>
    <w:rsid w:val="005372E7"/>
    <w:rsid w:val="00537A6D"/>
    <w:rsid w:val="00541CAA"/>
    <w:rsid w:val="005441B4"/>
    <w:rsid w:val="00544494"/>
    <w:rsid w:val="00545043"/>
    <w:rsid w:val="0054749B"/>
    <w:rsid w:val="005478A0"/>
    <w:rsid w:val="00550051"/>
    <w:rsid w:val="00554368"/>
    <w:rsid w:val="005568F3"/>
    <w:rsid w:val="005569C2"/>
    <w:rsid w:val="00557CF7"/>
    <w:rsid w:val="00557DE5"/>
    <w:rsid w:val="005635D5"/>
    <w:rsid w:val="00565FFC"/>
    <w:rsid w:val="00566BCF"/>
    <w:rsid w:val="005700D2"/>
    <w:rsid w:val="00570F95"/>
    <w:rsid w:val="00574A15"/>
    <w:rsid w:val="00577592"/>
    <w:rsid w:val="005777E1"/>
    <w:rsid w:val="005841B9"/>
    <w:rsid w:val="00586E8F"/>
    <w:rsid w:val="00587C95"/>
    <w:rsid w:val="0059315A"/>
    <w:rsid w:val="005946E0"/>
    <w:rsid w:val="005A1291"/>
    <w:rsid w:val="005A3463"/>
    <w:rsid w:val="005A4364"/>
    <w:rsid w:val="005A4A72"/>
    <w:rsid w:val="005A7AD1"/>
    <w:rsid w:val="005B0B15"/>
    <w:rsid w:val="005C1391"/>
    <w:rsid w:val="005C548B"/>
    <w:rsid w:val="005C7E4B"/>
    <w:rsid w:val="005D045A"/>
    <w:rsid w:val="005D2744"/>
    <w:rsid w:val="005E1CCD"/>
    <w:rsid w:val="005E7BD5"/>
    <w:rsid w:val="005F77BF"/>
    <w:rsid w:val="00613DE1"/>
    <w:rsid w:val="006140C4"/>
    <w:rsid w:val="0061416E"/>
    <w:rsid w:val="00615A7B"/>
    <w:rsid w:val="00640B8E"/>
    <w:rsid w:val="00655604"/>
    <w:rsid w:val="00661983"/>
    <w:rsid w:val="00667272"/>
    <w:rsid w:val="006733F6"/>
    <w:rsid w:val="0068194A"/>
    <w:rsid w:val="00681B4C"/>
    <w:rsid w:val="00685368"/>
    <w:rsid w:val="0069132E"/>
    <w:rsid w:val="00693C32"/>
    <w:rsid w:val="00697792"/>
    <w:rsid w:val="006B080E"/>
    <w:rsid w:val="006B1979"/>
    <w:rsid w:val="006B7097"/>
    <w:rsid w:val="006C08FB"/>
    <w:rsid w:val="006C377C"/>
    <w:rsid w:val="006D1A8B"/>
    <w:rsid w:val="006D3F29"/>
    <w:rsid w:val="006D441D"/>
    <w:rsid w:val="006E05D2"/>
    <w:rsid w:val="006E317F"/>
    <w:rsid w:val="006E58F1"/>
    <w:rsid w:val="006F314E"/>
    <w:rsid w:val="00702BA8"/>
    <w:rsid w:val="00702F9D"/>
    <w:rsid w:val="00703699"/>
    <w:rsid w:val="007140A4"/>
    <w:rsid w:val="007145A3"/>
    <w:rsid w:val="00717F09"/>
    <w:rsid w:val="007305BF"/>
    <w:rsid w:val="00740F57"/>
    <w:rsid w:val="00743273"/>
    <w:rsid w:val="00745BB2"/>
    <w:rsid w:val="00745E41"/>
    <w:rsid w:val="00746B7D"/>
    <w:rsid w:val="00753BBD"/>
    <w:rsid w:val="0075630E"/>
    <w:rsid w:val="00761C4A"/>
    <w:rsid w:val="00764053"/>
    <w:rsid w:val="0076473D"/>
    <w:rsid w:val="00766225"/>
    <w:rsid w:val="00766D5B"/>
    <w:rsid w:val="00773A3F"/>
    <w:rsid w:val="00783A98"/>
    <w:rsid w:val="00793397"/>
    <w:rsid w:val="00794897"/>
    <w:rsid w:val="007A033E"/>
    <w:rsid w:val="007A1E5B"/>
    <w:rsid w:val="007A6A90"/>
    <w:rsid w:val="007B03F9"/>
    <w:rsid w:val="007B090E"/>
    <w:rsid w:val="007B4E73"/>
    <w:rsid w:val="007E0AF4"/>
    <w:rsid w:val="007E1294"/>
    <w:rsid w:val="007E146A"/>
    <w:rsid w:val="007E3245"/>
    <w:rsid w:val="007E45ED"/>
    <w:rsid w:val="007E565A"/>
    <w:rsid w:val="007E7208"/>
    <w:rsid w:val="007E7D46"/>
    <w:rsid w:val="007F2579"/>
    <w:rsid w:val="00800A02"/>
    <w:rsid w:val="008014E1"/>
    <w:rsid w:val="00807B8B"/>
    <w:rsid w:val="00807F75"/>
    <w:rsid w:val="00810C17"/>
    <w:rsid w:val="008110A7"/>
    <w:rsid w:val="00817348"/>
    <w:rsid w:val="00821B98"/>
    <w:rsid w:val="008324A6"/>
    <w:rsid w:val="00833E7B"/>
    <w:rsid w:val="00840C64"/>
    <w:rsid w:val="008430DE"/>
    <w:rsid w:val="008540D7"/>
    <w:rsid w:val="00856851"/>
    <w:rsid w:val="008579B9"/>
    <w:rsid w:val="00872FA4"/>
    <w:rsid w:val="00874CED"/>
    <w:rsid w:val="00881312"/>
    <w:rsid w:val="0088379F"/>
    <w:rsid w:val="00886FD0"/>
    <w:rsid w:val="00893339"/>
    <w:rsid w:val="00895D97"/>
    <w:rsid w:val="00896901"/>
    <w:rsid w:val="008A3BEA"/>
    <w:rsid w:val="008A4147"/>
    <w:rsid w:val="008A5FCF"/>
    <w:rsid w:val="008B3884"/>
    <w:rsid w:val="008B4F11"/>
    <w:rsid w:val="008B68F0"/>
    <w:rsid w:val="008C071B"/>
    <w:rsid w:val="008C1C10"/>
    <w:rsid w:val="008C2CC2"/>
    <w:rsid w:val="008D0A2F"/>
    <w:rsid w:val="008D57C3"/>
    <w:rsid w:val="008D7AE3"/>
    <w:rsid w:val="008E1B90"/>
    <w:rsid w:val="008F2EE6"/>
    <w:rsid w:val="008F3A1B"/>
    <w:rsid w:val="008F48C0"/>
    <w:rsid w:val="008F7C4A"/>
    <w:rsid w:val="00900C58"/>
    <w:rsid w:val="00902214"/>
    <w:rsid w:val="0090478D"/>
    <w:rsid w:val="009068F9"/>
    <w:rsid w:val="00907F85"/>
    <w:rsid w:val="00910950"/>
    <w:rsid w:val="0091129D"/>
    <w:rsid w:val="00911D3A"/>
    <w:rsid w:val="00916E4A"/>
    <w:rsid w:val="00930886"/>
    <w:rsid w:val="00932333"/>
    <w:rsid w:val="009324B8"/>
    <w:rsid w:val="00941774"/>
    <w:rsid w:val="00941E20"/>
    <w:rsid w:val="009451AB"/>
    <w:rsid w:val="009509F8"/>
    <w:rsid w:val="00953BBB"/>
    <w:rsid w:val="00953EA4"/>
    <w:rsid w:val="00955B3B"/>
    <w:rsid w:val="00961EE9"/>
    <w:rsid w:val="00966ECD"/>
    <w:rsid w:val="00967B97"/>
    <w:rsid w:val="00970E24"/>
    <w:rsid w:val="00970E2D"/>
    <w:rsid w:val="00977721"/>
    <w:rsid w:val="009811DF"/>
    <w:rsid w:val="00983348"/>
    <w:rsid w:val="00984280"/>
    <w:rsid w:val="00984661"/>
    <w:rsid w:val="0099166C"/>
    <w:rsid w:val="009949E6"/>
    <w:rsid w:val="009A3356"/>
    <w:rsid w:val="009A466F"/>
    <w:rsid w:val="009A69D6"/>
    <w:rsid w:val="009B39FD"/>
    <w:rsid w:val="009B6AF6"/>
    <w:rsid w:val="009C02F8"/>
    <w:rsid w:val="009C70F5"/>
    <w:rsid w:val="009D50B2"/>
    <w:rsid w:val="009D537C"/>
    <w:rsid w:val="009D5BEA"/>
    <w:rsid w:val="009E1C4F"/>
    <w:rsid w:val="009E408C"/>
    <w:rsid w:val="009E4FD9"/>
    <w:rsid w:val="009E56D2"/>
    <w:rsid w:val="009F0195"/>
    <w:rsid w:val="009F0FEB"/>
    <w:rsid w:val="009F4C3D"/>
    <w:rsid w:val="00A01098"/>
    <w:rsid w:val="00A02AE8"/>
    <w:rsid w:val="00A03CE1"/>
    <w:rsid w:val="00A07408"/>
    <w:rsid w:val="00A07E95"/>
    <w:rsid w:val="00A11FAD"/>
    <w:rsid w:val="00A1491E"/>
    <w:rsid w:val="00A20FB6"/>
    <w:rsid w:val="00A262E4"/>
    <w:rsid w:val="00A2782D"/>
    <w:rsid w:val="00A278F6"/>
    <w:rsid w:val="00A30C5B"/>
    <w:rsid w:val="00A31F04"/>
    <w:rsid w:val="00A3218D"/>
    <w:rsid w:val="00A32759"/>
    <w:rsid w:val="00A3401D"/>
    <w:rsid w:val="00A3537F"/>
    <w:rsid w:val="00A37ADB"/>
    <w:rsid w:val="00A40148"/>
    <w:rsid w:val="00A434B5"/>
    <w:rsid w:val="00A44DF3"/>
    <w:rsid w:val="00A53D3E"/>
    <w:rsid w:val="00A55DB4"/>
    <w:rsid w:val="00A73857"/>
    <w:rsid w:val="00A80A6C"/>
    <w:rsid w:val="00A81478"/>
    <w:rsid w:val="00A8302F"/>
    <w:rsid w:val="00A906A2"/>
    <w:rsid w:val="00A93F32"/>
    <w:rsid w:val="00AA1870"/>
    <w:rsid w:val="00AA1B2A"/>
    <w:rsid w:val="00AA32AF"/>
    <w:rsid w:val="00AB0E81"/>
    <w:rsid w:val="00AB1DE9"/>
    <w:rsid w:val="00AB266B"/>
    <w:rsid w:val="00AB5371"/>
    <w:rsid w:val="00AB65AC"/>
    <w:rsid w:val="00AB7646"/>
    <w:rsid w:val="00AC04E7"/>
    <w:rsid w:val="00AC35BD"/>
    <w:rsid w:val="00AC529E"/>
    <w:rsid w:val="00AD14E6"/>
    <w:rsid w:val="00AE2C0D"/>
    <w:rsid w:val="00AE747D"/>
    <w:rsid w:val="00AE784D"/>
    <w:rsid w:val="00AF0A80"/>
    <w:rsid w:val="00AF2667"/>
    <w:rsid w:val="00AF5A86"/>
    <w:rsid w:val="00AF6F56"/>
    <w:rsid w:val="00B000C2"/>
    <w:rsid w:val="00B01E33"/>
    <w:rsid w:val="00B11FE5"/>
    <w:rsid w:val="00B1295A"/>
    <w:rsid w:val="00B319AD"/>
    <w:rsid w:val="00B34CA5"/>
    <w:rsid w:val="00B355AB"/>
    <w:rsid w:val="00B35E76"/>
    <w:rsid w:val="00B41480"/>
    <w:rsid w:val="00B4204E"/>
    <w:rsid w:val="00B437C7"/>
    <w:rsid w:val="00B470C9"/>
    <w:rsid w:val="00B47BE0"/>
    <w:rsid w:val="00B5592E"/>
    <w:rsid w:val="00B55C57"/>
    <w:rsid w:val="00B6109C"/>
    <w:rsid w:val="00B633FB"/>
    <w:rsid w:val="00B64C26"/>
    <w:rsid w:val="00B7097F"/>
    <w:rsid w:val="00B71AC4"/>
    <w:rsid w:val="00B72E5C"/>
    <w:rsid w:val="00B80198"/>
    <w:rsid w:val="00B8062C"/>
    <w:rsid w:val="00B92A90"/>
    <w:rsid w:val="00B92F4A"/>
    <w:rsid w:val="00B931BA"/>
    <w:rsid w:val="00B970FB"/>
    <w:rsid w:val="00BA097C"/>
    <w:rsid w:val="00BA3CC4"/>
    <w:rsid w:val="00BA6C4E"/>
    <w:rsid w:val="00BB56B4"/>
    <w:rsid w:val="00BB6B40"/>
    <w:rsid w:val="00BC0802"/>
    <w:rsid w:val="00BC158F"/>
    <w:rsid w:val="00BC3581"/>
    <w:rsid w:val="00BD19F5"/>
    <w:rsid w:val="00BD2B9F"/>
    <w:rsid w:val="00BD2D43"/>
    <w:rsid w:val="00BD766F"/>
    <w:rsid w:val="00BD7A24"/>
    <w:rsid w:val="00BE51EB"/>
    <w:rsid w:val="00BE5D2E"/>
    <w:rsid w:val="00BF1253"/>
    <w:rsid w:val="00C005F9"/>
    <w:rsid w:val="00C06240"/>
    <w:rsid w:val="00C06A64"/>
    <w:rsid w:val="00C102B6"/>
    <w:rsid w:val="00C15DE5"/>
    <w:rsid w:val="00C26281"/>
    <w:rsid w:val="00C31F95"/>
    <w:rsid w:val="00C3353B"/>
    <w:rsid w:val="00C33D46"/>
    <w:rsid w:val="00C35CFE"/>
    <w:rsid w:val="00C40317"/>
    <w:rsid w:val="00C40EE5"/>
    <w:rsid w:val="00C41A99"/>
    <w:rsid w:val="00C43A9C"/>
    <w:rsid w:val="00C4447C"/>
    <w:rsid w:val="00C50C38"/>
    <w:rsid w:val="00C517A6"/>
    <w:rsid w:val="00C5310F"/>
    <w:rsid w:val="00C72D44"/>
    <w:rsid w:val="00C753A6"/>
    <w:rsid w:val="00C753DE"/>
    <w:rsid w:val="00C80081"/>
    <w:rsid w:val="00C820BF"/>
    <w:rsid w:val="00C844BE"/>
    <w:rsid w:val="00C84A84"/>
    <w:rsid w:val="00C8502E"/>
    <w:rsid w:val="00C91F39"/>
    <w:rsid w:val="00C9560A"/>
    <w:rsid w:val="00CA043E"/>
    <w:rsid w:val="00CB1413"/>
    <w:rsid w:val="00CB1FBB"/>
    <w:rsid w:val="00CB2910"/>
    <w:rsid w:val="00CC30A3"/>
    <w:rsid w:val="00CC38EA"/>
    <w:rsid w:val="00CC46B8"/>
    <w:rsid w:val="00CD1560"/>
    <w:rsid w:val="00CD27B8"/>
    <w:rsid w:val="00CD4A06"/>
    <w:rsid w:val="00CD5485"/>
    <w:rsid w:val="00CD5932"/>
    <w:rsid w:val="00CE4C6A"/>
    <w:rsid w:val="00CE76D5"/>
    <w:rsid w:val="00CE7F1C"/>
    <w:rsid w:val="00CF5CB0"/>
    <w:rsid w:val="00CF778F"/>
    <w:rsid w:val="00D0669D"/>
    <w:rsid w:val="00D12F53"/>
    <w:rsid w:val="00D146F9"/>
    <w:rsid w:val="00D152B5"/>
    <w:rsid w:val="00D174EB"/>
    <w:rsid w:val="00D17C72"/>
    <w:rsid w:val="00D20455"/>
    <w:rsid w:val="00D31369"/>
    <w:rsid w:val="00D32ADB"/>
    <w:rsid w:val="00D4024E"/>
    <w:rsid w:val="00D51709"/>
    <w:rsid w:val="00D63782"/>
    <w:rsid w:val="00D76D35"/>
    <w:rsid w:val="00D83BA4"/>
    <w:rsid w:val="00D8551E"/>
    <w:rsid w:val="00D9608D"/>
    <w:rsid w:val="00DA62CE"/>
    <w:rsid w:val="00DA7647"/>
    <w:rsid w:val="00DB25CC"/>
    <w:rsid w:val="00DB3682"/>
    <w:rsid w:val="00DC00B0"/>
    <w:rsid w:val="00DC4AD6"/>
    <w:rsid w:val="00DC5A15"/>
    <w:rsid w:val="00DC5A3D"/>
    <w:rsid w:val="00DC7339"/>
    <w:rsid w:val="00DD562D"/>
    <w:rsid w:val="00DF2601"/>
    <w:rsid w:val="00E05274"/>
    <w:rsid w:val="00E077EB"/>
    <w:rsid w:val="00E2226F"/>
    <w:rsid w:val="00E26343"/>
    <w:rsid w:val="00E338CE"/>
    <w:rsid w:val="00E423BE"/>
    <w:rsid w:val="00E564DC"/>
    <w:rsid w:val="00E5702A"/>
    <w:rsid w:val="00E657B6"/>
    <w:rsid w:val="00E7007D"/>
    <w:rsid w:val="00E71893"/>
    <w:rsid w:val="00E726F7"/>
    <w:rsid w:val="00E735E2"/>
    <w:rsid w:val="00E73C3D"/>
    <w:rsid w:val="00E76147"/>
    <w:rsid w:val="00E77CEC"/>
    <w:rsid w:val="00E80AE5"/>
    <w:rsid w:val="00E825CA"/>
    <w:rsid w:val="00E909FE"/>
    <w:rsid w:val="00E962CF"/>
    <w:rsid w:val="00E964F4"/>
    <w:rsid w:val="00E97023"/>
    <w:rsid w:val="00E974FF"/>
    <w:rsid w:val="00EC4268"/>
    <w:rsid w:val="00EC6144"/>
    <w:rsid w:val="00EC6B10"/>
    <w:rsid w:val="00ED0D5D"/>
    <w:rsid w:val="00ED2AF3"/>
    <w:rsid w:val="00ED4E25"/>
    <w:rsid w:val="00ED54C0"/>
    <w:rsid w:val="00ED7510"/>
    <w:rsid w:val="00EE74DE"/>
    <w:rsid w:val="00EF679B"/>
    <w:rsid w:val="00EF7331"/>
    <w:rsid w:val="00F01F6A"/>
    <w:rsid w:val="00F03B3D"/>
    <w:rsid w:val="00F0728A"/>
    <w:rsid w:val="00F109AE"/>
    <w:rsid w:val="00F10C3F"/>
    <w:rsid w:val="00F13946"/>
    <w:rsid w:val="00F13DDC"/>
    <w:rsid w:val="00F14904"/>
    <w:rsid w:val="00F16216"/>
    <w:rsid w:val="00F24300"/>
    <w:rsid w:val="00F25E7D"/>
    <w:rsid w:val="00F27394"/>
    <w:rsid w:val="00F30E37"/>
    <w:rsid w:val="00F3256A"/>
    <w:rsid w:val="00F3328A"/>
    <w:rsid w:val="00F34392"/>
    <w:rsid w:val="00F365FD"/>
    <w:rsid w:val="00F440B5"/>
    <w:rsid w:val="00F529F1"/>
    <w:rsid w:val="00F56991"/>
    <w:rsid w:val="00F600F5"/>
    <w:rsid w:val="00F62998"/>
    <w:rsid w:val="00F64EF8"/>
    <w:rsid w:val="00F712B9"/>
    <w:rsid w:val="00F72BD6"/>
    <w:rsid w:val="00F771D2"/>
    <w:rsid w:val="00F808C3"/>
    <w:rsid w:val="00F86A8E"/>
    <w:rsid w:val="00F87B32"/>
    <w:rsid w:val="00F95A8F"/>
    <w:rsid w:val="00FA1A46"/>
    <w:rsid w:val="00FA3090"/>
    <w:rsid w:val="00FA5BF2"/>
    <w:rsid w:val="00FA68A6"/>
    <w:rsid w:val="00FA7C4B"/>
    <w:rsid w:val="00FB2FAC"/>
    <w:rsid w:val="00FC0BD5"/>
    <w:rsid w:val="00FD30BF"/>
    <w:rsid w:val="00FD5E7A"/>
    <w:rsid w:val="00FD7EE1"/>
    <w:rsid w:val="00FD7F8D"/>
    <w:rsid w:val="00FE57DA"/>
    <w:rsid w:val="00FF1AD7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74"/>
    <w:pPr>
      <w:ind w:firstLine="0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2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6D5"/>
    <w:rPr>
      <w:rFonts w:ascii="Tahoma" w:eastAsiaTheme="minorEastAsia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5C7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72F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74"/>
    <w:pPr>
      <w:ind w:firstLine="0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2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6D5"/>
    <w:rPr>
      <w:rFonts w:ascii="Tahoma" w:eastAsiaTheme="minorEastAsia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5C7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72F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ilet.zan.kz/rus/docs/V2000022004" TargetMode="External"/><Relationship Id="rId18" Type="http://schemas.openxmlformats.org/officeDocument/2006/relationships/hyperlink" Target="https://adilet.zan.kz/rus/docs/V2000022004" TargetMode="External"/><Relationship Id="rId26" Type="http://schemas.openxmlformats.org/officeDocument/2006/relationships/hyperlink" Target="https://adilet.zan.kz/rus/docs/V2000022004" TargetMode="External"/><Relationship Id="rId39" Type="http://schemas.openxmlformats.org/officeDocument/2006/relationships/hyperlink" Target="https://adilet.zan.kz/rus/docs/V2000022004" TargetMode="External"/><Relationship Id="rId21" Type="http://schemas.openxmlformats.org/officeDocument/2006/relationships/hyperlink" Target="https://adilet.zan.kz/rus/docs/V2000022004" TargetMode="External"/><Relationship Id="rId34" Type="http://schemas.openxmlformats.org/officeDocument/2006/relationships/hyperlink" Target="https://adilet.zan.kz/rus/docs/V2000022004" TargetMode="External"/><Relationship Id="rId42" Type="http://schemas.openxmlformats.org/officeDocument/2006/relationships/hyperlink" Target="https://adilet.zan.kz/rus/docs/V2000022004" TargetMode="External"/><Relationship Id="rId47" Type="http://schemas.openxmlformats.org/officeDocument/2006/relationships/hyperlink" Target="https://adilet.zan.kz/rus/docs/V2000022004" TargetMode="External"/><Relationship Id="rId50" Type="http://schemas.openxmlformats.org/officeDocument/2006/relationships/hyperlink" Target="https://adilet.zan.kz/rus/docs/V2000022004" TargetMode="External"/><Relationship Id="rId55" Type="http://schemas.openxmlformats.org/officeDocument/2006/relationships/hyperlink" Target="https://adilet.zan.kz/rus/docs/V2000022004" TargetMode="External"/><Relationship Id="rId7" Type="http://schemas.openxmlformats.org/officeDocument/2006/relationships/hyperlink" Target="https://www.gov.kz/memleket/entities/nur-sultan-bilim?lang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V2000022004" TargetMode="External"/><Relationship Id="rId20" Type="http://schemas.openxmlformats.org/officeDocument/2006/relationships/hyperlink" Target="https://adilet.zan.kz/rus/docs/V2000022004" TargetMode="External"/><Relationship Id="rId29" Type="http://schemas.openxmlformats.org/officeDocument/2006/relationships/hyperlink" Target="https://adilet.zan.kz/rus/docs/V2000022004" TargetMode="External"/><Relationship Id="rId41" Type="http://schemas.openxmlformats.org/officeDocument/2006/relationships/hyperlink" Target="https://adilet.zan.kz/rus/docs/V2000022004" TargetMode="External"/><Relationship Id="rId54" Type="http://schemas.openxmlformats.org/officeDocument/2006/relationships/hyperlink" Target="https://adilet.zan.kz/rus/docs/V20000220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V2000022004" TargetMode="External"/><Relationship Id="rId24" Type="http://schemas.openxmlformats.org/officeDocument/2006/relationships/hyperlink" Target="https://adilet.zan.kz/rus/docs/V2000022004" TargetMode="External"/><Relationship Id="rId32" Type="http://schemas.openxmlformats.org/officeDocument/2006/relationships/hyperlink" Target="https://adilet.zan.kz/rus/docs/V2000022004" TargetMode="External"/><Relationship Id="rId37" Type="http://schemas.openxmlformats.org/officeDocument/2006/relationships/hyperlink" Target="https://adilet.zan.kz/rus/docs/V2000022004" TargetMode="External"/><Relationship Id="rId40" Type="http://schemas.openxmlformats.org/officeDocument/2006/relationships/hyperlink" Target="https://adilet.zan.kz/rus/docs/V2000022004" TargetMode="External"/><Relationship Id="rId45" Type="http://schemas.openxmlformats.org/officeDocument/2006/relationships/hyperlink" Target="https://adilet.zan.kz/rus/docs/V2000022004" TargetMode="External"/><Relationship Id="rId53" Type="http://schemas.openxmlformats.org/officeDocument/2006/relationships/hyperlink" Target="https://adilet.zan.kz/rus/docs/V2000022004" TargetMode="External"/><Relationship Id="rId58" Type="http://schemas.openxmlformats.org/officeDocument/2006/relationships/hyperlink" Target="https://adilet.zan.kz/rus/docs/V20000220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V2000022004" TargetMode="External"/><Relationship Id="rId23" Type="http://schemas.openxmlformats.org/officeDocument/2006/relationships/hyperlink" Target="https://adilet.zan.kz/rus/docs/V2000022004" TargetMode="External"/><Relationship Id="rId28" Type="http://schemas.openxmlformats.org/officeDocument/2006/relationships/hyperlink" Target="https://adilet.zan.kz/rus/docs/V2000022004" TargetMode="External"/><Relationship Id="rId36" Type="http://schemas.openxmlformats.org/officeDocument/2006/relationships/hyperlink" Target="https://adilet.zan.kz/rus/docs/V2000022004" TargetMode="External"/><Relationship Id="rId49" Type="http://schemas.openxmlformats.org/officeDocument/2006/relationships/hyperlink" Target="https://adilet.zan.kz/rus/docs/V2000022004" TargetMode="External"/><Relationship Id="rId57" Type="http://schemas.openxmlformats.org/officeDocument/2006/relationships/hyperlink" Target="https://adilet.zan.kz/rus/docs/V2000022004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adilet.zan.kz/rus/docs/V2000022004" TargetMode="External"/><Relationship Id="rId19" Type="http://schemas.openxmlformats.org/officeDocument/2006/relationships/hyperlink" Target="https://adilet.zan.kz/rus/docs/V2000022004" TargetMode="External"/><Relationship Id="rId31" Type="http://schemas.openxmlformats.org/officeDocument/2006/relationships/hyperlink" Target="https://adilet.zan.kz/rus/docs/V2000022004" TargetMode="External"/><Relationship Id="rId44" Type="http://schemas.openxmlformats.org/officeDocument/2006/relationships/hyperlink" Target="https://adilet.zan.kz/rus/docs/V2000022004" TargetMode="External"/><Relationship Id="rId52" Type="http://schemas.openxmlformats.org/officeDocument/2006/relationships/hyperlink" Target="https://adilet.zan.kz/rus/docs/V2000022004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V2000022004" TargetMode="External"/><Relationship Id="rId14" Type="http://schemas.openxmlformats.org/officeDocument/2006/relationships/hyperlink" Target="https://adilet.zan.kz/rus/docs/V2000022004" TargetMode="External"/><Relationship Id="rId22" Type="http://schemas.openxmlformats.org/officeDocument/2006/relationships/hyperlink" Target="https://adilet.zan.kz/rus/docs/V2000022004" TargetMode="External"/><Relationship Id="rId27" Type="http://schemas.openxmlformats.org/officeDocument/2006/relationships/hyperlink" Target="https://adilet.zan.kz/rus/docs/V2000022004" TargetMode="External"/><Relationship Id="rId30" Type="http://schemas.openxmlformats.org/officeDocument/2006/relationships/hyperlink" Target="https://adilet.zan.kz/rus/docs/V2000022004" TargetMode="External"/><Relationship Id="rId35" Type="http://schemas.openxmlformats.org/officeDocument/2006/relationships/hyperlink" Target="https://adilet.zan.kz/rus/docs/V2000022004" TargetMode="External"/><Relationship Id="rId43" Type="http://schemas.openxmlformats.org/officeDocument/2006/relationships/hyperlink" Target="https://adilet.zan.kz/rus/docs/V2000022004" TargetMode="External"/><Relationship Id="rId48" Type="http://schemas.openxmlformats.org/officeDocument/2006/relationships/hyperlink" Target="https://adilet.zan.kz/rus/docs/V2000022004" TargetMode="External"/><Relationship Id="rId56" Type="http://schemas.openxmlformats.org/officeDocument/2006/relationships/hyperlink" Target="https://adilet.zan.kz/rus/docs/V2000022004" TargetMode="External"/><Relationship Id="rId8" Type="http://schemas.openxmlformats.org/officeDocument/2006/relationships/hyperlink" Target="https://adilet.zan.kz/rus/docs/V2000022004" TargetMode="External"/><Relationship Id="rId51" Type="http://schemas.openxmlformats.org/officeDocument/2006/relationships/hyperlink" Target="https://adilet.zan.kz/rus/docs/V20000220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ilet.zan.kz/rus/docs/V2000022004" TargetMode="External"/><Relationship Id="rId17" Type="http://schemas.openxmlformats.org/officeDocument/2006/relationships/hyperlink" Target="https://adilet.zan.kz/rus/docs/V2000022004" TargetMode="External"/><Relationship Id="rId25" Type="http://schemas.openxmlformats.org/officeDocument/2006/relationships/hyperlink" Target="https://adilet.zan.kz/rus/docs/V2000022004" TargetMode="External"/><Relationship Id="rId33" Type="http://schemas.openxmlformats.org/officeDocument/2006/relationships/hyperlink" Target="https://adilet.zan.kz/rus/docs/V2000022004" TargetMode="External"/><Relationship Id="rId38" Type="http://schemas.openxmlformats.org/officeDocument/2006/relationships/hyperlink" Target="https://adilet.zan.kz/rus/docs/V2000022004" TargetMode="External"/><Relationship Id="rId46" Type="http://schemas.openxmlformats.org/officeDocument/2006/relationships/hyperlink" Target="https://adilet.zan.kz/rus/docs/V2000022004" TargetMode="External"/><Relationship Id="rId59" Type="http://schemas.openxmlformats.org/officeDocument/2006/relationships/hyperlink" Target="https://www.gov.kz/memleket/entities/nur-sultan-bilim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030A-E9C8-4C41-82A5-814DF8C4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55</Pages>
  <Words>23061</Words>
  <Characters>131453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О</Company>
  <LinksUpToDate>false</LinksUpToDate>
  <CharactersWithSpaces>15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тынай Зарлыққызы</cp:lastModifiedBy>
  <cp:revision>394</cp:revision>
  <cp:lastPrinted>2020-08-10T04:02:00Z</cp:lastPrinted>
  <dcterms:created xsi:type="dcterms:W3CDTF">2021-11-04T14:36:00Z</dcterms:created>
  <dcterms:modified xsi:type="dcterms:W3CDTF">2021-11-11T17:22:00Z</dcterms:modified>
</cp:coreProperties>
</file>